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C6E0" w14:textId="77777777"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Верхнесалдинского городского округа</w:t>
      </w:r>
    </w:p>
    <w:p w14:paraId="7CD63000" w14:textId="77777777"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от 15.10.2019 № 29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3FFC6BC8" w14:textId="77777777" w:rsidR="00F26D02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(актуальная версия</w:t>
      </w:r>
      <w:r w:rsidR="005D7B3D">
        <w:rPr>
          <w:rFonts w:ascii="Times New Roman" w:eastAsia="Times New Roman" w:hAnsi="Times New Roman" w:cs="Times New Roman"/>
          <w:sz w:val="24"/>
          <w:szCs w:val="24"/>
        </w:rPr>
        <w:t xml:space="preserve"> в редакции от </w:t>
      </w:r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t xml:space="preserve">28.01.2020 № 265, </w:t>
      </w:r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br/>
        <w:t xml:space="preserve">от 17.04.2020 № 975, от 22.04.2020 № 986, от 31.07.2020 № 1849, от 25.09.2020 </w:t>
      </w:r>
      <w:r w:rsidR="00C258E8" w:rsidRPr="00C258E8">
        <w:rPr>
          <w:rFonts w:ascii="Times New Roman" w:eastAsia="Times New Roman" w:hAnsi="Times New Roman" w:cs="Times New Roman"/>
          <w:sz w:val="24"/>
          <w:szCs w:val="24"/>
        </w:rPr>
        <w:br/>
        <w:t>№ 2357, от 15.10.2020 № 2477, от 01.12.2020 № 2979, от 28.12.2020 № 3271</w:t>
      </w:r>
      <w:r w:rsidR="00C258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7854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C258E8">
        <w:rPr>
          <w:rFonts w:ascii="Times New Roman" w:eastAsia="Times New Roman" w:hAnsi="Times New Roman" w:cs="Times New Roman"/>
          <w:sz w:val="24"/>
          <w:szCs w:val="24"/>
        </w:rPr>
        <w:t>13.01.2021 № 6</w:t>
      </w:r>
      <w:r w:rsidR="003D21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785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D215E">
        <w:rPr>
          <w:rFonts w:ascii="Times New Roman" w:eastAsia="Times New Roman" w:hAnsi="Times New Roman" w:cs="Times New Roman"/>
          <w:sz w:val="24"/>
          <w:szCs w:val="24"/>
        </w:rPr>
        <w:t>06.04.2021 № 968</w:t>
      </w:r>
      <w:r w:rsidR="00027854">
        <w:rPr>
          <w:rFonts w:ascii="Times New Roman" w:eastAsia="Times New Roman" w:hAnsi="Times New Roman" w:cs="Times New Roman"/>
          <w:sz w:val="24"/>
          <w:szCs w:val="24"/>
        </w:rPr>
        <w:t>, от 18.10.2021 № 2678</w:t>
      </w:r>
      <w:r w:rsidR="0029019B">
        <w:rPr>
          <w:rFonts w:ascii="Times New Roman" w:eastAsia="Times New Roman" w:hAnsi="Times New Roman" w:cs="Times New Roman"/>
          <w:sz w:val="24"/>
          <w:szCs w:val="24"/>
        </w:rPr>
        <w:t>, от 28.12.2021 № 3344</w:t>
      </w:r>
      <w:r w:rsidR="002075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75F0">
        <w:rPr>
          <w:rFonts w:ascii="Times New Roman" w:eastAsia="Times New Roman" w:hAnsi="Times New Roman" w:cs="Times New Roman"/>
          <w:sz w:val="24"/>
          <w:szCs w:val="24"/>
        </w:rPr>
        <w:br/>
        <w:t>от 28.01.2022 № 184</w:t>
      </w:r>
      <w:r w:rsidR="007E2830">
        <w:rPr>
          <w:rFonts w:ascii="Times New Roman" w:eastAsia="Times New Roman" w:hAnsi="Times New Roman" w:cs="Times New Roman"/>
          <w:sz w:val="24"/>
          <w:szCs w:val="24"/>
        </w:rPr>
        <w:t>, от 20.05.2022 № 1368</w:t>
      </w:r>
      <w:r w:rsidR="0082266D" w:rsidRPr="008C14A5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8C14A5" w:rsidRPr="008C14A5">
        <w:rPr>
          <w:rFonts w:ascii="Times New Roman" w:eastAsia="Times New Roman" w:hAnsi="Times New Roman" w:cs="Times New Roman"/>
          <w:sz w:val="24"/>
          <w:szCs w:val="24"/>
        </w:rPr>
        <w:t>09.</w:t>
      </w:r>
      <w:r w:rsidR="0082266D" w:rsidRPr="008C14A5">
        <w:rPr>
          <w:rFonts w:ascii="Times New Roman" w:eastAsia="Times New Roman" w:hAnsi="Times New Roman" w:cs="Times New Roman"/>
          <w:sz w:val="24"/>
          <w:szCs w:val="24"/>
        </w:rPr>
        <w:t xml:space="preserve">06.2022 № </w:t>
      </w:r>
      <w:r w:rsidR="008C14A5" w:rsidRPr="008C14A5">
        <w:rPr>
          <w:rFonts w:ascii="Times New Roman" w:eastAsia="Times New Roman" w:hAnsi="Times New Roman" w:cs="Times New Roman"/>
          <w:sz w:val="24"/>
          <w:szCs w:val="24"/>
        </w:rPr>
        <w:t>1663</w:t>
      </w:r>
      <w:r w:rsidR="00154F27">
        <w:rPr>
          <w:rFonts w:ascii="Times New Roman" w:eastAsia="Times New Roman" w:hAnsi="Times New Roman" w:cs="Times New Roman"/>
          <w:sz w:val="24"/>
          <w:szCs w:val="24"/>
        </w:rPr>
        <w:t>, 29.07.2022 № 2131</w:t>
      </w:r>
      <w:r w:rsidR="005336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623">
        <w:rPr>
          <w:rFonts w:ascii="Times New Roman" w:eastAsia="Times New Roman" w:hAnsi="Times New Roman" w:cs="Times New Roman"/>
          <w:sz w:val="24"/>
          <w:szCs w:val="24"/>
        </w:rPr>
        <w:br/>
        <w:t>от 07.09.2022 № 2393</w:t>
      </w:r>
      <w:r w:rsidR="00046DC1">
        <w:rPr>
          <w:rFonts w:ascii="Times New Roman" w:eastAsia="Times New Roman" w:hAnsi="Times New Roman" w:cs="Times New Roman"/>
          <w:sz w:val="24"/>
          <w:szCs w:val="24"/>
        </w:rPr>
        <w:t>, от 22.12.2022 № 3256</w:t>
      </w:r>
      <w:r w:rsidR="00B610FB">
        <w:rPr>
          <w:rFonts w:ascii="Times New Roman" w:eastAsia="Times New Roman" w:hAnsi="Times New Roman" w:cs="Times New Roman"/>
          <w:sz w:val="24"/>
          <w:szCs w:val="24"/>
        </w:rPr>
        <w:t>, от 31.</w:t>
      </w:r>
      <w:r w:rsidR="00B610FB" w:rsidRPr="00F53D43">
        <w:rPr>
          <w:rFonts w:ascii="Times New Roman" w:eastAsia="Times New Roman" w:hAnsi="Times New Roman" w:cs="Times New Roman"/>
          <w:sz w:val="24"/>
          <w:szCs w:val="24"/>
        </w:rPr>
        <w:t>01.2023 № 169</w:t>
      </w:r>
      <w:r w:rsidR="00A96618" w:rsidRPr="00F53D43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4E55B8" w:rsidRPr="00F53D43">
        <w:rPr>
          <w:rFonts w:ascii="Times New Roman" w:eastAsia="Times New Roman" w:hAnsi="Times New Roman" w:cs="Times New Roman"/>
          <w:sz w:val="24"/>
          <w:szCs w:val="24"/>
        </w:rPr>
        <w:t>24</w:t>
      </w:r>
      <w:r w:rsidR="00A96618" w:rsidRPr="00F53D43">
        <w:rPr>
          <w:rFonts w:ascii="Times New Roman" w:eastAsia="Times New Roman" w:hAnsi="Times New Roman" w:cs="Times New Roman"/>
          <w:sz w:val="24"/>
          <w:szCs w:val="24"/>
        </w:rPr>
        <w:t xml:space="preserve">.07.2023 № </w:t>
      </w:r>
      <w:r w:rsidR="004E55B8" w:rsidRPr="00F53D43">
        <w:rPr>
          <w:rFonts w:ascii="Times New Roman" w:eastAsia="Times New Roman" w:hAnsi="Times New Roman" w:cs="Times New Roman"/>
          <w:sz w:val="24"/>
          <w:szCs w:val="24"/>
        </w:rPr>
        <w:t>1571</w:t>
      </w:r>
      <w:r w:rsidR="000323AC" w:rsidRPr="00F53D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23AC" w:rsidRPr="00F53D43">
        <w:rPr>
          <w:rFonts w:ascii="Times New Roman" w:eastAsia="Times New Roman" w:hAnsi="Times New Roman" w:cs="Times New Roman"/>
          <w:sz w:val="24"/>
          <w:szCs w:val="24"/>
        </w:rPr>
        <w:br/>
        <w:t>от 04.10.2023№ 2108</w:t>
      </w:r>
      <w:r w:rsidR="00F211A9" w:rsidRPr="00F53D43">
        <w:rPr>
          <w:rFonts w:ascii="Times New Roman" w:eastAsia="Times New Roman" w:hAnsi="Times New Roman" w:cs="Times New Roman"/>
          <w:sz w:val="24"/>
          <w:szCs w:val="24"/>
        </w:rPr>
        <w:t>, от 19.12.2023 № 2739</w:t>
      </w:r>
      <w:r w:rsidR="0089594A" w:rsidRPr="00F53D43">
        <w:rPr>
          <w:rFonts w:ascii="Times New Roman" w:eastAsia="Times New Roman" w:hAnsi="Times New Roman" w:cs="Times New Roman"/>
          <w:sz w:val="24"/>
          <w:szCs w:val="24"/>
        </w:rPr>
        <w:t xml:space="preserve">, от 12.02.2024 № </w:t>
      </w:r>
      <w:r w:rsidR="00F53D43" w:rsidRPr="00F53D43">
        <w:rPr>
          <w:rFonts w:ascii="Times New Roman" w:eastAsia="Times New Roman" w:hAnsi="Times New Roman" w:cs="Times New Roman"/>
          <w:sz w:val="24"/>
          <w:szCs w:val="24"/>
        </w:rPr>
        <w:t>299</w:t>
      </w:r>
      <w:r w:rsidR="00E46170">
        <w:rPr>
          <w:rFonts w:ascii="Times New Roman" w:eastAsia="Times New Roman" w:hAnsi="Times New Roman" w:cs="Times New Roman"/>
          <w:sz w:val="24"/>
          <w:szCs w:val="24"/>
        </w:rPr>
        <w:t>, от 07.05.2024 № 1026</w:t>
      </w:r>
      <w:r w:rsidR="004A51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2EE4">
        <w:rPr>
          <w:rFonts w:ascii="Times New Roman" w:eastAsia="Times New Roman" w:hAnsi="Times New Roman" w:cs="Times New Roman"/>
          <w:sz w:val="24"/>
          <w:szCs w:val="24"/>
        </w:rPr>
        <w:br/>
      </w:r>
      <w:r w:rsidR="004A5163">
        <w:rPr>
          <w:rFonts w:ascii="Times New Roman" w:eastAsia="Times New Roman" w:hAnsi="Times New Roman" w:cs="Times New Roman"/>
          <w:sz w:val="24"/>
          <w:szCs w:val="24"/>
        </w:rPr>
        <w:t>от 12.07.2024 № 1520</w:t>
      </w:r>
      <w:r w:rsidR="005D1A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1A0D" w:rsidRPr="001B0CE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B0CE7">
        <w:rPr>
          <w:rFonts w:ascii="Times New Roman" w:eastAsia="Times New Roman" w:hAnsi="Times New Roman" w:cs="Times New Roman"/>
          <w:sz w:val="24"/>
          <w:szCs w:val="24"/>
        </w:rPr>
        <w:t xml:space="preserve">16.10.2024 </w:t>
      </w:r>
      <w:r w:rsidR="005D1A0D" w:rsidRPr="001B0CE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B0CE7">
        <w:rPr>
          <w:rFonts w:ascii="Times New Roman" w:eastAsia="Times New Roman" w:hAnsi="Times New Roman" w:cs="Times New Roman"/>
          <w:sz w:val="24"/>
          <w:szCs w:val="24"/>
        </w:rPr>
        <w:t xml:space="preserve"> 2143</w:t>
      </w:r>
      <w:r w:rsidR="00DF6368">
        <w:rPr>
          <w:rFonts w:ascii="Times New Roman" w:eastAsia="Times New Roman" w:hAnsi="Times New Roman" w:cs="Times New Roman"/>
          <w:sz w:val="24"/>
          <w:szCs w:val="24"/>
        </w:rPr>
        <w:t>, от 18.12.2024 № 2621, от 28.12.2024 № 2706</w:t>
      </w:r>
      <w:r w:rsidR="00F26D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1BFB431" w14:textId="2FC3586C" w:rsidR="005B567B" w:rsidRDefault="00F26D02" w:rsidP="00515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7.02.2025 № 206</w:t>
      </w:r>
      <w:r w:rsidR="005153C0">
        <w:rPr>
          <w:rFonts w:ascii="Times New Roman" w:eastAsia="Times New Roman" w:hAnsi="Times New Roman" w:cs="Times New Roman"/>
          <w:sz w:val="24"/>
          <w:szCs w:val="24"/>
        </w:rPr>
        <w:t>, от 28.04.2025 № 602</w:t>
      </w:r>
      <w:r w:rsidR="00A43E1A">
        <w:rPr>
          <w:rFonts w:ascii="Times New Roman" w:eastAsia="Times New Roman" w:hAnsi="Times New Roman" w:cs="Times New Roman"/>
          <w:sz w:val="24"/>
          <w:szCs w:val="24"/>
        </w:rPr>
        <w:t>, от 04.07.2025 № 848</w:t>
      </w:r>
      <w:r w:rsidR="00E276A6">
        <w:rPr>
          <w:rFonts w:ascii="Times New Roman" w:eastAsia="Times New Roman" w:hAnsi="Times New Roman" w:cs="Times New Roman"/>
          <w:sz w:val="24"/>
          <w:szCs w:val="24"/>
        </w:rPr>
        <w:t>, от 01.10.2025 № 1061</w:t>
      </w:r>
      <w:r w:rsidR="000828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2897">
        <w:rPr>
          <w:rFonts w:ascii="Times New Roman" w:eastAsia="Times New Roman" w:hAnsi="Times New Roman" w:cs="Times New Roman"/>
          <w:sz w:val="24"/>
          <w:szCs w:val="24"/>
        </w:rPr>
        <w:br/>
        <w:t>от 21.10.2025 № 1105</w:t>
      </w:r>
      <w:r w:rsidR="002A078B">
        <w:rPr>
          <w:rFonts w:ascii="Times New Roman" w:eastAsia="Times New Roman" w:hAnsi="Times New Roman" w:cs="Times New Roman"/>
          <w:sz w:val="24"/>
          <w:szCs w:val="24"/>
        </w:rPr>
        <w:t>, от 29.12.2025 № 1273</w:t>
      </w:r>
      <w:r w:rsidR="00363DCE">
        <w:rPr>
          <w:rFonts w:ascii="Times New Roman" w:eastAsia="Times New Roman" w:hAnsi="Times New Roman" w:cs="Times New Roman"/>
          <w:sz w:val="24"/>
          <w:szCs w:val="24"/>
        </w:rPr>
        <w:t>, от 06.02.2026 № 103</w:t>
      </w:r>
      <w:r w:rsidR="001D5BE7">
        <w:rPr>
          <w:rFonts w:ascii="Times New Roman" w:eastAsia="Times New Roman" w:hAnsi="Times New Roman" w:cs="Times New Roman"/>
          <w:sz w:val="24"/>
          <w:szCs w:val="24"/>
        </w:rPr>
        <w:t>, от 04.03.2026 № 226</w:t>
      </w:r>
      <w:r w:rsidR="00A058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587E">
        <w:rPr>
          <w:rFonts w:ascii="Times New Roman" w:eastAsia="Times New Roman" w:hAnsi="Times New Roman" w:cs="Times New Roman"/>
          <w:sz w:val="24"/>
          <w:szCs w:val="24"/>
        </w:rPr>
        <w:br/>
        <w:t>от 20.04.2026 № 439</w:t>
      </w:r>
      <w:r w:rsidR="00314873">
        <w:rPr>
          <w:rFonts w:ascii="Times New Roman" w:eastAsia="Times New Roman" w:hAnsi="Times New Roman" w:cs="Times New Roman"/>
          <w:sz w:val="24"/>
          <w:szCs w:val="24"/>
        </w:rPr>
        <w:t>, от 15.05.2026 № 580</w:t>
      </w:r>
      <w:r w:rsidR="00C567F0" w:rsidRPr="001B0CE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70A227" w14:textId="77777777" w:rsidR="00453C37" w:rsidRDefault="00453C37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0990A6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F3261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б утверждении муниципальной программы 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br/>
        <w:t xml:space="preserve">«Развитие культуры в Верхнесалдинском </w:t>
      </w:r>
      <w:r w:rsidR="00BB137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униципальном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округе</w:t>
      </w:r>
      <w:r w:rsidR="00BB137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Свердловской области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»</w:t>
      </w:r>
    </w:p>
    <w:p w14:paraId="443C99AA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63DFF435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21A89336" w14:textId="77777777" w:rsidR="005B567B" w:rsidRPr="005B567B" w:rsidRDefault="005B567B" w:rsidP="00D84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постановлениями администрации Верхнесалдинского городского округа от 06.04.2015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№ 1154 «Об утверждении Порядка формирования и реализации муниципальных программ Верхнесалдинского городского округа» (в редакции постановлений администрации Верхнесалдинского городского округа от 20.07.2015 № 2173, от 11.09.2015 № 2697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28.09.2018 № 2594</w:t>
      </w:r>
      <w:r w:rsidR="00D840D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840D0" w:rsidRPr="00D840D0">
        <w:t xml:space="preserve"> </w:t>
      </w:r>
      <w:r w:rsidR="00D840D0" w:rsidRPr="00D840D0">
        <w:rPr>
          <w:rFonts w:ascii="Times New Roman" w:eastAsia="Calibri" w:hAnsi="Times New Roman" w:cs="Times New Roman"/>
          <w:sz w:val="24"/>
          <w:szCs w:val="24"/>
          <w:lang w:eastAsia="en-US"/>
        </w:rPr>
        <w:t>от 06.08.2021 № 2057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от 14.08.2019 № 2374 «Об утверждении перечня муниципальных программ Верхнесалдинского городского округа, подлежащих разработке </w:t>
      </w:r>
      <w:r w:rsidR="00D840D0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9 году», Уставом Верхнесалдинского 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дловской области</w:t>
      </w:r>
    </w:p>
    <w:p w14:paraId="5B243F0E" w14:textId="77777777"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Ю:</w:t>
      </w:r>
    </w:p>
    <w:p w14:paraId="1893DE05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Утвердить муниципальную программу «Развитие культуры в Верхнесалдинском 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е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дловской области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» (прилагается).</w:t>
      </w:r>
    </w:p>
    <w:p w14:paraId="7BB928CD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Признать утратившим силу постановление администрации Верхнесалдинского городского округа от 13.10.2014 № 3108 «Об утверждении муниципальной программы «Развитие культуры в Верхнесалдинском городском округе до 2021 года» (в редакции постановлений администрации Верхнесалдинского городского округа от 16.03.2015 № 990, от 07.04.2015 № 1158, от 27.10.2015 № 3233, от 07.12.2015 № 3521, от 25.12.2015 № 3834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0.03.2016 № 878, от 28.03.2016 № 1121, от 26.07.2016 № 2387, от 17.10.2016 № 336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28.12.2016 № 4057, от 03.04.2017 № 1139, от 28.04.2017 № 1412, от 19.09.2017 № 2732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01.12.2017 № 3518, от 27.03.2018 № 979, от 25.05.2018 № 1563, от 13.07.2018 № 1949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2.10.2018 № 2746, от 21.11.2018 № 3154, от 13.12.2018 № 3383, от 24.12.2018 № 352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11.03.2019 № 905, от 17.07.2019 № 2139, от 28.08.2019 № 2495).</w:t>
      </w:r>
    </w:p>
    <w:p w14:paraId="095F2927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астоящее постановление вступает в силу с момента опубликования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распространяет свое действие на отношения, возникающие с 01 января 2020 года.</w:t>
      </w:r>
    </w:p>
    <w:p w14:paraId="22BA6734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4. Настоящее постановление опубликовать в официальном печатном издании «</w:t>
      </w:r>
      <w:proofErr w:type="spell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Салдинская</w:t>
      </w:r>
      <w:proofErr w:type="spellEnd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зета» и разместить на официальном сайте Верхнесалдинского 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</w:t>
      </w:r>
      <w:r w:rsidR="00BB13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рдловской области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8" w:history="1"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v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-</w:t>
        </w:r>
        <w:proofErr w:type="spellStart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salda</w:t>
        </w:r>
        <w:proofErr w:type="spellEnd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4160BE8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5. Контроль за исполнением настоящего постановления возложить на з</w:t>
      </w:r>
      <w:r w:rsidRPr="005B567B">
        <w:rPr>
          <w:rFonts w:ascii="Times New Roman" w:eastAsia="Times New Roman" w:hAnsi="Times New Roman" w:cs="Courier New"/>
          <w:sz w:val="24"/>
          <w:szCs w:val="24"/>
        </w:rPr>
        <w:t>аместителя главы администрации по управлению социальной сферой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С. Вербах.</w:t>
      </w:r>
    </w:p>
    <w:p w14:paraId="3CD3B134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41DD47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D2A7EA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807B8C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91084E5" w14:textId="77777777"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Глава Верхнесалдинского городского округа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М.В. Савченко</w:t>
      </w:r>
    </w:p>
    <w:p w14:paraId="3AFAB9D1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14:paraId="3FB76915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Верхнесалдинского городского округа </w:t>
      </w:r>
    </w:p>
    <w:p w14:paraId="7A47228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15.10.2019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2916</w:t>
      </w:r>
    </w:p>
    <w:p w14:paraId="160424A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«Развитие культуры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br/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в Верхнесалдинском </w:t>
      </w:r>
      <w:r w:rsidR="00BB1375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BB1375">
        <w:rPr>
          <w:rFonts w:ascii="Times New Roman" w:eastAsia="Times New Roman" w:hAnsi="Times New Roman" w:cs="Times New Roman"/>
          <w:sz w:val="24"/>
          <w:szCs w:val="24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7FE05F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7368CAC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2BF7D1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72E0C8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CA393F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A6FA34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7D69D4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F5D5EA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C04F1A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4B85ED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01BA556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FA2D3C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4A30C66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0E1F8B2F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6B2B53A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В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 xml:space="preserve">ерхнесалдинском 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е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83515B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8FFF6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A45E31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626C16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7D7500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A263026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6121B91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FB84399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B0607B7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162EE1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B54D6E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0C4262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3FF819F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2C088E8B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5F51295C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7AC9779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33BC9C2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67B7F84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17BCD613" w14:textId="77777777" w:rsidR="00CF4D71" w:rsidRPr="00CF4D71" w:rsidRDefault="00CF4D71" w:rsidP="00802DB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 xml:space="preserve">Верхнесалдинский </w:t>
      </w:r>
      <w:r w:rsidR="00BB1375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</w:t>
      </w:r>
    </w:p>
    <w:p w14:paraId="426D4A4E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C85D09" w14:textId="77777777" w:rsid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21847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207B936B" w14:textId="77777777" w:rsidR="00314873" w:rsidRDefault="00314873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5C41B" w14:textId="77777777" w:rsidR="00314873" w:rsidRPr="00CF4D71" w:rsidRDefault="00314873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A62625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54"/>
      <w:bookmarkEnd w:id="0"/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14:paraId="5B12274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627A3785" w14:textId="77777777" w:rsidR="00BB1375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в Верхнесалдинском </w:t>
      </w:r>
      <w:r w:rsidR="00BB1375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BB1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B0C9E7" w14:textId="77777777" w:rsidR="00CF4D71" w:rsidRPr="00CF4D71" w:rsidRDefault="00BB1375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рдловской области</w:t>
      </w:r>
      <w:r w:rsidR="00CF4D71" w:rsidRPr="00CF4D7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3E5B90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CF4D71" w:rsidRPr="00CF4D71" w14:paraId="71B471B6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970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7DA1" w14:textId="77777777" w:rsidR="00CF4D71" w:rsidRPr="001F6017" w:rsidRDefault="001F6017" w:rsidP="00BB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салдинского 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дловской области 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>(отдел по социальной сфере и культуре)</w:t>
            </w:r>
          </w:p>
        </w:tc>
      </w:tr>
      <w:tr w:rsidR="00CF4D71" w:rsidRPr="00CF4D71" w14:paraId="320E3CEF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66F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D8C8" w14:textId="77777777" w:rsidR="00CF4D71" w:rsidRPr="00CF4D71" w:rsidRDefault="00CF4D71" w:rsidP="009C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9C2AF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4D71" w:rsidRPr="00CF4D71" w14:paraId="0325395F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337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F61" w14:textId="77777777"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</w:p>
          <w:p w14:paraId="00603362" w14:textId="77777777"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овно-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59FF399" w14:textId="77777777" w:rsidR="00CF4D71" w:rsidRPr="00CF4D71" w:rsidRDefault="00CF4D71" w:rsidP="0080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1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14:paraId="6450E283" w14:textId="77777777" w:rsidR="00CF4D71" w:rsidRPr="0050006C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создание благоприятных условий для устойчивого развития культурной </w:t>
            </w:r>
            <w:proofErr w:type="gramStart"/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,  сохранения</w:t>
            </w:r>
            <w:proofErr w:type="gramEnd"/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нравственных ценностей и духовного единства населения, проживающего в Верхнесалдинском </w:t>
            </w:r>
            <w:r w:rsidR="00BB1375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 Свердловской области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E0EB111" w14:textId="77777777"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) обеспечение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ля развития инновационной деятельности муниципальных учреждений культуры;</w:t>
            </w:r>
          </w:p>
          <w:p w14:paraId="64AB94F7" w14:textId="77777777"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3) создание условий для художественного образования и эстетического воспитания, приобретения знаний, умений и навыков в области выбранного вида искусств, опыта творческой деятельности;</w:t>
            </w:r>
          </w:p>
          <w:p w14:paraId="257EC5FD" w14:textId="77777777" w:rsidR="00CF4D71" w:rsidRPr="00CF4D71" w:rsidRDefault="00EC017D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создание условий для сохранения и развития кадрового и творческого потенциала </w:t>
            </w:r>
            <w:r w:rsidR="00D52FD6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ы культуры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B7E30DD" w14:textId="77777777" w:rsidR="00CF4D71" w:rsidRPr="00CF4D71" w:rsidRDefault="00D52FD6" w:rsidP="000D4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F4D71" w:rsidRPr="00CF4D71">
              <w:rPr>
                <w:rFonts w:ascii="Times New Roman" w:eastAsia="Calibri" w:hAnsi="Times New Roman" w:cs="Times New Roman"/>
                <w:sz w:val="28"/>
                <w:szCs w:val="28"/>
              </w:rPr>
              <w:t>) совершенствование организационных, экономических и правовых механизмов развития культуры</w:t>
            </w:r>
          </w:p>
        </w:tc>
      </w:tr>
      <w:tr w:rsidR="00CF4D71" w:rsidRPr="00CF4D71" w14:paraId="2E28B2F1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5FF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23A" w14:textId="77777777"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. «Развитие культурно- досуговой деятельности, библиотечного музейного д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ела и кинообслуживание населения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14:paraId="679DDCB3" w14:textId="77777777" w:rsidR="00CF4D71" w:rsidRPr="00674F4A" w:rsidRDefault="000D4BD7" w:rsidP="000D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а 2. «Развитие образования</w:t>
            </w:r>
            <w:r w:rsidR="00674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674F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фере культуры»</w:t>
            </w:r>
          </w:p>
        </w:tc>
      </w:tr>
      <w:tr w:rsidR="00CF4D71" w:rsidRPr="00CF4D71" w14:paraId="096B5B69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150" w14:textId="77777777"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B2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удельный вес населения Верхнесалдинского </w:t>
            </w:r>
            <w:r w:rsidR="00F26D0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="00F26D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вующего в культурно-досуговых мероприятиях;</w:t>
            </w:r>
          </w:p>
          <w:p w14:paraId="571CAE7F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) количество посещений муниципального музея;</w:t>
            </w:r>
          </w:p>
          <w:p w14:paraId="025F325B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) количество посещений муниципальных библиотек, а также культурно-массовых мероприятий, проводимых в библиотеках;</w:t>
            </w:r>
          </w:p>
          <w:p w14:paraId="191B75F9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4) количество посещений культурно-массовых мероприятий;</w:t>
            </w:r>
          </w:p>
          <w:p w14:paraId="4D898BA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5) количество участников клубных формирований;</w:t>
            </w:r>
          </w:p>
          <w:p w14:paraId="30C061DC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) посещаемость населением </w:t>
            </w:r>
          </w:p>
          <w:p w14:paraId="5F7711FB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киносеансов, проводимых организациями, осуществляющими кинопоказ;</w:t>
            </w:r>
          </w:p>
          <w:p w14:paraId="75F9BAF3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) доля фильмов российского производства в общем объеме проката на территории Верхнесалдинского </w:t>
            </w:r>
            <w:r w:rsidR="00BB1375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 Свердловской области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885E44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) количество экземпляров новых поступлений в фонды общедоступных муниципальных библиотек </w:t>
            </w:r>
            <w:r w:rsidR="00BB1375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круга Свердловской области 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в расчете на 1000 человек жителей;</w:t>
            </w:r>
          </w:p>
          <w:p w14:paraId="1393562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9) количество реализованных выставочных музейных проектов;</w:t>
            </w:r>
          </w:p>
          <w:p w14:paraId="165BFDC4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0) уровень фактической обеспеченности клубами и учреждениями клубного типа от нормативной потребности;</w:t>
            </w:r>
          </w:p>
          <w:p w14:paraId="6223108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1) уровень фактической обеспеченности библиотеками от нормативной потребности;</w:t>
            </w:r>
          </w:p>
          <w:p w14:paraId="763D2FED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2)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14:paraId="24649C19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3) доля муниципальных учреждений культуры (зданий), находящихся в удовлетворительном состоянии, в общем количестве таких учреждений;</w:t>
            </w:r>
          </w:p>
          <w:p w14:paraId="42C52E7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)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  <w:p w14:paraId="21938A35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5) число действующих виртуальных выставок;</w:t>
            </w:r>
          </w:p>
          <w:p w14:paraId="3429CEF9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6) количество передвижных музейных выставок;</w:t>
            </w:r>
          </w:p>
          <w:p w14:paraId="42F5F76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7) сохранение контингента обучающихся в учреждениях дополнительного образования;</w:t>
            </w:r>
          </w:p>
          <w:p w14:paraId="712024AB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8) доля детей в возрасте от 5 до 18 лет, охваченных дополнительным образованием;</w:t>
            </w:r>
          </w:p>
          <w:p w14:paraId="792BAB8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19) доля учащихся детских школ искусств, привлекаемых к участию в творческих мероприятиях, от общего числа учащихся детских школ искусств;</w:t>
            </w:r>
          </w:p>
          <w:p w14:paraId="1B61551C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0) доля лауреатов международных конкурсов и фестивалей в сфере культуры в общем числе обучающихся в учреждениях дополнительного образования;</w:t>
            </w:r>
          </w:p>
          <w:p w14:paraId="000AC3A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1) удовлетворенность населения качеством дополнительного образования детей;</w:t>
            </w:r>
          </w:p>
          <w:p w14:paraId="3800A526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) удовлетворенность населения качеством дополнительного образования детей и молодежи в возрасте </w:t>
            </w:r>
          </w:p>
          <w:p w14:paraId="0BCC8797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5-18 лет;</w:t>
            </w:r>
          </w:p>
          <w:p w14:paraId="407A525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3) соотношение средней заработной платы работников муниципальных учреждений культуры в соответствии с прогнозным значением среднемесячного дохода от трудовой деятельности по Свердловской области;</w:t>
            </w:r>
          </w:p>
          <w:p w14:paraId="2FB6C7ED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4) уровень удовлетворенности населения качеством и доступностью оказываемых населению муниципальных услуг в сфере культуры;</w:t>
            </w:r>
          </w:p>
          <w:p w14:paraId="1220988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5) количество организаций культуры, получивших современное оборудование;</w:t>
            </w:r>
          </w:p>
          <w:p w14:paraId="07884D2F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) число посещений культурных мероприятий;</w:t>
            </w:r>
          </w:p>
          <w:p w14:paraId="1305CB4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7) количество обращений к порталу «</w:t>
            </w:r>
            <w:proofErr w:type="spellStart"/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Урала.РФ</w:t>
            </w:r>
            <w:proofErr w:type="spellEnd"/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14:paraId="60536BE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8) количество волонтеров, вовлеченных в программу «Волонтеры культуры»;</w:t>
            </w:r>
          </w:p>
          <w:p w14:paraId="7B5E8CD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29) количество специалистов, прошедших повышение квалификации на базе Центров непрерывного образования;</w:t>
            </w:r>
          </w:p>
          <w:p w14:paraId="754D5EAE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0) среднемесячная номинальная начисленная заработная плата работников муниципальных учреждений культуры и искусства;</w:t>
            </w:r>
          </w:p>
          <w:p w14:paraId="343625EF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1) количество реализованных проектов инициативного бюджетирования в сфере культуры;</w:t>
            </w:r>
          </w:p>
          <w:p w14:paraId="1C5A0AE2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2) количество объектов учреждений дополнительного образования сферы культуры, соответствующих требованиям, направленным на обеспечение антитеррористической защищенности;</w:t>
            </w:r>
          </w:p>
          <w:p w14:paraId="45603766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3) количество объектов учреждений сферы культуры, соответствующих требованиям, направленным на обеспечение антитеррористической защищенности;</w:t>
            </w:r>
          </w:p>
          <w:p w14:paraId="173A1FD8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4)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14:paraId="2BE46881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5) доля муниципальных учреждений культуры (зданий), находящихся в удовлетворительном состоянии, в общем количестве таких учреждений;</w:t>
            </w:r>
          </w:p>
          <w:p w14:paraId="7489D7D4" w14:textId="77777777" w:rsidR="000E2CCD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6) доля муниципальных учреждений дополнительного образования сферы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14:paraId="6729DE58" w14:textId="77777777" w:rsidR="00CF4D71" w:rsidRPr="00BB1375" w:rsidRDefault="000E2CCD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7) доля муниципальных учреждений (зданий) дополнительного образования сферы культуры, находящихся в удовлетворительном состоянии, в общем </w:t>
            </w: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е таких учреждений</w:t>
            </w:r>
            <w:r w:rsidR="00B610FB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C43B966" w14:textId="77777777" w:rsidR="00B610FB" w:rsidRPr="00BB1375" w:rsidRDefault="00B610FB" w:rsidP="000E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8) количество муниципальных библиотек, переоснащенных по модельному стандарту</w:t>
            </w:r>
            <w:r w:rsidR="00AE30E0"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1056301" w14:textId="77777777" w:rsidR="00AE30E0" w:rsidRDefault="00AE30E0" w:rsidP="00AE3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75">
              <w:rPr>
                <w:rFonts w:ascii="Times New Roman" w:eastAsia="Times New Roman" w:hAnsi="Times New Roman" w:cs="Times New Roman"/>
                <w:sz w:val="28"/>
                <w:szCs w:val="28"/>
              </w:rPr>
              <w:t>39) количество муниципальных учреждений культуры, здания и помещения которых приведены в соответствие требованиям норм пожарной безопасности и санитарного законодательства</w:t>
            </w:r>
            <w:r w:rsid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B011A89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40) мероприятия по комплектованию книжных фондов библиотек Верхнесалдинского муниципального округа Свердловской области;</w:t>
            </w:r>
          </w:p>
          <w:p w14:paraId="0463DEB4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) количество граждан, осваивающих дополнительные предпрофессиональные и общеразвивающие программы в сфере искусств, которым предоставлена мера социальной поддержки отдельных категорий граждан, осваивающих дополнительные предпрофессиональные </w:t>
            </w:r>
          </w:p>
          <w:p w14:paraId="06634635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и общеразвивающие программы в сфере искусств;</w:t>
            </w:r>
          </w:p>
          <w:p w14:paraId="2989162E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) общее количество зданий учреждений культурно–досугового типа </w:t>
            </w:r>
          </w:p>
          <w:p w14:paraId="0B249BA9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щедоступных (публичных) библиотек в оперативном управлении </w:t>
            </w:r>
          </w:p>
          <w:p w14:paraId="167457AC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в Верхнесалдинском муниципальном округе Свердловской области, в том числе в городе Верхняя Салда;</w:t>
            </w:r>
          </w:p>
          <w:p w14:paraId="08541A95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3) количество зданий учреждений культурно–досугового типа </w:t>
            </w:r>
          </w:p>
          <w:p w14:paraId="1D8C8958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и общедоступных (публичных) библиотек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;</w:t>
            </w:r>
          </w:p>
          <w:p w14:paraId="337DA5D3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4) общее количество зданий учреждений дополнительного образования в сфере культуры (учреждения культурно–досугового типа) в оперативном управлении в Верхнесалдинском муниципальном округе Свердловской области, в том числе в городе Верхняя </w:t>
            </w: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лда;</w:t>
            </w:r>
          </w:p>
          <w:p w14:paraId="764F539C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) общее количество зданий учреждений дополнительного образования в сфере культуры (учреждения культурно–досугового типа) в оперативном управлении, находящихся в удовлетворительном состоянии, </w:t>
            </w:r>
          </w:p>
          <w:p w14:paraId="5C477E35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в Верхнесалдинском муниципальном округе Свердловской области, в том числе в городе Верхняя Салда;</w:t>
            </w:r>
          </w:p>
          <w:p w14:paraId="3DC19EE1" w14:textId="77777777" w:rsidR="005153C0" w:rsidRP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) увеличение доли объектов организаций культурно-досугового типа </w:t>
            </w:r>
          </w:p>
          <w:p w14:paraId="2F08622C" w14:textId="77777777" w:rsidR="005153C0" w:rsidRDefault="005153C0" w:rsidP="00515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3C0">
              <w:rPr>
                <w:rFonts w:ascii="Times New Roman" w:eastAsia="Times New Roman" w:hAnsi="Times New Roman" w:cs="Times New Roman"/>
                <w:sz w:val="28"/>
                <w:szCs w:val="28"/>
              </w:rPr>
              <w:t>и библиотек, находящихся в удовлетворительном состоянии.</w:t>
            </w:r>
          </w:p>
          <w:p w14:paraId="61C4932D" w14:textId="77777777" w:rsidR="00E276A6" w:rsidRPr="00E276A6" w:rsidRDefault="00E276A6" w:rsidP="00E2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eastAsia="Times New Roman" w:hAnsi="Times New Roman" w:cs="Times New Roman"/>
                <w:sz w:val="28"/>
                <w:szCs w:val="28"/>
              </w:rPr>
              <w:t>47) увеличение числа посещений организаций культуры;</w:t>
            </w:r>
          </w:p>
          <w:p w14:paraId="5D2C5951" w14:textId="41CAEFAC" w:rsidR="00E276A6" w:rsidRPr="00BB1375" w:rsidRDefault="00E276A6" w:rsidP="00E2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eastAsia="Times New Roman" w:hAnsi="Times New Roman" w:cs="Times New Roman"/>
                <w:sz w:val="28"/>
                <w:szCs w:val="28"/>
              </w:rPr>
              <w:t>48) обеспечение соотношения средней заработной платы педагогических работников муниципальных организаций дополнительного образования детей в муниципальном образовании с учетом установленных указами Президента Российской Федерации показателей соотношения заработной платы для данных категорий работников.</w:t>
            </w:r>
          </w:p>
        </w:tc>
      </w:tr>
      <w:tr w:rsidR="00314873" w:rsidRPr="00CF4D71" w14:paraId="2AE92524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C98" w14:textId="1917678E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 (подпрограмм) по годам реализации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4AB6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 xml:space="preserve">Всего – 1 636 575,63 тыс. рублей, в том числе: </w:t>
            </w:r>
          </w:p>
          <w:p w14:paraId="30AA1ECE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0 год – 169 272,60 тыс. рублей;</w:t>
            </w:r>
          </w:p>
          <w:p w14:paraId="096C93E4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1 год – 138 682,20 тыс. рублей;</w:t>
            </w:r>
          </w:p>
          <w:p w14:paraId="25723725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2 год – 157 954,70 тыс. рублей;</w:t>
            </w:r>
          </w:p>
          <w:p w14:paraId="29BA4B74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3 год – 165 854,60 тыс. рублей;</w:t>
            </w:r>
          </w:p>
          <w:p w14:paraId="6AED5FC7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4 год – 183 772,13 тыс. рублей;</w:t>
            </w:r>
          </w:p>
          <w:p w14:paraId="2F804FCD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5 год – 239 942,00 тыс. рублей;</w:t>
            </w:r>
          </w:p>
          <w:p w14:paraId="688244B6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6 год – 218 744,60 тыс. рублей;</w:t>
            </w:r>
          </w:p>
          <w:p w14:paraId="6892E0C4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7 год – 175 587,90 тыс. рублей;</w:t>
            </w:r>
          </w:p>
          <w:p w14:paraId="65C5B98F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8 год – 186 764,90 тыс. рублей.</w:t>
            </w:r>
          </w:p>
          <w:p w14:paraId="6D6C948A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: </w:t>
            </w:r>
          </w:p>
          <w:p w14:paraId="798B5A0E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17 171,10 тыс. рублей, в том числе:</w:t>
            </w:r>
          </w:p>
          <w:p w14:paraId="720AC8E3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,</w:t>
            </w:r>
          </w:p>
          <w:p w14:paraId="22C9ABC5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1 год –0,00 тыс. рублей;</w:t>
            </w:r>
          </w:p>
          <w:p w14:paraId="2DCF6F6C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09F24752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3 год – 10 132,40 тыс. рублей;</w:t>
            </w:r>
          </w:p>
          <w:p w14:paraId="2EA6DA66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52154B14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5 год – 80,70 тыс. рублей;</w:t>
            </w:r>
          </w:p>
          <w:p w14:paraId="15EE17CF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6 год – 6 958,00 тыс. рублей;</w:t>
            </w:r>
          </w:p>
          <w:p w14:paraId="6A1415FF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7 год – 0,00 тыс. рублей;</w:t>
            </w:r>
          </w:p>
          <w:p w14:paraId="1F9CC183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8 год – 0,00 тыс. рублей.</w:t>
            </w:r>
          </w:p>
          <w:p w14:paraId="5BB88B51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: </w:t>
            </w:r>
          </w:p>
          <w:p w14:paraId="51C57C44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12 423,10 тыс. рублей, в том числе:</w:t>
            </w:r>
          </w:p>
          <w:p w14:paraId="203D0E61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,</w:t>
            </w:r>
          </w:p>
          <w:p w14:paraId="615D5243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1 год – 60,00 тыс. рублей;</w:t>
            </w:r>
          </w:p>
          <w:p w14:paraId="5429C8ED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2 год – 465,50 тыс. рублей;</w:t>
            </w:r>
          </w:p>
          <w:p w14:paraId="620E1E36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3 год – 2 862,80 тыс. рублей;</w:t>
            </w:r>
          </w:p>
          <w:p w14:paraId="52A9EFF5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4 год – 1 816,20 тыс. рублей;</w:t>
            </w:r>
          </w:p>
          <w:p w14:paraId="5C676AE3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5 год – 5 641,30 тыс. рублей;</w:t>
            </w:r>
          </w:p>
          <w:p w14:paraId="067C5AFD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6 год – 1 577,30 тыс. рублей;</w:t>
            </w:r>
          </w:p>
          <w:p w14:paraId="6BBB4B30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7 год – 0,00 тыс. рублей;</w:t>
            </w:r>
          </w:p>
          <w:p w14:paraId="0B4061E2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8 год – 0,00 тыс. рублей.</w:t>
            </w:r>
          </w:p>
          <w:p w14:paraId="3FF7CEE1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</w:p>
          <w:p w14:paraId="20C854EC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1 253 550,60 тыс. рублей, в том числе:</w:t>
            </w:r>
          </w:p>
          <w:p w14:paraId="406EAAA4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0 год – 132 033,20 тыс. рублей,</w:t>
            </w:r>
          </w:p>
          <w:p w14:paraId="7095254D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1 год – 91 906,40 тыс. рублей;</w:t>
            </w:r>
          </w:p>
          <w:p w14:paraId="24C4DF01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2 год – 100 228,50 тыс. рублей;</w:t>
            </w:r>
          </w:p>
          <w:p w14:paraId="2FABEFB9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3 год – 110 447,20 тыс. рублей;</w:t>
            </w:r>
          </w:p>
          <w:p w14:paraId="7218552F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4 год – 145 979,00 тыс. рублей;</w:t>
            </w:r>
          </w:p>
          <w:p w14:paraId="2A88E922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5 год – 188 732,50 тыс. рублей;</w:t>
            </w:r>
          </w:p>
          <w:p w14:paraId="616476F8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6 год – 180 763,20 тыс. рублей;</w:t>
            </w:r>
          </w:p>
          <w:p w14:paraId="6634FC15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7 год – 146 141,80 тыс. рублей;</w:t>
            </w:r>
          </w:p>
          <w:p w14:paraId="19B7925D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8 год – 157 318,80 тыс. рублей.</w:t>
            </w:r>
          </w:p>
          <w:p w14:paraId="3276C05E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: </w:t>
            </w:r>
          </w:p>
          <w:p w14:paraId="10BEB409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353 430,83 тыс. рублей, в том числе:</w:t>
            </w:r>
          </w:p>
          <w:p w14:paraId="7F0D8798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0 год – 37 239,40 тыс. рублей,</w:t>
            </w:r>
          </w:p>
          <w:p w14:paraId="4517D99D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1 год – 46 715,80 тыс. рублей;</w:t>
            </w:r>
          </w:p>
          <w:p w14:paraId="3F043E91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2 год – 57 260,70 тыс. рублей;</w:t>
            </w:r>
          </w:p>
          <w:p w14:paraId="20E1150C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3 год – 42 412,20 тыс. рублей;</w:t>
            </w:r>
          </w:p>
          <w:p w14:paraId="75F13510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4 год – 35 976,93 тыс. рублей;</w:t>
            </w:r>
          </w:p>
          <w:p w14:paraId="418DA07F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5 год – 45 487,50 тыс. рублей;</w:t>
            </w:r>
          </w:p>
          <w:p w14:paraId="71530160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6 год – 29 446,10 тыс. рублей;</w:t>
            </w:r>
          </w:p>
          <w:p w14:paraId="1868A688" w14:textId="77777777" w:rsidR="00314873" w:rsidRPr="00314873" w:rsidRDefault="00314873" w:rsidP="00314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7 год – 29 446,10 тыс. рублей;</w:t>
            </w:r>
          </w:p>
          <w:p w14:paraId="3197E2EB" w14:textId="01C95D31" w:rsidR="00314873" w:rsidRPr="00314873" w:rsidRDefault="00314873" w:rsidP="003148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73">
              <w:rPr>
                <w:rFonts w:ascii="Times New Roman" w:hAnsi="Times New Roman" w:cs="Times New Roman"/>
                <w:sz w:val="28"/>
                <w:szCs w:val="28"/>
              </w:rPr>
              <w:t>2028 год – 29 446,10 тыс. рублей.</w:t>
            </w:r>
          </w:p>
        </w:tc>
      </w:tr>
      <w:tr w:rsidR="00A0587E" w:rsidRPr="00CF4D71" w14:paraId="76585A2B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2C4" w14:textId="238D361F" w:rsidR="00A0587E" w:rsidRPr="00E276A6" w:rsidRDefault="00A0587E" w:rsidP="00A058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E27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очно</w:t>
            </w:r>
            <w:proofErr w:type="spellEnd"/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: общий объем налоговых льгот (налоговых расходов), предоставленных Думой Верхнесалдинского муниципального округа Свердловской области, предусмотренных в рамках муниципальной программы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B84C" w14:textId="77777777" w:rsidR="00A0587E" w:rsidRPr="00E276A6" w:rsidRDefault="00A0587E" w:rsidP="00A05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Всего – 7 092,68 тыс. рублей, в том числе:</w:t>
            </w:r>
          </w:p>
          <w:p w14:paraId="50503ECF" w14:textId="77777777" w:rsidR="00A0587E" w:rsidRPr="00E276A6" w:rsidRDefault="00A0587E" w:rsidP="00A05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1 год – 1 247,23 тыс. рублей;</w:t>
            </w:r>
          </w:p>
          <w:p w14:paraId="31866723" w14:textId="77777777" w:rsidR="00A0587E" w:rsidRPr="00E276A6" w:rsidRDefault="00A0587E" w:rsidP="00A05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2 год – 893,26 тыс. рублей;</w:t>
            </w:r>
          </w:p>
          <w:p w14:paraId="0C2F7EB0" w14:textId="77777777" w:rsidR="00A0587E" w:rsidRPr="00E276A6" w:rsidRDefault="00A0587E" w:rsidP="00A05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3 год – 893,79 тыс. рублей;</w:t>
            </w:r>
          </w:p>
          <w:p w14:paraId="151BD8AB" w14:textId="77777777" w:rsidR="00A0587E" w:rsidRPr="00E276A6" w:rsidRDefault="00A0587E" w:rsidP="00A05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4 год – 811,68 тыс. рублей;</w:t>
            </w:r>
          </w:p>
          <w:p w14:paraId="6853CA79" w14:textId="77777777" w:rsidR="00A0587E" w:rsidRPr="00E276A6" w:rsidRDefault="00A0587E" w:rsidP="00A05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5 год – 811,68 тыс. рублей;</w:t>
            </w:r>
          </w:p>
          <w:p w14:paraId="718B6031" w14:textId="77777777" w:rsidR="00A0587E" w:rsidRPr="00E276A6" w:rsidRDefault="00A0587E" w:rsidP="00A05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6 год – 811,68 тыс. рублей;</w:t>
            </w:r>
          </w:p>
          <w:p w14:paraId="0AF628A5" w14:textId="77777777" w:rsidR="00A0587E" w:rsidRPr="00E276A6" w:rsidRDefault="00A0587E" w:rsidP="00A05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7 год – 811,68 тыс. рублей;</w:t>
            </w:r>
          </w:p>
          <w:p w14:paraId="615433E9" w14:textId="20820AB3" w:rsidR="00A0587E" w:rsidRPr="00E276A6" w:rsidRDefault="00A0587E" w:rsidP="00A058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276A6">
              <w:rPr>
                <w:rFonts w:ascii="Times New Roman" w:hAnsi="Times New Roman" w:cs="Times New Roman"/>
                <w:sz w:val="28"/>
                <w:szCs w:val="28"/>
              </w:rPr>
              <w:t>2028 год – 811,68 тыс. рублей.</w:t>
            </w:r>
          </w:p>
        </w:tc>
      </w:tr>
      <w:tr w:rsidR="00A0587E" w:rsidRPr="00CF4D71" w14:paraId="2E86BC82" w14:textId="77777777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0C5F" w14:textId="77777777" w:rsidR="00A0587E" w:rsidRPr="00CF4D71" w:rsidRDefault="00A0587E" w:rsidP="00A0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й программы в сети Интер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6FF5" w14:textId="77777777" w:rsidR="00A0587E" w:rsidRPr="00062BF3" w:rsidRDefault="00A0587E" w:rsidP="00A0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www.v-salda.ru</w:t>
            </w:r>
          </w:p>
        </w:tc>
      </w:tr>
    </w:tbl>
    <w:p w14:paraId="01FA8B0A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204"/>
      <w:bookmarkEnd w:id="1"/>
    </w:p>
    <w:p w14:paraId="03B4C0E0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Характеристика и анализ текущего состояния сферы культуры Верхнесалдинского 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</w:t>
      </w:r>
      <w:r w:rsidR="00BB1375">
        <w:rPr>
          <w:rFonts w:ascii="Times New Roman" w:eastAsia="Times New Roman" w:hAnsi="Times New Roman" w:cs="Times New Roman"/>
          <w:b/>
          <w:sz w:val="28"/>
          <w:szCs w:val="28"/>
        </w:rPr>
        <w:t xml:space="preserve">Свердловской области </w:t>
      </w:r>
    </w:p>
    <w:p w14:paraId="4857F45E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46A44F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1A6A6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фера культура Верхнесалдинского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сетью учреждений культуры различных форм собственности по таким видам культурной деятельности, как: музыкальное, хореографическое, изобразительное искусство, музейное и библиотечное дело, культурно – досуговая деятельность. На территории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7 муниципальных учреждений культуры, из них в типе бюджетных осуществляют свою деятельность – 4, автономных – 3. Муниципальная сеть учреждений культуры составляет 22 единицы, 8 из них расположены в сельской местности – это клубы и библиотеки в деревнях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>, Никитино, Северная, поселке Басьяновский. В сфере культуры работает 221 человек, из них специалистов – 154, с высшим образованием 61 процент.</w:t>
      </w:r>
    </w:p>
    <w:p w14:paraId="166FD27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01 января 2023 года сеть учреждений состоит из 6 муниципальных учреждений культуры, из них в типе бюджетных осуществляют свою деятельность – 3, автономных – 3. Муниципальная сеть учреждений культуры составляет 21 единицу, 8 из них расположены в сельской местности – это клубы и библиотеки в деревнях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, Никитино, Северная, поселке Басьяновский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сфере культуры работает 141 человек, из них специалистов – 105, с высшим образованием 64 процентов.</w:t>
      </w:r>
    </w:p>
    <w:p w14:paraId="5AEB220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2018 году на основании постановления администрации Верхнесалдинского городского округа от 12.07.2018 № 1932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еорганизации муниципального автономного учреждения культуры «Центр культуры, досуга и кино» и приказа Управления культуры администрации Верхнесалдинского городского округа «О мерах по реализации постановления администрации Верхнесалдинского городского округа от 12.07.2018 №1932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еорганизации муниципального автономного учреждения культур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«Центр культуры, досуга и кино» от 12.07.2018 № 77-ОД, проведена реорганизация муниципального бюджетного учреждения культуры «Центр художественного творчества» (далее – МБУК «ЦХТ) путем присоединени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к муниципальному автономному учреждению культуры «Центр культуры, досуга и кино» (далее – МАУК «ЦКДК»). После реорганизации в соста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К «ЦКДК» вошли 5 структурных подразделений прекратившего деятельность МБУК «ЦХТ»: клуб деревни Северная, клуб деревни Никитино, клуб деревни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>, Центр культуры «Современник» поселок Басьяновский, Городской Дом культуры.</w:t>
      </w:r>
    </w:p>
    <w:p w14:paraId="098498B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 01 января 2021 года на территории Верхнесалдинского городского округа произошло уменьшение сети муниципальных учреждений культуры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основании постановления Правительства Свердловской обла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17.12.2020 № 952-ПП «О приеме в государственную собственность Свердловской области муниципальных учреждений дополнительного образования» и приказа Министерства культуры Свердловской обла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от 24.12.2020 № 539 «О переименовании Муниципального бюджетного учреждения дополнительного образования «Верхнесалдинская детская школа искусств» и утверждении его устава» Верхнесалдинская детская школа искусств передана в государственную собственность Свердловской области.</w:t>
      </w:r>
    </w:p>
    <w:p w14:paraId="3EE2A2B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дания муниципальных учреждений культуры и детских школ искусств нуждаются в проведении ремонтных работ. Решение проблемы неудовлетворительного состояния зданий муниципальных учреждений культуры потребует увеличения расходов на данные цели.</w:t>
      </w:r>
    </w:p>
    <w:p w14:paraId="1788BC8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нижение доступности культурных форм досуга для населения сопровождается ухудшением качества предоставляемых услуг, обусловленного как устареванием применяемых технологий и форм культурно – досуговой работы, так и материально – технического оснащения муниципальных учреждений культуры. Так, парк музыкальных инструментов в детских школах искусств, Дворце культуры имени Гавриила Дмитриевича Агаркова изношен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среднем на 70-80 процентов, требует обновления специальное оборудование культурно – досуговых учреждений и книжные фонды общедоступных муниципальных библиотек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14:paraId="73B4E7B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решения обозначенных вопросов, направленных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улучшение культурной составляющей качества жизни населения Верхнесалдинского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, определяется основными направлениями государственной политики по развитию сферы культуры и массовых коммуникаций в Российской Федерации и Свердловской области.</w:t>
      </w:r>
    </w:p>
    <w:p w14:paraId="7E2A80E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Отрасль культуры Верхнесалдинского </w:t>
      </w:r>
      <w:r w:rsidR="00AB01CA" w:rsidRPr="00AB01CA">
        <w:rPr>
          <w:rFonts w:ascii="Times New Roman" w:eastAsia="Times New Roman" w:hAnsi="Times New Roman" w:cs="Times New Roman"/>
          <w:sz w:val="28"/>
          <w:szCs w:val="28"/>
        </w:rPr>
        <w:t>муниципального округа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сегодня – это широкий спектр досуговых, воспитательно – образовательных и информационных услуг населению.</w:t>
      </w:r>
    </w:p>
    <w:p w14:paraId="3F9F9F3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е воспитательно-образовательных услуг реализуют муниципальное бюджетное учреждение дополнительного образования «Верхнесалдинская детская школа искусств»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(далее – МБУ ДО «Верхнесалдинская ДШИ») и муниципальное автономное учреждение дополнительного образования «Детская школа искусств «Ренессанс» (далее МАУ ДО «ДШИ «Ренессанс»), в которых обучаетс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640 детей, муниципальное бюджетное учреждение дополнительного образования «Центр детского творчества» (далее – МБУ ДО ЦДТ), в котором обучается 807 детей. Муниципальные учреждения дополнительного образования обеспечивают музыкальное и художественное воспитание по программам предпрофессионального и образовательного характера, различающихся по количеству часов и по продолжительности обучения детей, предоставляя уникальную возможность выявлять и развивать одаренных детей на уровне предпрофессионального образования. Учащиеся ежегодно принимают участие в городских, региональных, всероссийских, международных конкурсах, фестивалях, выставках.</w:t>
      </w:r>
    </w:p>
    <w:p w14:paraId="69AAF81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С 2021 года услуги дополнительного образования предоставляют два муниципальных учреждения МАУ ДО «ДШИ «Ренессанс», в котором обучается 100 детей и МБУ ДО ЦДТ, в котором обучается 807 детей.</w:t>
      </w:r>
    </w:p>
    <w:p w14:paraId="5EFC434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Верхнесалдинский краеведческий музей (далее – МБУК ВСКМ) реализует целевые образовательные программы по музейной педагогике.</w:t>
      </w:r>
    </w:p>
    <w:p w14:paraId="0EAEBC9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д созданием условий по расширению потребительского рынка услуг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сфере культурного досуга осуществляют свою деятельность МАУК «ЦКДК», МБУ ДО ЦДТ. Данными учреждениями обеспечивается показ концертов, спектаклей, выставок, образовательных игровых программ, мастер-классов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а также городские массовые праздники. Значимым в деятельности этих учреждений является создание условий для реализации творческого потенциала жителей округа в кружках, творческих любительских объединениях, студиях, коллективах самодеятельного искусства, клубов по интересам.</w:t>
      </w:r>
    </w:p>
    <w:p w14:paraId="60868C2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муниципального автономного учреждения культуры «Кинотеатр «Кедр» (далее – МАУК «Кинотеатр «Кедр») направлен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удовлетворение развлекательной и культурно-просветительной потребности населения </w:t>
      </w:r>
      <w:r w:rsidR="00FA597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A597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,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, для развлечения кинозрителей и оказания на них культурно-научно-просветительского воздействия. </w:t>
      </w:r>
    </w:p>
    <w:p w14:paraId="24BAB79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области развития информационного пространства оказывают услуги МБУК ВСКМ и муниципальное бюджетное учреждение культуры Централизованная библиотечная система (далее – МБУК ЦБС).</w:t>
      </w:r>
    </w:p>
    <w:p w14:paraId="2A20E68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2018 году МБУК ЦБС сократилась на 1 сетевую единицу, для привидения к нормативу согласно Модельному стандарту деятельности муниципальной библиотеки Свердловской области. Помещения, занимаемые муниципальными библиотеками, нуждаются в проведении ремонтных работ, что потребует увеличения расходов на данные цели.</w:t>
      </w:r>
    </w:p>
    <w:p w14:paraId="4B38B35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Для увеличения доступности к информации, улучшения качества предоставляемых библиотечных, библиографических и информационных услуг необходимо обновление и оснащение новыми материально-техническими средствами, обновление библиотечного фонда общедоступных муниципальных библиотек. Библиотеки оказывают услуги в области развития и обеспечения доступа к информационному пространству.</w:t>
      </w:r>
    </w:p>
    <w:p w14:paraId="5945ED5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Из-за недостаточного финансирования комплектования библиотечных фондов новыми изданиями не выполняется один из основных показателей – обслуживание читателей, число зарегистрированных пользователе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от проживающих в городском округе за 2018 год составляет 24,2 процента (норматив 30 процентов).</w:t>
      </w:r>
    </w:p>
    <w:p w14:paraId="6AAE4A4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орма пополнения библиотечного фонда ежегодно составляет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200-250 экземпляров в расчете на 1000 жителей, что составляет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10150 экземпляров в год. По факту в 2016 году закуплено 2310 экземпляров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(на 1000 жителей 51 экземпляр), в 2017 году – 513 экземпляров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(на 1000 жителей 11,4 экземпляров), в 2018 году – 1491 экземпляр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(на 1000 жителей 33 экземпляра). Вопросы комплектования фондов общедоступных библиотек, в том числе электронными ресурсами являются приоритетными направлениями, реализуемыми в рамках исполнения Указа Президента Российской Федерации от 07.05.2012 № 597 «О мероприятиях по реализации государственной социальной политики». Для решения проблемы комплектования библиотечных фондов необходимо задействовать программно-целевой метод финансирования.</w:t>
      </w:r>
    </w:p>
    <w:p w14:paraId="3B63E6A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последние годы значительно активизировались процессы информатизации в библиотеках, это связано с реализацией государственных задач, направленных на развитие информационного общества, переходом на предоставление государственных и муниципальных услуг в электронном виде, развитием электронных библиотек. Сегодня на 100 процентов библиотеки оснащены компьютерной техникой. Все муниципальные библиотеки подключены к сети Интернет и имеют точки доступа к Национальной электронной библиотеке (далее – НЭБ).</w:t>
      </w:r>
    </w:p>
    <w:p w14:paraId="02934C6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целях преодоления культурного разрыва между областным центром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Верхнесалдинским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ом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развивается спектр оказания виртуальных услуг, поддерживая новые и уже реализуемые проекты, среди которых «Виртуальный концертный зал Свердловской государственной академической филармонии». В рамках его реализации в 2018 году состоялось 14 виртуальных концертов, которые посетило 338 человек.</w:t>
      </w:r>
    </w:p>
    <w:p w14:paraId="67E637A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Филармоническое собрание города Верхняя Салда в 2022-2023 годах увеличило число входящих в его состав слушателей различной целевой аудитории. Стоит отметить, что все больше молодежи стало интересоваться филармоническими концертами. На сегодняшний день основной состав участников Филармонического собрания Верхней Салды 72 человека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филармоническом сезоне 2022-2023 состоялось 48 виртуальных концертов, которые посетило 1778 человек.</w:t>
      </w:r>
    </w:p>
    <w:p w14:paraId="05F1B24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библиотека деревни Никитино располагаетс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холле сельского клуба, что негативно сказывается на качестве оказываемых библиотекой услуг. Необходимо строительство нового помещени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для библиотеки, либо решить вопрос путем приобретения помещения.</w:t>
      </w:r>
    </w:p>
    <w:p w14:paraId="2451FA0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последние годы достигнуты результаты:</w:t>
      </w:r>
    </w:p>
    <w:p w14:paraId="77F1D86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частично обновлен парк компьютерной техники в муниципальных библиотеках;</w:t>
      </w:r>
    </w:p>
    <w:p w14:paraId="1406C20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общедоступными библиотеками на базе новых информационных технологий;</w:t>
      </w:r>
    </w:p>
    <w:p w14:paraId="624F4B3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се общедоступные муниципальные библиотеки подключены к сети Интернет и НЭБ;</w:t>
      </w:r>
    </w:p>
    <w:p w14:paraId="17050BF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величилась заработная плата у работников библиотек.</w:t>
      </w:r>
    </w:p>
    <w:p w14:paraId="37A8E92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Не решенные проблемы:</w:t>
      </w:r>
    </w:p>
    <w:p w14:paraId="660588F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не налажен механизм финансирования обновления библиотечных фондов в соответствии с Модельным стандартом деятельности общедоступной библиотеки;</w:t>
      </w:r>
    </w:p>
    <w:p w14:paraId="7D65032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старевает парк компьютерной техники;</w:t>
      </w:r>
    </w:p>
    <w:p w14:paraId="27363C8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мещения муниципальных библиотек нуждаются в ремонте;</w:t>
      </w:r>
    </w:p>
    <w:p w14:paraId="66BC75E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требуется помещение для библиотеки деревни Никитино.</w:t>
      </w:r>
    </w:p>
    <w:p w14:paraId="6703487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14:paraId="03FF4C7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обеспечить работу муниципальных библиотек согласно Модельному стандарту деятельности общедоступной библиотеки – создание интеллектуальных центров, площадок общения и общественной активности, оснащенных скоростным Интернетом, доступом к современным отечественным информационным ресурсам научного и художественного содержания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к оцифрованным ресурсам периодической печати;</w:t>
      </w:r>
    </w:p>
    <w:p w14:paraId="7424CE7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рганизовать современное библиотечное пространство;</w:t>
      </w:r>
    </w:p>
    <w:p w14:paraId="43117A4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здать точки доступа к различным электронным ресурсам, регулярное комплектование библиотечного фонда документами на традиционных носителях и мультимедийными ресурсами;</w:t>
      </w:r>
    </w:p>
    <w:p w14:paraId="108CE7E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комплектование библиотечного фонда на носителях информации, выпущенных в форматах, доступных для инвалидов по зрению;</w:t>
      </w:r>
    </w:p>
    <w:p w14:paraId="08A9A1A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здание дискуссионных клубов, консультационных пунктов и лекторий для всех возрастных групп;</w:t>
      </w:r>
    </w:p>
    <w:p w14:paraId="6EAA31A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повысить эффективность работы библиотек, в том числе посещаемость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не менее чем на 15%.</w:t>
      </w:r>
    </w:p>
    <w:p w14:paraId="123F5B77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узей как учреждение культуры стремится к обеспечению качественных показателей и результативности деятельности. Для этого разработана долгосрочная программа действий, адекватная конъюнктуре рынка, конкуренции, собственным ресурсным возможностям. Такая программа отражает стратегию музея. Профиль музея – краеведческий. Музей занимается изучением истории родного края, сохранением культурных и исторических памятников.</w:t>
      </w:r>
    </w:p>
    <w:p w14:paraId="23A49383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Для достижения основных целей краеведческого музея духовно-нравственное развитие жителей </w:t>
      </w:r>
      <w:r w:rsidR="00F26D02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униципального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круга в духе патриотизма, формирование ценностных основ личности, максимально полное использование своих потенциальных возможностей, бережное сохранение историко-культурного наследия, укрепление имиджа и туристической привлекательности территории, необходимо сохранить и реставрировать здание краеведческого музея, которое является памятником регионального значения первой половины 19 века. С 2018 года начались ремонтно-реставрационные работы, которые включают в себя ремонт крыши, восстановление фасада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 xml:space="preserve">и благоустройство территории, реставрация внутренних помещений.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На 01 января 2023 года завершены работы по ремонту крыши, восстановлению фасада и благоустройству территории краеведческого музея.</w:t>
      </w:r>
    </w:p>
    <w:p w14:paraId="7BBBD3AA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Активизация интереса населения к музею напрямую связана с развитием выставочной деятельности. Несмотря на наметившийся рост посещаемости музея в последние годы, проблема обеспечения доступности и повышения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качественного показателя остаются актуальными. В силу специфики политического, экономического и социокультурного развития города определилась новая концепция экспозиции. За 23 года была проведена большая научно-исследовательская работа сотрудниками музея, комплектование фондов для расширения и создания новой экспозиции. На 01 января 2019 года фонды музея составляют 7048 единиц хранения основного и научно-вспомогательного фондов, имеется огромная база библиотечного и архивного фондов. Сотрудники музея освоили и работают с Государственным каталогом Музейных фондов Российской Федерации. На 01 января 2023 года фонды музея составляют 8718 единиц</w:t>
      </w:r>
      <w:r w:rsidRPr="0071621E">
        <w:t xml:space="preserve">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хранения основного и научно-вспомогательного фондов.</w:t>
      </w:r>
    </w:p>
    <w:p w14:paraId="6FB4211B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собое внимание сегодня должно быть уделено созданию и организации передвижных музейных выставок. В свете реализации стратегии развития информационного общества в Российской Федерации, особую актуальность приобретает музейная деятельность по созданию электронных каталогов, оцифровке музейных предметов, презентация музейных коллекций в сети Интернет, создание виртуальных экскурсий и экспозиций, осуществление научно-исследовательской, просветительной и образовательной деятельности. В планах администрации намечено приобретение здания бывшего заводского госпиталя, входящего в состав единого комплекса «Демидовский квартал». </w:t>
      </w: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В данном здании планируется разместить необходимые для продолжения деятельности музея помещения: фондохранилища, административное помещение и выставочные залы. В 2000 году Нижнетагильским музеем-заповедником Горнозаводского дела Среднего Урала была разработана концепция музейного комплекса города Верхняя Салда.</w:t>
      </w:r>
    </w:p>
    <w:p w14:paraId="6C670EDA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За три года реализации Программы разработаны и успешно реализуются пешеходные экскурсии «Демидовский квартал», «С чего начинался город», «Тайны старой площади», «История Храма Иоанна Богослова»,</w:t>
      </w:r>
      <w:r w:rsidRPr="006D1BDE">
        <w:t xml:space="preserve"> </w:t>
      </w: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«Парк Труда и Победы – место воинской славы </w:t>
      </w:r>
      <w:proofErr w:type="spellStart"/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алдинцев</w:t>
      </w:r>
      <w:proofErr w:type="spellEnd"/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», автобусная экскурсия по городу «Верхняя Салда – наша малая Родина». В ходе реализации культурно-образовательной программы «Наше наследие» с целью сотрудничества </w:t>
      </w: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 xml:space="preserve">с образовательными учреждениями города музеем организуются мультимедийные лекции, мастер-классы, интерактивные игры с выходом </w:t>
      </w:r>
      <w:r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в школы.</w:t>
      </w:r>
      <w:r w:rsidR="006D1BDE"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хват мероприятий составил 6213 человек, из них 1466 детей </w:t>
      </w:r>
      <w:r w:rsidR="006D1BDE" w:rsidRPr="006D1BDE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из образовательных учреждений города.</w:t>
      </w:r>
    </w:p>
    <w:p w14:paraId="48B1BFC0" w14:textId="77777777" w:rsidR="0071621E" w:rsidRPr="0071621E" w:rsidRDefault="0071621E" w:rsidP="0071621E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621E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и решении выше поставленных задач музей может стать брендом территории, динамично развивающимся учреждением культуры, а также социокультурным и музейно-образовательным центром, предоставляющим населению широкий спектр качественных музейных продуктов и услуг.</w:t>
      </w:r>
    </w:p>
    <w:p w14:paraId="6615FAA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МАУК «Кинотеатр «Кедр» направлена на удовлетворение развлекательной и культурно-просветительной потребности населения </w:t>
      </w:r>
      <w:r w:rsidR="00F26D0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круга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качества оказываемых услуг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К «Кинотеатр «Кедр» населению Верхнесалдинского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необходимо обратить:</w:t>
      </w:r>
    </w:p>
    <w:p w14:paraId="743D7A3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на улучшение материально-технической базы учреждения, сделать объект более привлекательным, соответствующим современным стандартам, провести модернизацию здания в 2023-2024 году;</w:t>
      </w:r>
    </w:p>
    <w:p w14:paraId="7587380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2020 году, принять участие в конкурсе на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субтитрирование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тифлокомментирование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для зрителей с ограниченными возможностями;</w:t>
      </w:r>
    </w:p>
    <w:p w14:paraId="5F7D0B2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недрение в деятельность МАУК «Кинотеатр «Кедр» новых форм и технологий, направленных на привлечение деятельности подрастающего поколения: создание музея кино, реализация проекта «Город в кадре талантов»;</w:t>
      </w:r>
    </w:p>
    <w:p w14:paraId="5B20DFC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частие МАУК «Кинотеатр «Кедр» в международных и всероссийских конкурсах;</w:t>
      </w:r>
    </w:p>
    <w:p w14:paraId="1736D47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ть партнерскую базу.</w:t>
      </w:r>
    </w:p>
    <w:p w14:paraId="2D8222B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Кинотеатр «Кедр» в 2021 году поучаствовал в конкурсных отборах, проводимых в рамках Национального проекта «Культура», регионального проекта «Культурная среда» и победил в отборах по оснащению кинотеатров необходимым оборудованием для осуществления кинопоказо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тифлокомментированием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и на создание условий для показа национальных кинофильмов в кинозалах, расположенных в населенных пунктах Российской Федерации с численностью населения до 500 тыс. человек, в результате реализации проектов был открыт третий кинозал, оборудованный системами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тифлокомментирования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7A8A8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время реализации Программы Кинотеатром «Кедр» проведены ремонтные работы фасада здания, кровли, части внутренних помещений, восстановлена система вентиляции и дымоудаления, произведена замена радиаторов отопления за счет добровольных пожертвований ПАО «Корпорация ВСМПО-АВИСМА».</w:t>
      </w:r>
    </w:p>
    <w:p w14:paraId="1C20C11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Такой формат работы МАУК «Кинотеатр «Кедр» с населением, привлечёт внимание и откроет новые возможности в реализации Муниципальной программы «Развитие культуры в Верхнесалдинском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F9C992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АУК «ЦКДК» – самое большое учреждение культуры Верхнесалдинского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. МАУК «ЦКДК» является самым крупным и разноплановым по наличию творческих коллективов и созданию культурных продуктов, учреждением культуры города. В состав МАУК «ЦКДК» входят 7 структурных подразделений: Дворец культуры имени Г.Д. Агаркова, клуб «Дружба», клуб деревни Северная, клуб деревни Никитино, клуб деревни </w:t>
      </w:r>
      <w:proofErr w:type="spellStart"/>
      <w:r w:rsidRPr="0071621E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, Центр культуры «Современник» поселка Басьяновский, Городской Дом культуры. Благодаря высококвалифицированному и талантливому коллективу учреждение с успехом проводит все массовые городские мероприятия. Творческие коллектив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К «ЦКДК» неоднократно становились лауреатами на городских, областных, всероссийских и международных конкурсах и фестивалях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За последние годы учреждением реализуются несколько долгосрочных социальных проектов: арт-проект «Открытая площадка», проект молодежных культур #СалдаСтартАрт, проект «Дворцовая площадь» в рамках федерально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«Комфортная городская среда». МАУК «ЦКДК» проводит в год более 1400 разноплановых мероприятий, которые посещают боле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160 тысяч человек. В 76 кружках и студиях занимается более 800 дете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до 14 лет и более 150 подростков. В учреждении 5 коллективов носят звания «Народный» и 3 коллектива звание «Образцовый».</w:t>
      </w:r>
    </w:p>
    <w:p w14:paraId="25AC221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Учреждение нуждается в укреплении материально-технической баз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текущем ремонте зданий, а также создании благоприятных и безопасных условий посещения культурно – досуговых учреждений, в том числе люде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с ограниченными возможностями здоровья.</w:t>
      </w:r>
    </w:p>
    <w:p w14:paraId="57A3C92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время реализации Программы во Дворце культуры им. Г.Д. Агаркова проведены ремонтные работы части фасада, кровли, мужского туалета, части внутренних помещений, произведена замена системы водоснабжения пожарного водопровода, отремонтирована кровля гаражей, в клубе «Дружба» восстановлена эвакуационная лестница, отремонтированы туалеты за счет добровольных пожертвований ПАО «Корпорация ВСМПО-АВИСМА».</w:t>
      </w:r>
    </w:p>
    <w:p w14:paraId="4168DB5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Культурная политика Верхнесалдинского 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</w:t>
      </w:r>
      <w:proofErr w:type="gramStart"/>
      <w:r w:rsidR="00F26D02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имеет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свою специфику, которая определяется многими факторами, в том числе традициями, состоянием самодеятельного творчества, интересами различных социальных групп, уровнем готовности населения к личному участию в жизни своего поселения.</w:t>
      </w:r>
    </w:p>
    <w:p w14:paraId="6EB3BAA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Традиционными являются мероприятия, связанные со значимым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памятными датами, общероссийскими праздниками – День Победы, День защиты детей, День памяти, День России, день города и другие.</w:t>
      </w:r>
    </w:p>
    <w:p w14:paraId="000D546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и выбраны те мероприятия, работа по которым обеспечит создание условий для успешной социализации и эффективной самореализации населения. Принципами определения перечня мероприятий стало наличие анализа работы учреждений культуры и планирования их дальнейшей деятельности, а также необходимость в первоочередном внимании к наиболее уязвимым сферам культурной жизни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14:paraId="1A6C512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различных по форме и тематике культурных массовых мероприятий включает в </w:t>
      </w: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себя  проведение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имеющих историческую, социально-культурную, общественно-политическую значимость и ценность в жизни Верхнесалдинского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предусматривает проведение мероприятий, направленных на развитие самодеятельного художественного творчества, пропаганду традиций авторской песни, создание условий для участия молодых поэтов и прозаиков из числа талантливых людей. </w:t>
      </w:r>
    </w:p>
    <w:p w14:paraId="48714B0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Целью проведения культурно-массовых мероприятий является создание условий самореализации культурной жизни жителей Верхнесалдинского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через реализацию задач: формирование и развитие системы культурно-массовых мероприятий с населением округа, социализации детей и молодежи, социальной поддержки пожилых людей, формирование устойчивой связи поколений, сохранение культурных традиций </w:t>
      </w:r>
      <w:r w:rsidR="0054110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.</w:t>
      </w:r>
    </w:p>
    <w:p w14:paraId="3D587CE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реализации комплекса мероприятий будут созданы условия для выявления талантов, их творческой деятельности, развития творческих способностей, мотивации к самообразованию, включения в социально полезную деятельность, профессиональное и личностное самоопределение, самореализации и самовоспитания, адаптации к жизни в обществе, организации содержательного досуга и занятости.</w:t>
      </w:r>
    </w:p>
    <w:p w14:paraId="06BD132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 целью успешной социализации детей и молодежи, приоритетными направлениями в деятельности учреждений культуры является патриотическое воспитание, профилактика асоциальных явлений, укрепление института семьи, формирование у молодежи активной гражданской позиции, информационное обеспечение, поддержка талантливых людей. </w:t>
      </w:r>
    </w:p>
    <w:p w14:paraId="1E95439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инновационных форм работы по патриотическому воспитанию детей и молодежи будет способствовать увеличению количества военно-патриотических объединений, участников в них, числа участников мероприятий патриотической направленности.</w:t>
      </w:r>
    </w:p>
    <w:p w14:paraId="5F4FECE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овлечение молодых людей, оказавшихся в трудной жизненной ситуации, в общественную, социально-экономическую и культурную жизнь городского округа будут способствовать снижению количества молодых людей, совершивших общественно-опасные правонарушения. Поддержка и реализация проектов, направленных на развитие и популяризацию в молодежной среде идей толерантности и содействие людям, оказавшимся в трудной жизненной ситуации, улучшит их положение и укрепит статус в обществе.</w:t>
      </w:r>
    </w:p>
    <w:p w14:paraId="1841027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ализация поставленных задач путем организации и проведения мероприятий позволит рационально использовать имеющиеся ресурсы, поспособствует благоприятной поддержке и развитию у молодежи участия в культурных проектах, и вместе с тем компенсирует и минимизирует последствия ошибок, объективно свойственных молодым людям.</w:t>
      </w:r>
    </w:p>
    <w:p w14:paraId="1109265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творческих объединениях МБУ ДО ЦДТ занимаются де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з общеобразовательных школ, дошкольных образовательных учреждений города. В МБУ ДО ЦДТ принимаются все желающие в возрасте от 4 до 18 лет без предварительного отбора, так как при планировании и проведении занятий педагоги учитывают особенности развития каждого воспитанника.</w:t>
      </w:r>
    </w:p>
    <w:p w14:paraId="2710A28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итуативные изменения, инновации являются необходимым элементом устойчивого функционирования МБУ ДО ЦДТ, позволяя учреждению быть конкурентоспособным в непрерывно - изменяющихся условиях внешней среды при прогнозировани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удовлетворении социального запроса ребенка и его семьи.</w:t>
      </w:r>
    </w:p>
    <w:p w14:paraId="44382DD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спех стратегических изменений в деятельности МБУ ДО ЦДТ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перспективе будет зависеть от трех основных обстоятельств: правильно выбранной стратегии управления, готовности педагогического коллектива к инновациям и наличием достаточной информации о направлении и сроках предстоящих изменений.</w:t>
      </w:r>
    </w:p>
    <w:p w14:paraId="3A42B92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образования детей МБУ ДО ЦДТ достаточно развита, имеет достижения, на которые можно опираться при осуществлении модернизации дополнительного образования.</w:t>
      </w:r>
    </w:p>
    <w:p w14:paraId="2CC56A7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БУ ДО ЦДТ является важнейшей составляющей дополнительного образовательного пространства городе Верхняя Салда.</w:t>
      </w:r>
    </w:p>
    <w:p w14:paraId="2C92A05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За время существования МБУ ДО ЦДТ значительно увеличился качественный состав педагогов, расширился охват кружковой работы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настоящее время МБУ ДО ЦДТ дает дополнительное образовани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воспитание детям города Верхняя Салда и Верхнесалдинского городского округа по 23 образовательным программам. Многие обучающиеся объединений МБУ ДО ЦДТ добились высоких результатов на конкурсах, смотрах, выставках, </w:t>
      </w: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фестивалях  разного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уровня.</w:t>
      </w:r>
    </w:p>
    <w:p w14:paraId="101DF12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Цель образовательной организации: развитие мотивации личности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к познанию и творчеству, посредством реализации дополнительных общеобразовательных программ и услуг в </w:t>
      </w: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интересах  личности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>, общества, государства.</w:t>
      </w:r>
    </w:p>
    <w:p w14:paraId="67B99DA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бота МБУ ДО ЦДТ в настоящее время направлена на создание условий для творческого развития личности детей и подростков, удовлетворение их потребностей, приобщение к культурным и духовным ценностям, создание условий для творческой самореализации.</w:t>
      </w:r>
    </w:p>
    <w:p w14:paraId="56E17E0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Для достижения этих целей, в образовательный процесс включены образовательные программы, имеющие социально-педагогическую, художественную, физкультурно-спортивную и военно-патриотическую направленность, внедрение современных методик обучения и воспитания детей, диагностика уровня усвоения знаний обучающихся, их умений и навыков.</w:t>
      </w:r>
    </w:p>
    <w:p w14:paraId="23ADEB5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БУ ДО ЦДТ выполняет воспитательную, методическую, социально-педагогическую, развивающую и досуговую функции.</w:t>
      </w:r>
    </w:p>
    <w:p w14:paraId="622AB6B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МБУ ДО ЦДТ задачи дополнительного образования решаются посредством работы творческих объединений, воспитательных массовых мероприятий с детьми.</w:t>
      </w:r>
    </w:p>
    <w:p w14:paraId="1BB1186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На основе изучения интересов детей, их родителей и других социальных заказчиков, педагогический коллектив учреждения работает по следующим перспективным направлениям:</w:t>
      </w:r>
    </w:p>
    <w:p w14:paraId="7400D8B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1) организация необходимых условий для удовлетворения интересов и потребностей населения;</w:t>
      </w:r>
    </w:p>
    <w:p w14:paraId="5F85D28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2) развитие творческой ориентации детей дошкольного и школьного возраста;</w:t>
      </w:r>
    </w:p>
    <w:p w14:paraId="2BEA187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3) организация деятельности обучающихся. Учет индивидуальных особенностей, формирование способностей и качеств личности с учетом природных задатков, склонностей, развитие индивидуальных интересов в процессе сотворчества обучающегося и педагога, а также самостоятельного творчества ребенка;</w:t>
      </w:r>
    </w:p>
    <w:p w14:paraId="4EB8CF5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4) личностно – нравственное и профессиональное самоопределение детей на основе их трудовой занятости.</w:t>
      </w:r>
    </w:p>
    <w:p w14:paraId="22F7151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5) организация индивидуальной работы с одаренными детьми, детьми – инвалидами, а также с детьми из многодетных и малообеспеченных семей.</w:t>
      </w:r>
    </w:p>
    <w:p w14:paraId="7BF1276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существить поставленные задачи можно при создании единой системы работы, затрагивающей все компоненты деятельности учреждения.</w:t>
      </w:r>
    </w:p>
    <w:p w14:paraId="6D81E45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Большое значение в образовательном процессе педагоги Центра детского творчества придают трем составляющим: предметно-информационной, деятельно-коммуникативной, ценностно-ориентационной, которые способствуют реализации знаний и умений, стимулирующих познавательную мотивацию обучающих через различные формы занятий.</w:t>
      </w:r>
    </w:p>
    <w:p w14:paraId="2B22184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Главными критериями в оценивании и эффективности образовательной деятельности являются показатели уровня освоения обучающимися образовательных программ и сохранность контингента.</w:t>
      </w:r>
    </w:p>
    <w:p w14:paraId="56093B1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зультат обучения детей предполагает:</w:t>
      </w:r>
    </w:p>
    <w:p w14:paraId="3B2C09FD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е индивидуальных способностей у учащихся по выбранному направлению деятельности;</w:t>
      </w:r>
    </w:p>
    <w:p w14:paraId="238810B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личностное самоопределение учащихся в изменяющихся условиях жизни в обществе;</w:t>
      </w:r>
    </w:p>
    <w:p w14:paraId="35F531B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частие в выставках, концертах, фестивалях, соревнованиях, конкурсах различного уровня.</w:t>
      </w:r>
    </w:p>
    <w:p w14:paraId="1A81040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2017 году МБУ ДО «Верхнесалдинская ДШИ» стала Победителем Общероссийского конкурса «50 лучших детских школ искусств».</w:t>
      </w:r>
    </w:p>
    <w:p w14:paraId="62849CD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БУ ДО «Верхнесалдинская ДШИ» реализует творческие проекты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3 уровней.</w:t>
      </w:r>
    </w:p>
    <w:p w14:paraId="1481E09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1) городской: открытый городской конкурс по академическому рисунку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живописи «Учебный натюрморт» для обучающихся детских художественных школ и художественных отделений детских школ искусст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(ежегодный, 2018 год);</w:t>
      </w:r>
    </w:p>
    <w:p w14:paraId="5590C2D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2) территориальный: Открытый территориальный фестиваль-конкурс детского творчества «Музыкальные забавы» (1 раз в два года, с 2009 года);</w:t>
      </w:r>
    </w:p>
    <w:p w14:paraId="2D8F735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3) всероссийский: Всероссийский детский фестиваль-конкурс «Музыкальная шкатулка» (1 раз в два года, с 2010 года).</w:t>
      </w:r>
    </w:p>
    <w:p w14:paraId="7349BF0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Ежегодно учащиеся школ искусств становятся лауреатами и дипломантами областных, всероссийских и международных конкурсов и фестивалей. </w:t>
      </w:r>
    </w:p>
    <w:p w14:paraId="6F316BB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городе произошли позитивные изменения в развитии учреждений дополнительного образования детей сферы культуры. Проводятся работы по капитальному ремонту в муниципальных образовательных учреждениях дополнительного образования – МБУ ДО ЦДТ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МБУ ДО «Верхнесалдинская ДШИ».</w:t>
      </w:r>
    </w:p>
    <w:p w14:paraId="55FF44E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новляется парк музыкальных инструментов в детских школах искусств, изношенность которых в среднем составляет 70-80 процентов. Требуется обновление и специального оборудования.</w:t>
      </w:r>
    </w:p>
    <w:p w14:paraId="3D02DC2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2021 году на средства муниципального задания МАУ ДО «ДШИ «Ренессанс» приобрели 3 синтезаторы, в результате чего изношенность парка инструментов составила 40 процентов.</w:t>
      </w:r>
    </w:p>
    <w:p w14:paraId="31C5CC7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проектов инициативного бюджетирования за 2022 год учреждениями дополнительного образования реализовано 3 проекта.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МАУ ДО «ДШИ «Ренессанс» реализовала проект «Поющие голоса», приобретены вокальные радиосистемы. МБУ ДО ЦДТ реализовал проекты «Патриот» и «Мир танца», приобретено оборудование и военная форма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танцевальная обувь.</w:t>
      </w:r>
    </w:p>
    <w:p w14:paraId="0C42DA5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14:paraId="7BBDEF0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14:paraId="4088A43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14:paraId="5510610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дпрограмма «Развитие образования в сфере культуры» разработана в целях сохранения и дальнейшего развития отечественной системы художественного образования, сложившейся к середине ХХ века и не имеющей аналогов в мировом образовательном пространстве, с учетом реализации основных направлений стратегических документов в области образования и воспитания подрастающего поколения.</w:t>
      </w:r>
    </w:p>
    <w:p w14:paraId="7067AA0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дпрограмма направлена на решение следующих задач:</w:t>
      </w:r>
    </w:p>
    <w:p w14:paraId="53F2AFE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я значимости детских школ искусств по видам искусств в социокультурном пространстве города и региона, в том числе духовно-нравственном воспитании подрастающего поколения;</w:t>
      </w:r>
    </w:p>
    <w:p w14:paraId="2051FC6B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зиционирования школ искусств как центров художественного образования и просветительства;</w:t>
      </w:r>
    </w:p>
    <w:p w14:paraId="044D58C3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я школ искусств как первого уровня трехуровневой системы художественного образования (школа искусств - училище - творческий вуз)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;</w:t>
      </w:r>
    </w:p>
    <w:p w14:paraId="2652D3A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;</w:t>
      </w:r>
    </w:p>
    <w:p w14:paraId="528FA5C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одернизацию материально-технической базы школ искусств;</w:t>
      </w:r>
    </w:p>
    <w:p w14:paraId="6BD8C9B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я кадрового потенциала работников школ искусств.</w:t>
      </w:r>
    </w:p>
    <w:p w14:paraId="76C06C2A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ерспективные направления, включают в себя:</w:t>
      </w:r>
    </w:p>
    <w:p w14:paraId="4F02880F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формирования в школах искусств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упности школ искусств для различных категорий детей, в том числе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с ограниченными возможностями здоровья;</w:t>
      </w:r>
    </w:p>
    <w:p w14:paraId="2F2A8A95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величение количества одаренных детей, обучающихся по дополнительным предпрофессиональным программам в области искусств за счет бюджетных средств, обеспечение сохранности контингента обучающихся в школах искусств и качества подготовки выпускников школ искусств, развитие взаимодействия школ искусств с другими образовательными организациями отрасли культуры;</w:t>
      </w:r>
    </w:p>
    <w:p w14:paraId="0E13358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качества проводимых школами искусств творческих и просветительских мероприятий для одаренных детей (фестивалей, конкурсов, творческих школ, выставок и др.);</w:t>
      </w:r>
    </w:p>
    <w:p w14:paraId="11F8FC6C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кадрового потенциала школ искусств, в том числе посредством целевой подготовки кадров в подведомственных Минкультуры России образовательных организациях;</w:t>
      </w:r>
    </w:p>
    <w:p w14:paraId="17F86B3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формирование новых принципов финансового обеспечения деятельности школ искусств, в том числе посредством выделения средств со стороны субъектов Российской Федерации муниципальным школам искусств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на реализацию предпрофессиональных программ в области искусств,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предусмотрено частью 2 статьи 8 Федерального закон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от 29 декабря 2012 года № 273-ФЗ «Об образовании в Российской Федерации».</w:t>
      </w:r>
    </w:p>
    <w:p w14:paraId="3034F3DE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озволит упрочить позиции многоуровневой системы художественного образования, повысить интерес граждан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приобщении детей к постижению различных видов искусств, а также создать благоприятные условия для выявления, воспитания и сопровождения талантливых детей и молодежи, обеспечения учреждений культуры высокопрофессиональными кадрами, формирования грамотной, заинтересованной широкой аудитории зрителей и слушателей концертных залов и театров, посетителей музеев и выставочных комплексов, ценителей классического, народного искусства и лучших образцов современного искусства.</w:t>
      </w:r>
    </w:p>
    <w:p w14:paraId="7A7C66E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сновные ожидаемые результаты реализации Подпрограммы:</w:t>
      </w:r>
    </w:p>
    <w:p w14:paraId="1184DBA1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 и творческих ресурсов общества посредством обеспечения талантливым детям доступа к культурным и историческим ценностям, приобщения наибольшего количества детей и подростков к творческой деятельности, формирования гармонично развитой личности, грамотной, заинтересованной аудитории зрителей и слушателей как части интеллектуально развитого российского общества;</w:t>
      </w:r>
    </w:p>
    <w:p w14:paraId="30EA610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значимости школ искусств как социального института;</w:t>
      </w:r>
    </w:p>
    <w:p w14:paraId="2A98B2C4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еспечение стабильного развития отечественной трехуровневой системы подготовки творческих кадров;</w:t>
      </w:r>
    </w:p>
    <w:p w14:paraId="3F0EDAA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еспечение учреждений культуры и образовательных организаций отрасли культуры высокопрофессиональными кадрами;</w:t>
      </w:r>
    </w:p>
    <w:p w14:paraId="37E6FD27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в управлении школами искусств.</w:t>
      </w:r>
    </w:p>
    <w:p w14:paraId="338A9BC2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достигнутый уровень заработной платы работников отрасли культуры еще не позволяет ей стать привлекательной сферо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й деятельности, особенно для молодых специалистов.</w:t>
      </w:r>
    </w:p>
    <w:p w14:paraId="67862C1A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здания ряда учреждений культуры нуждаются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капитальном ремонте – краеведческий музей, детские клубы «Чайка»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и «Дружба», Верхнесалдинская детская школа искусств, Центр детского творчества, помещения и фасады библиотечной системы. Необходимо разработать проектно-сметную документацию на строительство клуб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деревне Никитино, либо решить вопрос путем приобретения помещени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для клуба.</w:t>
      </w:r>
    </w:p>
    <w:p w14:paraId="2156DE5A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За три года реализации Программы из средств местного бюджета проведены ремонты:</w:t>
      </w:r>
    </w:p>
    <w:p w14:paraId="1C9CF4AB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БУК ЦБС – замена оконных блоков, ремонт фасада и книгохранилищ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Центральной городской библиотеке, замена оконных блоков в Детской библиотеке;</w:t>
      </w:r>
    </w:p>
    <w:p w14:paraId="4C631305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АУК «Кинотеатр «Кедр» – ремонт крыльца, входной группы;</w:t>
      </w:r>
    </w:p>
    <w:p w14:paraId="0FDD8AED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МАУК «ЦКДК» – ремонт системы отопления и входной группы в клубе деревни Северная;</w:t>
      </w:r>
    </w:p>
    <w:p w14:paraId="41274CFC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БУ ДО ЦДТ – ремонт перекрытия и потолка, замена оконных блоков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 xml:space="preserve">в ЦДТ, замена оконных блоков, ремонт запасного выхода, фасада, крыльца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козырька в ЦДТ +, замена оконных блоков, ремонт кровли в клубе «Чайка».</w:t>
      </w:r>
    </w:p>
    <w:p w14:paraId="1BC143CE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новление музыкальных инструментов в детской школе искусств, специального оборудования культурно-досуговых учреждений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и книжных фондов библиотек.</w:t>
      </w:r>
    </w:p>
    <w:p w14:paraId="6052EAA9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Наиболее важным результатом работы учреждений в последние годы является то,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. Кроме того, благодаря применению программных методов управления отраслью, финансированию из средств местного и областного бюджетов, достигнуты определенные положительные результаты:</w:t>
      </w:r>
    </w:p>
    <w:p w14:paraId="68013168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новлен парк компьютерной техники в библиотеках округа;</w:t>
      </w:r>
    </w:p>
    <w:p w14:paraId="10D13EB9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учреждениями культуры на базе новых информационных технологий;</w:t>
      </w:r>
    </w:p>
    <w:p w14:paraId="465FEDD0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слуга в области художественного образования и эстетического воспитания детей востребована, численность учащихся детских школ искусств стабильна – 640 человек;</w:t>
      </w:r>
    </w:p>
    <w:p w14:paraId="69331DA6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храняется доля работающих в отрасли специалистов с высшим образованием на уровне 61 процента.</w:t>
      </w:r>
    </w:p>
    <w:p w14:paraId="69056862" w14:textId="77777777" w:rsidR="0071621E" w:rsidRPr="0071621E" w:rsidRDefault="0071621E" w:rsidP="00716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На 01 января 2023 года численность учащихся детской школы искусств </w:t>
      </w:r>
      <w:r w:rsidR="00E87E24">
        <w:rPr>
          <w:rFonts w:ascii="Times New Roman" w:eastAsia="Times New Roman" w:hAnsi="Times New Roman" w:cs="Times New Roman"/>
          <w:sz w:val="28"/>
          <w:szCs w:val="28"/>
        </w:rPr>
        <w:t xml:space="preserve">«Ренессанс»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стабильна и составляет 100 человек. За период реализации Программы доля работающих в отрасли специалистов с высшим образованием увеличивается и на 01 января 2023 года составляет 64 процента.</w:t>
      </w:r>
    </w:p>
    <w:p w14:paraId="0F8253D7" w14:textId="77777777" w:rsidR="0071621E" w:rsidRPr="0071621E" w:rsidRDefault="0071621E" w:rsidP="007162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 то же время, несмотря на предпринимаемые усилия, остались нерешенными проблемы:</w:t>
      </w:r>
    </w:p>
    <w:p w14:paraId="15D72996" w14:textId="77777777" w:rsidR="0071621E" w:rsidRPr="0071621E" w:rsidRDefault="0071621E" w:rsidP="00716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нижается обеспеченность библиотечными фондами на 1 жителя округа;</w:t>
      </w:r>
    </w:p>
    <w:p w14:paraId="7A632818" w14:textId="77777777" w:rsidR="0071621E" w:rsidRPr="0071621E" w:rsidRDefault="0071621E" w:rsidP="0071621E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сеть учреждений культуры по-прежнему нуждается в государственной поддержке, поскольку в силу особенностей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руга, не высокой платежеспособности населения,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. Одновременно конкурировать с коммерческими формами организации досуга традиционным учреждениям крайне сложно из-за неудовлетворительного состояния материально-технической базы, препятствующей росту посещаемости населением, прежде всего молодежью, муниципальных учреждений культуры. Молодежь для получения некоторых видов услуг в сфере организации досуга выезжает 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br/>
        <w:t>в города Нижний Тагил, Екатеринбург.</w:t>
      </w:r>
    </w:p>
    <w:p w14:paraId="4906214C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Итогом реализации муниципальной программы «Развитие культуры в Верхнесалдинском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>» (далее – Программа) станет достижение качественно нового уровня предоставления услуг в области культуры.</w:t>
      </w:r>
    </w:p>
    <w:p w14:paraId="0B382EC3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14:paraId="0566B3A1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обеспечить развитие культурно-досуговых учреждений культуры;</w:t>
      </w:r>
    </w:p>
    <w:p w14:paraId="5005D139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действовать повышению качества работы муниципальных библиотек, внедрению в практику работы библиотек прогрессивных форм работы на основе новых технологий;</w:t>
      </w:r>
    </w:p>
    <w:p w14:paraId="0A385838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системы продвижения одаренных детей, инициативной и талантливой молодежи;</w:t>
      </w:r>
    </w:p>
    <w:p w14:paraId="2E9D0E06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крепить материально-техническую базу муниципальных учреждений культуры, учреждений дополнительного образования детей;</w:t>
      </w:r>
    </w:p>
    <w:p w14:paraId="5A2FC010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высить информированность населения о последствиях рискованного поведения и возможностях сохранения здоровья;</w:t>
      </w:r>
    </w:p>
    <w:p w14:paraId="74E81561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создать благоприятные условия для организации мероприятий более высокого уровня в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е;</w:t>
      </w:r>
    </w:p>
    <w:p w14:paraId="068915D7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сширить доступ жителей района к традиционным культурным ценностям;</w:t>
      </w:r>
    </w:p>
    <w:p w14:paraId="54178649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хранить и развить разнообразные виды и формы традиционного народного творчества;</w:t>
      </w:r>
    </w:p>
    <w:p w14:paraId="25878CAB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ь потенциал населения путем самореализации в творческой деятельности через участие в выставках декоративно-прикладного творчества, фестивалях, праздниках;</w:t>
      </w:r>
    </w:p>
    <w:p w14:paraId="5C2C300C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содействовать социальной адаптации людей с ограниченными возможностями, детей-сирот и детей, оставшихся без попечения родителей;</w:t>
      </w:r>
    </w:p>
    <w:p w14:paraId="263C117B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, мероприятиям и праздникам;</w:t>
      </w:r>
    </w:p>
    <w:p w14:paraId="69775C58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расширить представления и знания широкого круга жителей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округа о народных, государственных праздниках;</w:t>
      </w:r>
    </w:p>
    <w:p w14:paraId="231E92CF" w14:textId="77777777" w:rsidR="0071621E" w:rsidRPr="0071621E" w:rsidRDefault="0071621E" w:rsidP="00716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популяризировать музейный продукт посредством мероприятий массового характера, в том числе экскурсионной и просветительской направленности.</w:t>
      </w:r>
    </w:p>
    <w:p w14:paraId="66F2C5D2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lastRenderedPageBreak/>
        <w:t>На решение задач и достижение целей Программы могут оказать влияние внутренние и внешние риски.</w:t>
      </w:r>
    </w:p>
    <w:p w14:paraId="0A9BF317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К внутренним рискам относится длительный срок реализации Программы.</w:t>
      </w:r>
    </w:p>
    <w:p w14:paraId="1BC97F1E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нешними рисками являются:</w:t>
      </w:r>
    </w:p>
    <w:p w14:paraId="1C1E597F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1) возможности снижения темпов экономического роста, усиление инфляции; </w:t>
      </w:r>
    </w:p>
    <w:p w14:paraId="535C2E6F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2) несовершенство нормативно-правового регулирования отдельных вопросов культурной и финансово-экономической деятельности;</w:t>
      </w:r>
    </w:p>
    <w:p w14:paraId="126E353D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3) финансовые риски, связанные с сокращением финансирования расходов по Программе вследствие </w:t>
      </w:r>
      <w:proofErr w:type="gramStart"/>
      <w:r w:rsidRPr="0071621E">
        <w:rPr>
          <w:rFonts w:ascii="Times New Roman" w:eastAsia="Times New Roman" w:hAnsi="Times New Roman" w:cs="Times New Roman"/>
          <w:sz w:val="28"/>
          <w:szCs w:val="28"/>
        </w:rPr>
        <w:t>возникновения  бюджетного</w:t>
      </w:r>
      <w:proofErr w:type="gramEnd"/>
      <w:r w:rsidRPr="0071621E">
        <w:rPr>
          <w:rFonts w:ascii="Times New Roman" w:eastAsia="Times New Roman" w:hAnsi="Times New Roman" w:cs="Times New Roman"/>
          <w:sz w:val="28"/>
          <w:szCs w:val="28"/>
        </w:rPr>
        <w:t xml:space="preserve"> дефицита.</w:t>
      </w:r>
    </w:p>
    <w:p w14:paraId="28FD21A1" w14:textId="77777777" w:rsidR="0071621E" w:rsidRPr="0071621E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Внешние риски могут оказать существенное влияние на перспективы, объем и полноту реализации программных мероприятий, в связи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.</w:t>
      </w:r>
    </w:p>
    <w:p w14:paraId="11FFE75F" w14:textId="77777777" w:rsidR="00CF4D71" w:rsidRPr="00CF4D71" w:rsidRDefault="0071621E" w:rsidP="0071621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1E">
        <w:rPr>
          <w:rFonts w:ascii="Times New Roman" w:eastAsia="Times New Roman" w:hAnsi="Times New Roman" w:cs="Times New Roman"/>
          <w:sz w:val="28"/>
          <w:szCs w:val="28"/>
        </w:rPr>
        <w:t>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, совершенствование механизмов ее реализации, оперативное внесение изменений в Программу, нивелирующих или снижающих воздействие негативных факторов на выполнение целевых показателей.</w:t>
      </w:r>
    </w:p>
    <w:p w14:paraId="215BDEBC" w14:textId="77777777"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CA71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Цели и задачи, </w:t>
      </w:r>
    </w:p>
    <w:p w14:paraId="3523F50D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14:paraId="3F7CD4A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F7F2B3" w14:textId="77777777" w:rsidR="00CF4D71" w:rsidRDefault="00CF4D71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сновная цель, до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t xml:space="preserve">стижение которой предусмотрена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рограммой, а также показатели, характеризующие реализацию Программы, представлены 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0E2B">
        <w:rPr>
          <w:rFonts w:ascii="Times New Roman" w:eastAsia="Times New Roman" w:hAnsi="Times New Roman" w:cs="Times New Roman"/>
          <w:sz w:val="28"/>
          <w:szCs w:val="28"/>
        </w:rPr>
        <w:t>п</w:t>
      </w:r>
      <w:hyperlink r:id="rId9" w:history="1">
        <w:r w:rsidRPr="00CF4D71">
          <w:rPr>
            <w:rFonts w:ascii="Times New Roman" w:eastAsia="Times New Roman" w:hAnsi="Times New Roman" w:cs="Times New Roman"/>
            <w:sz w:val="28"/>
            <w:szCs w:val="28"/>
          </w:rPr>
          <w:t xml:space="preserve">риложении № </w:t>
        </w:r>
      </w:hyperlink>
      <w:r w:rsidRPr="00CF4D71">
        <w:rPr>
          <w:rFonts w:ascii="Times New Roman" w:eastAsia="Times New Roman" w:hAnsi="Times New Roman" w:cs="Times New Roman"/>
          <w:sz w:val="28"/>
          <w:szCs w:val="28"/>
        </w:rPr>
        <w:t>1 к настоящей Программе.</w:t>
      </w:r>
    </w:p>
    <w:p w14:paraId="6D268E8C" w14:textId="77777777" w:rsidR="00816199" w:rsidRPr="00CF4D71" w:rsidRDefault="00816199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Расчет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изводится в соответствии с методикой расчета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программы, приведенной в приложении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83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BB" w:rsidRPr="007120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14:paraId="7B3782AC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сегодня является обеспечение доступа и качества услуг, оказываемых населению в сфере культуры и дополнительного образования в сфере культуры с целью духовно-нравственного развития, реализации творческого потенциала жителей Верхнесалдинского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9CFD64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а «Развитие культуры в Ве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 xml:space="preserve">рхнесалдинском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» представляет собой выбор оптимальных путей и способов обеспечения устойчивого и динамичного развития культуры в округе, выравнивания возможностей участия населения в культурной жизни города </w:t>
      </w:r>
      <w:r w:rsidR="00A72564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и повышения привлекательности услуг, оказываемых муниципальными учреждениями культуры жителям.</w:t>
      </w:r>
    </w:p>
    <w:p w14:paraId="70B1B75F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D4B3BE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3. План мероприятий по выполнению Программы</w:t>
      </w:r>
    </w:p>
    <w:p w14:paraId="37006028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75BA2C" w14:textId="77777777"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Для достижения цели Программы и выполнения поставленных задач разработан план мероприятий Программы.</w:t>
      </w:r>
      <w:r w:rsidR="006A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по направлениям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Программе.</w:t>
      </w:r>
    </w:p>
    <w:p w14:paraId="5373E314" w14:textId="77777777"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 xml:space="preserve">сполнителем Программы является отдел по социальной сфер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и культуре.</w:t>
      </w:r>
    </w:p>
    <w:p w14:paraId="1FDB5FD8" w14:textId="77777777"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сполнитель Программы:</w:t>
      </w:r>
    </w:p>
    <w:p w14:paraId="3DF89253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текущее управление реализацией муниципальной Программы;</w:t>
      </w:r>
    </w:p>
    <w:p w14:paraId="04123E1E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, реализацию и утверждение муниципальной Программы, внесение изменений в Программу;</w:t>
      </w:r>
    </w:p>
    <w:p w14:paraId="4AE5AEB5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достижение целей и задач, предусмотренных Программой, утвержденных значений целевых показателей;</w:t>
      </w:r>
    </w:p>
    <w:p w14:paraId="686C3D3A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реализации Программы;</w:t>
      </w:r>
    </w:p>
    <w:p w14:paraId="1B75D45B" w14:textId="77777777"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формирует отчеты о реализации Программы;</w:t>
      </w:r>
    </w:p>
    <w:p w14:paraId="12606B52" w14:textId="77777777" w:rsid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эффективное использование средств бюджета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C1BC0">
        <w:rPr>
          <w:rFonts w:ascii="Times New Roman" w:eastAsia="Times New Roman" w:hAnsi="Times New Roman" w:cs="Times New Roman"/>
          <w:sz w:val="28"/>
          <w:szCs w:val="28"/>
        </w:rPr>
        <w:t xml:space="preserve"> округа, выделяемых на ре</w:t>
      </w:r>
      <w:r w:rsidR="00027854">
        <w:rPr>
          <w:rFonts w:ascii="Times New Roman" w:eastAsia="Times New Roman" w:hAnsi="Times New Roman" w:cs="Times New Roman"/>
          <w:sz w:val="28"/>
          <w:szCs w:val="28"/>
        </w:rPr>
        <w:t>ализацию Программы;</w:t>
      </w:r>
    </w:p>
    <w:p w14:paraId="1801EE7A" w14:textId="77777777" w:rsidR="00027854" w:rsidRPr="00027854" w:rsidRDefault="00027854" w:rsidP="00027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854">
        <w:rPr>
          <w:rFonts w:ascii="Times New Roman" w:eastAsia="Times New Roman" w:hAnsi="Times New Roman" w:cs="Times New Roman"/>
          <w:sz w:val="28"/>
          <w:szCs w:val="28"/>
        </w:rPr>
        <w:t>обеспечивает исполнение показателей региональных проектов «Создание условий для реализации творческого потенциала нации («Творческие люди»)», «Обеспечение качественно нового уровня развития инфраструктуры культуры («Культурная среда»)», «Цифровизация услуг и формирование информационного пространства в сфере культуры («Цифровая культура»).</w:t>
      </w:r>
    </w:p>
    <w:p w14:paraId="1D266EF4" w14:textId="77777777" w:rsidR="00027854" w:rsidRPr="008C1BC0" w:rsidRDefault="00027854" w:rsidP="00027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стабильной работы муниципальных учреждений, возможности направления расходов на социально значимые мероприятия и снижения налоговой нагрузки муниципальным учреждениям, созданным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Верхнесалдинского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2785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 финансируемых из местного бюджета, предоставляются льготы по земельному налогу в отношении земельных участков, служащих для выполнения возложенных на учреждения 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функций. В рамках реализации муниципальной программы «Развитие культуры в Верхнесалдинском </w:t>
      </w:r>
      <w:r w:rsidR="0026761C" w:rsidRPr="00E276A6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26761C" w:rsidRPr="00E276A6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>» получателями налоговых льгот являются 4 учреждения. Сведения об</w:t>
      </w:r>
      <w:r w:rsidRPr="00027854">
        <w:rPr>
          <w:rFonts w:ascii="Times New Roman" w:eastAsia="Times New Roman" w:hAnsi="Times New Roman" w:cs="Times New Roman"/>
          <w:sz w:val="28"/>
          <w:szCs w:val="28"/>
        </w:rPr>
        <w:t xml:space="preserve"> объемах налоговых льгот представлены в приложении № 3 к Программе</w:t>
      </w:r>
    </w:p>
    <w:p w14:paraId="667B35B2" w14:textId="77777777" w:rsidR="00CF4D71" w:rsidRPr="00BE1CEF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C7CA34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4. Межбюджетные трансферты</w:t>
      </w:r>
    </w:p>
    <w:p w14:paraId="4EA4ECE1" w14:textId="77777777"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20523A" w14:textId="77777777"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DB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планируются следующие межбюджетные трансферты:</w:t>
      </w:r>
    </w:p>
    <w:p w14:paraId="7AFF306A" w14:textId="77777777"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с подготовленным </w:t>
      </w:r>
      <w:proofErr w:type="spellStart"/>
      <w:r w:rsidRPr="008334FE">
        <w:rPr>
          <w:rFonts w:ascii="Times New Roman" w:eastAsia="Times New Roman" w:hAnsi="Times New Roman" w:cs="Times New Roman"/>
          <w:sz w:val="28"/>
          <w:szCs w:val="28"/>
        </w:rPr>
        <w:t>субтитрированием</w:t>
      </w:r>
      <w:proofErr w:type="spellEnd"/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334FE">
        <w:rPr>
          <w:rFonts w:ascii="Times New Roman" w:eastAsia="Times New Roman" w:hAnsi="Times New Roman" w:cs="Times New Roman"/>
          <w:sz w:val="28"/>
          <w:szCs w:val="28"/>
        </w:rPr>
        <w:t>тифлокомментиро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F15F4D" w14:textId="77777777"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на конкурсной основе коллективам самодеятельного народного творчества, 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ющим на бесплатной основе в муниципальных учреждениях культурно-досугового типа в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E1CC24" w14:textId="77777777"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613946" w14:textId="77777777" w:rsidR="008334FE" w:rsidRDefault="00E715F6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sz w:val="28"/>
          <w:szCs w:val="28"/>
        </w:rPr>
        <w:t>на конкурсной основе муниципальным общедоступным (публичным) библиотекам на создание модельной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DF151D" w14:textId="77777777" w:rsidR="00E715F6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из областного бюджета на проведение ремонт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639B57A" w14:textId="77777777" w:rsidR="00E715F6" w:rsidRPr="00CF4D71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областного бюджета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ремо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мещ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которых размещаются муниципальные </w:t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детские школы искусст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EF3EF26" w14:textId="77777777"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sub_5"/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hyperlink w:anchor="Par29" w:history="1">
        <w:r w:rsidRPr="00BE1CEF">
          <w:rPr>
            <w:rFonts w:ascii="Times New Roman" w:eastAsia="Times New Roman" w:hAnsi="Times New Roman" w:cs="Times New Roman"/>
            <w:b/>
            <w:sz w:val="28"/>
            <w:szCs w:val="28"/>
          </w:rPr>
          <w:t>программа</w:t>
        </w:r>
      </w:hyperlink>
      <w:r w:rsidR="001D5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7F2A6FE0" w14:textId="77777777"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12D3DF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но-досуговой деятельности, библиотечного, музейного дела и кинообслуживание населения» (далее – Подпрограмма 1)</w:t>
      </w:r>
    </w:p>
    <w:p w14:paraId="5F56D047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810B76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1</w:t>
      </w:r>
    </w:p>
    <w:p w14:paraId="11A17547" w14:textId="77777777" w:rsidR="00CF4D71" w:rsidRPr="00CF4D71" w:rsidRDefault="00CF4D71" w:rsidP="00802D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CDC3D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смотря на позитивную динамику развития сферы культуры, сохраняют актуальность проблемы, связанные с мотивацией населения к занятиям в клубных формированиях, получению социально-значимой, общественно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олитической, образовательной, культурной информации, а также 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с доступностью и качеством муниципальных услуг, предоставляемых населению.</w:t>
      </w:r>
    </w:p>
    <w:p w14:paraId="4039F9E2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города, с другой стороны, с выбором и поддержкой приоритетных направлений, обеспечивающих улучшение качества, разнообразие и доступность муниципальных услуг, предоставляемых учреждениями культуры.</w:t>
      </w:r>
    </w:p>
    <w:p w14:paraId="0B343855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сохранения результатов деятельности учреждений культуры, придания нового импульса развитию культуры города, скорейшего внедрения в </w:t>
      </w: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феру культуры информационно-коммуникационных технологий, позволяющих сформировать инновационный подход к развитию отрасли, необходимо продолжить реализацию мер, направленных на эффективную деятельность учреждений культуры.</w:t>
      </w:r>
    </w:p>
    <w:p w14:paraId="6D61D790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обходимо улучшать материально-техническую базу учреждений, сделать объекты культуры и досуга более привлекательными и востребованными, муниципальные услуги, оказываемые учреждениями культуры детей населению города, соответствующими современным стандартам.</w:t>
      </w:r>
    </w:p>
    <w:p w14:paraId="5D97A27A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Эта работа позволит привлечь большее количество горожан, прежде всего детей и молодежи, к занятиям творчеством, создаст дополнительные условия для удовлетворения эстетических и духовных потребностей населения.</w:t>
      </w:r>
    </w:p>
    <w:p w14:paraId="1D410334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ложность и разносторонность стоящих перед сферой культуры задач обуславливают необходимость дальнейшего применения </w:t>
      </w:r>
      <w:proofErr w:type="gramStart"/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ного  метода</w:t>
      </w:r>
      <w:proofErr w:type="gramEnd"/>
      <w:r w:rsidRPr="00CF4D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24B668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ный метод позволит:</w:t>
      </w:r>
    </w:p>
    <w:p w14:paraId="3576AFCA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;</w:t>
      </w:r>
    </w:p>
    <w:p w14:paraId="2542A377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беспечить адресность, последовательность, преемственность и контроль инвестирования средств бюджета Верхнесалдинского городского округа учреждениям культуры;</w:t>
      </w:r>
    </w:p>
    <w:p w14:paraId="0885BFDC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недрить инновационные технологии в работу учреждений культуры;</w:t>
      </w:r>
    </w:p>
    <w:p w14:paraId="0E1E142C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оздать условия для функционирования учреждений культуры, предпосылки их дальнейшего развития.</w:t>
      </w:r>
    </w:p>
    <w:bookmarkEnd w:id="2"/>
    <w:p w14:paraId="32F886C5" w14:textId="77777777" w:rsidR="00CF4D71" w:rsidRPr="00CF4D71" w:rsidRDefault="00CF4D71" w:rsidP="00802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одпрограмма закладывает основы оказания муниципальной поддержки в реализации программного планирования укрепления материально-технической базы учреждений культуры, возможностей систематической культурно-просветительской, культурно-досуговой и информационно-методической работы с охватом большего количества участников, что позволит рационально использовать имеющиеся ресурсы. Кроме того, реализация Подпрограммы будет способствовать развитию декоративно-прикладного творчества в целях сохранения и возрождения традиций, повышения качества и конкурентоспособности продукции народных художественных ремесел, народному песенному творчеству, хореографическому искусству. Необходимо сохранить и передать опыт уникальных технологий изготовления изделий молодому поколению.</w:t>
      </w:r>
    </w:p>
    <w:p w14:paraId="0357028B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3C095335" w14:textId="77777777"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sub_6"/>
      <w:r w:rsidRPr="007120B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1</w:t>
      </w:r>
    </w:p>
    <w:p w14:paraId="4CC9E162" w14:textId="77777777" w:rsidR="00CF4D71" w:rsidRPr="007120BB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bookmarkEnd w:id="3"/>
    <w:p w14:paraId="77D8513A" w14:textId="77777777"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20B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</w:t>
      </w: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, задачи и целевые показатели реализации Подпрограммы 1 приведены в приложении № 1 к Программе.</w:t>
      </w:r>
    </w:p>
    <w:p w14:paraId="40B11C1A" w14:textId="77777777" w:rsidR="00350B9B" w:rsidRPr="00CF4D71" w:rsidRDefault="00350B9B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658FD900" w14:textId="77777777"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bookmarkStart w:id="4" w:name="sub_22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Раздел 3. </w:t>
      </w:r>
      <w:bookmarkStart w:id="5" w:name="sub_7"/>
      <w:bookmarkEnd w:id="4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План мероприятий по выполнению Подпрограммы 1</w:t>
      </w:r>
    </w:p>
    <w:p w14:paraId="5A84C0BF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31E340DF" w14:textId="77777777"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лан мероприятий по выполнению Подпрограммы 1приведен </w:t>
      </w:r>
      <w:r w:rsidR="007120B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hyperlink r:id="rId10" w:anchor="sub_30" w:history="1">
        <w:r w:rsidRPr="00CF4D71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иложении № </w:t>
        </w:r>
      </w:hyperlink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2 к </w:t>
      </w:r>
      <w:r w:rsidR="00390AE0" w:rsidRPr="00390AE0">
        <w:rPr>
          <w:rFonts w:ascii="Times New Roman" w:eastAsia="Times New Roman" w:hAnsi="Times New Roman" w:cs="Times New Roman"/>
          <w:bCs/>
          <w:sz w:val="28"/>
          <w:szCs w:val="28"/>
        </w:rPr>
        <w:t>Программе.</w:t>
      </w:r>
      <w:bookmarkEnd w:id="5"/>
    </w:p>
    <w:p w14:paraId="763C6A8C" w14:textId="77777777"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D07E44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  <w:r w:rsidR="00E71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грантов</w:t>
      </w:r>
    </w:p>
    <w:p w14:paraId="07889E7E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350C8F" w14:textId="77777777" w:rsid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</w:t>
      </w:r>
      <w:r w:rsidR="00E715F6">
        <w:rPr>
          <w:rFonts w:ascii="Times New Roman" w:eastAsia="Times New Roman" w:hAnsi="Times New Roman" w:cs="Times New Roman"/>
          <w:bCs/>
          <w:sz w:val="28"/>
          <w:szCs w:val="28"/>
        </w:rPr>
        <w:t>й и грантов:</w:t>
      </w:r>
    </w:p>
    <w:p w14:paraId="512F9A0C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я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дготовленным </w:t>
      </w:r>
      <w:proofErr w:type="spellStart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убтитрированием</w:t>
      </w:r>
      <w:proofErr w:type="spellEnd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тифлокомментированием</w:t>
      </w:r>
      <w:proofErr w:type="spellEnd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A359EDE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коллективам самодеятельного народного творчества, работающим на бесплатной основе в муниципальных учреждениях культурно-досугового типа в Свердловской области;</w:t>
      </w:r>
    </w:p>
    <w:p w14:paraId="661C82B0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убсидия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;</w:t>
      </w:r>
    </w:p>
    <w:p w14:paraId="6ECE842F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муниципальным общедоступным (публичным) библиотекам на создание модельной библиотеки;</w:t>
      </w:r>
    </w:p>
    <w:p w14:paraId="03B1EEA5" w14:textId="77777777"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из областного бюджета на проведение ремонтных раб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и музыкальными инструментами.</w:t>
      </w:r>
    </w:p>
    <w:p w14:paraId="5C1CF540" w14:textId="77777777" w:rsidR="00CF4D71" w:rsidRPr="00E715F6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F972C3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hyperlink w:anchor="Par29" w:history="1">
        <w:r w:rsidRPr="00CF4D71">
          <w:rPr>
            <w:rFonts w:ascii="Times New Roman" w:eastAsia="Times New Roman" w:hAnsi="Times New Roman" w:cs="Times New Roman"/>
            <w:b/>
            <w:sz w:val="28"/>
            <w:szCs w:val="28"/>
          </w:rPr>
          <w:t>программа</w:t>
        </w:r>
      </w:hyperlink>
      <w:r w:rsidR="001D5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5B48CDD" w14:textId="77777777"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8CD4F3" w14:textId="77777777"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/>
          <w:sz w:val="28"/>
          <w:szCs w:val="28"/>
        </w:rPr>
        <w:t>«Развитие образования в сфере культуры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» (далее </w:t>
      </w:r>
      <w:r w:rsidR="007120BB"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–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одпрограмма 2)</w:t>
      </w:r>
    </w:p>
    <w:p w14:paraId="47D23FE0" w14:textId="77777777" w:rsidR="00CF4D71" w:rsidRPr="007120BB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E946CB" w14:textId="77777777" w:rsidR="00925DBC" w:rsidRPr="00925DBC" w:rsidRDefault="00925DBC" w:rsidP="00925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2</w:t>
      </w:r>
    </w:p>
    <w:p w14:paraId="7B4DD274" w14:textId="77777777" w:rsidR="00925DBC" w:rsidRPr="00925DBC" w:rsidRDefault="00925DBC" w:rsidP="00925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F9DE1" w14:textId="77777777" w:rsidR="00925DBC" w:rsidRPr="00925DBC" w:rsidRDefault="00925DBC" w:rsidP="00925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A8B6C0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Сеть муниципальных образовательных учреждений дополнительного образования детей сферы культуры Верхнесалдинского </w:t>
      </w:r>
      <w:r w:rsidR="0026761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 округа состоит из двух школ искусств и Центра детского творчества. В школах обучается 640 учащихся, в Центре детского творчества в кружках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по образовательным программам занимается 807 ребенка.</w:t>
      </w:r>
    </w:p>
    <w:p w14:paraId="4E77C0E3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В 2017 году МБУ ДО «Верхнесалдинская ДШИ» стала Победителем Общероссийского конкурса «50 лучших детских школ искусств».</w:t>
      </w:r>
    </w:p>
    <w:p w14:paraId="632F95D6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последние годы в МБУ ДО «Верхнесалдинская ДШИ» произошли позитивные изменения в развитии учреждение – проводятся работы по ремонту здания школы. В 2020-2025 годах в МБУ ДО ЦДТ запланированы ремонтные работы нового помещения по адресу улица Воронова, дом № 11 (замена оконных блоков, ремонт фасада здания и ремонт туалетной комнаты), по адресу улица Энгельса, дом № 75 планируется провести экспертизу перекрытий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и текущие ремонты перекрытий так как здание старое. Планируется совершенствовать и обновлять материально-техническую базу учреждения до необходимого уровня, что способствует созданию условий для качественной реализации более широкого спектра образовательных, культурно-просветительских и социальных услуг.</w:t>
      </w:r>
    </w:p>
    <w:p w14:paraId="3394169F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С 01 января 2021 года на территории Верхнесалдинского городского округа произошло уменьшение сети муниципальных учреждений культуры дополнительного образования, на основании постановления Правительства Свердловской области от 17.12.2020 № 952-ПП «О приеме в государственную собственность Свердловской области муниципальных учреждений дополнительного образования» и приказа Министерства культуры Свердловской области от 24.12.2020 № 539 «О переименовании Муниципального бюджетного учреждения дополнительного образования «Верхнесалдинская детская школа искусств» и утверждении его устава» Верхнесалдинская детская школа искусств передана в государственную собственность Свердловской области.</w:t>
      </w:r>
    </w:p>
    <w:p w14:paraId="5334B078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На 01 января 2023 года в детской школе искусств «Ренессанс» обучается 100 учащихся, в Центре детского творчества в кружках по образовательным программам занимается 807 человек.</w:t>
      </w:r>
    </w:p>
    <w:p w14:paraId="2762DC36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Обновляется парк музыкальных инструментов в детских школах искусств, изношенность которых в среднем составляет 70-80 процентов. Требуется обновление и специального оборудования.</w:t>
      </w:r>
    </w:p>
    <w:p w14:paraId="16A6DDAF" w14:textId="77777777" w:rsidR="00925DBC" w:rsidRPr="00925DBC" w:rsidRDefault="00925DBC" w:rsidP="00925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В 2021 году на средства муниципального задания МАУ ДО «ДШИ «Ренессанс» приобрели 3 синтезаторы, в результате чего изношенность парка инструментов составила 40 процентов.</w:t>
      </w:r>
    </w:p>
    <w:p w14:paraId="1A9342CA" w14:textId="77777777" w:rsidR="00925DBC" w:rsidRPr="00925DBC" w:rsidRDefault="00925DBC" w:rsidP="00925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ов инициативного бюджетирования за 2022 год учреждениями дополнительного образования реализовано 3 проекта.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 xml:space="preserve">МАУ ДО «ДШИ «Ренессанс» реализовала проект «Поющие голоса», приобретены вокальные радиосистемы. МБУ ДО ЦДТ реализовал проекты «Патриот» и «Мир танца», приобретено оборудование и военная форма,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и танцевальная обувь.</w:t>
      </w:r>
    </w:p>
    <w:p w14:paraId="1E760C69" w14:textId="77777777" w:rsidR="00925DBC" w:rsidRPr="00925DBC" w:rsidRDefault="00925DBC" w:rsidP="00925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За три года реализации Программы из средств местного бюджета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в МБУ ДО ЦДТ проведены ремонты перекрытия и потолка, замена оконных блоков в ЦДТ, замена оконных блоков, ремонт запасного выхода, фасада, крыльца и козырька в ЦДТ +, замена оконных блоков, ремонт кровли в клубе «Чайка».</w:t>
      </w:r>
    </w:p>
    <w:p w14:paraId="31C6E77F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bCs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14:paraId="36ABB453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lastRenderedPageBreak/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14:paraId="7431AF0A" w14:textId="77777777" w:rsidR="00925DBC" w:rsidRPr="00925DBC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 xml:space="preserve">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, которые не только традиционно выполняют функции широкого художественно-эстетического просвещения и воспитания, </w:t>
      </w:r>
      <w:r w:rsidRPr="00925DBC">
        <w:rPr>
          <w:rFonts w:ascii="Times New Roman" w:eastAsia="Times New Roman" w:hAnsi="Times New Roman" w:cs="Times New Roman"/>
          <w:sz w:val="28"/>
          <w:szCs w:val="28"/>
        </w:rPr>
        <w:br/>
        <w:t>но и обеспечивают возможность раннего выявления таланта и создания условий для его органичного профессионального становления.</w:t>
      </w:r>
    </w:p>
    <w:p w14:paraId="3114F923" w14:textId="77777777" w:rsidR="00554EE4" w:rsidRPr="00CF4D71" w:rsidRDefault="00925DBC" w:rsidP="00925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DBC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14:paraId="0CA679C7" w14:textId="77777777"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A7466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2. Цели, задачи и целевые показатели реализации Подпрограммы 2</w:t>
      </w:r>
    </w:p>
    <w:p w14:paraId="6570543B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215C39D8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, задачи и целевые показатели реализации Подпрограммы 2приведены в приложении № 1 к Программе.</w:t>
      </w:r>
    </w:p>
    <w:p w14:paraId="6A23E836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7E904A29" w14:textId="77777777"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3. План мероприятий по выполнению Подпрограммы 2</w:t>
      </w:r>
    </w:p>
    <w:p w14:paraId="007A1257" w14:textId="77777777" w:rsidR="00F90EC7" w:rsidRPr="00CF4D71" w:rsidRDefault="00F90EC7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661E486E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План мероприятий по выполнению Подпрограммы 2 приведен </w:t>
      </w:r>
      <w:r w:rsidR="0038731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в </w:t>
      </w:r>
      <w:hyperlink r:id="rId11" w:anchor="sub_30" w:history="1">
        <w:r w:rsidRPr="00CF4D71">
          <w:rPr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 xml:space="preserve">приложении № </w:t>
        </w:r>
      </w:hyperlink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2 к Программе.</w:t>
      </w:r>
    </w:p>
    <w:p w14:paraId="32CD7FFA" w14:textId="77777777"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</w:p>
    <w:p w14:paraId="10B35ADC" w14:textId="77777777"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</w:p>
    <w:p w14:paraId="4BB176DF" w14:textId="77777777" w:rsidR="00387311" w:rsidRDefault="0038731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2A37C1" w14:textId="77777777" w:rsidR="00024114" w:rsidRDefault="00024114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й:</w:t>
      </w:r>
    </w:p>
    <w:p w14:paraId="58A9D2C9" w14:textId="77777777" w:rsidR="00CF4D71" w:rsidRPr="00CF4D71" w:rsidRDefault="00024114" w:rsidP="0002411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субсидии из областного бюджета на проведение ремонтных работ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в зданиях и помещениях, в которых размещаются муниципальные детские школы искусств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.</w:t>
      </w:r>
    </w:p>
    <w:p w14:paraId="0608439D" w14:textId="77777777"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616824E" w14:textId="77777777" w:rsidR="004E4876" w:rsidRDefault="004E4876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  <w:sectPr w:rsidR="004E4876" w:rsidSect="001D5BE7">
          <w:headerReference w:type="default" r:id="rId12"/>
          <w:pgSz w:w="11906" w:h="16838"/>
          <w:pgMar w:top="709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28919A84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74E18BEC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326723">
        <w:rPr>
          <w:rFonts w:ascii="Times New Roman" w:eastAsia="Calibri" w:hAnsi="Times New Roman" w:cs="Times New Roman"/>
          <w:sz w:val="28"/>
          <w:szCs w:val="28"/>
        </w:rPr>
        <w:br/>
        <w:t xml:space="preserve">в Верхнесалдинском </w:t>
      </w:r>
      <w:r w:rsidR="0026761C">
        <w:rPr>
          <w:rFonts w:ascii="Times New Roman" w:eastAsia="Calibri" w:hAnsi="Times New Roman" w:cs="Times New Roman"/>
          <w:sz w:val="28"/>
          <w:szCs w:val="28"/>
        </w:rPr>
        <w:t>муниципальном</w:t>
      </w:r>
      <w:r w:rsidRPr="00326723">
        <w:rPr>
          <w:rFonts w:ascii="Times New Roman" w:eastAsia="Calibri" w:hAnsi="Times New Roman" w:cs="Times New Roman"/>
          <w:sz w:val="28"/>
          <w:szCs w:val="28"/>
        </w:rPr>
        <w:t xml:space="preserve"> округе</w:t>
      </w:r>
      <w:r w:rsidR="0026761C">
        <w:rPr>
          <w:rFonts w:ascii="Times New Roman" w:eastAsia="Calibri" w:hAnsi="Times New Roman" w:cs="Times New Roman"/>
          <w:sz w:val="28"/>
          <w:szCs w:val="28"/>
        </w:rPr>
        <w:t xml:space="preserve"> Свердловской области</w:t>
      </w:r>
      <w:r w:rsidRPr="0032672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BC1D200" w14:textId="77777777"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5A207D1" w14:textId="77777777" w:rsidR="00326723" w:rsidRPr="00326723" w:rsidRDefault="00326723" w:rsidP="00802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12B125" w14:textId="77777777" w:rsidR="00423F25" w:rsidRPr="00A77E25" w:rsidRDefault="00423F25" w:rsidP="0042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A77E25">
        <w:rPr>
          <w:rFonts w:ascii="Times New Roman" w:eastAsia="Calibri" w:hAnsi="Times New Roman" w:cs="Times New Roman"/>
          <w:b/>
          <w:sz w:val="27"/>
          <w:szCs w:val="27"/>
        </w:rPr>
        <w:t>Цели, задачи и целевые показатели реализации муниципальной программы</w:t>
      </w:r>
    </w:p>
    <w:p w14:paraId="6C22B892" w14:textId="77777777" w:rsidR="00423F25" w:rsidRPr="00A77E25" w:rsidRDefault="00423F25" w:rsidP="00423F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A77E25">
        <w:rPr>
          <w:rFonts w:ascii="Times New Roman" w:eastAsia="Calibri" w:hAnsi="Times New Roman" w:cs="Times New Roman"/>
          <w:b/>
          <w:sz w:val="27"/>
          <w:szCs w:val="27"/>
        </w:rPr>
        <w:t xml:space="preserve">«Развитие культуры в Верхнесалдинском </w:t>
      </w:r>
      <w:r w:rsidR="0026761C">
        <w:rPr>
          <w:rFonts w:ascii="Times New Roman" w:eastAsia="Calibri" w:hAnsi="Times New Roman" w:cs="Times New Roman"/>
          <w:b/>
          <w:sz w:val="27"/>
          <w:szCs w:val="27"/>
        </w:rPr>
        <w:t>муниципальном</w:t>
      </w:r>
      <w:r w:rsidRPr="00A77E25">
        <w:rPr>
          <w:rFonts w:ascii="Times New Roman" w:eastAsia="Calibri" w:hAnsi="Times New Roman" w:cs="Times New Roman"/>
          <w:b/>
          <w:sz w:val="27"/>
          <w:szCs w:val="27"/>
        </w:rPr>
        <w:t xml:space="preserve"> округе</w:t>
      </w:r>
      <w:r w:rsidR="0026761C">
        <w:rPr>
          <w:rFonts w:ascii="Times New Roman" w:eastAsia="Calibri" w:hAnsi="Times New Roman" w:cs="Times New Roman"/>
          <w:b/>
          <w:sz w:val="27"/>
          <w:szCs w:val="27"/>
        </w:rPr>
        <w:t xml:space="preserve"> Свердловской области</w:t>
      </w:r>
      <w:r w:rsidRPr="00A77E25">
        <w:rPr>
          <w:rFonts w:ascii="Times New Roman" w:eastAsia="Calibri" w:hAnsi="Times New Roman" w:cs="Times New Roman"/>
          <w:b/>
          <w:sz w:val="27"/>
          <w:szCs w:val="27"/>
        </w:rPr>
        <w:t>»</w:t>
      </w:r>
    </w:p>
    <w:p w14:paraId="0B0FBAF8" w14:textId="77777777" w:rsidR="00610DC6" w:rsidRPr="00A77E25" w:rsidRDefault="00610DC6" w:rsidP="00610D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5846E5E" w14:textId="77777777" w:rsidR="00EC49DD" w:rsidRPr="006D2E51" w:rsidRDefault="00EC49DD" w:rsidP="00EC49D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6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3"/>
        <w:gridCol w:w="1417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1701"/>
      </w:tblGrid>
      <w:tr w:rsidR="00EC49DD" w:rsidRPr="006D2E51" w14:paraId="44FB85C5" w14:textId="77777777" w:rsidTr="005A6B76">
        <w:trPr>
          <w:trHeight w:val="634"/>
          <w:tblHeader/>
        </w:trPr>
        <w:tc>
          <w:tcPr>
            <w:tcW w:w="568" w:type="dxa"/>
            <w:vMerge w:val="restart"/>
          </w:tcPr>
          <w:p w14:paraId="748B07C7" w14:textId="77777777" w:rsidR="00EC49DD" w:rsidRPr="006D2E51" w:rsidRDefault="00EC49DD" w:rsidP="00236092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  <w:p w14:paraId="14B65269" w14:textId="77777777" w:rsidR="00EC49DD" w:rsidRPr="006D2E51" w:rsidRDefault="00EC49DD" w:rsidP="00236092">
            <w:pPr>
              <w:tabs>
                <w:tab w:val="left" w:pos="459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993" w:type="dxa"/>
            <w:vMerge w:val="restart"/>
          </w:tcPr>
          <w:p w14:paraId="31843606" w14:textId="77777777" w:rsidR="00EC49DD" w:rsidRPr="006D2E51" w:rsidRDefault="00EC49DD" w:rsidP="00236092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№ цели, задачи, целевого показателя</w:t>
            </w:r>
          </w:p>
        </w:tc>
        <w:tc>
          <w:tcPr>
            <w:tcW w:w="1417" w:type="dxa"/>
            <w:vMerge w:val="restart"/>
          </w:tcPr>
          <w:p w14:paraId="381960A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</w:tcPr>
          <w:p w14:paraId="409D52F6" w14:textId="77777777" w:rsidR="00EC49DD" w:rsidRPr="006D2E51" w:rsidRDefault="00EC49DD" w:rsidP="00236092">
            <w:pPr>
              <w:spacing w:after="0" w:line="240" w:lineRule="auto"/>
              <w:ind w:left="-67" w:right="-98" w:firstLine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789" w:type="dxa"/>
            <w:gridSpan w:val="9"/>
          </w:tcPr>
          <w:p w14:paraId="6E8489F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14:paraId="6DADF0C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значений показателей</w:t>
            </w:r>
          </w:p>
        </w:tc>
      </w:tr>
      <w:tr w:rsidR="00EC49DD" w:rsidRPr="006D2E51" w14:paraId="01E43F72" w14:textId="77777777" w:rsidTr="005A6B76">
        <w:trPr>
          <w:trHeight w:val="312"/>
          <w:tblHeader/>
        </w:trPr>
        <w:tc>
          <w:tcPr>
            <w:tcW w:w="568" w:type="dxa"/>
            <w:vMerge/>
          </w:tcPr>
          <w:p w14:paraId="0047B14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969D5E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3FCD3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B0BE7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872B3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14:paraId="2D91332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3664EB3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14:paraId="589F5F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752D697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14:paraId="6A32EAD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3E673AF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14:paraId="194D731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4B45FC8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14:paraId="56F5641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1F0E98A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  <w:p w14:paraId="0E0342F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2E2DDB9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  <w:p w14:paraId="304D4CF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208DE91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  <w:p w14:paraId="7F34A10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21134D4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  <w:p w14:paraId="7C89A49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</w:tcPr>
          <w:p w14:paraId="477C2D5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49DD" w:rsidRPr="006D2E51" w14:paraId="210C4F12" w14:textId="77777777" w:rsidTr="005A6B76">
        <w:trPr>
          <w:trHeight w:val="312"/>
          <w:tblHeader/>
        </w:trPr>
        <w:tc>
          <w:tcPr>
            <w:tcW w:w="568" w:type="dxa"/>
          </w:tcPr>
          <w:p w14:paraId="2C62ADEA" w14:textId="77777777" w:rsidR="00EC49DD" w:rsidRPr="006D2E51" w:rsidRDefault="00EC49DD" w:rsidP="00236092">
            <w:pPr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B6B802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BE18F0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FA4D4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F3133C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35C3CE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A59BF7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D1C50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13EAC7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22933B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772E74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3DE0D2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6B978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6620FD" w14:textId="77777777" w:rsidR="00EC49DD" w:rsidRPr="006D2E51" w:rsidRDefault="00EC49DD" w:rsidP="002360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49DD" w:rsidRPr="006D2E51" w14:paraId="4A2EAC7A" w14:textId="77777777" w:rsidTr="005A6B76">
        <w:trPr>
          <w:trHeight w:val="79"/>
        </w:trPr>
        <w:tc>
          <w:tcPr>
            <w:tcW w:w="568" w:type="dxa"/>
          </w:tcPr>
          <w:p w14:paraId="7042321D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8974C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041" w:type="dxa"/>
            <w:gridSpan w:val="12"/>
          </w:tcPr>
          <w:p w14:paraId="5252B67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. «Развитие культурно-досуговой деятельности, библиотечного, музейного дела и кинообслуживания населения»</w:t>
            </w:r>
          </w:p>
        </w:tc>
      </w:tr>
      <w:tr w:rsidR="00EC49DD" w:rsidRPr="006D2E51" w14:paraId="1D03C2A0" w14:textId="77777777" w:rsidTr="005A6B76">
        <w:trPr>
          <w:trHeight w:val="337"/>
        </w:trPr>
        <w:tc>
          <w:tcPr>
            <w:tcW w:w="568" w:type="dxa"/>
          </w:tcPr>
          <w:p w14:paraId="7B9B9577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C1EB92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3041" w:type="dxa"/>
            <w:gridSpan w:val="12"/>
          </w:tcPr>
          <w:p w14:paraId="1C7704E7" w14:textId="77777777" w:rsidR="00EC49DD" w:rsidRPr="006D2E51" w:rsidRDefault="00EC49DD" w:rsidP="00267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ь. Духовно – 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круга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рдловской области</w:t>
            </w:r>
          </w:p>
        </w:tc>
      </w:tr>
      <w:tr w:rsidR="00EC49DD" w:rsidRPr="006D2E51" w14:paraId="36B4F881" w14:textId="77777777" w:rsidTr="005A6B76">
        <w:trPr>
          <w:trHeight w:val="227"/>
        </w:trPr>
        <w:tc>
          <w:tcPr>
            <w:tcW w:w="568" w:type="dxa"/>
          </w:tcPr>
          <w:p w14:paraId="344E2A26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B3CC39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1.</w:t>
            </w:r>
          </w:p>
        </w:tc>
        <w:tc>
          <w:tcPr>
            <w:tcW w:w="13041" w:type="dxa"/>
            <w:gridSpan w:val="12"/>
          </w:tcPr>
          <w:p w14:paraId="4DAE6712" w14:textId="77777777" w:rsidR="00EC49DD" w:rsidRPr="006D2E51" w:rsidRDefault="00EC49DD" w:rsidP="00267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а 1: Создание благоприятных условий для устойчивого развития культурной среды, сохранения культурно-нравственных ценностей 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и духовного единства населения, проживающего в Верхнесалдинском 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м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круге</w:t>
            </w:r>
            <w:r w:rsidR="002676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рдловской </w:t>
            </w:r>
          </w:p>
        </w:tc>
      </w:tr>
      <w:tr w:rsidR="00EC49DD" w:rsidRPr="006D2E51" w14:paraId="5D1D8A4D" w14:textId="77777777" w:rsidTr="005A6B76">
        <w:trPr>
          <w:trHeight w:val="516"/>
        </w:trPr>
        <w:tc>
          <w:tcPr>
            <w:tcW w:w="568" w:type="dxa"/>
            <w:noWrap/>
          </w:tcPr>
          <w:p w14:paraId="57AE33F8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0C996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1417" w:type="dxa"/>
          </w:tcPr>
          <w:p w14:paraId="6B658B89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</w:t>
            </w:r>
          </w:p>
          <w:p w14:paraId="31A6EA6D" w14:textId="77777777" w:rsidR="00EC49DD" w:rsidRPr="006D2E51" w:rsidRDefault="00EC49DD" w:rsidP="00452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ельный вес населения Верхнесалдинского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рдловской области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, участвующег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в культурно-досуговых мероприятиях</w:t>
            </w:r>
          </w:p>
        </w:tc>
        <w:tc>
          <w:tcPr>
            <w:tcW w:w="1134" w:type="dxa"/>
            <w:noWrap/>
          </w:tcPr>
          <w:p w14:paraId="6B7C218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142002C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3" w:type="dxa"/>
            <w:noWrap/>
          </w:tcPr>
          <w:p w14:paraId="2B175D2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A5D078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DF734B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FAD31E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2616A2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E331DB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A078F0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F06FD6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A34F810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государственной программы Свердловской области «Развитие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ультуры в Свердловской области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439-ПП «Об утверждении комплексной программы «Развитие Верхнесалдинского городского округа» на 2019-2030 годы», 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EC49DD" w:rsidRPr="006D2E51" w14:paraId="0CC6FCCD" w14:textId="77777777" w:rsidTr="005A6B76">
        <w:trPr>
          <w:trHeight w:val="516"/>
        </w:trPr>
        <w:tc>
          <w:tcPr>
            <w:tcW w:w="568" w:type="dxa"/>
            <w:noWrap/>
          </w:tcPr>
          <w:p w14:paraId="514F9BFD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2027F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.</w:t>
            </w:r>
          </w:p>
        </w:tc>
        <w:tc>
          <w:tcPr>
            <w:tcW w:w="1417" w:type="dxa"/>
          </w:tcPr>
          <w:p w14:paraId="4AA99CD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</w:t>
            </w:r>
          </w:p>
          <w:p w14:paraId="67F214C1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муниципальн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го музея</w:t>
            </w:r>
          </w:p>
        </w:tc>
        <w:tc>
          <w:tcPr>
            <w:tcW w:w="1134" w:type="dxa"/>
            <w:noWrap/>
          </w:tcPr>
          <w:p w14:paraId="4D13229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ысяча человек</w:t>
            </w:r>
          </w:p>
        </w:tc>
        <w:tc>
          <w:tcPr>
            <w:tcW w:w="992" w:type="dxa"/>
            <w:noWrap/>
          </w:tcPr>
          <w:p w14:paraId="72235CC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14:paraId="51AA977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882203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31B230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31C2BE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ACCD44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EF934D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96DC04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275396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62822AC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тверждении государственной программы Свердловской области «Развитие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>культуры в Свердловской области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439-ПП «Об утверждении комплексной программы «Развитие Верхнесалдинского городского округа» на 2019-2030 годы», 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EC49DD" w:rsidRPr="006D2E51" w14:paraId="6789B3C8" w14:textId="77777777" w:rsidTr="005A6B76">
        <w:trPr>
          <w:trHeight w:val="20"/>
        </w:trPr>
        <w:tc>
          <w:tcPr>
            <w:tcW w:w="568" w:type="dxa"/>
            <w:noWrap/>
          </w:tcPr>
          <w:p w14:paraId="48DCEF8E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DF056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3.</w:t>
            </w:r>
          </w:p>
        </w:tc>
        <w:tc>
          <w:tcPr>
            <w:tcW w:w="1417" w:type="dxa"/>
          </w:tcPr>
          <w:p w14:paraId="2CE04DE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</w:t>
            </w:r>
          </w:p>
          <w:p w14:paraId="3419D4A3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муниципальных библиотек, а также культурно-массовых мероприятий, проводимых в библиотеках</w:t>
            </w:r>
          </w:p>
        </w:tc>
        <w:tc>
          <w:tcPr>
            <w:tcW w:w="1134" w:type="dxa"/>
            <w:noWrap/>
          </w:tcPr>
          <w:p w14:paraId="5DFF47C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992" w:type="dxa"/>
            <w:noWrap/>
          </w:tcPr>
          <w:p w14:paraId="2570AF7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4,97</w:t>
            </w:r>
          </w:p>
        </w:tc>
        <w:tc>
          <w:tcPr>
            <w:tcW w:w="993" w:type="dxa"/>
            <w:noWrap/>
          </w:tcPr>
          <w:p w14:paraId="6F079DA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238D9F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A0E32E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DC3391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571B5D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658EF0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CD6290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EEF8F7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7606184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ы в Свердловской области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EC49DD" w:rsidRPr="006D2E51" w14:paraId="08555824" w14:textId="77777777" w:rsidTr="005A6B76">
        <w:trPr>
          <w:trHeight w:val="798"/>
        </w:trPr>
        <w:tc>
          <w:tcPr>
            <w:tcW w:w="568" w:type="dxa"/>
            <w:noWrap/>
          </w:tcPr>
          <w:p w14:paraId="28C2EDA7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23EC0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4.</w:t>
            </w:r>
          </w:p>
        </w:tc>
        <w:tc>
          <w:tcPr>
            <w:tcW w:w="1417" w:type="dxa"/>
          </w:tcPr>
          <w:p w14:paraId="5222592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4</w:t>
            </w:r>
          </w:p>
          <w:p w14:paraId="0AC3F9A1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культурно-массовых мероприятий</w:t>
            </w:r>
          </w:p>
        </w:tc>
        <w:tc>
          <w:tcPr>
            <w:tcW w:w="1134" w:type="dxa"/>
            <w:noWrap/>
          </w:tcPr>
          <w:p w14:paraId="1B4C46A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992" w:type="dxa"/>
            <w:noWrap/>
          </w:tcPr>
          <w:p w14:paraId="583EE16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5,52</w:t>
            </w:r>
          </w:p>
        </w:tc>
        <w:tc>
          <w:tcPr>
            <w:tcW w:w="993" w:type="dxa"/>
            <w:noWrap/>
          </w:tcPr>
          <w:p w14:paraId="7F5A5F3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902EA2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FDD2CF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313AB7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4A4FD7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89CC24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0D5136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9561D7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7B4A61D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»</w:t>
            </w:r>
          </w:p>
        </w:tc>
      </w:tr>
      <w:tr w:rsidR="00EC49DD" w:rsidRPr="006D2E51" w14:paraId="6275B8F8" w14:textId="77777777" w:rsidTr="005A6B76">
        <w:trPr>
          <w:trHeight w:val="1364"/>
        </w:trPr>
        <w:tc>
          <w:tcPr>
            <w:tcW w:w="568" w:type="dxa"/>
            <w:noWrap/>
          </w:tcPr>
          <w:p w14:paraId="4D2319FF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A918F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5.</w:t>
            </w:r>
          </w:p>
        </w:tc>
        <w:tc>
          <w:tcPr>
            <w:tcW w:w="1417" w:type="dxa"/>
          </w:tcPr>
          <w:p w14:paraId="302F809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5</w:t>
            </w:r>
          </w:p>
          <w:p w14:paraId="2964F7E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134" w:type="dxa"/>
          </w:tcPr>
          <w:p w14:paraId="2187F520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  <w:noWrap/>
          </w:tcPr>
          <w:p w14:paraId="77D37EA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10</w:t>
            </w:r>
          </w:p>
        </w:tc>
        <w:tc>
          <w:tcPr>
            <w:tcW w:w="993" w:type="dxa"/>
            <w:noWrap/>
          </w:tcPr>
          <w:p w14:paraId="07AF999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  <w:noWrap/>
          </w:tcPr>
          <w:p w14:paraId="76A3777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  <w:noWrap/>
          </w:tcPr>
          <w:p w14:paraId="7829F81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  <w:noWrap/>
          </w:tcPr>
          <w:p w14:paraId="7D20C7F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3" w:type="dxa"/>
          </w:tcPr>
          <w:p w14:paraId="6DA3BDD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 140</w:t>
            </w:r>
          </w:p>
        </w:tc>
        <w:tc>
          <w:tcPr>
            <w:tcW w:w="992" w:type="dxa"/>
          </w:tcPr>
          <w:p w14:paraId="3DB7F2F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992" w:type="dxa"/>
          </w:tcPr>
          <w:p w14:paraId="54F00D2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851" w:type="dxa"/>
          </w:tcPr>
          <w:p w14:paraId="18353F7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1701" w:type="dxa"/>
          </w:tcPr>
          <w:p w14:paraId="4DD0E889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»</w:t>
            </w:r>
          </w:p>
        </w:tc>
      </w:tr>
      <w:tr w:rsidR="00EC49DD" w:rsidRPr="006D2E51" w14:paraId="10C9010B" w14:textId="77777777" w:rsidTr="005A6B76">
        <w:trPr>
          <w:trHeight w:val="374"/>
        </w:trPr>
        <w:tc>
          <w:tcPr>
            <w:tcW w:w="568" w:type="dxa"/>
            <w:tcBorders>
              <w:bottom w:val="single" w:sz="4" w:space="0" w:color="auto"/>
            </w:tcBorders>
            <w:noWrap/>
          </w:tcPr>
          <w:p w14:paraId="5945DCD5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35AFF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ABA53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6</w:t>
            </w:r>
          </w:p>
          <w:p w14:paraId="49EE01B3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ь населением киносеансов, проводимых организациями, осуществляющими кинопока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C41E3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60C9382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227BB47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7EC6141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FFD834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BA3362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F6168D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FEA39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D6C24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E70EC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2DE579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EC49DD" w:rsidRPr="006D2E51" w14:paraId="1AA782D7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0A39AB50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16DC4E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7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27852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 7</w:t>
            </w:r>
          </w:p>
          <w:p w14:paraId="462CA5C0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фильмов российского производства в общем объеме проката на территории Верхнесалдинского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круга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DF9C8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283CDF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581530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D5BD6C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74BDEA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4A9431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C7EEF5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B1BD3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B4DF8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F094F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8E92EF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распоряжение Правительств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9.02.2016 № 326-р «Об утверждении Стратегии государственной культурной политики на период до 2030 года»</w:t>
            </w:r>
          </w:p>
        </w:tc>
      </w:tr>
      <w:tr w:rsidR="00EC49DD" w:rsidRPr="006D2E51" w14:paraId="29052279" w14:textId="77777777" w:rsidTr="005A6B76">
        <w:trPr>
          <w:trHeight w:val="231"/>
        </w:trPr>
        <w:tc>
          <w:tcPr>
            <w:tcW w:w="568" w:type="dxa"/>
            <w:noWrap/>
          </w:tcPr>
          <w:p w14:paraId="2753256F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CFD70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8.</w:t>
            </w:r>
          </w:p>
        </w:tc>
        <w:tc>
          <w:tcPr>
            <w:tcW w:w="1417" w:type="dxa"/>
          </w:tcPr>
          <w:p w14:paraId="2F7A3C1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8</w:t>
            </w:r>
          </w:p>
          <w:p w14:paraId="7F5FBF1A" w14:textId="77777777" w:rsidR="00EC49DD" w:rsidRPr="006D2E51" w:rsidRDefault="00EC49DD" w:rsidP="00452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экземпляров новых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уплений в фонды общедоступных муниципальных библиотек </w:t>
            </w:r>
            <w:r w:rsidR="00452C1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в расчете на 1000 человек жителей</w:t>
            </w:r>
          </w:p>
        </w:tc>
        <w:tc>
          <w:tcPr>
            <w:tcW w:w="1134" w:type="dxa"/>
            <w:noWrap/>
          </w:tcPr>
          <w:p w14:paraId="1733419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2468A63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noWrap/>
          </w:tcPr>
          <w:p w14:paraId="5DBD235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C024DA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F6AA3B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91864D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7E1B4D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8E39E6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F40D0B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4952ED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A32C6E6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363DCE" w:rsidRPr="006D2E51" w14:paraId="65B9050E" w14:textId="77777777" w:rsidTr="005A6B76">
        <w:trPr>
          <w:trHeight w:val="274"/>
        </w:trPr>
        <w:tc>
          <w:tcPr>
            <w:tcW w:w="568" w:type="dxa"/>
            <w:noWrap/>
          </w:tcPr>
          <w:p w14:paraId="45084948" w14:textId="77777777" w:rsidR="00363DCE" w:rsidRPr="006D2E51" w:rsidRDefault="00363DCE" w:rsidP="00363DC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F03A60" w14:textId="77777777" w:rsidR="00363DCE" w:rsidRPr="006D2E51" w:rsidRDefault="00363DCE" w:rsidP="00363D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9.</w:t>
            </w:r>
          </w:p>
        </w:tc>
        <w:tc>
          <w:tcPr>
            <w:tcW w:w="1417" w:type="dxa"/>
          </w:tcPr>
          <w:p w14:paraId="3FFC724E" w14:textId="77777777" w:rsidR="00363DCE" w:rsidRPr="006D2E51" w:rsidRDefault="00363DCE" w:rsidP="00363D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9</w:t>
            </w:r>
          </w:p>
          <w:p w14:paraId="52B9F6B9" w14:textId="77777777" w:rsidR="00363DCE" w:rsidRPr="006D2E51" w:rsidRDefault="00363DCE" w:rsidP="00363D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ализованных выставочных музейных проектов</w:t>
            </w:r>
          </w:p>
        </w:tc>
        <w:tc>
          <w:tcPr>
            <w:tcW w:w="1134" w:type="dxa"/>
            <w:noWrap/>
          </w:tcPr>
          <w:p w14:paraId="433AEF9F" w14:textId="77777777" w:rsidR="00363DCE" w:rsidRPr="006D2E51" w:rsidRDefault="00363DCE" w:rsidP="00363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47078D7D" w14:textId="620FA4B2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93" w:type="dxa"/>
            <w:noWrap/>
          </w:tcPr>
          <w:p w14:paraId="07CBCF60" w14:textId="3CD5775F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noWrap/>
          </w:tcPr>
          <w:p w14:paraId="30DF5CFC" w14:textId="1ECA59F2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noWrap/>
          </w:tcPr>
          <w:p w14:paraId="03FEF17D" w14:textId="3CC79497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noWrap/>
          </w:tcPr>
          <w:p w14:paraId="6682F5E4" w14:textId="35F33D4C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49200F7C" w14:textId="7D630DF0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DFED1D9" w14:textId="08F04701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3C56ED0" w14:textId="39D5B5A1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838FA81" w14:textId="30552893" w:rsidR="00363DCE" w:rsidRPr="00363DCE" w:rsidRDefault="00363DCE" w:rsidP="0036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2CEEF1A5" w14:textId="77777777" w:rsidR="00363DCE" w:rsidRPr="006D2E51" w:rsidRDefault="00363DCE" w:rsidP="00363D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EC49DD" w:rsidRPr="006D2E51" w14:paraId="0C4BE56E" w14:textId="77777777" w:rsidTr="005A6B76">
        <w:trPr>
          <w:trHeight w:val="274"/>
        </w:trPr>
        <w:tc>
          <w:tcPr>
            <w:tcW w:w="568" w:type="dxa"/>
            <w:noWrap/>
          </w:tcPr>
          <w:p w14:paraId="0603DA2F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D5E65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0.</w:t>
            </w:r>
          </w:p>
        </w:tc>
        <w:tc>
          <w:tcPr>
            <w:tcW w:w="1417" w:type="dxa"/>
          </w:tcPr>
          <w:p w14:paraId="14F3347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0</w:t>
            </w:r>
          </w:p>
          <w:p w14:paraId="5131437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Уровень фактической обеспеченнос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 клубами и учреждениями клубного типа от нормативной потребности</w:t>
            </w:r>
          </w:p>
        </w:tc>
        <w:tc>
          <w:tcPr>
            <w:tcW w:w="1134" w:type="dxa"/>
            <w:noWrap/>
          </w:tcPr>
          <w:p w14:paraId="69F57AC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097402A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4295A84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0265010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77E48E6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1638F09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172F7D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29BFB2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4FE080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608651E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1C01CE16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9.12.2017 № 1039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5E25A99B" w14:textId="77777777" w:rsidTr="005A6B76">
        <w:trPr>
          <w:trHeight w:val="274"/>
        </w:trPr>
        <w:tc>
          <w:tcPr>
            <w:tcW w:w="568" w:type="dxa"/>
            <w:noWrap/>
          </w:tcPr>
          <w:p w14:paraId="56AD72B8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16DAC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1.</w:t>
            </w:r>
          </w:p>
        </w:tc>
        <w:tc>
          <w:tcPr>
            <w:tcW w:w="1417" w:type="dxa"/>
          </w:tcPr>
          <w:p w14:paraId="22D4E22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1</w:t>
            </w:r>
          </w:p>
          <w:p w14:paraId="5BF40F4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134" w:type="dxa"/>
            <w:noWrap/>
          </w:tcPr>
          <w:p w14:paraId="3CFA602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6C4841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2B1398D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29DC77E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09F0D16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769E394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F074E7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65A6C7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60022B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1E41A32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571BBCC5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9.12.2017 № 1039-ПП «Об утверждении методических рекомендаций по развитию сети организаций культуры и обеспеченно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селения услугами организаций культуры в Свердловской области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40E6A99A" w14:textId="77777777" w:rsidTr="005A6B76">
        <w:trPr>
          <w:trHeight w:val="274"/>
        </w:trPr>
        <w:tc>
          <w:tcPr>
            <w:tcW w:w="568" w:type="dxa"/>
            <w:noWrap/>
          </w:tcPr>
          <w:p w14:paraId="65E8898E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F1FC2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2.</w:t>
            </w:r>
          </w:p>
        </w:tc>
        <w:tc>
          <w:tcPr>
            <w:tcW w:w="1417" w:type="dxa"/>
          </w:tcPr>
          <w:p w14:paraId="72634FC3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2</w:t>
            </w:r>
          </w:p>
          <w:p w14:paraId="66F7E5BF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культуры</w:t>
            </w:r>
          </w:p>
        </w:tc>
        <w:tc>
          <w:tcPr>
            <w:tcW w:w="1134" w:type="dxa"/>
            <w:noWrap/>
          </w:tcPr>
          <w:p w14:paraId="4F35BE9B" w14:textId="77777777" w:rsidR="00EC49DD" w:rsidRPr="006D2E51" w:rsidRDefault="00EC49DD" w:rsidP="00236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5BDE219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noWrap/>
          </w:tcPr>
          <w:p w14:paraId="73BA88A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noWrap/>
          </w:tcPr>
          <w:p w14:paraId="561A15E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1C6726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5203B4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08DF1E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086C55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D4CCB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6356E1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ACC7663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четный год и плановый период</w:t>
            </w:r>
          </w:p>
        </w:tc>
      </w:tr>
      <w:tr w:rsidR="00EC49DD" w:rsidRPr="006D2E51" w14:paraId="34D304F3" w14:textId="77777777" w:rsidTr="005A6B76">
        <w:trPr>
          <w:trHeight w:val="274"/>
        </w:trPr>
        <w:tc>
          <w:tcPr>
            <w:tcW w:w="568" w:type="dxa"/>
            <w:noWrap/>
          </w:tcPr>
          <w:p w14:paraId="6C0559AD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4E2EC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3.</w:t>
            </w:r>
          </w:p>
        </w:tc>
        <w:tc>
          <w:tcPr>
            <w:tcW w:w="1417" w:type="dxa"/>
          </w:tcPr>
          <w:p w14:paraId="6665FFC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3</w:t>
            </w:r>
          </w:p>
          <w:p w14:paraId="721273EB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Доля муниципальных учреждений культуры (зданий), находящихся в удовлетворительном состоянии, в общем количестве таких учреждений</w:t>
            </w:r>
          </w:p>
        </w:tc>
        <w:tc>
          <w:tcPr>
            <w:tcW w:w="1134" w:type="dxa"/>
            <w:noWrap/>
          </w:tcPr>
          <w:p w14:paraId="48F5FD8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200BE0F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noWrap/>
          </w:tcPr>
          <w:p w14:paraId="02C20AB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noWrap/>
          </w:tcPr>
          <w:p w14:paraId="6921138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4F6D2C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BFFDCC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1C58DA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2D7B43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82910C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A7451C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B71B8FF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6.07.2019 № 439-ПП 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EC49DD" w:rsidRPr="006D2E51" w14:paraId="768BC3AC" w14:textId="77777777" w:rsidTr="005A6B76">
        <w:trPr>
          <w:trHeight w:val="232"/>
        </w:trPr>
        <w:tc>
          <w:tcPr>
            <w:tcW w:w="568" w:type="dxa"/>
            <w:noWrap/>
          </w:tcPr>
          <w:p w14:paraId="1E71B0DA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9A551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4.</w:t>
            </w:r>
          </w:p>
        </w:tc>
        <w:tc>
          <w:tcPr>
            <w:tcW w:w="1417" w:type="dxa"/>
          </w:tcPr>
          <w:p w14:paraId="5DC0230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4</w:t>
            </w:r>
          </w:p>
          <w:p w14:paraId="2F0CE08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134" w:type="dxa"/>
            <w:noWrap/>
          </w:tcPr>
          <w:p w14:paraId="1C0E1666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637E16D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773F943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5D25045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7023CCF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287B711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2ADF99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74CC9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7E8B2A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251A46D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C1CC3AD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 17.12.2012 № 1317 «О мерах по реализации Указа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8 апреля 2008 год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7 мая 2012 года № 601 «Об основных направлениях совершенствования системы государственного управления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7420B8F3" w14:textId="77777777" w:rsidTr="005A6B76">
        <w:trPr>
          <w:trHeight w:val="232"/>
        </w:trPr>
        <w:tc>
          <w:tcPr>
            <w:tcW w:w="568" w:type="dxa"/>
            <w:noWrap/>
          </w:tcPr>
          <w:p w14:paraId="6ADE9930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A7C27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5.</w:t>
            </w:r>
          </w:p>
        </w:tc>
        <w:tc>
          <w:tcPr>
            <w:tcW w:w="1417" w:type="dxa"/>
          </w:tcPr>
          <w:p w14:paraId="56DB5A9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5</w:t>
            </w:r>
          </w:p>
          <w:p w14:paraId="382E4DB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134" w:type="dxa"/>
            <w:noWrap/>
          </w:tcPr>
          <w:p w14:paraId="6367FB3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271D140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14:paraId="2195CFA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14:paraId="0B4BBFE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740D443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14:paraId="3BFF39F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95F8AE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16189E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5F43AA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57B33D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280C621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реализации муниципального компонента регионального проекта «Обеспечение качественно нового уровня развития инфраструктуры культуры («Культурная среда») (Свердловская область)»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5.08.2021 № 740/12-2020/3, </w:t>
            </w:r>
          </w:p>
          <w:p w14:paraId="413D9F9A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от 10.04.2023 № 740/12-2020</w:t>
            </w:r>
          </w:p>
        </w:tc>
      </w:tr>
      <w:tr w:rsidR="00EC49DD" w:rsidRPr="006D2E51" w14:paraId="3AE8E0A3" w14:textId="77777777" w:rsidTr="005A6B76">
        <w:trPr>
          <w:trHeight w:val="232"/>
        </w:trPr>
        <w:tc>
          <w:tcPr>
            <w:tcW w:w="568" w:type="dxa"/>
            <w:noWrap/>
          </w:tcPr>
          <w:p w14:paraId="26643299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F5D5D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6.</w:t>
            </w:r>
          </w:p>
        </w:tc>
        <w:tc>
          <w:tcPr>
            <w:tcW w:w="1417" w:type="dxa"/>
          </w:tcPr>
          <w:p w14:paraId="2E19BD80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6</w:t>
            </w:r>
          </w:p>
          <w:p w14:paraId="2C879F0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посещений культурных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роприятий </w:t>
            </w:r>
          </w:p>
        </w:tc>
        <w:tc>
          <w:tcPr>
            <w:tcW w:w="1134" w:type="dxa"/>
            <w:noWrap/>
          </w:tcPr>
          <w:p w14:paraId="69EDC7D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ысяча посещений</w:t>
            </w:r>
          </w:p>
        </w:tc>
        <w:tc>
          <w:tcPr>
            <w:tcW w:w="992" w:type="dxa"/>
            <w:noWrap/>
          </w:tcPr>
          <w:p w14:paraId="621817D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515838D3" w14:textId="77777777" w:rsidR="00EC49DD" w:rsidRPr="006D2E51" w:rsidRDefault="00EC49DD" w:rsidP="0023609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52,06</w:t>
            </w:r>
          </w:p>
        </w:tc>
        <w:tc>
          <w:tcPr>
            <w:tcW w:w="992" w:type="dxa"/>
            <w:noWrap/>
          </w:tcPr>
          <w:p w14:paraId="4088D1B1" w14:textId="77777777" w:rsidR="00EC49DD" w:rsidRPr="006D2E51" w:rsidRDefault="00EC49DD" w:rsidP="0023609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87,27</w:t>
            </w:r>
          </w:p>
        </w:tc>
        <w:tc>
          <w:tcPr>
            <w:tcW w:w="992" w:type="dxa"/>
            <w:noWrap/>
          </w:tcPr>
          <w:p w14:paraId="5BE14160" w14:textId="77777777" w:rsidR="00EC49DD" w:rsidRPr="006D2E51" w:rsidRDefault="00EC49DD" w:rsidP="0023609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22,47</w:t>
            </w:r>
          </w:p>
        </w:tc>
        <w:tc>
          <w:tcPr>
            <w:tcW w:w="992" w:type="dxa"/>
            <w:noWrap/>
          </w:tcPr>
          <w:p w14:paraId="6B95E40D" w14:textId="77777777" w:rsidR="00EC49DD" w:rsidRPr="006D2E51" w:rsidRDefault="00875732" w:rsidP="0023609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>487,58</w:t>
            </w:r>
          </w:p>
        </w:tc>
        <w:tc>
          <w:tcPr>
            <w:tcW w:w="993" w:type="dxa"/>
          </w:tcPr>
          <w:p w14:paraId="705AC14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4B6AD7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F29B03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D5AA6E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9C16266" w14:textId="77777777" w:rsidR="00EC49DD" w:rsidRPr="006D2E51" w:rsidRDefault="00875732" w:rsidP="00875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реализации муниципального компонента регионального проекта </w:t>
            </w: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Обеспечение качественно нового уровня развития инфраструктуры культуры («Культурная среда») (Свердловская область)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5.08.2021 № 740/12-2020/3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875732">
              <w:rPr>
                <w:rFonts w:ascii="Times New Roman" w:eastAsia="Calibri" w:hAnsi="Times New Roman" w:cs="Times New Roman"/>
                <w:sz w:val="20"/>
                <w:szCs w:val="20"/>
              </w:rPr>
              <w:t>от 10.04.2023 № 740/12-2020, от 20.03.2024 № 740/12-2020</w:t>
            </w:r>
          </w:p>
        </w:tc>
      </w:tr>
      <w:tr w:rsidR="00EC49DD" w:rsidRPr="006D2E51" w14:paraId="2715B054" w14:textId="77777777" w:rsidTr="005A6B76">
        <w:trPr>
          <w:trHeight w:val="232"/>
        </w:trPr>
        <w:tc>
          <w:tcPr>
            <w:tcW w:w="568" w:type="dxa"/>
            <w:noWrap/>
          </w:tcPr>
          <w:p w14:paraId="12FE912E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143B85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7.</w:t>
            </w:r>
          </w:p>
        </w:tc>
        <w:tc>
          <w:tcPr>
            <w:tcW w:w="1417" w:type="dxa"/>
          </w:tcPr>
          <w:p w14:paraId="623C44C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7</w:t>
            </w:r>
          </w:p>
          <w:p w14:paraId="3D27F3A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ращений к порталу «</w:t>
            </w:r>
            <w:proofErr w:type="spellStart"/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ультураУрала.РФ</w:t>
            </w:r>
            <w:proofErr w:type="spellEnd"/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noWrap/>
          </w:tcPr>
          <w:p w14:paraId="40BBAB62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7AAA944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D078B8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92" w:type="dxa"/>
            <w:noWrap/>
          </w:tcPr>
          <w:p w14:paraId="257FF61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92" w:type="dxa"/>
            <w:noWrap/>
          </w:tcPr>
          <w:p w14:paraId="3910673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92" w:type="dxa"/>
            <w:noWrap/>
          </w:tcPr>
          <w:p w14:paraId="4554457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3" w:type="dxa"/>
          </w:tcPr>
          <w:p w14:paraId="4CF94DE1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32D894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4F943A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9A496E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A3F3D0B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е о реализации муниципального компонента регионального проекта «Цифровизация услуг и формирование информационного пространства в сфере культуры («Цифровая культура») (Свердловская область)»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6.08.2021 №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85/08-2021</w:t>
            </w:r>
          </w:p>
        </w:tc>
      </w:tr>
      <w:tr w:rsidR="00EC49DD" w:rsidRPr="006D2E51" w14:paraId="15BC3F09" w14:textId="77777777" w:rsidTr="005A6B76">
        <w:trPr>
          <w:trHeight w:val="232"/>
        </w:trPr>
        <w:tc>
          <w:tcPr>
            <w:tcW w:w="568" w:type="dxa"/>
            <w:noWrap/>
          </w:tcPr>
          <w:p w14:paraId="061A5E7C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A777F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8.</w:t>
            </w:r>
          </w:p>
        </w:tc>
        <w:tc>
          <w:tcPr>
            <w:tcW w:w="1417" w:type="dxa"/>
          </w:tcPr>
          <w:p w14:paraId="7FB20C0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8</w:t>
            </w:r>
          </w:p>
          <w:p w14:paraId="6C85604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олонтеров, вовлеченных в программу «Волонтеры культуры»</w:t>
            </w:r>
          </w:p>
        </w:tc>
        <w:tc>
          <w:tcPr>
            <w:tcW w:w="1134" w:type="dxa"/>
            <w:noWrap/>
          </w:tcPr>
          <w:p w14:paraId="53CC8DD7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696A548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2F39E70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noWrap/>
          </w:tcPr>
          <w:p w14:paraId="5B6100E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noWrap/>
          </w:tcPr>
          <w:p w14:paraId="336BDC4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noWrap/>
          </w:tcPr>
          <w:p w14:paraId="4BEE8B80" w14:textId="77777777" w:rsidR="00EC49DD" w:rsidRPr="006D2E51" w:rsidRDefault="006C33F8" w:rsidP="004C6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C61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96A8312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6330DA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F9F776B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3B4FCB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150D9B2" w14:textId="77777777" w:rsidR="00EC49DD" w:rsidRPr="006D2E51" w:rsidRDefault="004C6102" w:rsidP="004C61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61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достижении результатов показателей муниципального компонента регионального проекта «Создание условий для реализации творческого потенциала нации («Творческие люди») (Свердловская область)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C6102">
              <w:rPr>
                <w:rFonts w:ascii="Times New Roman" w:eastAsia="Calibri" w:hAnsi="Times New Roman" w:cs="Times New Roman"/>
                <w:sz w:val="20"/>
                <w:szCs w:val="20"/>
              </w:rPr>
              <w:t>от 21.12.2020 № 740/12-2020, от 10.04.2023 № 740/12-2020, от 16.01.2024 № 740/12-2020, от 11.03.2024 № 740/12-2020</w:t>
            </w:r>
          </w:p>
        </w:tc>
      </w:tr>
      <w:tr w:rsidR="002A078B" w:rsidRPr="006D2E51" w14:paraId="29428F98" w14:textId="77777777" w:rsidTr="005A6B76">
        <w:trPr>
          <w:trHeight w:val="232"/>
        </w:trPr>
        <w:tc>
          <w:tcPr>
            <w:tcW w:w="568" w:type="dxa"/>
            <w:noWrap/>
          </w:tcPr>
          <w:p w14:paraId="71CAE6AD" w14:textId="77777777" w:rsidR="002A078B" w:rsidRPr="006D2E51" w:rsidRDefault="002A078B" w:rsidP="002A078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007F36" w14:textId="77777777" w:rsidR="002A078B" w:rsidRPr="006D2E51" w:rsidRDefault="002A078B" w:rsidP="002A07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19.</w:t>
            </w:r>
          </w:p>
        </w:tc>
        <w:tc>
          <w:tcPr>
            <w:tcW w:w="1417" w:type="dxa"/>
          </w:tcPr>
          <w:p w14:paraId="7E1CFC53" w14:textId="77777777" w:rsidR="002A078B" w:rsidRPr="006D2E51" w:rsidRDefault="002A078B" w:rsidP="002A07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0</w:t>
            </w:r>
          </w:p>
          <w:p w14:paraId="390907D2" w14:textId="77777777" w:rsidR="002A078B" w:rsidRPr="006D2E51" w:rsidRDefault="002A078B" w:rsidP="002A07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месячная номинальная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численная заработная плата работников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культуры и искусства</w:t>
            </w:r>
          </w:p>
        </w:tc>
        <w:tc>
          <w:tcPr>
            <w:tcW w:w="1134" w:type="dxa"/>
            <w:noWrap/>
          </w:tcPr>
          <w:p w14:paraId="2A7DCCF2" w14:textId="77777777" w:rsidR="002A078B" w:rsidRPr="006D2E51" w:rsidRDefault="002A078B" w:rsidP="002A07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992" w:type="dxa"/>
            <w:noWrap/>
          </w:tcPr>
          <w:p w14:paraId="372C2898" w14:textId="77777777" w:rsidR="002A078B" w:rsidRPr="006D2E51" w:rsidRDefault="002A078B" w:rsidP="002A078B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341E3067" w14:textId="50453AB1" w:rsidR="002A078B" w:rsidRPr="00DF6368" w:rsidRDefault="002A078B" w:rsidP="002A078B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41 400,00</w:t>
            </w:r>
          </w:p>
        </w:tc>
        <w:tc>
          <w:tcPr>
            <w:tcW w:w="992" w:type="dxa"/>
            <w:noWrap/>
          </w:tcPr>
          <w:p w14:paraId="0533A973" w14:textId="39DAD498" w:rsidR="002A078B" w:rsidRPr="00DF6368" w:rsidRDefault="002A078B" w:rsidP="002A078B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43 921,00</w:t>
            </w:r>
          </w:p>
        </w:tc>
        <w:tc>
          <w:tcPr>
            <w:tcW w:w="992" w:type="dxa"/>
            <w:noWrap/>
          </w:tcPr>
          <w:p w14:paraId="29F865F0" w14:textId="679A095C" w:rsidR="002A078B" w:rsidRPr="00DF6368" w:rsidRDefault="002A078B" w:rsidP="002A078B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52</w:t>
            </w:r>
            <w:r>
              <w:rPr>
                <w:rFonts w:eastAsia="Calibri"/>
              </w:rPr>
              <w:t xml:space="preserve"> </w:t>
            </w:r>
            <w:r w:rsidRPr="007A3568">
              <w:rPr>
                <w:rFonts w:eastAsia="Calibri"/>
              </w:rPr>
              <w:t>732,00</w:t>
            </w:r>
          </w:p>
        </w:tc>
        <w:tc>
          <w:tcPr>
            <w:tcW w:w="992" w:type="dxa"/>
            <w:noWrap/>
          </w:tcPr>
          <w:p w14:paraId="396B74C4" w14:textId="3551A18A" w:rsidR="002A078B" w:rsidRPr="00DF6368" w:rsidRDefault="002A078B" w:rsidP="002A078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63 523,00</w:t>
            </w:r>
          </w:p>
        </w:tc>
        <w:tc>
          <w:tcPr>
            <w:tcW w:w="993" w:type="dxa"/>
          </w:tcPr>
          <w:p w14:paraId="6A6B4F1A" w14:textId="2F112522" w:rsidR="002A078B" w:rsidRPr="00DF6368" w:rsidRDefault="002A078B" w:rsidP="002A078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76 046,00</w:t>
            </w:r>
          </w:p>
        </w:tc>
        <w:tc>
          <w:tcPr>
            <w:tcW w:w="992" w:type="dxa"/>
          </w:tcPr>
          <w:p w14:paraId="31C698B9" w14:textId="4F2184F1" w:rsidR="002A078B" w:rsidRPr="00DF6368" w:rsidRDefault="002A078B" w:rsidP="002A078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81 825,00</w:t>
            </w:r>
          </w:p>
        </w:tc>
        <w:tc>
          <w:tcPr>
            <w:tcW w:w="992" w:type="dxa"/>
          </w:tcPr>
          <w:p w14:paraId="2ADDC9D9" w14:textId="1DF21A61" w:rsidR="002A078B" w:rsidRPr="00DF6368" w:rsidRDefault="002A078B" w:rsidP="002A078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88 371,00</w:t>
            </w:r>
          </w:p>
        </w:tc>
        <w:tc>
          <w:tcPr>
            <w:tcW w:w="851" w:type="dxa"/>
          </w:tcPr>
          <w:p w14:paraId="19955F1A" w14:textId="283A11C1" w:rsidR="002A078B" w:rsidRPr="00DF6368" w:rsidRDefault="002A078B" w:rsidP="002A078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568">
              <w:rPr>
                <w:rFonts w:eastAsia="Calibri"/>
              </w:rPr>
              <w:t>94 822,00</w:t>
            </w:r>
          </w:p>
        </w:tc>
        <w:tc>
          <w:tcPr>
            <w:tcW w:w="1701" w:type="dxa"/>
          </w:tcPr>
          <w:p w14:paraId="126E370C" w14:textId="77777777" w:rsidR="002A078B" w:rsidRPr="006D2E51" w:rsidRDefault="002A078B" w:rsidP="002A0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7 мая 2012 года № 597 «О мероприятиях по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ации государственной социальной политики»</w:t>
            </w:r>
          </w:p>
        </w:tc>
      </w:tr>
      <w:tr w:rsidR="00EC49DD" w:rsidRPr="006D2E51" w14:paraId="5BE0BBA5" w14:textId="77777777" w:rsidTr="005A6B76">
        <w:trPr>
          <w:trHeight w:val="232"/>
        </w:trPr>
        <w:tc>
          <w:tcPr>
            <w:tcW w:w="568" w:type="dxa"/>
            <w:noWrap/>
          </w:tcPr>
          <w:p w14:paraId="798B7196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91909C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0.</w:t>
            </w:r>
          </w:p>
        </w:tc>
        <w:tc>
          <w:tcPr>
            <w:tcW w:w="1417" w:type="dxa"/>
          </w:tcPr>
          <w:p w14:paraId="6C659A18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3</w:t>
            </w:r>
          </w:p>
          <w:p w14:paraId="10D57A71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учреждений сферы культуры, соответствующих требованиям, направленным на обеспечение антитеррористической защищенности</w:t>
            </w:r>
          </w:p>
        </w:tc>
        <w:tc>
          <w:tcPr>
            <w:tcW w:w="1134" w:type="dxa"/>
            <w:noWrap/>
          </w:tcPr>
          <w:p w14:paraId="68C6EDEE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32A2BC1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2816CF7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E22E86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</w:tcPr>
          <w:p w14:paraId="6C3A397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</w:tcPr>
          <w:p w14:paraId="10BA7A3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5CEF8BF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6CDA33F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0A094AE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218B393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751FB146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</w:tc>
      </w:tr>
      <w:tr w:rsidR="00EC49DD" w:rsidRPr="006D2E51" w14:paraId="47FF08F5" w14:textId="77777777" w:rsidTr="005A6B76">
        <w:trPr>
          <w:trHeight w:val="232"/>
        </w:trPr>
        <w:tc>
          <w:tcPr>
            <w:tcW w:w="568" w:type="dxa"/>
            <w:noWrap/>
          </w:tcPr>
          <w:p w14:paraId="578B9476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CB65CF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1.</w:t>
            </w:r>
          </w:p>
        </w:tc>
        <w:tc>
          <w:tcPr>
            <w:tcW w:w="1417" w:type="dxa"/>
          </w:tcPr>
          <w:p w14:paraId="360D821A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4</w:t>
            </w:r>
          </w:p>
          <w:p w14:paraId="3F44F95C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4" w:type="dxa"/>
            <w:noWrap/>
          </w:tcPr>
          <w:p w14:paraId="541F1710" w14:textId="77777777" w:rsidR="00EC49DD" w:rsidRPr="006D2E51" w:rsidRDefault="00EC49DD" w:rsidP="00236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47C49615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5BBE723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43109AA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584C9C7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0E1C7088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415D45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7F0923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8E31C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192DC9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AFE4738" w14:textId="77777777" w:rsidR="00EC49DD" w:rsidRPr="006D2E51" w:rsidRDefault="00EC49DD" w:rsidP="0054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EC49DD" w:rsidRPr="006D2E51" w14:paraId="37169147" w14:textId="77777777" w:rsidTr="005A6B76">
        <w:trPr>
          <w:trHeight w:val="232"/>
        </w:trPr>
        <w:tc>
          <w:tcPr>
            <w:tcW w:w="568" w:type="dxa"/>
            <w:noWrap/>
          </w:tcPr>
          <w:p w14:paraId="1E078223" w14:textId="77777777" w:rsidR="00EC49DD" w:rsidRPr="006D2E51" w:rsidRDefault="00EC49DD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18381B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1.22.</w:t>
            </w:r>
          </w:p>
        </w:tc>
        <w:tc>
          <w:tcPr>
            <w:tcW w:w="1417" w:type="dxa"/>
          </w:tcPr>
          <w:p w14:paraId="392D30E9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5</w:t>
            </w:r>
          </w:p>
          <w:p w14:paraId="15BA30F7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муниципальных учреждений культуры (зданий), находящихся в удовлетворительном состоянии, в общем количестве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ких учреждений</w:t>
            </w:r>
          </w:p>
        </w:tc>
        <w:tc>
          <w:tcPr>
            <w:tcW w:w="1134" w:type="dxa"/>
            <w:noWrap/>
          </w:tcPr>
          <w:p w14:paraId="22F530CD" w14:textId="77777777" w:rsidR="00EC49DD" w:rsidRPr="006D2E51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335DDD60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3302687E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E6F819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16CB5334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1143A12C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A8AE00F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CC29FCD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1795B16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27A805C7" w14:textId="77777777" w:rsidR="00EC49DD" w:rsidRPr="006D2E51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73F27244" w14:textId="77777777" w:rsidR="00EC49DD" w:rsidRPr="006D2E51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16.07.2019 № 439-ПП 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EC49DD" w:rsidRPr="006D2E51" w14:paraId="0FC60A82" w14:textId="77777777" w:rsidTr="005A6B76">
        <w:trPr>
          <w:trHeight w:val="232"/>
        </w:trPr>
        <w:tc>
          <w:tcPr>
            <w:tcW w:w="568" w:type="dxa"/>
            <w:noWrap/>
          </w:tcPr>
          <w:p w14:paraId="77D028AE" w14:textId="77777777" w:rsidR="00EC49DD" w:rsidRPr="00363DCE" w:rsidRDefault="003C13EA" w:rsidP="003C13E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1.</w:t>
            </w:r>
          </w:p>
        </w:tc>
        <w:tc>
          <w:tcPr>
            <w:tcW w:w="993" w:type="dxa"/>
          </w:tcPr>
          <w:p w14:paraId="07B59DE4" w14:textId="77777777" w:rsidR="00EC49DD" w:rsidRPr="00363DCE" w:rsidRDefault="00EC49DD" w:rsidP="003C13E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1.1.1.23.</w:t>
            </w:r>
          </w:p>
        </w:tc>
        <w:tc>
          <w:tcPr>
            <w:tcW w:w="1417" w:type="dxa"/>
          </w:tcPr>
          <w:p w14:paraId="5D76DEE9" w14:textId="77777777" w:rsidR="00EC49DD" w:rsidRPr="00363DCE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8</w:t>
            </w:r>
          </w:p>
          <w:p w14:paraId="34527B7E" w14:textId="77777777" w:rsidR="00EC49DD" w:rsidRPr="00363DCE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униципальных библиотек, переоснащенных по модельному стандарту</w:t>
            </w:r>
          </w:p>
        </w:tc>
        <w:tc>
          <w:tcPr>
            <w:tcW w:w="1134" w:type="dxa"/>
            <w:noWrap/>
          </w:tcPr>
          <w:p w14:paraId="5B586B5C" w14:textId="77777777" w:rsidR="00EC49DD" w:rsidRPr="00363DCE" w:rsidRDefault="00EC49DD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6A1B9969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3FD94E0D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E941AB3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62D0ED90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14:paraId="0436916C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C75831F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3342085" w14:textId="7676BCFF" w:rsidR="00EC49DD" w:rsidRPr="00363DCE" w:rsidRDefault="00363DCE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1D04325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DAC9818" w14:textId="77777777" w:rsidR="00EC49DD" w:rsidRPr="00363DCE" w:rsidRDefault="00EC49DD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1539D4A" w14:textId="77777777" w:rsidR="00EC49DD" w:rsidRPr="00363DCE" w:rsidRDefault="00EC49DD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363DC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7 года»</w:t>
            </w:r>
          </w:p>
        </w:tc>
      </w:tr>
      <w:tr w:rsidR="003C13EA" w:rsidRPr="006D2E51" w14:paraId="603591B2" w14:textId="77777777" w:rsidTr="005A6B76">
        <w:trPr>
          <w:trHeight w:val="232"/>
        </w:trPr>
        <w:tc>
          <w:tcPr>
            <w:tcW w:w="568" w:type="dxa"/>
            <w:noWrap/>
          </w:tcPr>
          <w:p w14:paraId="3B8DE2E9" w14:textId="77777777" w:rsidR="003C13EA" w:rsidRPr="003C13EA" w:rsidRDefault="003C13EA" w:rsidP="003C13E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25.2.</w:t>
            </w:r>
          </w:p>
        </w:tc>
        <w:tc>
          <w:tcPr>
            <w:tcW w:w="993" w:type="dxa"/>
          </w:tcPr>
          <w:p w14:paraId="4D46DBA3" w14:textId="77777777" w:rsidR="003C13EA" w:rsidRPr="003C13EA" w:rsidRDefault="003C13EA" w:rsidP="003C13E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1.1.1.24.</w:t>
            </w:r>
          </w:p>
        </w:tc>
        <w:tc>
          <w:tcPr>
            <w:tcW w:w="1417" w:type="dxa"/>
          </w:tcPr>
          <w:p w14:paraId="3264D1A2" w14:textId="77777777" w:rsidR="003C13EA" w:rsidRPr="003C13EA" w:rsidRDefault="003C13EA" w:rsidP="003C1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9</w:t>
            </w:r>
          </w:p>
          <w:p w14:paraId="60CB1063" w14:textId="77777777" w:rsidR="003C13EA" w:rsidRPr="003C13EA" w:rsidRDefault="003C13EA" w:rsidP="003C1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муниципальных учреждений </w:t>
            </w: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ультуры, здания и помещения которых приведены в соответствие требованиям норм пожарной безопасности </w:t>
            </w:r>
          </w:p>
          <w:p w14:paraId="69408C51" w14:textId="77777777" w:rsidR="003C13EA" w:rsidRPr="003C13EA" w:rsidRDefault="003C13EA" w:rsidP="003C1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и санитарного законодательства</w:t>
            </w:r>
          </w:p>
        </w:tc>
        <w:tc>
          <w:tcPr>
            <w:tcW w:w="1134" w:type="dxa"/>
            <w:noWrap/>
          </w:tcPr>
          <w:p w14:paraId="6C53DDE8" w14:textId="77777777" w:rsidR="003C13EA" w:rsidRPr="003C13EA" w:rsidRDefault="003C13EA" w:rsidP="003C13E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68750F5B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6DDAFC7C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5150681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2A7343E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38BFCE6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C71DD3F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7417D9F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67D1E66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903D62C" w14:textId="77777777" w:rsidR="003C13EA" w:rsidRPr="003C13EA" w:rsidRDefault="003C13EA" w:rsidP="003C1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33C026A" w14:textId="77777777" w:rsidR="003C13EA" w:rsidRPr="003C13EA" w:rsidRDefault="003C13EA" w:rsidP="003C1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</w:t>
            </w:r>
            <w:r w:rsidRPr="003C13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ой программы Свердловской области «Развитие культуры в Свердловской области до 2027 года»</w:t>
            </w:r>
          </w:p>
        </w:tc>
      </w:tr>
      <w:tr w:rsidR="005153C0" w:rsidRPr="006D2E51" w14:paraId="52F0BC39" w14:textId="77777777" w:rsidTr="005A6B76">
        <w:trPr>
          <w:trHeight w:val="232"/>
        </w:trPr>
        <w:tc>
          <w:tcPr>
            <w:tcW w:w="568" w:type="dxa"/>
            <w:noWrap/>
          </w:tcPr>
          <w:p w14:paraId="6A0ABC4D" w14:textId="4E84A13F" w:rsidR="005153C0" w:rsidRPr="00F101FF" w:rsidRDefault="005153C0" w:rsidP="005153C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3.</w:t>
            </w:r>
          </w:p>
        </w:tc>
        <w:tc>
          <w:tcPr>
            <w:tcW w:w="993" w:type="dxa"/>
          </w:tcPr>
          <w:p w14:paraId="38E6C5FE" w14:textId="4F18FE86" w:rsidR="005153C0" w:rsidRPr="00F101FF" w:rsidRDefault="005153C0" w:rsidP="005153C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.1.1.25.</w:t>
            </w:r>
          </w:p>
        </w:tc>
        <w:tc>
          <w:tcPr>
            <w:tcW w:w="1417" w:type="dxa"/>
          </w:tcPr>
          <w:p w14:paraId="0CE9399E" w14:textId="77777777" w:rsidR="005153C0" w:rsidRPr="00F101FF" w:rsidRDefault="005153C0" w:rsidP="005153C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F101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0</w:t>
            </w:r>
          </w:p>
          <w:p w14:paraId="084669F5" w14:textId="6A541B31" w:rsidR="005153C0" w:rsidRPr="00F101FF" w:rsidRDefault="005153C0" w:rsidP="005153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комплектованию книжных фондов библиотек Верхнесалдинского муниципального округа Свердловской области</w:t>
            </w:r>
          </w:p>
        </w:tc>
        <w:tc>
          <w:tcPr>
            <w:tcW w:w="1134" w:type="dxa"/>
            <w:noWrap/>
          </w:tcPr>
          <w:p w14:paraId="105B96D3" w14:textId="37A41ADE" w:rsidR="005153C0" w:rsidRPr="00F101FF" w:rsidRDefault="005153C0" w:rsidP="005153C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24B5E6AF" w14:textId="2DA777FD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15F8CBB" w14:textId="0CB2E760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9A6D4DF" w14:textId="466305C5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041616E" w14:textId="5FE143BC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7437A86" w14:textId="5FF07616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2C03E0C" w14:textId="26EF0E53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4192442" w14:textId="42EBFE72" w:rsidR="005153C0" w:rsidRPr="00F101FF" w:rsidRDefault="00F101FF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390BFE9" w14:textId="30BFB8CE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31F0F83" w14:textId="46219326" w:rsidR="005153C0" w:rsidRPr="00F101FF" w:rsidRDefault="005153C0" w:rsidP="0051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9A2BB1A" w14:textId="1116EA41" w:rsidR="005153C0" w:rsidRPr="00F101FF" w:rsidRDefault="005153C0" w:rsidP="00515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е с Министерством культуры Свердловской области о предоставление субсидий из областного бюджета бюджету муниципального образования</w:t>
            </w:r>
          </w:p>
        </w:tc>
      </w:tr>
      <w:tr w:rsidR="0076193A" w:rsidRPr="006D2E51" w14:paraId="2A717F3D" w14:textId="77777777" w:rsidTr="005A6B76">
        <w:trPr>
          <w:trHeight w:val="232"/>
        </w:trPr>
        <w:tc>
          <w:tcPr>
            <w:tcW w:w="568" w:type="dxa"/>
            <w:noWrap/>
          </w:tcPr>
          <w:p w14:paraId="25A58506" w14:textId="5A1867E6" w:rsidR="0076193A" w:rsidRDefault="0076193A" w:rsidP="0076193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4.</w:t>
            </w:r>
          </w:p>
        </w:tc>
        <w:tc>
          <w:tcPr>
            <w:tcW w:w="993" w:type="dxa"/>
          </w:tcPr>
          <w:p w14:paraId="59ED0900" w14:textId="2FAC8422" w:rsidR="0076193A" w:rsidRPr="005153C0" w:rsidRDefault="0076193A" w:rsidP="0076193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.1.1.26.</w:t>
            </w:r>
          </w:p>
        </w:tc>
        <w:tc>
          <w:tcPr>
            <w:tcW w:w="1417" w:type="dxa"/>
          </w:tcPr>
          <w:p w14:paraId="0855D616" w14:textId="7777777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№ 42</w:t>
            </w:r>
          </w:p>
          <w:p w14:paraId="757F2C53" w14:textId="6002B34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зданий учреждений культурно–досугового типа и общедоступных (публичных) библиотек в оперативном управлении в Верхнесалдинском муниципальном округе 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2AD45880" w14:textId="62A487DA" w:rsidR="0076193A" w:rsidRPr="005153C0" w:rsidRDefault="0076193A" w:rsidP="0076193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2F53F327" w14:textId="5CFCA6F6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42A3F20A" w14:textId="639E135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6893F6D" w14:textId="4259DB7C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A53119C" w14:textId="0C45F1D3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FD785C8" w14:textId="725AF3F5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A342A16" w14:textId="264DE2B6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6E3F856D" w14:textId="14FF1864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15EE94F8" w14:textId="1957779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851" w:type="dxa"/>
          </w:tcPr>
          <w:p w14:paraId="7CD5B6FF" w14:textId="4B94A038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701" w:type="dxa"/>
          </w:tcPr>
          <w:p w14:paraId="2DDA4ABA" w14:textId="1FD36A8C" w:rsidR="0076193A" w:rsidRPr="005153C0" w:rsidRDefault="0076193A" w:rsidP="0076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государственной статистической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четности № 6-НК «Сведения об общедоступной (публичной) библиотеке», № 7-НК «Сведения об организации культурно-досугового типа»</w:t>
            </w:r>
          </w:p>
        </w:tc>
      </w:tr>
      <w:tr w:rsidR="0076193A" w:rsidRPr="006D2E51" w14:paraId="7F784E9E" w14:textId="77777777" w:rsidTr="005A6B76">
        <w:trPr>
          <w:trHeight w:val="232"/>
        </w:trPr>
        <w:tc>
          <w:tcPr>
            <w:tcW w:w="568" w:type="dxa"/>
            <w:noWrap/>
          </w:tcPr>
          <w:p w14:paraId="20AD0897" w14:textId="45B2D54A" w:rsidR="0076193A" w:rsidRDefault="0076193A" w:rsidP="0076193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5.</w:t>
            </w:r>
          </w:p>
        </w:tc>
        <w:tc>
          <w:tcPr>
            <w:tcW w:w="993" w:type="dxa"/>
          </w:tcPr>
          <w:p w14:paraId="292F556F" w14:textId="0CAB4D69" w:rsidR="0076193A" w:rsidRPr="005153C0" w:rsidRDefault="0076193A" w:rsidP="0076193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.1.1.27</w:t>
            </w:r>
          </w:p>
        </w:tc>
        <w:tc>
          <w:tcPr>
            <w:tcW w:w="1417" w:type="dxa"/>
          </w:tcPr>
          <w:p w14:paraId="22C572BD" w14:textId="7777777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3</w:t>
            </w:r>
          </w:p>
          <w:p w14:paraId="17ED4F3B" w14:textId="0BCF7BFA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зданий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й культурно–досугового типа и общедоступных (публичных) библиотек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06053DFD" w14:textId="31D3EBF4" w:rsidR="0076193A" w:rsidRPr="005153C0" w:rsidRDefault="0076193A" w:rsidP="0076193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1227C531" w14:textId="2A0FCA15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1AC497B5" w14:textId="3AC8445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2FCC95C" w14:textId="2FF1DC93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6C5704A" w14:textId="6CA7C49F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F71A49F" w14:textId="7B2F0411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5C53B28" w14:textId="55BBE734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0A7B4DBE" w14:textId="24A18671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992" w:type="dxa"/>
          </w:tcPr>
          <w:p w14:paraId="37622E31" w14:textId="63AF5AA4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851" w:type="dxa"/>
          </w:tcPr>
          <w:p w14:paraId="4C92E22B" w14:textId="59352B41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701" w:type="dxa"/>
          </w:tcPr>
          <w:p w14:paraId="39FB79B1" w14:textId="67C9491B" w:rsidR="0076193A" w:rsidRPr="005153C0" w:rsidRDefault="0076193A" w:rsidP="0076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государственной статистической отчетности № 6-НК «Сведения об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доступной (публичной) библиотеке», № 7-НК «Сведения об организации культурно-досугового типа»</w:t>
            </w:r>
          </w:p>
        </w:tc>
      </w:tr>
      <w:tr w:rsidR="0076193A" w:rsidRPr="006D2E51" w14:paraId="5A35901F" w14:textId="77777777" w:rsidTr="005A6B76">
        <w:trPr>
          <w:trHeight w:val="232"/>
        </w:trPr>
        <w:tc>
          <w:tcPr>
            <w:tcW w:w="568" w:type="dxa"/>
            <w:noWrap/>
          </w:tcPr>
          <w:p w14:paraId="52FB1813" w14:textId="2AF7CAB2" w:rsidR="0076193A" w:rsidRDefault="0076193A" w:rsidP="0076193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6.</w:t>
            </w:r>
          </w:p>
        </w:tc>
        <w:tc>
          <w:tcPr>
            <w:tcW w:w="993" w:type="dxa"/>
          </w:tcPr>
          <w:p w14:paraId="05D76EA4" w14:textId="3006919D" w:rsidR="0076193A" w:rsidRPr="005153C0" w:rsidRDefault="0076193A" w:rsidP="0076193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.1.1.28.</w:t>
            </w:r>
          </w:p>
        </w:tc>
        <w:tc>
          <w:tcPr>
            <w:tcW w:w="1417" w:type="dxa"/>
          </w:tcPr>
          <w:p w14:paraId="070CF0BB" w14:textId="77777777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7619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6</w:t>
            </w:r>
          </w:p>
          <w:p w14:paraId="34BC45F9" w14:textId="167BEE5C" w:rsidR="0076193A" w:rsidRPr="0076193A" w:rsidRDefault="0076193A" w:rsidP="007619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доли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ктов организаций культурно-досугового типа и библиотек, находящихся в удовлетворительном состоянии</w:t>
            </w:r>
          </w:p>
        </w:tc>
        <w:tc>
          <w:tcPr>
            <w:tcW w:w="1134" w:type="dxa"/>
            <w:noWrap/>
          </w:tcPr>
          <w:p w14:paraId="35D5245E" w14:textId="2B73EA48" w:rsidR="0076193A" w:rsidRPr="005153C0" w:rsidRDefault="0076193A" w:rsidP="0076193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noWrap/>
          </w:tcPr>
          <w:p w14:paraId="4CE10BDB" w14:textId="18EFA21A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090A500" w14:textId="3C2A8009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816E609" w14:textId="457EA2C6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2183DCFC" w14:textId="2637670A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AC170CF" w14:textId="3678ADB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A11970E" w14:textId="4EAC4EF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FDCD678" w14:textId="435D661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61C8006" w14:textId="71235C52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3E685C7E" w14:textId="7499A44E" w:rsidR="0076193A" w:rsidRPr="005153C0" w:rsidRDefault="0076193A" w:rsidP="00761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44B1206B" w14:textId="4541418B" w:rsidR="0076193A" w:rsidRPr="005153C0" w:rsidRDefault="0076193A" w:rsidP="00761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государственной статистической отчетности № 6-НК «Сведения об </w:t>
            </w:r>
            <w:r w:rsidRPr="007619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доступной (публичной) библиотеке», № 7-НК «Сведения об организации культурно-досугового типа»</w:t>
            </w:r>
          </w:p>
        </w:tc>
      </w:tr>
      <w:tr w:rsidR="005A6B76" w:rsidRPr="005A6B76" w14:paraId="525C2C85" w14:textId="77777777" w:rsidTr="005A6B76">
        <w:trPr>
          <w:trHeight w:val="232"/>
        </w:trPr>
        <w:tc>
          <w:tcPr>
            <w:tcW w:w="568" w:type="dxa"/>
            <w:noWrap/>
          </w:tcPr>
          <w:p w14:paraId="2FD7A359" w14:textId="52119A2B" w:rsidR="005A6B76" w:rsidRPr="00E276A6" w:rsidRDefault="005A6B76" w:rsidP="005A6B7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7</w:t>
            </w:r>
          </w:p>
        </w:tc>
        <w:tc>
          <w:tcPr>
            <w:tcW w:w="993" w:type="dxa"/>
          </w:tcPr>
          <w:p w14:paraId="7EA24B25" w14:textId="565B50E9" w:rsidR="005A6B76" w:rsidRPr="00E276A6" w:rsidRDefault="005A6B76" w:rsidP="005A6B7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1.1.1.29.</w:t>
            </w:r>
          </w:p>
        </w:tc>
        <w:tc>
          <w:tcPr>
            <w:tcW w:w="1417" w:type="dxa"/>
          </w:tcPr>
          <w:p w14:paraId="423FE6FE" w14:textId="77777777" w:rsidR="005A6B76" w:rsidRPr="00E276A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Pr="00E276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№ 47</w:t>
            </w:r>
          </w:p>
          <w:p w14:paraId="3329C506" w14:textId="288D6947" w:rsidR="005A6B76" w:rsidRPr="00E276A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числа посещений организаций культуры</w:t>
            </w:r>
          </w:p>
        </w:tc>
        <w:tc>
          <w:tcPr>
            <w:tcW w:w="1134" w:type="dxa"/>
            <w:noWrap/>
          </w:tcPr>
          <w:p w14:paraId="64785750" w14:textId="6991E125" w:rsidR="005A6B76" w:rsidRPr="00E276A6" w:rsidRDefault="005A6B76" w:rsidP="005A6B7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992" w:type="dxa"/>
            <w:noWrap/>
          </w:tcPr>
          <w:p w14:paraId="77BA739F" w14:textId="75A83404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46F2999D" w14:textId="50E07650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63FC09CE" w14:textId="4E27CB61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571101A5" w14:textId="67B22CCA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27900AA" w14:textId="396D3872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71B5EE9" w14:textId="2E1B38F1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482,17</w:t>
            </w:r>
          </w:p>
        </w:tc>
        <w:tc>
          <w:tcPr>
            <w:tcW w:w="992" w:type="dxa"/>
          </w:tcPr>
          <w:p w14:paraId="3014F2BA" w14:textId="656452FC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504,09</w:t>
            </w:r>
          </w:p>
        </w:tc>
        <w:tc>
          <w:tcPr>
            <w:tcW w:w="992" w:type="dxa"/>
          </w:tcPr>
          <w:p w14:paraId="2EB09A7F" w14:textId="54D07ACB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526,01</w:t>
            </w:r>
          </w:p>
        </w:tc>
        <w:tc>
          <w:tcPr>
            <w:tcW w:w="851" w:type="dxa"/>
          </w:tcPr>
          <w:p w14:paraId="4823B435" w14:textId="5D039124" w:rsidR="005A6B76" w:rsidRPr="00E276A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547,92</w:t>
            </w:r>
          </w:p>
        </w:tc>
        <w:tc>
          <w:tcPr>
            <w:tcW w:w="1701" w:type="dxa"/>
          </w:tcPr>
          <w:p w14:paraId="6CE3F249" w14:textId="77777777" w:rsidR="005A6B76" w:rsidRPr="00E276A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ряжение Губернатора Свердловской области от 15.06.2022 № 120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</w:t>
            </w: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убернатора Свердловской области и деятельности исполнительных органов государственной власти Свердловской области на период до 2030 года и признании утратившим силу Распоряжения Губернатора Свердловской области от 04.03.2021 N 31-РГ «Об утверждении распределения по муниципальным образованиям, расположенным на территории Свердловской области, значений (уровней) показателей для </w:t>
            </w: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24 года», </w:t>
            </w:r>
          </w:p>
          <w:p w14:paraId="1CC52654" w14:textId="6016E667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76A6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я о достижении результатов показателей муниципального компонента регионального проекта «Семейные ценности и инфраструктура культуры (Свердловская область)» от 27.05.2025 № 1176/05-2025</w:t>
            </w:r>
          </w:p>
        </w:tc>
      </w:tr>
      <w:tr w:rsidR="003C13EA" w:rsidRPr="006D2E51" w14:paraId="718AE50B" w14:textId="77777777" w:rsidTr="005A6B76">
        <w:trPr>
          <w:trHeight w:val="57"/>
        </w:trPr>
        <w:tc>
          <w:tcPr>
            <w:tcW w:w="568" w:type="dxa"/>
            <w:noWrap/>
          </w:tcPr>
          <w:p w14:paraId="022336CE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FA27D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</w:t>
            </w:r>
          </w:p>
        </w:tc>
        <w:tc>
          <w:tcPr>
            <w:tcW w:w="13041" w:type="dxa"/>
            <w:gridSpan w:val="12"/>
          </w:tcPr>
          <w:p w14:paraId="66D76D5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3C13EA" w:rsidRPr="006D2E51" w14:paraId="4B316BFC" w14:textId="77777777" w:rsidTr="005A6B76">
        <w:trPr>
          <w:trHeight w:val="624"/>
        </w:trPr>
        <w:tc>
          <w:tcPr>
            <w:tcW w:w="568" w:type="dxa"/>
            <w:noWrap/>
          </w:tcPr>
          <w:p w14:paraId="7881BE8B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77DBE6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.1.2.1.</w:t>
            </w:r>
          </w:p>
        </w:tc>
        <w:tc>
          <w:tcPr>
            <w:tcW w:w="1417" w:type="dxa"/>
          </w:tcPr>
          <w:p w14:paraId="253BD4B5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5</w:t>
            </w:r>
          </w:p>
          <w:p w14:paraId="035BE88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Число действующих виртуальных выставок</w:t>
            </w:r>
          </w:p>
        </w:tc>
        <w:tc>
          <w:tcPr>
            <w:tcW w:w="1134" w:type="dxa"/>
            <w:noWrap/>
          </w:tcPr>
          <w:p w14:paraId="77F4C63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0465A5F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14:paraId="4A9BE697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59EA191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04D1EA0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14:paraId="040B60B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389137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BD43D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DFF64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F8E38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43DA00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я Правительства Свердловской области 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3C13EA" w:rsidRPr="006D2E51" w14:paraId="19E46D6B" w14:textId="77777777" w:rsidTr="005A6B76">
        <w:trPr>
          <w:trHeight w:val="187"/>
        </w:trPr>
        <w:tc>
          <w:tcPr>
            <w:tcW w:w="568" w:type="dxa"/>
            <w:noWrap/>
          </w:tcPr>
          <w:p w14:paraId="42087FE8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1FCD8F" w14:textId="77777777" w:rsidR="003C13EA" w:rsidRPr="00F101FF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.1.2.2.</w:t>
            </w:r>
          </w:p>
        </w:tc>
        <w:tc>
          <w:tcPr>
            <w:tcW w:w="1417" w:type="dxa"/>
          </w:tcPr>
          <w:p w14:paraId="6E1DBE77" w14:textId="77777777" w:rsidR="003C13EA" w:rsidRPr="00F101FF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6</w:t>
            </w:r>
          </w:p>
          <w:p w14:paraId="0620BB11" w14:textId="77777777" w:rsidR="003C13EA" w:rsidRPr="00F101FF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ередвижных музейных выставок</w:t>
            </w:r>
          </w:p>
        </w:tc>
        <w:tc>
          <w:tcPr>
            <w:tcW w:w="1134" w:type="dxa"/>
            <w:noWrap/>
          </w:tcPr>
          <w:p w14:paraId="30B53AF1" w14:textId="77777777" w:rsidR="003C13EA" w:rsidRPr="00F101FF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33A2F922" w14:textId="77777777" w:rsidR="003C13EA" w:rsidRPr="00F101FF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noWrap/>
          </w:tcPr>
          <w:p w14:paraId="0E3C4F11" w14:textId="77777777" w:rsidR="003C13EA" w:rsidRPr="00F101FF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3AB1FE1E" w14:textId="77777777" w:rsidR="003C13EA" w:rsidRPr="00F101FF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596E8E8D" w14:textId="77777777" w:rsidR="003C13EA" w:rsidRPr="00F101FF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</w:tcPr>
          <w:p w14:paraId="015FA645" w14:textId="77777777" w:rsidR="003C13EA" w:rsidRPr="00F101FF" w:rsidRDefault="00901D9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D7A5FE2" w14:textId="77777777" w:rsidR="003C13EA" w:rsidRPr="00F101FF" w:rsidRDefault="00901D92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ABD517E" w14:textId="2EC22A78" w:rsidR="003C13EA" w:rsidRPr="00F101FF" w:rsidRDefault="00F101FF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BEC45C2" w14:textId="698A06DD" w:rsidR="003C13EA" w:rsidRPr="00F101FF" w:rsidRDefault="00F101FF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23D0E67" w14:textId="0DA6112D" w:rsidR="003C13EA" w:rsidRPr="00F101FF" w:rsidRDefault="00F101FF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6B5E40AF" w14:textId="77777777" w:rsidR="003C13EA" w:rsidRPr="00F101FF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FF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я Правительства Свердловской области от 21.10.2013 № 1268-ПП «Об утверждении государственной программы Свердловской области «Развитие культуры в Свердловской области до 2027 года»</w:t>
            </w:r>
          </w:p>
        </w:tc>
      </w:tr>
      <w:tr w:rsidR="003C13EA" w:rsidRPr="006D2E51" w14:paraId="362E5B6E" w14:textId="77777777" w:rsidTr="005A6B76">
        <w:trPr>
          <w:trHeight w:val="187"/>
        </w:trPr>
        <w:tc>
          <w:tcPr>
            <w:tcW w:w="568" w:type="dxa"/>
            <w:noWrap/>
          </w:tcPr>
          <w:p w14:paraId="6B464E73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3C94E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041" w:type="dxa"/>
            <w:gridSpan w:val="12"/>
          </w:tcPr>
          <w:p w14:paraId="462936F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2. «Развитие образования в сфере культуры»</w:t>
            </w:r>
          </w:p>
        </w:tc>
      </w:tr>
      <w:tr w:rsidR="003C13EA" w:rsidRPr="006D2E51" w14:paraId="543A33FE" w14:textId="77777777" w:rsidTr="005A6B76">
        <w:trPr>
          <w:trHeight w:val="187"/>
        </w:trPr>
        <w:tc>
          <w:tcPr>
            <w:tcW w:w="568" w:type="dxa"/>
            <w:noWrap/>
          </w:tcPr>
          <w:p w14:paraId="2B765032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EF61B5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13041" w:type="dxa"/>
            <w:gridSpan w:val="12"/>
          </w:tcPr>
          <w:p w14:paraId="1E844AE7" w14:textId="77777777" w:rsidR="003C13EA" w:rsidRPr="006D2E51" w:rsidRDefault="003C13EA" w:rsidP="00541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ь. Духовно – 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</w:t>
            </w:r>
            <w:r w:rsidR="00541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круга</w:t>
            </w:r>
            <w:r w:rsidR="005418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рдловской области</w:t>
            </w:r>
          </w:p>
        </w:tc>
      </w:tr>
      <w:tr w:rsidR="003C13EA" w:rsidRPr="006D2E51" w14:paraId="1AACA21C" w14:textId="77777777" w:rsidTr="005A6B76">
        <w:trPr>
          <w:trHeight w:val="187"/>
        </w:trPr>
        <w:tc>
          <w:tcPr>
            <w:tcW w:w="568" w:type="dxa"/>
            <w:noWrap/>
          </w:tcPr>
          <w:p w14:paraId="57E97A54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06C74D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3.</w:t>
            </w:r>
          </w:p>
        </w:tc>
        <w:tc>
          <w:tcPr>
            <w:tcW w:w="13041" w:type="dxa"/>
            <w:gridSpan w:val="12"/>
          </w:tcPr>
          <w:p w14:paraId="2618A63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а 3. Создание условий для художественного образования и эстетического воспитания, приобретения знаний, умений и навыков </w:t>
            </w: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в области выбранного вида искусств, опыта творческой деятельности</w:t>
            </w:r>
          </w:p>
        </w:tc>
      </w:tr>
      <w:tr w:rsidR="003C13EA" w:rsidRPr="006D2E51" w14:paraId="2263925F" w14:textId="77777777" w:rsidTr="005A6B76">
        <w:trPr>
          <w:trHeight w:val="193"/>
        </w:trPr>
        <w:tc>
          <w:tcPr>
            <w:tcW w:w="568" w:type="dxa"/>
            <w:noWrap/>
          </w:tcPr>
          <w:p w14:paraId="6BD3CCC2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631E5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1.</w:t>
            </w:r>
          </w:p>
        </w:tc>
        <w:tc>
          <w:tcPr>
            <w:tcW w:w="1417" w:type="dxa"/>
          </w:tcPr>
          <w:p w14:paraId="708FF726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7</w:t>
            </w:r>
          </w:p>
          <w:p w14:paraId="5E095D32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контингента обучающихся в учреждениях дополнительного образования</w:t>
            </w:r>
          </w:p>
        </w:tc>
        <w:tc>
          <w:tcPr>
            <w:tcW w:w="1134" w:type="dxa"/>
            <w:noWrap/>
          </w:tcPr>
          <w:p w14:paraId="284932B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noWrap/>
          </w:tcPr>
          <w:p w14:paraId="1B2A568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47</w:t>
            </w:r>
          </w:p>
        </w:tc>
        <w:tc>
          <w:tcPr>
            <w:tcW w:w="993" w:type="dxa"/>
            <w:noWrap/>
          </w:tcPr>
          <w:p w14:paraId="4245D1D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noWrap/>
          </w:tcPr>
          <w:p w14:paraId="0B90987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noWrap/>
          </w:tcPr>
          <w:p w14:paraId="4536329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noWrap/>
          </w:tcPr>
          <w:p w14:paraId="4B3FECDA" w14:textId="77777777" w:rsidR="003C13EA" w:rsidRPr="006D2E51" w:rsidRDefault="003C13EA" w:rsidP="00D4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47A0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E6E35CB" w14:textId="77777777" w:rsidR="003C13EA" w:rsidRPr="006D2E51" w:rsidRDefault="003C13EA" w:rsidP="00D47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47A0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5129B58" w14:textId="77777777" w:rsidR="003C13EA" w:rsidRPr="006D2E51" w:rsidRDefault="003C13EA" w:rsidP="00D47A0D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7</w:t>
            </w:r>
            <w:r w:rsidR="00D47A0D">
              <w:rPr>
                <w:rFonts w:eastAsia="Calibri"/>
                <w:sz w:val="20"/>
                <w:szCs w:val="20"/>
              </w:rPr>
              <w:t>5</w:t>
            </w:r>
            <w:r w:rsidRPr="006D2E5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DE3658" w14:textId="77777777" w:rsidR="003C13EA" w:rsidRPr="006D2E51" w:rsidRDefault="003C13EA" w:rsidP="00D47A0D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7</w:t>
            </w:r>
            <w:r w:rsidR="00D47A0D">
              <w:rPr>
                <w:rFonts w:eastAsia="Calibri"/>
                <w:sz w:val="20"/>
                <w:szCs w:val="20"/>
              </w:rPr>
              <w:t>5</w:t>
            </w:r>
            <w:r w:rsidRPr="006D2E5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8D78A5D" w14:textId="77777777" w:rsidR="003C13EA" w:rsidRPr="006D2E51" w:rsidRDefault="003C13EA" w:rsidP="00D47A0D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7</w:t>
            </w:r>
            <w:r w:rsidR="00D47A0D">
              <w:rPr>
                <w:rFonts w:eastAsia="Calibri"/>
                <w:sz w:val="20"/>
                <w:szCs w:val="20"/>
              </w:rPr>
              <w:t>5</w:t>
            </w:r>
            <w:r w:rsidRPr="006D2E51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FE3D4B2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 xml:space="preserve">решение Коллегии Министерства культуры Российской Федерации </w:t>
            </w:r>
            <w:r w:rsidRPr="006D2E51">
              <w:rPr>
                <w:rFonts w:eastAsia="Calibri"/>
                <w:sz w:val="20"/>
                <w:szCs w:val="20"/>
              </w:rPr>
              <w:br/>
              <w:t xml:space="preserve">от 08.07.2017 № 16 по вопросу «О современном состоянии и перспективах развития детских школ искусств», 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</w:t>
            </w:r>
            <w:r w:rsidRPr="006D2E51">
              <w:rPr>
                <w:rFonts w:eastAsia="Calibri"/>
                <w:sz w:val="20"/>
                <w:szCs w:val="20"/>
              </w:rPr>
              <w:br/>
              <w:t>от 23.12.2016 № 851</w:t>
            </w:r>
          </w:p>
        </w:tc>
      </w:tr>
      <w:tr w:rsidR="003C13EA" w:rsidRPr="006D2E51" w14:paraId="016C36FA" w14:textId="77777777" w:rsidTr="005A6B76">
        <w:trPr>
          <w:trHeight w:val="760"/>
        </w:trPr>
        <w:tc>
          <w:tcPr>
            <w:tcW w:w="568" w:type="dxa"/>
            <w:noWrap/>
          </w:tcPr>
          <w:p w14:paraId="60F31AF4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5DF7AD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2.</w:t>
            </w:r>
          </w:p>
        </w:tc>
        <w:tc>
          <w:tcPr>
            <w:tcW w:w="1417" w:type="dxa"/>
          </w:tcPr>
          <w:p w14:paraId="54F39D6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8</w:t>
            </w:r>
          </w:p>
          <w:p w14:paraId="20EA9EC3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noWrap/>
          </w:tcPr>
          <w:p w14:paraId="63D95B9B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249C2F1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3" w:type="dxa"/>
            <w:noWrap/>
          </w:tcPr>
          <w:p w14:paraId="16C645E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92" w:type="dxa"/>
            <w:noWrap/>
          </w:tcPr>
          <w:p w14:paraId="4F74F85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noWrap/>
          </w:tcPr>
          <w:p w14:paraId="55676B9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noWrap/>
          </w:tcPr>
          <w:p w14:paraId="7B970E6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993" w:type="dxa"/>
          </w:tcPr>
          <w:p w14:paraId="6D0FF54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992" w:type="dxa"/>
          </w:tcPr>
          <w:p w14:paraId="1842AF98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14,50</w:t>
            </w:r>
          </w:p>
        </w:tc>
        <w:tc>
          <w:tcPr>
            <w:tcW w:w="992" w:type="dxa"/>
          </w:tcPr>
          <w:p w14:paraId="5157103E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14,50</w:t>
            </w:r>
          </w:p>
        </w:tc>
        <w:tc>
          <w:tcPr>
            <w:tcW w:w="851" w:type="dxa"/>
          </w:tcPr>
          <w:p w14:paraId="1416F2F1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>14,50</w:t>
            </w:r>
          </w:p>
        </w:tc>
        <w:tc>
          <w:tcPr>
            <w:tcW w:w="1701" w:type="dxa"/>
          </w:tcPr>
          <w:p w14:paraId="4F72C7EA" w14:textId="77777777" w:rsidR="003C13EA" w:rsidRPr="006D2E51" w:rsidRDefault="003C13EA" w:rsidP="00236092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6D2E51">
              <w:rPr>
                <w:rFonts w:eastAsia="Calibri"/>
                <w:sz w:val="20"/>
                <w:szCs w:val="20"/>
              </w:rPr>
              <w:t xml:space="preserve">решение Думы городского округа </w:t>
            </w:r>
            <w:r w:rsidRPr="006D2E51">
              <w:rPr>
                <w:rFonts w:eastAsia="Calibri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3C13EA" w:rsidRPr="006D2E51" w14:paraId="5303479A" w14:textId="77777777" w:rsidTr="005A6B76">
        <w:trPr>
          <w:trHeight w:val="760"/>
        </w:trPr>
        <w:tc>
          <w:tcPr>
            <w:tcW w:w="568" w:type="dxa"/>
            <w:noWrap/>
          </w:tcPr>
          <w:p w14:paraId="2F85B591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933D9D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3.</w:t>
            </w:r>
          </w:p>
        </w:tc>
        <w:tc>
          <w:tcPr>
            <w:tcW w:w="1417" w:type="dxa"/>
          </w:tcPr>
          <w:p w14:paraId="26AF8F62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19</w:t>
            </w:r>
          </w:p>
          <w:p w14:paraId="381C6E94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134" w:type="dxa"/>
            <w:noWrap/>
          </w:tcPr>
          <w:p w14:paraId="35CB04A6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487E28D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3" w:type="dxa"/>
            <w:noWrap/>
          </w:tcPr>
          <w:p w14:paraId="2AF0FC4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noWrap/>
          </w:tcPr>
          <w:p w14:paraId="7A0BBAA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92" w:type="dxa"/>
            <w:noWrap/>
          </w:tcPr>
          <w:p w14:paraId="2F05CBE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92" w:type="dxa"/>
            <w:noWrap/>
          </w:tcPr>
          <w:p w14:paraId="0C6D22C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3" w:type="dxa"/>
          </w:tcPr>
          <w:p w14:paraId="51DC2AC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</w:tcPr>
          <w:p w14:paraId="0661B8C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</w:tcPr>
          <w:p w14:paraId="6DFABC1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851" w:type="dxa"/>
          </w:tcPr>
          <w:p w14:paraId="470F1D6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701" w:type="dxa"/>
          </w:tcPr>
          <w:p w14:paraId="29E861F9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</w:t>
            </w:r>
          </w:p>
        </w:tc>
      </w:tr>
      <w:tr w:rsidR="003C13EA" w:rsidRPr="006D2E51" w14:paraId="221F6CFC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3FDEB6FD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E1ECBC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4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7D1A5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0</w:t>
            </w:r>
          </w:p>
          <w:p w14:paraId="00675AAA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оля лауреатов международных конкурсов и фестивалей в сфере культуры в общем числе обучающихся в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80DD8F1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6485D5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01316E8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06A55F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A70903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B58743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B6FB967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28604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02AF6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0EF46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C3F1C9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ряжение Правительства Российской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едераци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9.02.2016 № 326-р «Об утверждении Стратегии государственной культурной политики на период до 2030 года»</w:t>
            </w:r>
          </w:p>
        </w:tc>
      </w:tr>
      <w:tr w:rsidR="003C13EA" w:rsidRPr="006D2E51" w14:paraId="1A7571F0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2AA4C588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E3ABEE9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5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BAB593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1</w:t>
            </w:r>
          </w:p>
          <w:p w14:paraId="5BD4CCCD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0DC1ACD1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A0F875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0C733E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51DDF1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604FAA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80FDAE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34F0AF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64A79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7DD0A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BA622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5315BA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3C13EA" w:rsidRPr="006D2E51" w14:paraId="134FE1C1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26A0D749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36FCFDC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6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85D135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2</w:t>
            </w:r>
          </w:p>
          <w:p w14:paraId="6FB7D77C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влетворенность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селения качеством дополнительного образования детей и молодежи в возрасте 5-18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7AD2AC5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F2ADFB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AD58CC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D85AC2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C29CDB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AC61A9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CF6A10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8BFCF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74091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B8C7E4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D57756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39-ПП «Об утверждении комплексной программы «Развитие Верхнесалдинского городского округа» на 2019-2030 годы», решение Думы городского округа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3C13EA" w:rsidRPr="006D2E51" w14:paraId="0F932CFE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7A9475D6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C7992F2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7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071FA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1</w:t>
            </w:r>
          </w:p>
          <w:p w14:paraId="5F5676C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ализованных проектов инициативного бюджетирования</w:t>
            </w:r>
            <w:r w:rsidRPr="006D2E51">
              <w:rPr>
                <w:sz w:val="20"/>
                <w:szCs w:val="20"/>
              </w:rPr>
              <w:t xml:space="preserve">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фере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316943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440F478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AEF8E6A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433744C9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A56A96A" w14:textId="77777777" w:rsidR="003C13EA" w:rsidRPr="006D2E51" w:rsidRDefault="003C13EA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29AE0B8B" w14:textId="77777777" w:rsidR="003C13EA" w:rsidRPr="006D2E51" w:rsidRDefault="004C6102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4FDAAA4" w14:textId="6C408F24" w:rsidR="003C13EA" w:rsidRPr="006D2E51" w:rsidRDefault="00AE77C5" w:rsidP="00236092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881291" w14:textId="68708360" w:rsidR="003C13EA" w:rsidRPr="006D2E51" w:rsidRDefault="00A0587E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3D3F5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B386F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4E22A0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о результатам конкурсного отбора инициативных проектов</w:t>
            </w:r>
          </w:p>
        </w:tc>
      </w:tr>
      <w:tr w:rsidR="003C13EA" w:rsidRPr="006D2E51" w14:paraId="3005D831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1C31D016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E089E3B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8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BAB06C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2</w:t>
            </w:r>
          </w:p>
          <w:p w14:paraId="1B30468E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учреждений дополнительного образования сферы культуры, соответствующих требованиям, направленным на обеспечение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260F810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BD6331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2373377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62309C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93BBAD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37B9AE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7F17C3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37E31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1096C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75B99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5ED45D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Ф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</w:tc>
      </w:tr>
      <w:tr w:rsidR="003C13EA" w:rsidRPr="006D2E51" w14:paraId="7E2BFBE3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6B43928F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A5A7216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9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AD76C7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6</w:t>
            </w:r>
          </w:p>
          <w:p w14:paraId="5568ED17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дополнительного образования </w:t>
            </w: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ы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355C7FB8" w14:textId="77777777" w:rsidR="003C13EA" w:rsidRPr="006D2E51" w:rsidRDefault="003C13EA" w:rsidP="00236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89C930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69C2586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FC72D5B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723DB24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59AE12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BD40C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6C074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605D4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E82E6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485684" w14:textId="77777777" w:rsidR="003C13EA" w:rsidRPr="006D2E51" w:rsidRDefault="003C13EA" w:rsidP="0054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государственной программы Свердловской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ежегодный доклад главы </w:t>
            </w:r>
            <w:r w:rsidR="0054183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за отчетный год и плановый период</w:t>
            </w:r>
          </w:p>
        </w:tc>
      </w:tr>
      <w:tr w:rsidR="003C13EA" w:rsidRPr="006D2E51" w14:paraId="43F96F60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786B3011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1FFF13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3.10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896254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37</w:t>
            </w:r>
          </w:p>
          <w:p w14:paraId="5A8E15F8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муниципальных учреждений (зданий) дополнительного образования сферы культуры, находящихся в удовлетворительном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оянии, в общем количестве таких учрежд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7EDA2B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286FA61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5F4016C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8B7C63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D3AE1B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6F3531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FC6CEF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FE3252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DD38C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3D8CF1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8E5FAD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0.2013 № 1268-ПП «Об утверждении государственной программы Свердловской области «Развитие культуры в Свердловской области до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16.07.2019 №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39-ПП 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B93F10" w:rsidRPr="006D2E51" w14:paraId="565999FB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2DF33B96" w14:textId="2777E44A" w:rsidR="00B93F10" w:rsidRPr="006D2E51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1.1.</w:t>
            </w:r>
          </w:p>
        </w:tc>
        <w:tc>
          <w:tcPr>
            <w:tcW w:w="993" w:type="dxa"/>
          </w:tcPr>
          <w:p w14:paraId="6741AB21" w14:textId="4167B4AE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2.2.3.11.</w:t>
            </w:r>
          </w:p>
        </w:tc>
        <w:tc>
          <w:tcPr>
            <w:tcW w:w="1417" w:type="dxa"/>
          </w:tcPr>
          <w:p w14:paraId="428B50FA" w14:textId="77777777" w:rsidR="00B93F10" w:rsidRPr="00B93F10" w:rsidRDefault="00B93F10" w:rsidP="00B93F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1</w:t>
            </w:r>
          </w:p>
          <w:p w14:paraId="5D4EEF52" w14:textId="75AE5185" w:rsidR="00B93F10" w:rsidRPr="00B93F10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граждан, осваивающих дополнительные предпрофессиональные и общеразвивающие программы в сфере искусств, которым предоставлена мера социальной поддержки отдельных категорий граждан, </w:t>
            </w: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аивающих дополнительные предпрофессиональные и общеразвивающие программы в сфере искусств</w:t>
            </w:r>
          </w:p>
        </w:tc>
        <w:tc>
          <w:tcPr>
            <w:tcW w:w="1134" w:type="dxa"/>
            <w:noWrap/>
          </w:tcPr>
          <w:p w14:paraId="384010EE" w14:textId="3B7A5F31" w:rsidR="00B93F10" w:rsidRPr="006D2E51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noWrap/>
          </w:tcPr>
          <w:p w14:paraId="0CD642C5" w14:textId="60A2A8A6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12CC3DE9" w14:textId="5B2CDDF1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06FCBEA" w14:textId="634B4722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BEEB9A9" w14:textId="59F4C25C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0554038" w14:textId="1DD1298D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18D642F" w14:textId="7C33CFCD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8492F9F" w14:textId="4E33EF7E" w:rsidR="00B93F10" w:rsidRPr="006D2E51" w:rsidRDefault="001D5BE7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AB4CAB7" w14:textId="293B873D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4D1B429" w14:textId="6BBFFFC8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BF94F06" w14:textId="3FC48694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е с Министерством культуры Свердловской области о предоставлении иного межбюджетного трансферта из областного бюджета бюджету муниципального образования</w:t>
            </w:r>
          </w:p>
        </w:tc>
      </w:tr>
      <w:tr w:rsidR="00B93F10" w:rsidRPr="006D2E51" w14:paraId="0A3B2CB8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5F11005C" w14:textId="0D3438E8" w:rsidR="00B93F10" w:rsidRPr="006D2E51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.2.</w:t>
            </w:r>
          </w:p>
        </w:tc>
        <w:tc>
          <w:tcPr>
            <w:tcW w:w="993" w:type="dxa"/>
          </w:tcPr>
          <w:p w14:paraId="2A47AB6E" w14:textId="716BBD65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2.2.3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BF88" w14:textId="77777777" w:rsidR="00B93F10" w:rsidRPr="00B93F10" w:rsidRDefault="00B93F10" w:rsidP="00B93F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4</w:t>
            </w:r>
          </w:p>
          <w:p w14:paraId="1A8864EB" w14:textId="3AB9975A" w:rsidR="00B93F10" w:rsidRPr="00B93F10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количество зданий учреждений дополнительного образования в сфере культуры (учреждения культурно–досугового типа) в оперативном управлении в Верхнесалдинском муниципальном округе </w:t>
            </w: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7D94498F" w14:textId="7CF03474" w:rsidR="00B93F10" w:rsidRPr="006D2E51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3CD6EA03" w14:textId="26194166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1BDC40B2" w14:textId="31EEB841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6BAAAAB4" w14:textId="2E1F530E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0D63A485" w14:textId="02C217D5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2AB2FCC" w14:textId="6B18EE63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C5588C4" w14:textId="367E4C05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386C9102" w14:textId="2637368E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3803D058" w14:textId="2F34BE27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851" w:type="dxa"/>
          </w:tcPr>
          <w:p w14:paraId="055C98EA" w14:textId="156FAC79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701" w:type="dxa"/>
          </w:tcPr>
          <w:p w14:paraId="4C62ED6C" w14:textId="78384A50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форма государственной статистической отчетности № 7-НК «Сведения об организации культурно-досугового типа»</w:t>
            </w:r>
          </w:p>
        </w:tc>
      </w:tr>
      <w:tr w:rsidR="00B93F10" w:rsidRPr="006D2E51" w14:paraId="65203642" w14:textId="77777777" w:rsidTr="005A6B76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4BF25D66" w14:textId="6910D0AA" w:rsidR="00B93F10" w:rsidRPr="006D2E51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.3.</w:t>
            </w:r>
          </w:p>
        </w:tc>
        <w:tc>
          <w:tcPr>
            <w:tcW w:w="993" w:type="dxa"/>
          </w:tcPr>
          <w:p w14:paraId="2BF5F7CF" w14:textId="2287CD49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2.2.3.1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247D" w14:textId="77777777" w:rsidR="00B93F10" w:rsidRPr="00B93F10" w:rsidRDefault="00B93F10" w:rsidP="00B93F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левой показатель </w:t>
            </w:r>
            <w:r w:rsidRPr="00B93F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№ 45</w:t>
            </w:r>
          </w:p>
          <w:p w14:paraId="16308D4E" w14:textId="4813A760" w:rsidR="00B93F10" w:rsidRPr="00B93F10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зданий учреждений дополнительного образования в сфере культуры (учреждения культурно–досугового типа) в оперативном управлении, находящихся в удовлетворительном состоянии, в Верхнесалдинском муниципальн</w:t>
            </w: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м округе Свердловской области, в том числе в городе Верхняя Салда</w:t>
            </w:r>
          </w:p>
        </w:tc>
        <w:tc>
          <w:tcPr>
            <w:tcW w:w="1134" w:type="dxa"/>
            <w:noWrap/>
          </w:tcPr>
          <w:p w14:paraId="5FA9994A" w14:textId="3508F128" w:rsidR="00B93F10" w:rsidRPr="006D2E51" w:rsidRDefault="00B93F10" w:rsidP="00B9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noWrap/>
          </w:tcPr>
          <w:p w14:paraId="086A8F51" w14:textId="331858DC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7B08CB52" w14:textId="4815B4C8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B6D1223" w14:textId="03C533BA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25D7A3E" w14:textId="3F5E1C98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172778D7" w14:textId="187BCBA3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0537B30" w14:textId="603FEC94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7DA9CB48" w14:textId="0F63C4BB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75E88A1B" w14:textId="017F010B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851" w:type="dxa"/>
          </w:tcPr>
          <w:p w14:paraId="75071EDF" w14:textId="0057C4F0" w:rsidR="00B93F10" w:rsidRPr="006D2E51" w:rsidRDefault="00B93F10" w:rsidP="00B9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701" w:type="dxa"/>
          </w:tcPr>
          <w:p w14:paraId="2D3854F6" w14:textId="422AD8AC" w:rsidR="00B93F10" w:rsidRPr="006D2E51" w:rsidRDefault="00B93F10" w:rsidP="00B9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F10">
              <w:rPr>
                <w:rFonts w:ascii="Times New Roman" w:eastAsia="Calibri" w:hAnsi="Times New Roman" w:cs="Times New Roman"/>
                <w:sz w:val="20"/>
                <w:szCs w:val="20"/>
              </w:rPr>
              <w:t>форма государственной статистической отчетности № 7-НК «Сведения об организации культурно-досугового типа»</w:t>
            </w:r>
          </w:p>
        </w:tc>
      </w:tr>
      <w:tr w:rsidR="005A6B76" w:rsidRPr="005A6B76" w14:paraId="6DC083FA" w14:textId="77777777" w:rsidTr="009044B1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  <w:noWrap/>
          </w:tcPr>
          <w:p w14:paraId="00CD5FA2" w14:textId="10E4722C" w:rsidR="005A6B76" w:rsidRPr="005A6B76" w:rsidRDefault="009D25CF" w:rsidP="009D25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.4.</w:t>
            </w:r>
          </w:p>
        </w:tc>
        <w:tc>
          <w:tcPr>
            <w:tcW w:w="993" w:type="dxa"/>
          </w:tcPr>
          <w:p w14:paraId="61DA84F8" w14:textId="337DAB0D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2.2.3.14</w:t>
            </w:r>
          </w:p>
        </w:tc>
        <w:tc>
          <w:tcPr>
            <w:tcW w:w="1417" w:type="dxa"/>
          </w:tcPr>
          <w:p w14:paraId="7C47361D" w14:textId="77777777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Pr="005A6B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№ 48</w:t>
            </w:r>
          </w:p>
          <w:p w14:paraId="172C0400" w14:textId="52F3F46A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соотношения средней заработной платы педагогических работников муниципальных организаций дополнительного образования детей в муниципальном образовании с учетом установленных указами Президента Российской </w:t>
            </w:r>
            <w:r w:rsidRPr="005A6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ции показателей соотношения заработной платы для данных категорий работников</w:t>
            </w:r>
          </w:p>
        </w:tc>
        <w:tc>
          <w:tcPr>
            <w:tcW w:w="1134" w:type="dxa"/>
            <w:noWrap/>
          </w:tcPr>
          <w:p w14:paraId="0EA23424" w14:textId="73F46657" w:rsidR="005A6B76" w:rsidRPr="005A6B76" w:rsidRDefault="005A6B76" w:rsidP="005A6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7FB70F22" w14:textId="0206FDA9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2CCC8530" w14:textId="613DFF27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3D1E4367" w14:textId="2272754E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4D0C8C67" w14:textId="1C0AFEAA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14:paraId="757317EB" w14:textId="6CD8849D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B697DAB" w14:textId="49647877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906E727" w14:textId="2E6E49C5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8DEC1CD" w14:textId="5810CA8E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4BD880D" w14:textId="17378813" w:rsidR="005A6B76" w:rsidRPr="005A6B76" w:rsidRDefault="005A6B76" w:rsidP="005A6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6192580" w14:textId="486BF640" w:rsidR="005A6B76" w:rsidRPr="005A6B76" w:rsidRDefault="005A6B76" w:rsidP="005A6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B76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й Кодекс Российской Федерации, постановлением Правительства Свердловской области от 14.08.2025 № 446-ПП «Об отдельных мерах по реализации в 2025 году полномочий Правительства Свердловской области в бюджетной сфере»</w:t>
            </w:r>
          </w:p>
        </w:tc>
      </w:tr>
      <w:tr w:rsidR="003C13EA" w:rsidRPr="006D2E51" w14:paraId="061F1266" w14:textId="77777777" w:rsidTr="005A6B76">
        <w:trPr>
          <w:trHeight w:val="374"/>
        </w:trPr>
        <w:tc>
          <w:tcPr>
            <w:tcW w:w="568" w:type="dxa"/>
            <w:noWrap/>
          </w:tcPr>
          <w:p w14:paraId="533295B5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A626CE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4.</w:t>
            </w:r>
          </w:p>
        </w:tc>
        <w:tc>
          <w:tcPr>
            <w:tcW w:w="13041" w:type="dxa"/>
            <w:gridSpan w:val="12"/>
          </w:tcPr>
          <w:p w14:paraId="3F2B95D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4. Создание условий для сохранения и развития кадрового и творческого потенциала сферы культуры</w:t>
            </w:r>
          </w:p>
        </w:tc>
      </w:tr>
      <w:tr w:rsidR="003C13EA" w:rsidRPr="006D2E51" w14:paraId="4C2822E1" w14:textId="77777777" w:rsidTr="005A6B76">
        <w:trPr>
          <w:trHeight w:val="374"/>
        </w:trPr>
        <w:tc>
          <w:tcPr>
            <w:tcW w:w="568" w:type="dxa"/>
            <w:noWrap/>
          </w:tcPr>
          <w:p w14:paraId="7111919E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0C4DF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4.1.</w:t>
            </w:r>
          </w:p>
        </w:tc>
        <w:tc>
          <w:tcPr>
            <w:tcW w:w="1417" w:type="dxa"/>
          </w:tcPr>
          <w:p w14:paraId="5516CD9F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3</w:t>
            </w:r>
          </w:p>
          <w:p w14:paraId="66DB3A01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Соотношение средней заработной платы работников муниципальных учреждений культуры в соответствии с прогнозным значением среднемесячного дохода от трудовой деятельности по Свердловской области</w:t>
            </w:r>
          </w:p>
        </w:tc>
        <w:tc>
          <w:tcPr>
            <w:tcW w:w="1134" w:type="dxa"/>
            <w:noWrap/>
          </w:tcPr>
          <w:p w14:paraId="034D3220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noWrap/>
          </w:tcPr>
          <w:p w14:paraId="4388AF7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noWrap/>
          </w:tcPr>
          <w:p w14:paraId="6DC0712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0AC0C40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202BF2B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</w:tcPr>
          <w:p w14:paraId="510B3198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57A694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4250F66" w14:textId="77777777" w:rsidR="003C13EA" w:rsidRPr="006D2E51" w:rsidRDefault="003C13EA" w:rsidP="0023609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CCC90A7" w14:textId="77777777" w:rsidR="003C13EA" w:rsidRPr="006D2E51" w:rsidRDefault="003C13EA" w:rsidP="0023609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1ED60CEB" w14:textId="77777777" w:rsidR="003C13EA" w:rsidRPr="006D2E51" w:rsidRDefault="003C13EA" w:rsidP="0023609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1" w:type="dxa"/>
          </w:tcPr>
          <w:p w14:paraId="14BA5A55" w14:textId="77777777" w:rsidR="003C13EA" w:rsidRPr="006D2E51" w:rsidRDefault="003C13EA" w:rsidP="002360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6D2E51">
              <w:rPr>
                <w:rFonts w:ascii="Times New Roman" w:eastAsia="Calibri" w:hAnsi="Times New Roman" w:cs="Times New Roman"/>
              </w:rPr>
              <w:t xml:space="preserve">Указ Президента Российской Федерации </w:t>
            </w:r>
            <w:r w:rsidRPr="006D2E51">
              <w:rPr>
                <w:rFonts w:ascii="Times New Roman" w:eastAsia="Calibri" w:hAnsi="Times New Roman" w:cs="Times New Roman"/>
              </w:rPr>
              <w:br/>
              <w:t>от 07.05.2012 № 597 «О мероприятиях по реализации государственной социальной политики», указами Президента Российской Федерации показателей соотношения заработной платы для данной категории работников в 2019 году</w:t>
            </w:r>
          </w:p>
        </w:tc>
      </w:tr>
      <w:tr w:rsidR="003C13EA" w:rsidRPr="006D2E51" w14:paraId="58225A4F" w14:textId="77777777" w:rsidTr="005A6B76">
        <w:trPr>
          <w:trHeight w:val="939"/>
        </w:trPr>
        <w:tc>
          <w:tcPr>
            <w:tcW w:w="568" w:type="dxa"/>
            <w:noWrap/>
          </w:tcPr>
          <w:p w14:paraId="3ACEEDD3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_Hlk209431382"/>
          </w:p>
        </w:tc>
        <w:tc>
          <w:tcPr>
            <w:tcW w:w="993" w:type="dxa"/>
          </w:tcPr>
          <w:p w14:paraId="2F869A8F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4.2.</w:t>
            </w:r>
          </w:p>
        </w:tc>
        <w:tc>
          <w:tcPr>
            <w:tcW w:w="1417" w:type="dxa"/>
          </w:tcPr>
          <w:p w14:paraId="59E430CC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9</w:t>
            </w:r>
          </w:p>
          <w:p w14:paraId="2230DB93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пециалистов, прошедших повышение квалификации на базе Центров непрерывного образования</w:t>
            </w:r>
          </w:p>
        </w:tc>
        <w:tc>
          <w:tcPr>
            <w:tcW w:w="1134" w:type="dxa"/>
            <w:noWrap/>
          </w:tcPr>
          <w:p w14:paraId="47646B98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noWrap/>
          </w:tcPr>
          <w:p w14:paraId="72809436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noWrap/>
          </w:tcPr>
          <w:p w14:paraId="49C2CE5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noWrap/>
          </w:tcPr>
          <w:p w14:paraId="51727050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noWrap/>
          </w:tcPr>
          <w:p w14:paraId="2E4B9A4F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noWrap/>
          </w:tcPr>
          <w:p w14:paraId="256B9C19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2C5024EE" w14:textId="401F9079" w:rsidR="003C13EA" w:rsidRPr="006D2E51" w:rsidRDefault="00E276A6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9A57AA2" w14:textId="3318B3DB" w:rsidR="003C13EA" w:rsidRPr="006D2E51" w:rsidRDefault="00790231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C5E46DB" w14:textId="55B8A284" w:rsidR="003C13EA" w:rsidRPr="006D2E51" w:rsidRDefault="00790231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D12DA1" w14:textId="273F7726" w:rsidR="003C13EA" w:rsidRPr="006D2E51" w:rsidRDefault="00790231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ED04CE2" w14:textId="77777777" w:rsidR="003C13EA" w:rsidRPr="006D2E51" w:rsidRDefault="003C13EA" w:rsidP="00236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я о достижении результатов показателей муниципального компонента регионального проекта «Создание условий для реализации творческого потенциала нации («Творческие люди») (Свердловская область)»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21.12.2020 № 740/12-2020, от 10.04.2023 № 740/12-2020</w:t>
            </w:r>
            <w:r w:rsidR="0099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996906" w:rsidRPr="00996906">
              <w:rPr>
                <w:rFonts w:ascii="Times New Roman" w:eastAsia="Calibri" w:hAnsi="Times New Roman" w:cs="Times New Roman"/>
                <w:sz w:val="20"/>
                <w:szCs w:val="20"/>
              </w:rPr>
              <w:t>от 16.01.2024 № 740/12-2020</w:t>
            </w:r>
          </w:p>
        </w:tc>
      </w:tr>
      <w:bookmarkEnd w:id="6"/>
      <w:tr w:rsidR="003C13EA" w:rsidRPr="006D2E51" w14:paraId="26284FD1" w14:textId="77777777" w:rsidTr="005A6B76">
        <w:trPr>
          <w:trHeight w:val="34"/>
        </w:trPr>
        <w:tc>
          <w:tcPr>
            <w:tcW w:w="568" w:type="dxa"/>
            <w:noWrap/>
          </w:tcPr>
          <w:p w14:paraId="38EF6B3B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F18ACD" w14:textId="77777777" w:rsidR="003C13EA" w:rsidRPr="006D2E51" w:rsidRDefault="003C13EA" w:rsidP="0023609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5.</w:t>
            </w:r>
          </w:p>
        </w:tc>
        <w:tc>
          <w:tcPr>
            <w:tcW w:w="13041" w:type="dxa"/>
            <w:gridSpan w:val="12"/>
          </w:tcPr>
          <w:p w14:paraId="7466C88A" w14:textId="77777777" w:rsidR="003C13EA" w:rsidRPr="006D2E51" w:rsidRDefault="003C13EA" w:rsidP="0023609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5. Совершенствование организационных, экономических и правовых механизмов развития культуры</w:t>
            </w:r>
          </w:p>
        </w:tc>
      </w:tr>
      <w:tr w:rsidR="003C13EA" w:rsidRPr="00BC2036" w14:paraId="2BF1340C" w14:textId="77777777" w:rsidTr="005A6B76">
        <w:trPr>
          <w:trHeight w:val="939"/>
        </w:trPr>
        <w:tc>
          <w:tcPr>
            <w:tcW w:w="568" w:type="dxa"/>
            <w:noWrap/>
          </w:tcPr>
          <w:p w14:paraId="738ADE2A" w14:textId="77777777" w:rsidR="003C13EA" w:rsidRPr="006D2E51" w:rsidRDefault="003C13EA" w:rsidP="002360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79D7E9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2.2.5.1.</w:t>
            </w:r>
          </w:p>
        </w:tc>
        <w:tc>
          <w:tcPr>
            <w:tcW w:w="1417" w:type="dxa"/>
          </w:tcPr>
          <w:p w14:paraId="2A5CD9CA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№ 24</w:t>
            </w:r>
          </w:p>
          <w:p w14:paraId="471BF38C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удовлетворенности населения качеством 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ступностью оказываемых населению муниципальных услуг в сфере культуры</w:t>
            </w:r>
          </w:p>
        </w:tc>
        <w:tc>
          <w:tcPr>
            <w:tcW w:w="1134" w:type="dxa"/>
            <w:noWrap/>
          </w:tcPr>
          <w:p w14:paraId="165B218C" w14:textId="77777777" w:rsidR="003C13EA" w:rsidRPr="006D2E51" w:rsidRDefault="003C13EA" w:rsidP="002360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noWrap/>
          </w:tcPr>
          <w:p w14:paraId="4122A99D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3" w:type="dxa"/>
            <w:noWrap/>
          </w:tcPr>
          <w:p w14:paraId="69D1B6E3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noWrap/>
          </w:tcPr>
          <w:p w14:paraId="2D620DEA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  <w:noWrap/>
          </w:tcPr>
          <w:p w14:paraId="25BC8F9E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noWrap/>
          </w:tcPr>
          <w:p w14:paraId="4DDE706C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3" w:type="dxa"/>
          </w:tcPr>
          <w:p w14:paraId="698BB8C5" w14:textId="77777777" w:rsidR="003C13EA" w:rsidRPr="006D2E51" w:rsidRDefault="003C13EA" w:rsidP="0023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303C6018" w14:textId="77777777" w:rsidR="003C13EA" w:rsidRPr="006D2E51" w:rsidRDefault="003C13EA" w:rsidP="00236092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992" w:type="dxa"/>
          </w:tcPr>
          <w:p w14:paraId="173F3C3B" w14:textId="77777777" w:rsidR="003C13EA" w:rsidRPr="006D2E51" w:rsidRDefault="003C13EA" w:rsidP="00236092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14:paraId="6FF67028" w14:textId="77777777" w:rsidR="003C13EA" w:rsidRPr="006D2E51" w:rsidRDefault="003C13EA" w:rsidP="00236092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1701" w:type="dxa"/>
          </w:tcPr>
          <w:p w14:paraId="5C39AEBB" w14:textId="77777777" w:rsidR="003C13EA" w:rsidRPr="00BC2036" w:rsidRDefault="003C13EA" w:rsidP="00236092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я Правительства Свердловской области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 21.10.2013 № 1268-ПП «Об утверждении государственной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ы Свердловской области «Развитие культу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в Свердловской области до 2027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», </w:t>
            </w:r>
            <w:r w:rsidRPr="006D2E5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16.07.2019 № 439-ПП «Об утверждении комплексной программы «Развитие Верхнесалдинского городского округа» на 2019-2030 годы»</w:t>
            </w:r>
          </w:p>
        </w:tc>
      </w:tr>
    </w:tbl>
    <w:p w14:paraId="5F666A5A" w14:textId="77777777" w:rsidR="00154F28" w:rsidRDefault="00154F28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70AEF29" w14:textId="77777777" w:rsidR="00DF6368" w:rsidRDefault="00DF636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14:paraId="7985EA62" w14:textId="77777777" w:rsidR="00DF6368" w:rsidRPr="00DF6368" w:rsidRDefault="00DF6368" w:rsidP="00DF6368">
      <w:pPr>
        <w:ind w:left="963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Приложение № 2 </w:t>
      </w:r>
    </w:p>
    <w:p w14:paraId="217DA06C" w14:textId="77777777" w:rsidR="00DF6368" w:rsidRPr="00DF6368" w:rsidRDefault="00DF6368" w:rsidP="00DF6368">
      <w:pPr>
        <w:ind w:left="963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 муниципальной программе «Развитие культуры в Верхнесалдинском 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ниципальном</w:t>
      </w: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круге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вердловской области</w:t>
      </w:r>
      <w:r w:rsidRPr="00DF63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14:paraId="6B801B95" w14:textId="77777777" w:rsidR="00DF6368" w:rsidRPr="0042166B" w:rsidRDefault="00DF6368" w:rsidP="00DF6368">
      <w:pPr>
        <w:ind w:left="10206"/>
        <w:jc w:val="both"/>
        <w:rPr>
          <w:color w:val="000000"/>
          <w:sz w:val="26"/>
          <w:szCs w:val="26"/>
        </w:rPr>
      </w:pPr>
    </w:p>
    <w:p w14:paraId="2CAF26DB" w14:textId="77777777" w:rsidR="00DF6368" w:rsidRPr="0042166B" w:rsidRDefault="00DF6368" w:rsidP="00DF6368">
      <w:pPr>
        <w:ind w:left="10206"/>
        <w:jc w:val="both"/>
        <w:rPr>
          <w:color w:val="000000"/>
          <w:sz w:val="26"/>
          <w:szCs w:val="26"/>
        </w:rPr>
      </w:pPr>
    </w:p>
    <w:p w14:paraId="56725F9F" w14:textId="77777777" w:rsidR="0054183B" w:rsidRPr="00CD0E41" w:rsidRDefault="0054183B" w:rsidP="005418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E41"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7CCB3C36" w14:textId="77777777" w:rsidR="0054183B" w:rsidRDefault="0054183B" w:rsidP="005418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E41">
        <w:rPr>
          <w:rFonts w:ascii="Times New Roman" w:hAnsi="Times New Roman" w:cs="Times New Roman"/>
          <w:b/>
          <w:sz w:val="26"/>
          <w:szCs w:val="26"/>
        </w:rPr>
        <w:t>мероприятий по выполн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0E41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Верхнесалдинского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Pr="00CD0E41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BD1E193" w14:textId="77777777" w:rsidR="0054183B" w:rsidRDefault="0054183B" w:rsidP="005418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рдловской области</w:t>
      </w:r>
      <w:r w:rsidRPr="00CD0E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4DF5">
        <w:rPr>
          <w:rFonts w:ascii="Times New Roman" w:hAnsi="Times New Roman" w:cs="Times New Roman"/>
          <w:b/>
          <w:sz w:val="26"/>
          <w:szCs w:val="26"/>
        </w:rPr>
        <w:t xml:space="preserve">«Развитие культуры в Верхнесалдинском </w:t>
      </w:r>
      <w:r>
        <w:rPr>
          <w:rFonts w:ascii="Times New Roman" w:hAnsi="Times New Roman" w:cs="Times New Roman"/>
          <w:b/>
          <w:sz w:val="26"/>
          <w:szCs w:val="26"/>
        </w:rPr>
        <w:t>муниципальном</w:t>
      </w:r>
      <w:r w:rsidRPr="00724DF5">
        <w:rPr>
          <w:rFonts w:ascii="Times New Roman" w:hAnsi="Times New Roman" w:cs="Times New Roman"/>
          <w:b/>
          <w:sz w:val="26"/>
          <w:szCs w:val="26"/>
        </w:rPr>
        <w:t xml:space="preserve"> округе</w:t>
      </w:r>
      <w:r>
        <w:rPr>
          <w:rFonts w:ascii="Times New Roman" w:hAnsi="Times New Roman" w:cs="Times New Roman"/>
          <w:b/>
          <w:sz w:val="26"/>
          <w:szCs w:val="26"/>
        </w:rPr>
        <w:t xml:space="preserve"> Свердловской области</w:t>
      </w:r>
      <w:r w:rsidRPr="00724DF5">
        <w:rPr>
          <w:rFonts w:ascii="Times New Roman" w:hAnsi="Times New Roman" w:cs="Times New Roman"/>
          <w:b/>
          <w:sz w:val="26"/>
          <w:szCs w:val="26"/>
        </w:rPr>
        <w:t>»</w:t>
      </w:r>
    </w:p>
    <w:p w14:paraId="5DC784EA" w14:textId="77777777" w:rsidR="0054183B" w:rsidRPr="00CD0E41" w:rsidRDefault="0054183B" w:rsidP="0054183B">
      <w:pPr>
        <w:pStyle w:val="ConsPlusNormal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7"/>
        <w:gridCol w:w="2158"/>
        <w:gridCol w:w="916"/>
        <w:gridCol w:w="1075"/>
        <w:gridCol w:w="939"/>
        <w:gridCol w:w="939"/>
        <w:gridCol w:w="939"/>
        <w:gridCol w:w="939"/>
        <w:gridCol w:w="942"/>
        <w:gridCol w:w="939"/>
        <w:gridCol w:w="939"/>
        <w:gridCol w:w="1072"/>
        <w:gridCol w:w="965"/>
        <w:gridCol w:w="1078"/>
      </w:tblGrid>
      <w:tr w:rsidR="00314873" w:rsidRPr="008014BF" w14:paraId="4BEDA84C" w14:textId="77777777" w:rsidTr="000D419F">
        <w:trPr>
          <w:trHeight w:val="113"/>
          <w:tblHeader/>
          <w:jc w:val="center"/>
        </w:trPr>
        <w:tc>
          <w:tcPr>
            <w:tcW w:w="210" w:type="pct"/>
            <w:vMerge w:val="restart"/>
            <w:vAlign w:val="center"/>
          </w:tcPr>
          <w:p w14:paraId="58AE1D52" w14:textId="77777777" w:rsidR="00314873" w:rsidRPr="008014BF" w:rsidRDefault="00314873" w:rsidP="000D419F">
            <w:pPr>
              <w:pStyle w:val="ConsPlusNormal"/>
              <w:ind w:left="-7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747" w:type="pct"/>
            <w:vMerge w:val="restart"/>
            <w:vAlign w:val="center"/>
          </w:tcPr>
          <w:p w14:paraId="2AA7C37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, источники ресурсного обеспечения</w:t>
            </w:r>
          </w:p>
        </w:tc>
        <w:tc>
          <w:tcPr>
            <w:tcW w:w="317" w:type="pct"/>
            <w:vMerge w:val="restart"/>
            <w:textDirection w:val="btLr"/>
            <w:vAlign w:val="center"/>
          </w:tcPr>
          <w:p w14:paraId="010326B8" w14:textId="77777777" w:rsidR="00314873" w:rsidRPr="008014BF" w:rsidRDefault="00314873" w:rsidP="000D419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Код рег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ого (муниципального) проекта</w:t>
            </w:r>
          </w:p>
        </w:tc>
        <w:tc>
          <w:tcPr>
            <w:tcW w:w="3353" w:type="pct"/>
            <w:gridSpan w:val="10"/>
            <w:vAlign w:val="center"/>
          </w:tcPr>
          <w:p w14:paraId="70F11CE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Объем расходов за счет всех источников ресурсного обеспечения (тыс. рублей)</w:t>
            </w:r>
          </w:p>
        </w:tc>
        <w:tc>
          <w:tcPr>
            <w:tcW w:w="373" w:type="pct"/>
            <w:vMerge w:val="restart"/>
            <w:vAlign w:val="center"/>
          </w:tcPr>
          <w:p w14:paraId="6CEFF09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Номера целевых показателей, на достижение которых направлены мероприятия</w:t>
            </w:r>
          </w:p>
        </w:tc>
      </w:tr>
      <w:tr w:rsidR="00314873" w:rsidRPr="008014BF" w14:paraId="1F3A08D0" w14:textId="77777777" w:rsidTr="000D419F">
        <w:trPr>
          <w:trHeight w:val="113"/>
          <w:tblHeader/>
          <w:jc w:val="center"/>
        </w:trPr>
        <w:tc>
          <w:tcPr>
            <w:tcW w:w="210" w:type="pct"/>
            <w:vMerge/>
          </w:tcPr>
          <w:p w14:paraId="775E448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</w:tcPr>
          <w:p w14:paraId="7678A00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0C9F04A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816C3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25" w:type="pct"/>
            <w:vAlign w:val="center"/>
          </w:tcPr>
          <w:p w14:paraId="3F21E1C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25" w:type="pct"/>
            <w:vAlign w:val="center"/>
          </w:tcPr>
          <w:p w14:paraId="11E09BE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25" w:type="pct"/>
            <w:vAlign w:val="center"/>
          </w:tcPr>
          <w:p w14:paraId="70C93D9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5" w:type="pct"/>
            <w:vAlign w:val="center"/>
          </w:tcPr>
          <w:p w14:paraId="734B9EF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26" w:type="pct"/>
            <w:vAlign w:val="center"/>
          </w:tcPr>
          <w:p w14:paraId="371D777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25" w:type="pct"/>
            <w:vAlign w:val="center"/>
          </w:tcPr>
          <w:p w14:paraId="007CEA1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25" w:type="pct"/>
            <w:vAlign w:val="center"/>
          </w:tcPr>
          <w:p w14:paraId="532C863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71" w:type="pct"/>
            <w:vAlign w:val="center"/>
          </w:tcPr>
          <w:p w14:paraId="6E259F0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334" w:type="pct"/>
            <w:vAlign w:val="center"/>
          </w:tcPr>
          <w:p w14:paraId="3451E96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373" w:type="pct"/>
            <w:vMerge/>
          </w:tcPr>
          <w:p w14:paraId="457471A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12C5557F" w14:textId="77777777" w:rsidTr="000D419F">
        <w:trPr>
          <w:trHeight w:val="113"/>
          <w:jc w:val="center"/>
        </w:trPr>
        <w:tc>
          <w:tcPr>
            <w:tcW w:w="210" w:type="pct"/>
          </w:tcPr>
          <w:p w14:paraId="1070DCEC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4D7F68A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муниципальной программе, в том числе</w:t>
            </w:r>
          </w:p>
        </w:tc>
        <w:tc>
          <w:tcPr>
            <w:tcW w:w="317" w:type="pct"/>
            <w:vAlign w:val="center"/>
          </w:tcPr>
          <w:p w14:paraId="7C19FDC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C2A6A02" w14:textId="77777777" w:rsidR="00314873" w:rsidRPr="009F04F8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36 575,63</w:t>
            </w:r>
          </w:p>
        </w:tc>
        <w:tc>
          <w:tcPr>
            <w:tcW w:w="325" w:type="pct"/>
            <w:vAlign w:val="center"/>
          </w:tcPr>
          <w:p w14:paraId="52317B9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69 272,60</w:t>
            </w:r>
          </w:p>
        </w:tc>
        <w:tc>
          <w:tcPr>
            <w:tcW w:w="325" w:type="pct"/>
            <w:vAlign w:val="center"/>
          </w:tcPr>
          <w:p w14:paraId="4F5FE1F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8 682,20</w:t>
            </w:r>
          </w:p>
        </w:tc>
        <w:tc>
          <w:tcPr>
            <w:tcW w:w="325" w:type="pct"/>
            <w:vAlign w:val="center"/>
          </w:tcPr>
          <w:p w14:paraId="2C6BC55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54,70</w:t>
            </w:r>
          </w:p>
        </w:tc>
        <w:tc>
          <w:tcPr>
            <w:tcW w:w="325" w:type="pct"/>
            <w:vAlign w:val="center"/>
          </w:tcPr>
          <w:p w14:paraId="3D7DD4C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65 854,60</w:t>
            </w:r>
          </w:p>
        </w:tc>
        <w:tc>
          <w:tcPr>
            <w:tcW w:w="326" w:type="pct"/>
            <w:vAlign w:val="center"/>
          </w:tcPr>
          <w:p w14:paraId="1F587EA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83 772,13</w:t>
            </w:r>
          </w:p>
        </w:tc>
        <w:tc>
          <w:tcPr>
            <w:tcW w:w="325" w:type="pct"/>
            <w:vAlign w:val="center"/>
          </w:tcPr>
          <w:p w14:paraId="2100AF6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39 942,00</w:t>
            </w:r>
          </w:p>
        </w:tc>
        <w:tc>
          <w:tcPr>
            <w:tcW w:w="325" w:type="pct"/>
            <w:vAlign w:val="center"/>
          </w:tcPr>
          <w:p w14:paraId="3254F1B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 744,60</w:t>
            </w:r>
          </w:p>
        </w:tc>
        <w:tc>
          <w:tcPr>
            <w:tcW w:w="371" w:type="pct"/>
            <w:vAlign w:val="center"/>
          </w:tcPr>
          <w:p w14:paraId="7FCA766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 587,90</w:t>
            </w:r>
          </w:p>
        </w:tc>
        <w:tc>
          <w:tcPr>
            <w:tcW w:w="334" w:type="pct"/>
            <w:vAlign w:val="center"/>
          </w:tcPr>
          <w:p w14:paraId="152E88E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 764,90</w:t>
            </w:r>
          </w:p>
        </w:tc>
        <w:tc>
          <w:tcPr>
            <w:tcW w:w="373" w:type="pct"/>
          </w:tcPr>
          <w:p w14:paraId="35477E4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1FF126CA" w14:textId="77777777" w:rsidTr="000D419F">
        <w:trPr>
          <w:trHeight w:val="113"/>
          <w:jc w:val="center"/>
        </w:trPr>
        <w:tc>
          <w:tcPr>
            <w:tcW w:w="210" w:type="pct"/>
          </w:tcPr>
          <w:p w14:paraId="376DB6D7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70C1772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5EC32D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6899A4" w14:textId="77777777" w:rsidR="00314873" w:rsidRPr="009F04F8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171,10</w:t>
            </w:r>
          </w:p>
        </w:tc>
        <w:tc>
          <w:tcPr>
            <w:tcW w:w="325" w:type="pct"/>
            <w:vAlign w:val="center"/>
          </w:tcPr>
          <w:p w14:paraId="24DAC92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64775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4378E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82C10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 132,40</w:t>
            </w:r>
          </w:p>
        </w:tc>
        <w:tc>
          <w:tcPr>
            <w:tcW w:w="326" w:type="pct"/>
            <w:vAlign w:val="center"/>
          </w:tcPr>
          <w:p w14:paraId="3734652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19CF8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293A5A23" w14:textId="77777777" w:rsidR="00314873" w:rsidRPr="009F04F8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958,00</w:t>
            </w:r>
          </w:p>
        </w:tc>
        <w:tc>
          <w:tcPr>
            <w:tcW w:w="371" w:type="pct"/>
            <w:vAlign w:val="center"/>
          </w:tcPr>
          <w:p w14:paraId="3EA0B546" w14:textId="77777777" w:rsidR="00314873" w:rsidRPr="009F04F8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6571FFD" w14:textId="77777777" w:rsidR="00314873" w:rsidRPr="009F04F8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772F36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2AF40B84" w14:textId="77777777" w:rsidTr="000D419F">
        <w:trPr>
          <w:trHeight w:val="113"/>
          <w:jc w:val="center"/>
        </w:trPr>
        <w:tc>
          <w:tcPr>
            <w:tcW w:w="210" w:type="pct"/>
          </w:tcPr>
          <w:p w14:paraId="0169E1D6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6098909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6DB043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B3ED25B" w14:textId="77777777" w:rsidR="00314873" w:rsidRPr="009F04F8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23,10</w:t>
            </w:r>
          </w:p>
        </w:tc>
        <w:tc>
          <w:tcPr>
            <w:tcW w:w="325" w:type="pct"/>
            <w:vAlign w:val="center"/>
          </w:tcPr>
          <w:p w14:paraId="1418D55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BDFE4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6ED05A5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4A27453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 862,80</w:t>
            </w:r>
          </w:p>
        </w:tc>
        <w:tc>
          <w:tcPr>
            <w:tcW w:w="326" w:type="pct"/>
            <w:vAlign w:val="center"/>
          </w:tcPr>
          <w:p w14:paraId="5F9798C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55CC50B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 641,30</w:t>
            </w:r>
          </w:p>
        </w:tc>
        <w:tc>
          <w:tcPr>
            <w:tcW w:w="325" w:type="pct"/>
            <w:vAlign w:val="center"/>
          </w:tcPr>
          <w:p w14:paraId="1A429C69" w14:textId="77777777" w:rsidR="00314873" w:rsidRPr="009F04F8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577,30</w:t>
            </w:r>
          </w:p>
        </w:tc>
        <w:tc>
          <w:tcPr>
            <w:tcW w:w="371" w:type="pct"/>
            <w:vAlign w:val="center"/>
          </w:tcPr>
          <w:p w14:paraId="087726A3" w14:textId="77777777" w:rsidR="00314873" w:rsidRPr="009F04F8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E12016C" w14:textId="77777777" w:rsidR="00314873" w:rsidRPr="009F04F8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3CD6DA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0469825B" w14:textId="77777777" w:rsidTr="000D419F">
        <w:trPr>
          <w:trHeight w:val="113"/>
          <w:jc w:val="center"/>
        </w:trPr>
        <w:tc>
          <w:tcPr>
            <w:tcW w:w="210" w:type="pct"/>
          </w:tcPr>
          <w:p w14:paraId="6F6A7FD2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3B69652" w14:textId="77777777" w:rsidR="00314873" w:rsidRPr="00154320" w:rsidRDefault="00314873" w:rsidP="000D419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EB1AB8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10DDE17" w14:textId="77777777" w:rsidR="00314873" w:rsidRPr="009F04F8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53 550,60</w:t>
            </w:r>
          </w:p>
        </w:tc>
        <w:tc>
          <w:tcPr>
            <w:tcW w:w="325" w:type="pct"/>
            <w:vAlign w:val="center"/>
          </w:tcPr>
          <w:p w14:paraId="7C0DEAF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2 033,20</w:t>
            </w:r>
          </w:p>
        </w:tc>
        <w:tc>
          <w:tcPr>
            <w:tcW w:w="325" w:type="pct"/>
            <w:vAlign w:val="center"/>
          </w:tcPr>
          <w:p w14:paraId="3CFD464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1 906,40</w:t>
            </w:r>
          </w:p>
        </w:tc>
        <w:tc>
          <w:tcPr>
            <w:tcW w:w="325" w:type="pct"/>
            <w:vAlign w:val="center"/>
          </w:tcPr>
          <w:p w14:paraId="5B7CEAC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0 228,50</w:t>
            </w:r>
          </w:p>
        </w:tc>
        <w:tc>
          <w:tcPr>
            <w:tcW w:w="325" w:type="pct"/>
            <w:vAlign w:val="center"/>
          </w:tcPr>
          <w:p w14:paraId="6247B2D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10 447,20</w:t>
            </w:r>
          </w:p>
        </w:tc>
        <w:tc>
          <w:tcPr>
            <w:tcW w:w="326" w:type="pct"/>
            <w:vAlign w:val="center"/>
          </w:tcPr>
          <w:p w14:paraId="73A537D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45 979,00</w:t>
            </w:r>
          </w:p>
        </w:tc>
        <w:tc>
          <w:tcPr>
            <w:tcW w:w="325" w:type="pct"/>
            <w:vAlign w:val="center"/>
          </w:tcPr>
          <w:p w14:paraId="245D6EA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88 732,50</w:t>
            </w:r>
          </w:p>
        </w:tc>
        <w:tc>
          <w:tcPr>
            <w:tcW w:w="325" w:type="pct"/>
            <w:vAlign w:val="center"/>
          </w:tcPr>
          <w:p w14:paraId="2F6BEF0A" w14:textId="77777777" w:rsidR="00314873" w:rsidRPr="009F04F8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 763,20</w:t>
            </w:r>
          </w:p>
        </w:tc>
        <w:tc>
          <w:tcPr>
            <w:tcW w:w="371" w:type="pct"/>
            <w:vAlign w:val="center"/>
          </w:tcPr>
          <w:p w14:paraId="5ABE26B3" w14:textId="77777777" w:rsidR="00314873" w:rsidRPr="009F04F8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 141,80</w:t>
            </w:r>
          </w:p>
        </w:tc>
        <w:tc>
          <w:tcPr>
            <w:tcW w:w="334" w:type="pct"/>
            <w:vAlign w:val="center"/>
          </w:tcPr>
          <w:p w14:paraId="4BDF9996" w14:textId="77777777" w:rsidR="00314873" w:rsidRPr="009F04F8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 318,80</w:t>
            </w:r>
          </w:p>
        </w:tc>
        <w:tc>
          <w:tcPr>
            <w:tcW w:w="373" w:type="pct"/>
          </w:tcPr>
          <w:p w14:paraId="5C13F34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7CAE8A24" w14:textId="77777777" w:rsidTr="000D419F">
        <w:trPr>
          <w:trHeight w:val="113"/>
          <w:jc w:val="center"/>
        </w:trPr>
        <w:tc>
          <w:tcPr>
            <w:tcW w:w="210" w:type="pct"/>
          </w:tcPr>
          <w:p w14:paraId="5EBA8512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8FDD3B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E26E42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0C2742" w14:textId="77777777" w:rsidR="00314873" w:rsidRPr="009F04F8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3 430,83</w:t>
            </w:r>
          </w:p>
        </w:tc>
        <w:tc>
          <w:tcPr>
            <w:tcW w:w="325" w:type="pct"/>
            <w:vAlign w:val="center"/>
          </w:tcPr>
          <w:p w14:paraId="3E4AB61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7 239,40</w:t>
            </w:r>
          </w:p>
        </w:tc>
        <w:tc>
          <w:tcPr>
            <w:tcW w:w="325" w:type="pct"/>
            <w:vAlign w:val="center"/>
          </w:tcPr>
          <w:p w14:paraId="5338632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6 715,80</w:t>
            </w:r>
          </w:p>
        </w:tc>
        <w:tc>
          <w:tcPr>
            <w:tcW w:w="325" w:type="pct"/>
            <w:vAlign w:val="center"/>
          </w:tcPr>
          <w:p w14:paraId="35409DF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7 260,70</w:t>
            </w:r>
          </w:p>
        </w:tc>
        <w:tc>
          <w:tcPr>
            <w:tcW w:w="325" w:type="pct"/>
            <w:vAlign w:val="center"/>
          </w:tcPr>
          <w:p w14:paraId="0AF9F66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2 412,20</w:t>
            </w:r>
          </w:p>
        </w:tc>
        <w:tc>
          <w:tcPr>
            <w:tcW w:w="326" w:type="pct"/>
            <w:vAlign w:val="center"/>
          </w:tcPr>
          <w:p w14:paraId="326EEB8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5 976,93</w:t>
            </w:r>
          </w:p>
        </w:tc>
        <w:tc>
          <w:tcPr>
            <w:tcW w:w="325" w:type="pct"/>
            <w:vAlign w:val="center"/>
          </w:tcPr>
          <w:p w14:paraId="644E0AD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5 487,50</w:t>
            </w:r>
          </w:p>
        </w:tc>
        <w:tc>
          <w:tcPr>
            <w:tcW w:w="325" w:type="pct"/>
            <w:vAlign w:val="center"/>
          </w:tcPr>
          <w:p w14:paraId="21026C17" w14:textId="77777777" w:rsidR="00314873" w:rsidRPr="009F04F8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446,10</w:t>
            </w:r>
          </w:p>
        </w:tc>
        <w:tc>
          <w:tcPr>
            <w:tcW w:w="371" w:type="pct"/>
            <w:vAlign w:val="center"/>
          </w:tcPr>
          <w:p w14:paraId="74F9789B" w14:textId="77777777" w:rsidR="00314873" w:rsidRPr="009F04F8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446,10</w:t>
            </w:r>
          </w:p>
        </w:tc>
        <w:tc>
          <w:tcPr>
            <w:tcW w:w="334" w:type="pct"/>
            <w:vAlign w:val="center"/>
          </w:tcPr>
          <w:p w14:paraId="2194D2BD" w14:textId="77777777" w:rsidR="00314873" w:rsidRPr="009F04F8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446,10</w:t>
            </w:r>
          </w:p>
        </w:tc>
        <w:tc>
          <w:tcPr>
            <w:tcW w:w="373" w:type="pct"/>
          </w:tcPr>
          <w:p w14:paraId="65655D0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16C50168" w14:textId="77777777" w:rsidTr="000D419F">
        <w:trPr>
          <w:trHeight w:val="113"/>
          <w:jc w:val="center"/>
        </w:trPr>
        <w:tc>
          <w:tcPr>
            <w:tcW w:w="210" w:type="pct"/>
          </w:tcPr>
          <w:p w14:paraId="4EF6748C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FE2073C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на реализацию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регионального проекта «Культурная среда»</w:t>
            </w:r>
          </w:p>
        </w:tc>
        <w:tc>
          <w:tcPr>
            <w:tcW w:w="317" w:type="pct"/>
            <w:vAlign w:val="center"/>
          </w:tcPr>
          <w:p w14:paraId="7D3C639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1</w:t>
            </w:r>
          </w:p>
        </w:tc>
        <w:tc>
          <w:tcPr>
            <w:tcW w:w="372" w:type="pct"/>
            <w:vAlign w:val="center"/>
          </w:tcPr>
          <w:p w14:paraId="10C6373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1F40B68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A6734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A1C47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FAAFE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603AB38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069CA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B5C07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EA5555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7C8E39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0CF2B8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356EE4C3" w14:textId="77777777" w:rsidTr="000D419F">
        <w:trPr>
          <w:trHeight w:val="113"/>
          <w:jc w:val="center"/>
        </w:trPr>
        <w:tc>
          <w:tcPr>
            <w:tcW w:w="210" w:type="pct"/>
          </w:tcPr>
          <w:p w14:paraId="1ED3AAD4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94D5BC3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7C60C0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33C8274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2096EA1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9F496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CFAE1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57632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7E82C5A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E64BC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F5C12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900918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5DB81A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10A5BC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4D354826" w14:textId="77777777" w:rsidTr="000D419F">
        <w:trPr>
          <w:trHeight w:val="113"/>
          <w:jc w:val="center"/>
        </w:trPr>
        <w:tc>
          <w:tcPr>
            <w:tcW w:w="210" w:type="pct"/>
          </w:tcPr>
          <w:p w14:paraId="7A4AEB2C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72CEB20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0144F31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4D2E38E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49F2A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EFA65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CD737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D32DA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48B2F3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A0339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E9030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C24DF3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D94B82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D6A2C6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46C2B420" w14:textId="77777777" w:rsidTr="000D419F">
        <w:trPr>
          <w:trHeight w:val="113"/>
          <w:jc w:val="center"/>
        </w:trPr>
        <w:tc>
          <w:tcPr>
            <w:tcW w:w="210" w:type="pct"/>
          </w:tcPr>
          <w:p w14:paraId="101DBB84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FAF6508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66C3D8F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02668B1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F3B12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DFE1F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EB8A9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303A2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C34346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CB106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41607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D1D8FC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2220FD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FC5EA8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2C86E7D5" w14:textId="77777777" w:rsidTr="000D419F">
        <w:trPr>
          <w:trHeight w:val="113"/>
          <w:jc w:val="center"/>
        </w:trPr>
        <w:tc>
          <w:tcPr>
            <w:tcW w:w="210" w:type="pct"/>
          </w:tcPr>
          <w:p w14:paraId="3685183A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AFF326D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1B3E52C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40FA1AD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E5A58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0C98B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4C834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55BF0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A8DF66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33F56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5B9FD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5106A0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1C1583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1628B4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5DD2BAE8" w14:textId="77777777" w:rsidTr="000D419F">
        <w:trPr>
          <w:trHeight w:val="113"/>
          <w:jc w:val="center"/>
        </w:trPr>
        <w:tc>
          <w:tcPr>
            <w:tcW w:w="210" w:type="pct"/>
          </w:tcPr>
          <w:p w14:paraId="4E78AE92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6CDE8DD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на реализацию регионального проекта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мейные ценности и инфраструктура культуры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7" w:type="pct"/>
            <w:vAlign w:val="center"/>
          </w:tcPr>
          <w:p w14:paraId="246B274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3DCD883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25" w:type="pct"/>
            <w:vAlign w:val="center"/>
          </w:tcPr>
          <w:p w14:paraId="10F0324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C678E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193A5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DF0DB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01D183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37CD4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CBE77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71" w:type="pct"/>
            <w:vAlign w:val="center"/>
          </w:tcPr>
          <w:p w14:paraId="237B16D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42938A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C6F887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6985F8CC" w14:textId="77777777" w:rsidTr="000D419F">
        <w:trPr>
          <w:trHeight w:val="113"/>
          <w:jc w:val="center"/>
        </w:trPr>
        <w:tc>
          <w:tcPr>
            <w:tcW w:w="210" w:type="pct"/>
          </w:tcPr>
          <w:p w14:paraId="78593E5B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2BA0E5D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6C5CF7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6DB3EAB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25" w:type="pct"/>
            <w:vAlign w:val="center"/>
          </w:tcPr>
          <w:p w14:paraId="2A40E91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3BEE0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26687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83723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2C20DC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97B56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1630A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71" w:type="pct"/>
            <w:vAlign w:val="center"/>
          </w:tcPr>
          <w:p w14:paraId="2A55CF3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8FB225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561F1C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40C35524" w14:textId="77777777" w:rsidTr="000D419F">
        <w:trPr>
          <w:trHeight w:val="113"/>
          <w:jc w:val="center"/>
        </w:trPr>
        <w:tc>
          <w:tcPr>
            <w:tcW w:w="210" w:type="pct"/>
          </w:tcPr>
          <w:p w14:paraId="53A69435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89096E3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1DF94FF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007CA35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25" w:type="pct"/>
            <w:vAlign w:val="center"/>
          </w:tcPr>
          <w:p w14:paraId="48935C2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4347A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2147F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D25DD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467DBA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624C8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1E3C4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71" w:type="pct"/>
            <w:vAlign w:val="center"/>
          </w:tcPr>
          <w:p w14:paraId="17FBE91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6298A6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2AF0E4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3FD9E788" w14:textId="77777777" w:rsidTr="000D419F">
        <w:trPr>
          <w:trHeight w:val="113"/>
          <w:jc w:val="center"/>
        </w:trPr>
        <w:tc>
          <w:tcPr>
            <w:tcW w:w="210" w:type="pct"/>
          </w:tcPr>
          <w:p w14:paraId="20A62B75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1DDF821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5B84CE8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10F4B26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25" w:type="pct"/>
            <w:vAlign w:val="center"/>
          </w:tcPr>
          <w:p w14:paraId="166D796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D6552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8DADF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5856D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708678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793FD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93477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71" w:type="pct"/>
            <w:vAlign w:val="center"/>
          </w:tcPr>
          <w:p w14:paraId="53288B3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570F28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914039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6B978048" w14:textId="77777777" w:rsidTr="000D419F">
        <w:trPr>
          <w:trHeight w:val="113"/>
          <w:jc w:val="center"/>
        </w:trPr>
        <w:tc>
          <w:tcPr>
            <w:tcW w:w="210" w:type="pct"/>
          </w:tcPr>
          <w:p w14:paraId="25943109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129FDF0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02FFA79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24CD500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84064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F15AD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37830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A9E2C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46ED51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F1046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41EC3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0F878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DCFB49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450D21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05B683E5" w14:textId="77777777" w:rsidTr="000D419F">
        <w:trPr>
          <w:trHeight w:val="113"/>
          <w:jc w:val="center"/>
        </w:trPr>
        <w:tc>
          <w:tcPr>
            <w:tcW w:w="210" w:type="pct"/>
          </w:tcPr>
          <w:p w14:paraId="2E214D82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EA737BD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по мероприятиям, не входящим в состав региональных проектов</w:t>
            </w:r>
          </w:p>
          <w:p w14:paraId="00121A64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17" w:type="pct"/>
            <w:vAlign w:val="center"/>
          </w:tcPr>
          <w:p w14:paraId="518B21C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19CAD8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18 412,33</w:t>
            </w:r>
          </w:p>
        </w:tc>
        <w:tc>
          <w:tcPr>
            <w:tcW w:w="325" w:type="pct"/>
            <w:vAlign w:val="center"/>
          </w:tcPr>
          <w:p w14:paraId="52B93B4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69 272,60</w:t>
            </w:r>
          </w:p>
        </w:tc>
        <w:tc>
          <w:tcPr>
            <w:tcW w:w="325" w:type="pct"/>
            <w:vAlign w:val="center"/>
          </w:tcPr>
          <w:p w14:paraId="2722FD1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8 682,20</w:t>
            </w:r>
          </w:p>
        </w:tc>
        <w:tc>
          <w:tcPr>
            <w:tcW w:w="325" w:type="pct"/>
            <w:vAlign w:val="center"/>
          </w:tcPr>
          <w:p w14:paraId="045411F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57 954,70</w:t>
            </w:r>
          </w:p>
        </w:tc>
        <w:tc>
          <w:tcPr>
            <w:tcW w:w="325" w:type="pct"/>
            <w:vAlign w:val="center"/>
          </w:tcPr>
          <w:p w14:paraId="28428D9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55 854,60</w:t>
            </w:r>
          </w:p>
        </w:tc>
        <w:tc>
          <w:tcPr>
            <w:tcW w:w="326" w:type="pct"/>
            <w:vAlign w:val="center"/>
          </w:tcPr>
          <w:p w14:paraId="1C3FD28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83 772,13</w:t>
            </w:r>
          </w:p>
        </w:tc>
        <w:tc>
          <w:tcPr>
            <w:tcW w:w="325" w:type="pct"/>
            <w:vAlign w:val="center"/>
          </w:tcPr>
          <w:p w14:paraId="577C164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39 942,00</w:t>
            </w:r>
          </w:p>
        </w:tc>
        <w:tc>
          <w:tcPr>
            <w:tcW w:w="325" w:type="pct"/>
            <w:vAlign w:val="center"/>
          </w:tcPr>
          <w:p w14:paraId="4E6F731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 581,30</w:t>
            </w:r>
          </w:p>
        </w:tc>
        <w:tc>
          <w:tcPr>
            <w:tcW w:w="371" w:type="pct"/>
            <w:vAlign w:val="center"/>
          </w:tcPr>
          <w:p w14:paraId="249F164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 587,90</w:t>
            </w:r>
          </w:p>
        </w:tc>
        <w:tc>
          <w:tcPr>
            <w:tcW w:w="334" w:type="pct"/>
            <w:vAlign w:val="center"/>
          </w:tcPr>
          <w:p w14:paraId="0626118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 764,90</w:t>
            </w:r>
          </w:p>
        </w:tc>
        <w:tc>
          <w:tcPr>
            <w:tcW w:w="373" w:type="pct"/>
          </w:tcPr>
          <w:p w14:paraId="7D7B7EA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0C56660B" w14:textId="77777777" w:rsidTr="000D419F">
        <w:trPr>
          <w:trHeight w:val="113"/>
          <w:jc w:val="center"/>
        </w:trPr>
        <w:tc>
          <w:tcPr>
            <w:tcW w:w="210" w:type="pct"/>
          </w:tcPr>
          <w:p w14:paraId="45EE96B9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D190953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487B85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5B830A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,10</w:t>
            </w:r>
          </w:p>
        </w:tc>
        <w:tc>
          <w:tcPr>
            <w:tcW w:w="325" w:type="pct"/>
            <w:vAlign w:val="center"/>
          </w:tcPr>
          <w:p w14:paraId="562E8BE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B9B04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AB5BD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EF4A15" w14:textId="77777777" w:rsidR="00314873" w:rsidRPr="00984F76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F76">
              <w:rPr>
                <w:rFonts w:ascii="Times New Roman" w:hAnsi="Times New Roman" w:cs="Times New Roman"/>
                <w:b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16F9CE9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772AD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5EB3EFA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00</w:t>
            </w:r>
          </w:p>
        </w:tc>
        <w:tc>
          <w:tcPr>
            <w:tcW w:w="371" w:type="pct"/>
            <w:vAlign w:val="center"/>
          </w:tcPr>
          <w:p w14:paraId="37FD6FD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0B8A8A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72BF4A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1779BBA0" w14:textId="77777777" w:rsidTr="000D419F">
        <w:trPr>
          <w:trHeight w:val="113"/>
          <w:jc w:val="center"/>
        </w:trPr>
        <w:tc>
          <w:tcPr>
            <w:tcW w:w="210" w:type="pct"/>
          </w:tcPr>
          <w:p w14:paraId="69957BA0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ind w:left="264" w:hanging="2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6B49BD8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9CB647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ADA0F8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303,10</w:t>
            </w:r>
          </w:p>
        </w:tc>
        <w:tc>
          <w:tcPr>
            <w:tcW w:w="325" w:type="pct"/>
            <w:vAlign w:val="center"/>
          </w:tcPr>
          <w:p w14:paraId="6A91C5D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5EC9B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506DC68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1E6505E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 862,80</w:t>
            </w:r>
          </w:p>
        </w:tc>
        <w:tc>
          <w:tcPr>
            <w:tcW w:w="326" w:type="pct"/>
            <w:vAlign w:val="center"/>
          </w:tcPr>
          <w:p w14:paraId="24A11E6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54173B7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 641,30</w:t>
            </w:r>
          </w:p>
        </w:tc>
        <w:tc>
          <w:tcPr>
            <w:tcW w:w="325" w:type="pct"/>
            <w:vAlign w:val="center"/>
          </w:tcPr>
          <w:p w14:paraId="1A502D7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,30</w:t>
            </w:r>
          </w:p>
        </w:tc>
        <w:tc>
          <w:tcPr>
            <w:tcW w:w="371" w:type="pct"/>
            <w:vAlign w:val="center"/>
          </w:tcPr>
          <w:p w14:paraId="10ED697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EF4441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BE4E6D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6477C4DF" w14:textId="77777777" w:rsidTr="000D419F">
        <w:trPr>
          <w:trHeight w:val="113"/>
          <w:jc w:val="center"/>
        </w:trPr>
        <w:tc>
          <w:tcPr>
            <w:tcW w:w="210" w:type="pct"/>
          </w:tcPr>
          <w:p w14:paraId="341FAF09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E8AB1CE" w14:textId="77777777" w:rsidR="00314873" w:rsidRPr="00154320" w:rsidRDefault="00314873" w:rsidP="000D41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9D3F4E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366AC7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53 387,30</w:t>
            </w:r>
          </w:p>
        </w:tc>
        <w:tc>
          <w:tcPr>
            <w:tcW w:w="325" w:type="pct"/>
            <w:vAlign w:val="center"/>
          </w:tcPr>
          <w:p w14:paraId="14F4133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2 033,20</w:t>
            </w:r>
          </w:p>
        </w:tc>
        <w:tc>
          <w:tcPr>
            <w:tcW w:w="325" w:type="pct"/>
            <w:vAlign w:val="center"/>
          </w:tcPr>
          <w:p w14:paraId="7291528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1 906,40</w:t>
            </w:r>
          </w:p>
        </w:tc>
        <w:tc>
          <w:tcPr>
            <w:tcW w:w="325" w:type="pct"/>
            <w:vAlign w:val="center"/>
          </w:tcPr>
          <w:p w14:paraId="4C19194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0 228,50</w:t>
            </w:r>
          </w:p>
        </w:tc>
        <w:tc>
          <w:tcPr>
            <w:tcW w:w="325" w:type="pct"/>
            <w:vAlign w:val="center"/>
          </w:tcPr>
          <w:p w14:paraId="79EBB73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10 447,20</w:t>
            </w:r>
          </w:p>
        </w:tc>
        <w:tc>
          <w:tcPr>
            <w:tcW w:w="326" w:type="pct"/>
            <w:vAlign w:val="center"/>
          </w:tcPr>
          <w:p w14:paraId="62DFE36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45 979,00</w:t>
            </w:r>
          </w:p>
        </w:tc>
        <w:tc>
          <w:tcPr>
            <w:tcW w:w="325" w:type="pct"/>
            <w:vAlign w:val="center"/>
          </w:tcPr>
          <w:p w14:paraId="422422D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88 732,50</w:t>
            </w:r>
          </w:p>
        </w:tc>
        <w:tc>
          <w:tcPr>
            <w:tcW w:w="325" w:type="pct"/>
            <w:vAlign w:val="center"/>
          </w:tcPr>
          <w:p w14:paraId="7F5A4B7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 599,90</w:t>
            </w:r>
          </w:p>
        </w:tc>
        <w:tc>
          <w:tcPr>
            <w:tcW w:w="371" w:type="pct"/>
            <w:vAlign w:val="center"/>
          </w:tcPr>
          <w:p w14:paraId="460D92C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 141,80</w:t>
            </w:r>
          </w:p>
        </w:tc>
        <w:tc>
          <w:tcPr>
            <w:tcW w:w="334" w:type="pct"/>
            <w:vAlign w:val="center"/>
          </w:tcPr>
          <w:p w14:paraId="11C5D7C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 318,80</w:t>
            </w:r>
          </w:p>
        </w:tc>
        <w:tc>
          <w:tcPr>
            <w:tcW w:w="373" w:type="pct"/>
          </w:tcPr>
          <w:p w14:paraId="6DF4D40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53560751" w14:textId="77777777" w:rsidTr="000D419F">
        <w:trPr>
          <w:trHeight w:val="113"/>
          <w:jc w:val="center"/>
        </w:trPr>
        <w:tc>
          <w:tcPr>
            <w:tcW w:w="210" w:type="pct"/>
          </w:tcPr>
          <w:p w14:paraId="61C88A3B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56BF6DD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9EA58A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E5896E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 430,83</w:t>
            </w:r>
          </w:p>
        </w:tc>
        <w:tc>
          <w:tcPr>
            <w:tcW w:w="325" w:type="pct"/>
            <w:vAlign w:val="center"/>
          </w:tcPr>
          <w:p w14:paraId="17A1DC4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7 239,40</w:t>
            </w:r>
          </w:p>
        </w:tc>
        <w:tc>
          <w:tcPr>
            <w:tcW w:w="325" w:type="pct"/>
            <w:vAlign w:val="center"/>
          </w:tcPr>
          <w:p w14:paraId="378C911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6 715,80</w:t>
            </w:r>
          </w:p>
        </w:tc>
        <w:tc>
          <w:tcPr>
            <w:tcW w:w="325" w:type="pct"/>
            <w:vAlign w:val="center"/>
          </w:tcPr>
          <w:p w14:paraId="26A8195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7 260,70</w:t>
            </w:r>
          </w:p>
        </w:tc>
        <w:tc>
          <w:tcPr>
            <w:tcW w:w="325" w:type="pct"/>
            <w:vAlign w:val="center"/>
          </w:tcPr>
          <w:p w14:paraId="19E2137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2 412,20</w:t>
            </w:r>
          </w:p>
        </w:tc>
        <w:tc>
          <w:tcPr>
            <w:tcW w:w="326" w:type="pct"/>
            <w:vAlign w:val="center"/>
          </w:tcPr>
          <w:p w14:paraId="1110F6A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5 976,93</w:t>
            </w:r>
          </w:p>
        </w:tc>
        <w:tc>
          <w:tcPr>
            <w:tcW w:w="325" w:type="pct"/>
            <w:vAlign w:val="center"/>
          </w:tcPr>
          <w:p w14:paraId="52D2156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5 487,50</w:t>
            </w:r>
          </w:p>
        </w:tc>
        <w:tc>
          <w:tcPr>
            <w:tcW w:w="325" w:type="pct"/>
            <w:vAlign w:val="center"/>
          </w:tcPr>
          <w:p w14:paraId="608C73A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446,10</w:t>
            </w:r>
          </w:p>
        </w:tc>
        <w:tc>
          <w:tcPr>
            <w:tcW w:w="371" w:type="pct"/>
            <w:vAlign w:val="center"/>
          </w:tcPr>
          <w:p w14:paraId="073E8A7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446,10</w:t>
            </w:r>
          </w:p>
        </w:tc>
        <w:tc>
          <w:tcPr>
            <w:tcW w:w="334" w:type="pct"/>
            <w:vAlign w:val="center"/>
          </w:tcPr>
          <w:p w14:paraId="0552D02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446,10</w:t>
            </w:r>
          </w:p>
        </w:tc>
        <w:tc>
          <w:tcPr>
            <w:tcW w:w="373" w:type="pct"/>
          </w:tcPr>
          <w:p w14:paraId="5508F2C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640197CA" w14:textId="77777777" w:rsidTr="000D419F">
        <w:trPr>
          <w:trHeight w:val="113"/>
          <w:jc w:val="center"/>
        </w:trPr>
        <w:tc>
          <w:tcPr>
            <w:tcW w:w="210" w:type="pct"/>
          </w:tcPr>
          <w:p w14:paraId="26639E85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0" w:type="pct"/>
            <w:gridSpan w:val="13"/>
            <w:vAlign w:val="center"/>
          </w:tcPr>
          <w:p w14:paraId="56C523F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1. «Развитие культурно-досуговой деятельности, библиотечного, музейного дела и кинообслуживания населения»</w:t>
            </w:r>
          </w:p>
        </w:tc>
      </w:tr>
      <w:tr w:rsidR="00314873" w:rsidRPr="00154320" w14:paraId="0D1C83B1" w14:textId="77777777" w:rsidTr="000D419F">
        <w:trPr>
          <w:trHeight w:val="113"/>
          <w:jc w:val="center"/>
        </w:trPr>
        <w:tc>
          <w:tcPr>
            <w:tcW w:w="210" w:type="pct"/>
          </w:tcPr>
          <w:p w14:paraId="2C291127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E83C6CE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317" w:type="pct"/>
            <w:vAlign w:val="center"/>
          </w:tcPr>
          <w:p w14:paraId="606EAB2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0A984C3" w14:textId="77777777" w:rsidR="00314873" w:rsidRPr="009F62D7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156 841,43</w:t>
            </w:r>
          </w:p>
        </w:tc>
        <w:tc>
          <w:tcPr>
            <w:tcW w:w="325" w:type="pct"/>
            <w:vAlign w:val="center"/>
          </w:tcPr>
          <w:p w14:paraId="5256F52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8 041,60</w:t>
            </w:r>
          </w:p>
        </w:tc>
        <w:tc>
          <w:tcPr>
            <w:tcW w:w="325" w:type="pct"/>
            <w:vAlign w:val="center"/>
          </w:tcPr>
          <w:p w14:paraId="6D07712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7 208,50</w:t>
            </w:r>
          </w:p>
        </w:tc>
        <w:tc>
          <w:tcPr>
            <w:tcW w:w="325" w:type="pct"/>
            <w:vAlign w:val="center"/>
          </w:tcPr>
          <w:p w14:paraId="518C771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15 696,60</w:t>
            </w:r>
          </w:p>
        </w:tc>
        <w:tc>
          <w:tcPr>
            <w:tcW w:w="325" w:type="pct"/>
            <w:vAlign w:val="center"/>
          </w:tcPr>
          <w:p w14:paraId="14C0FDA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24 767,80</w:t>
            </w:r>
          </w:p>
        </w:tc>
        <w:tc>
          <w:tcPr>
            <w:tcW w:w="326" w:type="pct"/>
            <w:vAlign w:val="center"/>
          </w:tcPr>
          <w:p w14:paraId="4ACEC84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4 833,43</w:t>
            </w:r>
          </w:p>
        </w:tc>
        <w:tc>
          <w:tcPr>
            <w:tcW w:w="325" w:type="pct"/>
            <w:vAlign w:val="center"/>
          </w:tcPr>
          <w:p w14:paraId="79E62DD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77 783,70</w:t>
            </w:r>
          </w:p>
        </w:tc>
        <w:tc>
          <w:tcPr>
            <w:tcW w:w="325" w:type="pct"/>
            <w:vAlign w:val="center"/>
          </w:tcPr>
          <w:p w14:paraId="0E7ABB4D" w14:textId="77777777" w:rsidR="00314873" w:rsidRPr="00401FD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6 985,10</w:t>
            </w:r>
          </w:p>
        </w:tc>
        <w:tc>
          <w:tcPr>
            <w:tcW w:w="371" w:type="pct"/>
            <w:vAlign w:val="center"/>
          </w:tcPr>
          <w:p w14:paraId="1570330C" w14:textId="77777777" w:rsidR="00314873" w:rsidRPr="00401FD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FD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 082,60</w:t>
            </w:r>
          </w:p>
        </w:tc>
        <w:tc>
          <w:tcPr>
            <w:tcW w:w="334" w:type="pct"/>
            <w:vAlign w:val="center"/>
          </w:tcPr>
          <w:p w14:paraId="0C62FE12" w14:textId="77777777" w:rsidR="00314873" w:rsidRPr="00401FD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FD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 442,10</w:t>
            </w:r>
          </w:p>
        </w:tc>
        <w:tc>
          <w:tcPr>
            <w:tcW w:w="373" w:type="pct"/>
          </w:tcPr>
          <w:p w14:paraId="4CB9C08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0E84A564" w14:textId="77777777" w:rsidTr="000D419F">
        <w:trPr>
          <w:trHeight w:val="113"/>
          <w:jc w:val="center"/>
        </w:trPr>
        <w:tc>
          <w:tcPr>
            <w:tcW w:w="210" w:type="pct"/>
          </w:tcPr>
          <w:p w14:paraId="19F4E60F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32A8F3C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2C5DD1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BBEC11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 171,10</w:t>
            </w:r>
          </w:p>
        </w:tc>
        <w:tc>
          <w:tcPr>
            <w:tcW w:w="325" w:type="pct"/>
            <w:vAlign w:val="center"/>
          </w:tcPr>
          <w:p w14:paraId="5001BEF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079AA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C5478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568CF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 132,40</w:t>
            </w:r>
          </w:p>
        </w:tc>
        <w:tc>
          <w:tcPr>
            <w:tcW w:w="326" w:type="pct"/>
            <w:vAlign w:val="center"/>
          </w:tcPr>
          <w:p w14:paraId="066AC80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88AEC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1BA4DF6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958,00</w:t>
            </w:r>
          </w:p>
        </w:tc>
        <w:tc>
          <w:tcPr>
            <w:tcW w:w="371" w:type="pct"/>
            <w:vAlign w:val="center"/>
          </w:tcPr>
          <w:p w14:paraId="1F1B629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8A1EB1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6C56A1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3DB31964" w14:textId="77777777" w:rsidTr="000D419F">
        <w:trPr>
          <w:trHeight w:val="113"/>
          <w:jc w:val="center"/>
        </w:trPr>
        <w:tc>
          <w:tcPr>
            <w:tcW w:w="210" w:type="pct"/>
          </w:tcPr>
          <w:p w14:paraId="11C9B27D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1D131FE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17782D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0E23F7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412,30</w:t>
            </w:r>
          </w:p>
        </w:tc>
        <w:tc>
          <w:tcPr>
            <w:tcW w:w="325" w:type="pct"/>
            <w:vAlign w:val="center"/>
          </w:tcPr>
          <w:p w14:paraId="32AA1AF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D9421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23C8FCF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9E5C2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 337,80</w:t>
            </w:r>
          </w:p>
        </w:tc>
        <w:tc>
          <w:tcPr>
            <w:tcW w:w="326" w:type="pct"/>
            <w:vAlign w:val="center"/>
          </w:tcPr>
          <w:p w14:paraId="064374F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64EA947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6,30</w:t>
            </w:r>
          </w:p>
        </w:tc>
        <w:tc>
          <w:tcPr>
            <w:tcW w:w="325" w:type="pct"/>
            <w:vAlign w:val="center"/>
          </w:tcPr>
          <w:p w14:paraId="164ECC0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62,00</w:t>
            </w:r>
          </w:p>
        </w:tc>
        <w:tc>
          <w:tcPr>
            <w:tcW w:w="371" w:type="pct"/>
            <w:vAlign w:val="center"/>
          </w:tcPr>
          <w:p w14:paraId="67F551B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94C2C3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A496BA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209E7590" w14:textId="77777777" w:rsidTr="000D419F">
        <w:trPr>
          <w:trHeight w:val="113"/>
          <w:jc w:val="center"/>
        </w:trPr>
        <w:tc>
          <w:tcPr>
            <w:tcW w:w="210" w:type="pct"/>
          </w:tcPr>
          <w:p w14:paraId="1AE1EE9E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88BDC57" w14:textId="77777777" w:rsidR="00314873" w:rsidRPr="00154320" w:rsidRDefault="00314873" w:rsidP="000D41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890F79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C77D4C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8 798,20</w:t>
            </w:r>
          </w:p>
        </w:tc>
        <w:tc>
          <w:tcPr>
            <w:tcW w:w="325" w:type="pct"/>
            <w:vAlign w:val="center"/>
          </w:tcPr>
          <w:p w14:paraId="2C2A4CC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9 152,20</w:t>
            </w:r>
          </w:p>
        </w:tc>
        <w:tc>
          <w:tcPr>
            <w:tcW w:w="325" w:type="pct"/>
            <w:vAlign w:val="center"/>
          </w:tcPr>
          <w:p w14:paraId="6DD0458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7 377,40</w:t>
            </w:r>
          </w:p>
        </w:tc>
        <w:tc>
          <w:tcPr>
            <w:tcW w:w="325" w:type="pct"/>
            <w:vAlign w:val="center"/>
          </w:tcPr>
          <w:p w14:paraId="6A07768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7 005,50</w:t>
            </w:r>
          </w:p>
        </w:tc>
        <w:tc>
          <w:tcPr>
            <w:tcW w:w="325" w:type="pct"/>
            <w:vAlign w:val="center"/>
          </w:tcPr>
          <w:p w14:paraId="3B5BCF7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75 915,40</w:t>
            </w:r>
          </w:p>
        </w:tc>
        <w:tc>
          <w:tcPr>
            <w:tcW w:w="326" w:type="pct"/>
            <w:vAlign w:val="center"/>
          </w:tcPr>
          <w:p w14:paraId="4C331D0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3 715,30</w:t>
            </w:r>
          </w:p>
        </w:tc>
        <w:tc>
          <w:tcPr>
            <w:tcW w:w="325" w:type="pct"/>
            <w:vAlign w:val="center"/>
          </w:tcPr>
          <w:p w14:paraId="5FEDD86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40 205,70</w:t>
            </w:r>
          </w:p>
        </w:tc>
        <w:tc>
          <w:tcPr>
            <w:tcW w:w="325" w:type="pct"/>
            <w:vAlign w:val="center"/>
          </w:tcPr>
          <w:p w14:paraId="4294DEF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3 877,40</w:t>
            </w:r>
          </w:p>
        </w:tc>
        <w:tc>
          <w:tcPr>
            <w:tcW w:w="371" w:type="pct"/>
            <w:vAlign w:val="center"/>
          </w:tcPr>
          <w:p w14:paraId="643A458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 094,90</w:t>
            </w:r>
          </w:p>
        </w:tc>
        <w:tc>
          <w:tcPr>
            <w:tcW w:w="334" w:type="pct"/>
            <w:vAlign w:val="center"/>
          </w:tcPr>
          <w:p w14:paraId="2A8A34C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 454,40</w:t>
            </w:r>
          </w:p>
        </w:tc>
        <w:tc>
          <w:tcPr>
            <w:tcW w:w="373" w:type="pct"/>
          </w:tcPr>
          <w:p w14:paraId="1318270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1DF834A6" w14:textId="77777777" w:rsidTr="000D419F">
        <w:trPr>
          <w:trHeight w:val="113"/>
          <w:jc w:val="center"/>
        </w:trPr>
        <w:tc>
          <w:tcPr>
            <w:tcW w:w="210" w:type="pct"/>
          </w:tcPr>
          <w:p w14:paraId="7A10E15D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4A294A2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C2D01C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A979D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5 459,83</w:t>
            </w:r>
          </w:p>
        </w:tc>
        <w:tc>
          <w:tcPr>
            <w:tcW w:w="325" w:type="pct"/>
            <w:vAlign w:val="center"/>
          </w:tcPr>
          <w:p w14:paraId="51B5264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8 889,40</w:t>
            </w:r>
          </w:p>
        </w:tc>
        <w:tc>
          <w:tcPr>
            <w:tcW w:w="325" w:type="pct"/>
            <w:vAlign w:val="center"/>
          </w:tcPr>
          <w:p w14:paraId="2D8AF39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9 771,10</w:t>
            </w:r>
          </w:p>
        </w:tc>
        <w:tc>
          <w:tcPr>
            <w:tcW w:w="325" w:type="pct"/>
            <w:vAlign w:val="center"/>
          </w:tcPr>
          <w:p w14:paraId="46B0F59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8 691,10</w:t>
            </w:r>
          </w:p>
        </w:tc>
        <w:tc>
          <w:tcPr>
            <w:tcW w:w="325" w:type="pct"/>
            <w:vAlign w:val="center"/>
          </w:tcPr>
          <w:p w14:paraId="0DC9E7F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6 382,20</w:t>
            </w:r>
          </w:p>
        </w:tc>
        <w:tc>
          <w:tcPr>
            <w:tcW w:w="326" w:type="pct"/>
            <w:vAlign w:val="center"/>
          </w:tcPr>
          <w:p w14:paraId="15D3AC5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9 301,93</w:t>
            </w:r>
          </w:p>
        </w:tc>
        <w:tc>
          <w:tcPr>
            <w:tcW w:w="325" w:type="pct"/>
            <w:vAlign w:val="center"/>
          </w:tcPr>
          <w:p w14:paraId="7488653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7 461,00</w:t>
            </w:r>
          </w:p>
        </w:tc>
        <w:tc>
          <w:tcPr>
            <w:tcW w:w="325" w:type="pct"/>
            <w:vAlign w:val="center"/>
          </w:tcPr>
          <w:p w14:paraId="2FA0E63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 987,70</w:t>
            </w:r>
          </w:p>
        </w:tc>
        <w:tc>
          <w:tcPr>
            <w:tcW w:w="371" w:type="pct"/>
            <w:vAlign w:val="center"/>
          </w:tcPr>
          <w:p w14:paraId="4AACE55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 987,70</w:t>
            </w:r>
          </w:p>
        </w:tc>
        <w:tc>
          <w:tcPr>
            <w:tcW w:w="334" w:type="pct"/>
            <w:vAlign w:val="center"/>
          </w:tcPr>
          <w:p w14:paraId="65E7CD4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 987,70</w:t>
            </w:r>
          </w:p>
        </w:tc>
        <w:tc>
          <w:tcPr>
            <w:tcW w:w="373" w:type="pct"/>
          </w:tcPr>
          <w:p w14:paraId="08BB8C0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331369A1" w14:textId="77777777" w:rsidTr="000D419F">
        <w:trPr>
          <w:trHeight w:val="113"/>
          <w:jc w:val="center"/>
        </w:trPr>
        <w:tc>
          <w:tcPr>
            <w:tcW w:w="210" w:type="pct"/>
          </w:tcPr>
          <w:p w14:paraId="5608960D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2715115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на реализацию регионального проекта «Культурная среда»</w:t>
            </w:r>
          </w:p>
        </w:tc>
        <w:tc>
          <w:tcPr>
            <w:tcW w:w="317" w:type="pct"/>
            <w:vAlign w:val="center"/>
          </w:tcPr>
          <w:p w14:paraId="70405CB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7032646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5843720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7B4F7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A3590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9C07A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00DDCFB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7718C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FDFD4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9E99B0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1EE260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836A2E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677CE49C" w14:textId="77777777" w:rsidTr="000D419F">
        <w:trPr>
          <w:trHeight w:val="113"/>
          <w:jc w:val="center"/>
        </w:trPr>
        <w:tc>
          <w:tcPr>
            <w:tcW w:w="210" w:type="pct"/>
          </w:tcPr>
          <w:p w14:paraId="0AC821CE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AC586EC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6D5D03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13A1CEE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418C717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E945A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231C8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0AF5C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4482F79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60DC6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F3597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FBD121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36CA63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A30A6D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26D0153D" w14:textId="77777777" w:rsidTr="000D419F">
        <w:trPr>
          <w:trHeight w:val="113"/>
          <w:jc w:val="center"/>
        </w:trPr>
        <w:tc>
          <w:tcPr>
            <w:tcW w:w="210" w:type="pct"/>
          </w:tcPr>
          <w:p w14:paraId="3D5B2D75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DEBB3D9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065F7D9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1861400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E30FC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E15C6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A3833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EE732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FC3AD2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D5934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8088F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A12B0E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A19C44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98C4F6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579425B9" w14:textId="77777777" w:rsidTr="000D419F">
        <w:trPr>
          <w:trHeight w:val="113"/>
          <w:jc w:val="center"/>
        </w:trPr>
        <w:tc>
          <w:tcPr>
            <w:tcW w:w="210" w:type="pct"/>
          </w:tcPr>
          <w:p w14:paraId="17CB9CAE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4678AE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1F90914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0821A07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15C90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CCE1B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FAEAD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10F68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7CE758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7EB53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FC147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2AB011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556792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1716DF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3127F5B2" w14:textId="77777777" w:rsidTr="000D419F">
        <w:trPr>
          <w:trHeight w:val="113"/>
          <w:jc w:val="center"/>
        </w:trPr>
        <w:tc>
          <w:tcPr>
            <w:tcW w:w="210" w:type="pct"/>
          </w:tcPr>
          <w:p w14:paraId="6977FC40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B151F7B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346591A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37921AB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18F21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0D55D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A31D8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AFB62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8EAE8C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F0FD9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3CBDB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34773C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73209D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5AF4CF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6435AD76" w14:textId="77777777" w:rsidTr="000D419F">
        <w:trPr>
          <w:trHeight w:val="113"/>
          <w:jc w:val="center"/>
        </w:trPr>
        <w:tc>
          <w:tcPr>
            <w:tcW w:w="210" w:type="pct"/>
          </w:tcPr>
          <w:p w14:paraId="65098B53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A32CAF1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ультат проекта: Переоснащены муниципальные библиотеки по модельному стандарту</w:t>
            </w:r>
          </w:p>
        </w:tc>
        <w:tc>
          <w:tcPr>
            <w:tcW w:w="317" w:type="pct"/>
          </w:tcPr>
          <w:p w14:paraId="49A0469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24C0A37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0D4BBDD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BE77A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015BB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288D1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18B89C5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51B2D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4756D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5DA996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E3C839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2925E3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69205D27" w14:textId="77777777" w:rsidTr="000D419F">
        <w:trPr>
          <w:trHeight w:val="113"/>
          <w:jc w:val="center"/>
        </w:trPr>
        <w:tc>
          <w:tcPr>
            <w:tcW w:w="210" w:type="pct"/>
          </w:tcPr>
          <w:p w14:paraId="7A4C7243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1C871D8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1C44EE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4313A8D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5" w:type="pct"/>
            <w:vAlign w:val="center"/>
          </w:tcPr>
          <w:p w14:paraId="64403CE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6D681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3F5C6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C9972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26" w:type="pct"/>
            <w:vAlign w:val="center"/>
          </w:tcPr>
          <w:p w14:paraId="30B910E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C973C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6BBD0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53EF18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AC3E4C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82BF34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13239FFB" w14:textId="77777777" w:rsidTr="000D419F">
        <w:trPr>
          <w:trHeight w:val="113"/>
          <w:jc w:val="center"/>
        </w:trPr>
        <w:tc>
          <w:tcPr>
            <w:tcW w:w="210" w:type="pct"/>
          </w:tcPr>
          <w:p w14:paraId="19A29F20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EBF4F11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</w:tcPr>
          <w:p w14:paraId="5C48FAB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76C8345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8E092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0346D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C155D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06C14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731355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D7B95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EF540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B77FE5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56623D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A7A5BE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22D669DD" w14:textId="77777777" w:rsidTr="000D419F">
        <w:trPr>
          <w:trHeight w:val="113"/>
          <w:jc w:val="center"/>
        </w:trPr>
        <w:tc>
          <w:tcPr>
            <w:tcW w:w="210" w:type="pct"/>
          </w:tcPr>
          <w:p w14:paraId="58BD2079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A9395F3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</w:tcPr>
          <w:p w14:paraId="3AEC7CD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1D7F389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AA36C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03F57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EC9E2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7C732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85944A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AB17A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B6B87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DCF3E3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2938CE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191D64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17DBC2E9" w14:textId="77777777" w:rsidTr="000D419F">
        <w:trPr>
          <w:trHeight w:val="113"/>
          <w:jc w:val="center"/>
        </w:trPr>
        <w:tc>
          <w:tcPr>
            <w:tcW w:w="210" w:type="pct"/>
          </w:tcPr>
          <w:p w14:paraId="16A817BB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9A32F9C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</w:tcPr>
          <w:p w14:paraId="146642E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А1</w:t>
            </w:r>
          </w:p>
        </w:tc>
        <w:tc>
          <w:tcPr>
            <w:tcW w:w="372" w:type="pct"/>
            <w:vAlign w:val="center"/>
          </w:tcPr>
          <w:p w14:paraId="32203EA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0F634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5F9A5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B1D53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4ECE9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C57741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0E0B1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CB948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00D8A2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2790FB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95BF53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1759278A" w14:textId="77777777" w:rsidTr="000D419F">
        <w:trPr>
          <w:trHeight w:val="113"/>
          <w:jc w:val="center"/>
        </w:trPr>
        <w:tc>
          <w:tcPr>
            <w:tcW w:w="210" w:type="pct"/>
          </w:tcPr>
          <w:p w14:paraId="64D11C64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53B0790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А1. Создание модельных муниципальных библиотек на условиях софинансирования из федерального бюджета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049DF3F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AA5C7C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5" w:type="pct"/>
            <w:vAlign w:val="center"/>
          </w:tcPr>
          <w:p w14:paraId="04ED6D0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7CF35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915C1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86399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6" w:type="pct"/>
            <w:vAlign w:val="center"/>
          </w:tcPr>
          <w:p w14:paraId="525B426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0F0AE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226DE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1DF07E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43F836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3A12019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1.1.1.23, 2.2.5.1 (24,38)</w:t>
            </w:r>
          </w:p>
        </w:tc>
      </w:tr>
      <w:tr w:rsidR="00314873" w:rsidRPr="00154320" w14:paraId="1B248C33" w14:textId="77777777" w:rsidTr="000D419F">
        <w:trPr>
          <w:trHeight w:val="113"/>
          <w:jc w:val="center"/>
        </w:trPr>
        <w:tc>
          <w:tcPr>
            <w:tcW w:w="210" w:type="pct"/>
          </w:tcPr>
          <w:p w14:paraId="524EA569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E2C838A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CBF092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7CF8DC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5" w:type="pct"/>
            <w:vAlign w:val="center"/>
          </w:tcPr>
          <w:p w14:paraId="007E554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9A135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E4607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56CB7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326" w:type="pct"/>
            <w:vAlign w:val="center"/>
          </w:tcPr>
          <w:p w14:paraId="46C8052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7B2F4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D12C1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594D61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9E5B3C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C2FA6F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5D37D148" w14:textId="77777777" w:rsidTr="000D419F">
        <w:trPr>
          <w:trHeight w:val="113"/>
          <w:jc w:val="center"/>
        </w:trPr>
        <w:tc>
          <w:tcPr>
            <w:tcW w:w="210" w:type="pct"/>
          </w:tcPr>
          <w:p w14:paraId="642344C9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812BF11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238C62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717350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5A9D2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4C60F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310F1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1CCF0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D3E378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E5DC0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38225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38B076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7A6D38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60EB4B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581D2879" w14:textId="77777777" w:rsidTr="000D419F">
        <w:trPr>
          <w:trHeight w:val="113"/>
          <w:jc w:val="center"/>
        </w:trPr>
        <w:tc>
          <w:tcPr>
            <w:tcW w:w="210" w:type="pct"/>
          </w:tcPr>
          <w:p w14:paraId="41649A36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B7CE867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1EC88A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A42D18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6CC24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659A9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E7B42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F6D8D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6EA860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23A78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DEFE1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DC5E76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C4C609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921935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109C4611" w14:textId="77777777" w:rsidTr="000D419F">
        <w:trPr>
          <w:trHeight w:val="113"/>
          <w:jc w:val="center"/>
        </w:trPr>
        <w:tc>
          <w:tcPr>
            <w:tcW w:w="210" w:type="pct"/>
          </w:tcPr>
          <w:p w14:paraId="71A67D93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B2C6585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113F4F3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4CE0DA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ED928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1A67D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0E31B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96236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1DA06A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3E30C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E107C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3F509F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A8CB91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3A5F45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39B30E0E" w14:textId="77777777" w:rsidTr="000D419F">
        <w:trPr>
          <w:trHeight w:val="113"/>
          <w:jc w:val="center"/>
        </w:trPr>
        <w:tc>
          <w:tcPr>
            <w:tcW w:w="210" w:type="pct"/>
          </w:tcPr>
          <w:p w14:paraId="5638A914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6BB593A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на реализацию регионального проекта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мейные ценности и инфраструктура культуры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7" w:type="pct"/>
            <w:vAlign w:val="center"/>
          </w:tcPr>
          <w:p w14:paraId="6C5AF4A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5</w:t>
            </w:r>
          </w:p>
        </w:tc>
        <w:tc>
          <w:tcPr>
            <w:tcW w:w="372" w:type="pct"/>
            <w:vAlign w:val="center"/>
          </w:tcPr>
          <w:p w14:paraId="7868FB7D" w14:textId="77777777" w:rsidR="00314873" w:rsidRPr="009F62D7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25" w:type="pct"/>
            <w:vAlign w:val="center"/>
          </w:tcPr>
          <w:p w14:paraId="6E84F39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824B4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8E2DF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865AD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C57921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8D629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0BFE96" w14:textId="77777777" w:rsidR="00314873" w:rsidRPr="009F62D7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71" w:type="pct"/>
            <w:vAlign w:val="center"/>
          </w:tcPr>
          <w:p w14:paraId="5C32C87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34230F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D5D272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4873" w:rsidRPr="00154320" w14:paraId="461E9F3C" w14:textId="77777777" w:rsidTr="000D419F">
        <w:trPr>
          <w:trHeight w:val="113"/>
          <w:jc w:val="center"/>
        </w:trPr>
        <w:tc>
          <w:tcPr>
            <w:tcW w:w="210" w:type="pct"/>
          </w:tcPr>
          <w:p w14:paraId="252F0C99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903176F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6A6CC9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6803EA2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25" w:type="pct"/>
            <w:vAlign w:val="center"/>
          </w:tcPr>
          <w:p w14:paraId="793B2C4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1E12D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C53F0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10050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59D9F5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F645C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E01BE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71" w:type="pct"/>
            <w:vAlign w:val="center"/>
          </w:tcPr>
          <w:p w14:paraId="249BCF6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871664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16CCDC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4873" w:rsidRPr="00154320" w14:paraId="4E258B21" w14:textId="77777777" w:rsidTr="000D419F">
        <w:trPr>
          <w:trHeight w:val="113"/>
          <w:jc w:val="center"/>
        </w:trPr>
        <w:tc>
          <w:tcPr>
            <w:tcW w:w="210" w:type="pct"/>
          </w:tcPr>
          <w:p w14:paraId="1FCFA222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B8BAF6A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8D5772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7048367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25" w:type="pct"/>
            <w:vAlign w:val="center"/>
          </w:tcPr>
          <w:p w14:paraId="1D5EF27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877FF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43FE7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85103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1CCD02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5B03E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B249B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71" w:type="pct"/>
            <w:vAlign w:val="center"/>
          </w:tcPr>
          <w:p w14:paraId="59C257A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FA8A22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361131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4873" w:rsidRPr="00154320" w14:paraId="7CD820FE" w14:textId="77777777" w:rsidTr="000D419F">
        <w:trPr>
          <w:trHeight w:val="113"/>
          <w:jc w:val="center"/>
        </w:trPr>
        <w:tc>
          <w:tcPr>
            <w:tcW w:w="210" w:type="pct"/>
          </w:tcPr>
          <w:p w14:paraId="115758EB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EFAE05F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97E94C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681E37D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25" w:type="pct"/>
            <w:vAlign w:val="center"/>
          </w:tcPr>
          <w:p w14:paraId="6A51DB2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510DA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86B3F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B3BA5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10075B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B1E79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0D94F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71" w:type="pct"/>
            <w:vAlign w:val="center"/>
          </w:tcPr>
          <w:p w14:paraId="3917D7A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2B86C3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81D732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4873" w:rsidRPr="00154320" w14:paraId="76693475" w14:textId="77777777" w:rsidTr="000D419F">
        <w:trPr>
          <w:trHeight w:val="113"/>
          <w:jc w:val="center"/>
        </w:trPr>
        <w:tc>
          <w:tcPr>
            <w:tcW w:w="210" w:type="pct"/>
          </w:tcPr>
          <w:p w14:paraId="0A76B174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6826851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3E88F3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1BCC109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A6681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F453B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3D263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F0F54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2FEC66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0EA2B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84B74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577B0C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BC58C8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4ADB0E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4873" w:rsidRPr="00154320" w14:paraId="6114008B" w14:textId="77777777" w:rsidTr="000D419F">
        <w:trPr>
          <w:trHeight w:val="113"/>
          <w:jc w:val="center"/>
        </w:trPr>
        <w:tc>
          <w:tcPr>
            <w:tcW w:w="210" w:type="pct"/>
          </w:tcPr>
          <w:p w14:paraId="3D0E6DD5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D984BA2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ультат проекта: Переоснащены муниципальные библиотеки по модельному стандарту</w:t>
            </w:r>
          </w:p>
        </w:tc>
        <w:tc>
          <w:tcPr>
            <w:tcW w:w="317" w:type="pct"/>
            <w:vAlign w:val="center"/>
          </w:tcPr>
          <w:p w14:paraId="069A7C1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6F974A1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25" w:type="pct"/>
            <w:vAlign w:val="center"/>
          </w:tcPr>
          <w:p w14:paraId="1A02E02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5DF2D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39DE3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0E181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0BE910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CEAAC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79BFE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71" w:type="pct"/>
            <w:vAlign w:val="center"/>
          </w:tcPr>
          <w:p w14:paraId="01C4ACB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1226BC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08D8AD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4873" w:rsidRPr="00154320" w14:paraId="4AF5E117" w14:textId="77777777" w:rsidTr="000D419F">
        <w:trPr>
          <w:trHeight w:val="113"/>
          <w:jc w:val="center"/>
        </w:trPr>
        <w:tc>
          <w:tcPr>
            <w:tcW w:w="210" w:type="pct"/>
          </w:tcPr>
          <w:p w14:paraId="5765B54D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3E93EE2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61E643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66F7F64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25" w:type="pct"/>
            <w:vAlign w:val="center"/>
          </w:tcPr>
          <w:p w14:paraId="51B039F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ACA4B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375D6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07850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087F98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7C4D3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AA1D8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71" w:type="pct"/>
            <w:vAlign w:val="center"/>
          </w:tcPr>
          <w:p w14:paraId="3B3B9DE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924B8C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0D15D5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4873" w:rsidRPr="00154320" w14:paraId="2A234A8B" w14:textId="77777777" w:rsidTr="000D419F">
        <w:trPr>
          <w:trHeight w:val="113"/>
          <w:jc w:val="center"/>
        </w:trPr>
        <w:tc>
          <w:tcPr>
            <w:tcW w:w="210" w:type="pct"/>
          </w:tcPr>
          <w:p w14:paraId="55C90213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B618120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6A3638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452DB65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25" w:type="pct"/>
            <w:vAlign w:val="center"/>
          </w:tcPr>
          <w:p w14:paraId="05B8027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435C2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343F7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7330F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72A35D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5F74B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0D1F2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71" w:type="pct"/>
            <w:vAlign w:val="center"/>
          </w:tcPr>
          <w:p w14:paraId="28717F2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528B0E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51823D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4873" w:rsidRPr="00154320" w14:paraId="6E0A9390" w14:textId="77777777" w:rsidTr="000D419F">
        <w:trPr>
          <w:trHeight w:val="113"/>
          <w:jc w:val="center"/>
        </w:trPr>
        <w:tc>
          <w:tcPr>
            <w:tcW w:w="210" w:type="pct"/>
          </w:tcPr>
          <w:p w14:paraId="26EF77C3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BD22F55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96EB24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06B97AC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25" w:type="pct"/>
            <w:vAlign w:val="center"/>
          </w:tcPr>
          <w:p w14:paraId="14A7CDE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92035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95CDF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0BFFA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D5CACD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5EE2B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2D163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71" w:type="pct"/>
            <w:vAlign w:val="center"/>
          </w:tcPr>
          <w:p w14:paraId="12BB417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4CB05C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BA9D98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4873" w:rsidRPr="00154320" w14:paraId="183DF273" w14:textId="77777777" w:rsidTr="000D419F">
        <w:trPr>
          <w:trHeight w:val="113"/>
          <w:jc w:val="center"/>
        </w:trPr>
        <w:tc>
          <w:tcPr>
            <w:tcW w:w="210" w:type="pct"/>
          </w:tcPr>
          <w:p w14:paraId="26CBE9D5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7D66738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742BD3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5</w:t>
            </w:r>
          </w:p>
        </w:tc>
        <w:tc>
          <w:tcPr>
            <w:tcW w:w="372" w:type="pct"/>
            <w:vAlign w:val="center"/>
          </w:tcPr>
          <w:p w14:paraId="5660BF5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9A466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8B9B4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D200E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78E07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A48844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06ACF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25990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F6B941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D1C9F8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E1FE26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4873" w:rsidRPr="00154320" w14:paraId="43A85A9E" w14:textId="77777777" w:rsidTr="000D419F">
        <w:trPr>
          <w:trHeight w:val="113"/>
          <w:jc w:val="center"/>
        </w:trPr>
        <w:tc>
          <w:tcPr>
            <w:tcW w:w="210" w:type="pct"/>
          </w:tcPr>
          <w:p w14:paraId="1B8AD582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82DAAC1" w14:textId="77777777" w:rsidR="00314873" w:rsidRPr="002002CC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91D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Я5. Создание модельных муниципальных библиотек на условиях софинансирования из федерального бюджета,</w:t>
            </w:r>
            <w:r w:rsidRPr="00D91D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1D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всего, из них:</w:t>
            </w:r>
          </w:p>
        </w:tc>
        <w:tc>
          <w:tcPr>
            <w:tcW w:w="317" w:type="pct"/>
            <w:vAlign w:val="center"/>
          </w:tcPr>
          <w:p w14:paraId="4AFC6F6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14997B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25" w:type="pct"/>
            <w:vAlign w:val="center"/>
          </w:tcPr>
          <w:p w14:paraId="0F4EC35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A7C0D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9E87D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CF489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C205C6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8611A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5FB73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2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 163,30</w:t>
            </w:r>
          </w:p>
        </w:tc>
        <w:tc>
          <w:tcPr>
            <w:tcW w:w="371" w:type="pct"/>
            <w:vAlign w:val="center"/>
          </w:tcPr>
          <w:p w14:paraId="6D039AE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E599FE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F5825A1" w14:textId="77777777" w:rsidR="00314873" w:rsidRPr="002002CC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02CC">
              <w:rPr>
                <w:rFonts w:ascii="Times New Roman" w:hAnsi="Times New Roman" w:cs="Times New Roman"/>
                <w:sz w:val="18"/>
                <w:szCs w:val="18"/>
              </w:rPr>
              <w:t>1.1.1.23, 2.2.5.1 (24,38)</w:t>
            </w:r>
          </w:p>
        </w:tc>
      </w:tr>
      <w:tr w:rsidR="00314873" w:rsidRPr="00154320" w14:paraId="67E97134" w14:textId="77777777" w:rsidTr="000D419F">
        <w:trPr>
          <w:trHeight w:val="113"/>
          <w:jc w:val="center"/>
        </w:trPr>
        <w:tc>
          <w:tcPr>
            <w:tcW w:w="210" w:type="pct"/>
          </w:tcPr>
          <w:p w14:paraId="2CA94407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4A39835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313170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E671F1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25" w:type="pct"/>
            <w:vAlign w:val="center"/>
          </w:tcPr>
          <w:p w14:paraId="651F998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50CAE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8495A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6DCEB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29FC19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D2441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8A69A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0,00</w:t>
            </w:r>
          </w:p>
        </w:tc>
        <w:tc>
          <w:tcPr>
            <w:tcW w:w="371" w:type="pct"/>
            <w:vAlign w:val="center"/>
          </w:tcPr>
          <w:p w14:paraId="5F0473A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8D59FC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65FE53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22C52BB5" w14:textId="77777777" w:rsidTr="000D419F">
        <w:trPr>
          <w:trHeight w:val="113"/>
          <w:jc w:val="center"/>
        </w:trPr>
        <w:tc>
          <w:tcPr>
            <w:tcW w:w="210" w:type="pct"/>
          </w:tcPr>
          <w:p w14:paraId="01A8CC42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3B0B6D3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D6294F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9FABF7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25" w:type="pct"/>
            <w:vAlign w:val="center"/>
          </w:tcPr>
          <w:p w14:paraId="2391424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A8813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7242F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80071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D9C3BB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ABD73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6B220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71" w:type="pct"/>
            <w:vAlign w:val="center"/>
          </w:tcPr>
          <w:p w14:paraId="0D046AD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D8371D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6B3976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1F3393F9" w14:textId="77777777" w:rsidTr="000D419F">
        <w:trPr>
          <w:trHeight w:val="113"/>
          <w:jc w:val="center"/>
        </w:trPr>
        <w:tc>
          <w:tcPr>
            <w:tcW w:w="210" w:type="pct"/>
          </w:tcPr>
          <w:p w14:paraId="012A82F1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6EE1644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6D909D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F5A776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25" w:type="pct"/>
            <w:vAlign w:val="center"/>
          </w:tcPr>
          <w:p w14:paraId="5CA4B55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CE9B0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1E717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F41A8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3AB8D2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52193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9DE78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371" w:type="pct"/>
            <w:vAlign w:val="center"/>
          </w:tcPr>
          <w:p w14:paraId="7BC75DB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A63EAA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62D341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3339CEEF" w14:textId="77777777" w:rsidTr="000D419F">
        <w:trPr>
          <w:trHeight w:val="113"/>
          <w:jc w:val="center"/>
        </w:trPr>
        <w:tc>
          <w:tcPr>
            <w:tcW w:w="210" w:type="pct"/>
          </w:tcPr>
          <w:p w14:paraId="18C06D7C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934E01A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6C8605C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C99B12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2E5F8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131AE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FBE27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2CB5B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44330C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B3F8B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59994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F5A7BA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D47AD4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1CF92A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6B4711EC" w14:textId="77777777" w:rsidTr="000D419F">
        <w:trPr>
          <w:trHeight w:val="113"/>
          <w:jc w:val="center"/>
        </w:trPr>
        <w:tc>
          <w:tcPr>
            <w:tcW w:w="210" w:type="pct"/>
          </w:tcPr>
          <w:p w14:paraId="4BC47E7D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C356F2E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по мероприятиям, не входящим в состав региональных (муниципальных) проектов в том числе:</w:t>
            </w:r>
          </w:p>
        </w:tc>
        <w:tc>
          <w:tcPr>
            <w:tcW w:w="317" w:type="pct"/>
            <w:vAlign w:val="center"/>
          </w:tcPr>
          <w:p w14:paraId="38F7158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A017909" w14:textId="77777777" w:rsidR="00314873" w:rsidRPr="00754DD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38 678,13</w:t>
            </w:r>
          </w:p>
        </w:tc>
        <w:tc>
          <w:tcPr>
            <w:tcW w:w="325" w:type="pct"/>
            <w:vAlign w:val="center"/>
          </w:tcPr>
          <w:p w14:paraId="258D59C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8 041,60</w:t>
            </w:r>
          </w:p>
        </w:tc>
        <w:tc>
          <w:tcPr>
            <w:tcW w:w="325" w:type="pct"/>
            <w:vAlign w:val="center"/>
          </w:tcPr>
          <w:p w14:paraId="3ABA564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97 208,50</w:t>
            </w:r>
          </w:p>
        </w:tc>
        <w:tc>
          <w:tcPr>
            <w:tcW w:w="325" w:type="pct"/>
            <w:vAlign w:val="center"/>
          </w:tcPr>
          <w:p w14:paraId="198BB41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15 696,60</w:t>
            </w:r>
          </w:p>
        </w:tc>
        <w:tc>
          <w:tcPr>
            <w:tcW w:w="325" w:type="pct"/>
            <w:vAlign w:val="center"/>
          </w:tcPr>
          <w:p w14:paraId="1F896E5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14 767,80</w:t>
            </w:r>
          </w:p>
        </w:tc>
        <w:tc>
          <w:tcPr>
            <w:tcW w:w="326" w:type="pct"/>
            <w:vAlign w:val="center"/>
          </w:tcPr>
          <w:p w14:paraId="765BB79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4 833,43</w:t>
            </w:r>
          </w:p>
        </w:tc>
        <w:tc>
          <w:tcPr>
            <w:tcW w:w="325" w:type="pct"/>
            <w:vAlign w:val="center"/>
          </w:tcPr>
          <w:p w14:paraId="379F9CA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77 783,70</w:t>
            </w:r>
          </w:p>
        </w:tc>
        <w:tc>
          <w:tcPr>
            <w:tcW w:w="325" w:type="pct"/>
            <w:vAlign w:val="center"/>
          </w:tcPr>
          <w:p w14:paraId="0148DF47" w14:textId="77777777" w:rsidR="00314873" w:rsidRPr="00754DD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 821,80</w:t>
            </w:r>
          </w:p>
        </w:tc>
        <w:tc>
          <w:tcPr>
            <w:tcW w:w="371" w:type="pct"/>
            <w:vAlign w:val="center"/>
          </w:tcPr>
          <w:p w14:paraId="63AA53E6" w14:textId="77777777" w:rsidR="00314873" w:rsidRPr="00754DD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 082,60</w:t>
            </w:r>
          </w:p>
        </w:tc>
        <w:tc>
          <w:tcPr>
            <w:tcW w:w="334" w:type="pct"/>
            <w:vAlign w:val="center"/>
          </w:tcPr>
          <w:p w14:paraId="186185BC" w14:textId="77777777" w:rsidR="00314873" w:rsidRPr="00754DD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 4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10</w:t>
            </w:r>
          </w:p>
        </w:tc>
        <w:tc>
          <w:tcPr>
            <w:tcW w:w="373" w:type="pct"/>
            <w:vAlign w:val="center"/>
          </w:tcPr>
          <w:p w14:paraId="705440C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4873" w:rsidRPr="00154320" w14:paraId="3117758C" w14:textId="77777777" w:rsidTr="000D419F">
        <w:trPr>
          <w:trHeight w:val="113"/>
          <w:jc w:val="center"/>
        </w:trPr>
        <w:tc>
          <w:tcPr>
            <w:tcW w:w="210" w:type="pct"/>
          </w:tcPr>
          <w:p w14:paraId="20878AF0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AE9EAF0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AE6B32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F74DC2E" w14:textId="77777777" w:rsidR="00314873" w:rsidRPr="00754DD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1,10</w:t>
            </w:r>
          </w:p>
        </w:tc>
        <w:tc>
          <w:tcPr>
            <w:tcW w:w="325" w:type="pct"/>
            <w:vAlign w:val="center"/>
          </w:tcPr>
          <w:p w14:paraId="112F9CD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A0AC8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08DC9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03634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6903524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7891A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0F78E3C1" w14:textId="77777777" w:rsidR="00314873" w:rsidRPr="00754DD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00</w:t>
            </w:r>
          </w:p>
        </w:tc>
        <w:tc>
          <w:tcPr>
            <w:tcW w:w="371" w:type="pct"/>
            <w:vAlign w:val="center"/>
          </w:tcPr>
          <w:p w14:paraId="2BC6110C" w14:textId="77777777" w:rsidR="00314873" w:rsidRPr="00754DD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888BA18" w14:textId="77777777" w:rsidR="00314873" w:rsidRPr="00754DD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058288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4873" w:rsidRPr="00154320" w14:paraId="2A4E5F9F" w14:textId="77777777" w:rsidTr="000D419F">
        <w:trPr>
          <w:trHeight w:val="113"/>
          <w:jc w:val="center"/>
        </w:trPr>
        <w:tc>
          <w:tcPr>
            <w:tcW w:w="210" w:type="pct"/>
          </w:tcPr>
          <w:p w14:paraId="6C053FAB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0686BB9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0F9618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A20A47B" w14:textId="77777777" w:rsidR="00314873" w:rsidRPr="00754DD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92,30</w:t>
            </w:r>
          </w:p>
        </w:tc>
        <w:tc>
          <w:tcPr>
            <w:tcW w:w="325" w:type="pct"/>
            <w:vAlign w:val="center"/>
          </w:tcPr>
          <w:p w14:paraId="3152F45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74E93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5E24295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51DAB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 337,80</w:t>
            </w:r>
          </w:p>
        </w:tc>
        <w:tc>
          <w:tcPr>
            <w:tcW w:w="326" w:type="pct"/>
            <w:vAlign w:val="center"/>
          </w:tcPr>
          <w:p w14:paraId="5B3FC96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391FA14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6,30</w:t>
            </w:r>
          </w:p>
        </w:tc>
        <w:tc>
          <w:tcPr>
            <w:tcW w:w="325" w:type="pct"/>
            <w:vAlign w:val="center"/>
          </w:tcPr>
          <w:p w14:paraId="0D7C2274" w14:textId="77777777" w:rsidR="00314873" w:rsidRPr="00754DD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371" w:type="pct"/>
            <w:vAlign w:val="center"/>
          </w:tcPr>
          <w:p w14:paraId="6E426BF1" w14:textId="77777777" w:rsidR="00314873" w:rsidRPr="00754DD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533F869" w14:textId="77777777" w:rsidR="00314873" w:rsidRPr="00754DD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5CD915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4873" w:rsidRPr="00154320" w14:paraId="261E5BC5" w14:textId="77777777" w:rsidTr="000D419F">
        <w:trPr>
          <w:trHeight w:val="113"/>
          <w:jc w:val="center"/>
        </w:trPr>
        <w:tc>
          <w:tcPr>
            <w:tcW w:w="210" w:type="pct"/>
          </w:tcPr>
          <w:p w14:paraId="1BB73181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DF2D410" w14:textId="77777777" w:rsidR="00314873" w:rsidRPr="00154320" w:rsidRDefault="00314873" w:rsidP="000D41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7BE5E7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D3B410A" w14:textId="77777777" w:rsidR="00314873" w:rsidRPr="00754DD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8 634,90</w:t>
            </w:r>
          </w:p>
        </w:tc>
        <w:tc>
          <w:tcPr>
            <w:tcW w:w="325" w:type="pct"/>
            <w:vAlign w:val="center"/>
          </w:tcPr>
          <w:p w14:paraId="153B0AD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9 152,20</w:t>
            </w:r>
          </w:p>
        </w:tc>
        <w:tc>
          <w:tcPr>
            <w:tcW w:w="325" w:type="pct"/>
            <w:vAlign w:val="center"/>
          </w:tcPr>
          <w:p w14:paraId="151C2E8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57 377,40</w:t>
            </w:r>
          </w:p>
        </w:tc>
        <w:tc>
          <w:tcPr>
            <w:tcW w:w="325" w:type="pct"/>
            <w:vAlign w:val="center"/>
          </w:tcPr>
          <w:p w14:paraId="7531C90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67 005,50</w:t>
            </w:r>
          </w:p>
        </w:tc>
        <w:tc>
          <w:tcPr>
            <w:tcW w:w="325" w:type="pct"/>
            <w:vAlign w:val="center"/>
          </w:tcPr>
          <w:p w14:paraId="11F9350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75 915,40</w:t>
            </w:r>
          </w:p>
        </w:tc>
        <w:tc>
          <w:tcPr>
            <w:tcW w:w="326" w:type="pct"/>
            <w:vAlign w:val="center"/>
          </w:tcPr>
          <w:p w14:paraId="20735B2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03 715,30</w:t>
            </w:r>
          </w:p>
        </w:tc>
        <w:tc>
          <w:tcPr>
            <w:tcW w:w="325" w:type="pct"/>
            <w:vAlign w:val="center"/>
          </w:tcPr>
          <w:p w14:paraId="047BCCD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140 205,70</w:t>
            </w:r>
          </w:p>
        </w:tc>
        <w:tc>
          <w:tcPr>
            <w:tcW w:w="325" w:type="pct"/>
            <w:vAlign w:val="center"/>
          </w:tcPr>
          <w:p w14:paraId="1C6D40E0" w14:textId="77777777" w:rsidR="00314873" w:rsidRPr="00754DD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 714,10</w:t>
            </w:r>
          </w:p>
        </w:tc>
        <w:tc>
          <w:tcPr>
            <w:tcW w:w="371" w:type="pct"/>
            <w:vAlign w:val="center"/>
          </w:tcPr>
          <w:p w14:paraId="265E87C6" w14:textId="77777777" w:rsidR="00314873" w:rsidRPr="00754DD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 094,90</w:t>
            </w:r>
          </w:p>
        </w:tc>
        <w:tc>
          <w:tcPr>
            <w:tcW w:w="334" w:type="pct"/>
            <w:vAlign w:val="center"/>
          </w:tcPr>
          <w:p w14:paraId="138B8BD4" w14:textId="77777777" w:rsidR="00314873" w:rsidRPr="00754DD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 454,40</w:t>
            </w:r>
          </w:p>
        </w:tc>
        <w:tc>
          <w:tcPr>
            <w:tcW w:w="373" w:type="pct"/>
            <w:vAlign w:val="center"/>
          </w:tcPr>
          <w:p w14:paraId="6B7FEFC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4873" w:rsidRPr="00154320" w14:paraId="43554C47" w14:textId="77777777" w:rsidTr="000D419F">
        <w:trPr>
          <w:trHeight w:val="113"/>
          <w:jc w:val="center"/>
        </w:trPr>
        <w:tc>
          <w:tcPr>
            <w:tcW w:w="210" w:type="pct"/>
          </w:tcPr>
          <w:p w14:paraId="75B34A23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A301C0B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2B0D19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465C14E" w14:textId="77777777" w:rsidR="00314873" w:rsidRPr="00754DD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5 459,83</w:t>
            </w:r>
          </w:p>
        </w:tc>
        <w:tc>
          <w:tcPr>
            <w:tcW w:w="325" w:type="pct"/>
            <w:vAlign w:val="center"/>
          </w:tcPr>
          <w:p w14:paraId="7EB5CEA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8 889,40</w:t>
            </w:r>
          </w:p>
        </w:tc>
        <w:tc>
          <w:tcPr>
            <w:tcW w:w="325" w:type="pct"/>
            <w:vAlign w:val="center"/>
          </w:tcPr>
          <w:p w14:paraId="1FC6170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9 771,10</w:t>
            </w:r>
          </w:p>
        </w:tc>
        <w:tc>
          <w:tcPr>
            <w:tcW w:w="325" w:type="pct"/>
            <w:vAlign w:val="center"/>
          </w:tcPr>
          <w:p w14:paraId="0D6DC46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48 691,10</w:t>
            </w:r>
          </w:p>
        </w:tc>
        <w:tc>
          <w:tcPr>
            <w:tcW w:w="325" w:type="pct"/>
            <w:vAlign w:val="center"/>
          </w:tcPr>
          <w:p w14:paraId="471475F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6 382,20</w:t>
            </w:r>
          </w:p>
        </w:tc>
        <w:tc>
          <w:tcPr>
            <w:tcW w:w="326" w:type="pct"/>
            <w:vAlign w:val="center"/>
          </w:tcPr>
          <w:p w14:paraId="76FF4B3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29 301,93</w:t>
            </w:r>
          </w:p>
        </w:tc>
        <w:tc>
          <w:tcPr>
            <w:tcW w:w="325" w:type="pct"/>
            <w:vAlign w:val="center"/>
          </w:tcPr>
          <w:p w14:paraId="3AF4804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37 461,00</w:t>
            </w:r>
          </w:p>
        </w:tc>
        <w:tc>
          <w:tcPr>
            <w:tcW w:w="325" w:type="pct"/>
            <w:vAlign w:val="center"/>
          </w:tcPr>
          <w:p w14:paraId="50EADA38" w14:textId="77777777" w:rsidR="00314873" w:rsidRPr="00754DD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987,70</w:t>
            </w:r>
          </w:p>
        </w:tc>
        <w:tc>
          <w:tcPr>
            <w:tcW w:w="371" w:type="pct"/>
            <w:vAlign w:val="center"/>
          </w:tcPr>
          <w:p w14:paraId="5CC284C9" w14:textId="77777777" w:rsidR="00314873" w:rsidRPr="00754DD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 987,70</w:t>
            </w:r>
          </w:p>
        </w:tc>
        <w:tc>
          <w:tcPr>
            <w:tcW w:w="334" w:type="pct"/>
            <w:vAlign w:val="center"/>
          </w:tcPr>
          <w:p w14:paraId="2D6D092F" w14:textId="77777777" w:rsidR="00314873" w:rsidRPr="00754DD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4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 987,70</w:t>
            </w:r>
          </w:p>
        </w:tc>
        <w:tc>
          <w:tcPr>
            <w:tcW w:w="373" w:type="pct"/>
            <w:vAlign w:val="center"/>
          </w:tcPr>
          <w:p w14:paraId="4B0614B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4873" w:rsidRPr="00154320" w14:paraId="4E8FC58E" w14:textId="77777777" w:rsidTr="000D419F">
        <w:trPr>
          <w:trHeight w:val="113"/>
          <w:jc w:val="center"/>
        </w:trPr>
        <w:tc>
          <w:tcPr>
            <w:tcW w:w="210" w:type="pct"/>
          </w:tcPr>
          <w:p w14:paraId="3A5C288B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C8C33C9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 Организация деятельности муниципальных музеев, приобретение и хранение музейных предметов и музейных коллекций, всего, из них:</w:t>
            </w:r>
          </w:p>
        </w:tc>
        <w:tc>
          <w:tcPr>
            <w:tcW w:w="317" w:type="pct"/>
            <w:vAlign w:val="center"/>
          </w:tcPr>
          <w:p w14:paraId="29AB975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6D8A41E" w14:textId="77777777" w:rsidR="00314873" w:rsidRPr="00B03E3D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465,90</w:t>
            </w:r>
          </w:p>
        </w:tc>
        <w:tc>
          <w:tcPr>
            <w:tcW w:w="325" w:type="pct"/>
            <w:vAlign w:val="center"/>
          </w:tcPr>
          <w:p w14:paraId="301CD46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860,00</w:t>
            </w:r>
          </w:p>
        </w:tc>
        <w:tc>
          <w:tcPr>
            <w:tcW w:w="325" w:type="pct"/>
            <w:vAlign w:val="center"/>
          </w:tcPr>
          <w:p w14:paraId="5D0CAA5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675,20</w:t>
            </w:r>
          </w:p>
        </w:tc>
        <w:tc>
          <w:tcPr>
            <w:tcW w:w="325" w:type="pct"/>
            <w:vAlign w:val="center"/>
          </w:tcPr>
          <w:p w14:paraId="49F087C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44,70</w:t>
            </w:r>
          </w:p>
        </w:tc>
        <w:tc>
          <w:tcPr>
            <w:tcW w:w="325" w:type="pct"/>
            <w:vAlign w:val="center"/>
          </w:tcPr>
          <w:p w14:paraId="2B96B16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141,20</w:t>
            </w:r>
          </w:p>
        </w:tc>
        <w:tc>
          <w:tcPr>
            <w:tcW w:w="326" w:type="pct"/>
            <w:vAlign w:val="center"/>
          </w:tcPr>
          <w:p w14:paraId="4F20351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378,40</w:t>
            </w:r>
          </w:p>
        </w:tc>
        <w:tc>
          <w:tcPr>
            <w:tcW w:w="325" w:type="pct"/>
            <w:vAlign w:val="center"/>
          </w:tcPr>
          <w:p w14:paraId="21A0FB6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264,00</w:t>
            </w:r>
          </w:p>
        </w:tc>
        <w:tc>
          <w:tcPr>
            <w:tcW w:w="325" w:type="pct"/>
            <w:vAlign w:val="center"/>
          </w:tcPr>
          <w:p w14:paraId="37D8C481" w14:textId="77777777" w:rsidR="00314873" w:rsidRPr="00B03E3D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3E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258,00</w:t>
            </w:r>
          </w:p>
        </w:tc>
        <w:tc>
          <w:tcPr>
            <w:tcW w:w="371" w:type="pct"/>
            <w:vAlign w:val="center"/>
          </w:tcPr>
          <w:p w14:paraId="11F763E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637,60</w:t>
            </w:r>
          </w:p>
        </w:tc>
        <w:tc>
          <w:tcPr>
            <w:tcW w:w="334" w:type="pct"/>
            <w:vAlign w:val="center"/>
          </w:tcPr>
          <w:p w14:paraId="5AC062F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206,80</w:t>
            </w:r>
          </w:p>
        </w:tc>
        <w:tc>
          <w:tcPr>
            <w:tcW w:w="373" w:type="pct"/>
            <w:vAlign w:val="center"/>
          </w:tcPr>
          <w:p w14:paraId="21A28E74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2, 1.1.1.9, 1.1.1.14, 1.1.1.16-1.1.1.19,</w:t>
            </w:r>
          </w:p>
          <w:p w14:paraId="743FCC5B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29, 1.1.2.1-</w:t>
            </w:r>
            <w:r w:rsidRPr="00154320">
              <w:rPr>
                <w:color w:val="000000"/>
                <w:sz w:val="18"/>
                <w:szCs w:val="18"/>
              </w:rPr>
              <w:lastRenderedPageBreak/>
              <w:t>1.1.2.2, 2.2.4.1-2.2.4.2, 2.2.5.1 (2, 9, 14, 15, 16, 23, 24, 26, 27, 28, 29, 30, 47)</w:t>
            </w:r>
          </w:p>
        </w:tc>
      </w:tr>
      <w:tr w:rsidR="00314873" w:rsidRPr="00154320" w14:paraId="3098EC24" w14:textId="77777777" w:rsidTr="000D419F">
        <w:trPr>
          <w:trHeight w:val="113"/>
          <w:jc w:val="center"/>
        </w:trPr>
        <w:tc>
          <w:tcPr>
            <w:tcW w:w="210" w:type="pct"/>
          </w:tcPr>
          <w:p w14:paraId="7C9AB438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600CE2A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7F20AF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B9C2457" w14:textId="77777777" w:rsidR="00314873" w:rsidRPr="00B03E3D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3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2AD97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E5D5D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488B1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0DCFB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8E6AD2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8E36F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DF9498" w14:textId="77777777" w:rsidR="00314873" w:rsidRPr="0013156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2547684" w14:textId="77777777" w:rsidR="00314873" w:rsidRPr="0013156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D5383FD" w14:textId="77777777" w:rsidR="00314873" w:rsidRPr="0013156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1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7FB592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17DC494D" w14:textId="77777777" w:rsidTr="000D419F">
        <w:trPr>
          <w:trHeight w:val="113"/>
          <w:jc w:val="center"/>
        </w:trPr>
        <w:tc>
          <w:tcPr>
            <w:tcW w:w="210" w:type="pct"/>
          </w:tcPr>
          <w:p w14:paraId="75A7DDEB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3F96D18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2DAFAC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5D35B9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6D8BA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92FFF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72D4C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5A216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FC1167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885C4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47EEE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9A5AE3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41A90E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A36154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79705CBA" w14:textId="77777777" w:rsidTr="000D419F">
        <w:trPr>
          <w:trHeight w:val="113"/>
          <w:jc w:val="center"/>
        </w:trPr>
        <w:tc>
          <w:tcPr>
            <w:tcW w:w="210" w:type="pct"/>
          </w:tcPr>
          <w:p w14:paraId="78F4BB07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FB7F440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F222D1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D27BBA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 956,60</w:t>
            </w:r>
          </w:p>
        </w:tc>
        <w:tc>
          <w:tcPr>
            <w:tcW w:w="325" w:type="pct"/>
            <w:vAlign w:val="center"/>
          </w:tcPr>
          <w:p w14:paraId="085673F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10,00</w:t>
            </w:r>
          </w:p>
        </w:tc>
        <w:tc>
          <w:tcPr>
            <w:tcW w:w="325" w:type="pct"/>
            <w:vAlign w:val="center"/>
          </w:tcPr>
          <w:p w14:paraId="77AADDE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6,60</w:t>
            </w:r>
          </w:p>
        </w:tc>
        <w:tc>
          <w:tcPr>
            <w:tcW w:w="325" w:type="pct"/>
            <w:vAlign w:val="center"/>
          </w:tcPr>
          <w:p w14:paraId="7110FD8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3,60</w:t>
            </w:r>
          </w:p>
        </w:tc>
        <w:tc>
          <w:tcPr>
            <w:tcW w:w="325" w:type="pct"/>
            <w:vAlign w:val="center"/>
          </w:tcPr>
          <w:p w14:paraId="33DC016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00,60</w:t>
            </w:r>
          </w:p>
        </w:tc>
        <w:tc>
          <w:tcPr>
            <w:tcW w:w="326" w:type="pct"/>
            <w:vAlign w:val="center"/>
          </w:tcPr>
          <w:p w14:paraId="1A2FD8D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883,40</w:t>
            </w:r>
          </w:p>
        </w:tc>
        <w:tc>
          <w:tcPr>
            <w:tcW w:w="325" w:type="pct"/>
            <w:vAlign w:val="center"/>
          </w:tcPr>
          <w:p w14:paraId="389F727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870,00</w:t>
            </w:r>
          </w:p>
        </w:tc>
        <w:tc>
          <w:tcPr>
            <w:tcW w:w="325" w:type="pct"/>
            <w:vAlign w:val="center"/>
          </w:tcPr>
          <w:p w14:paraId="57F6694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158,00</w:t>
            </w:r>
          </w:p>
        </w:tc>
        <w:tc>
          <w:tcPr>
            <w:tcW w:w="371" w:type="pct"/>
            <w:vAlign w:val="center"/>
          </w:tcPr>
          <w:p w14:paraId="2332089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537,60</w:t>
            </w:r>
          </w:p>
        </w:tc>
        <w:tc>
          <w:tcPr>
            <w:tcW w:w="334" w:type="pct"/>
            <w:vAlign w:val="center"/>
          </w:tcPr>
          <w:p w14:paraId="5181228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106,80</w:t>
            </w:r>
          </w:p>
        </w:tc>
        <w:tc>
          <w:tcPr>
            <w:tcW w:w="373" w:type="pct"/>
          </w:tcPr>
          <w:p w14:paraId="6215CD4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75155EA9" w14:textId="77777777" w:rsidTr="000D419F">
        <w:trPr>
          <w:trHeight w:val="113"/>
          <w:jc w:val="center"/>
        </w:trPr>
        <w:tc>
          <w:tcPr>
            <w:tcW w:w="210" w:type="pct"/>
          </w:tcPr>
          <w:p w14:paraId="66A24028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8430A5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F4B1C4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88D73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09,30</w:t>
            </w:r>
          </w:p>
        </w:tc>
        <w:tc>
          <w:tcPr>
            <w:tcW w:w="325" w:type="pct"/>
            <w:vAlign w:val="center"/>
          </w:tcPr>
          <w:p w14:paraId="1FB42EE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5E77D49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,60</w:t>
            </w:r>
          </w:p>
        </w:tc>
        <w:tc>
          <w:tcPr>
            <w:tcW w:w="325" w:type="pct"/>
            <w:vAlign w:val="center"/>
          </w:tcPr>
          <w:p w14:paraId="3623970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10</w:t>
            </w:r>
          </w:p>
        </w:tc>
        <w:tc>
          <w:tcPr>
            <w:tcW w:w="325" w:type="pct"/>
            <w:vAlign w:val="center"/>
          </w:tcPr>
          <w:p w14:paraId="0E667A4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60</w:t>
            </w:r>
          </w:p>
        </w:tc>
        <w:tc>
          <w:tcPr>
            <w:tcW w:w="326" w:type="pct"/>
            <w:vAlign w:val="center"/>
          </w:tcPr>
          <w:p w14:paraId="0C6EDF1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00</w:t>
            </w:r>
          </w:p>
        </w:tc>
        <w:tc>
          <w:tcPr>
            <w:tcW w:w="325" w:type="pct"/>
            <w:vAlign w:val="center"/>
          </w:tcPr>
          <w:p w14:paraId="147196F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,00</w:t>
            </w:r>
          </w:p>
        </w:tc>
        <w:tc>
          <w:tcPr>
            <w:tcW w:w="325" w:type="pct"/>
            <w:vAlign w:val="center"/>
          </w:tcPr>
          <w:p w14:paraId="64B9C6F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1" w:type="pct"/>
            <w:vAlign w:val="center"/>
          </w:tcPr>
          <w:p w14:paraId="4611E86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34" w:type="pct"/>
            <w:vAlign w:val="center"/>
          </w:tcPr>
          <w:p w14:paraId="380CF9D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3" w:type="pct"/>
          </w:tcPr>
          <w:p w14:paraId="64D9080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49DFBA5D" w14:textId="77777777" w:rsidTr="000D419F">
        <w:trPr>
          <w:trHeight w:val="113"/>
          <w:jc w:val="center"/>
        </w:trPr>
        <w:tc>
          <w:tcPr>
            <w:tcW w:w="210" w:type="pct"/>
          </w:tcPr>
          <w:p w14:paraId="4FDD7819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E5536E9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 Организация библиотечного обслуживания населения, формирование и хранение библиотечных фондов муниципальных библиотек, всего, из них:</w:t>
            </w:r>
          </w:p>
        </w:tc>
        <w:tc>
          <w:tcPr>
            <w:tcW w:w="317" w:type="pct"/>
            <w:vAlign w:val="center"/>
          </w:tcPr>
          <w:p w14:paraId="2628951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DEB4992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6 652,33</w:t>
            </w:r>
          </w:p>
        </w:tc>
        <w:tc>
          <w:tcPr>
            <w:tcW w:w="325" w:type="pct"/>
            <w:vAlign w:val="center"/>
          </w:tcPr>
          <w:p w14:paraId="4672602C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373,70</w:t>
            </w:r>
          </w:p>
        </w:tc>
        <w:tc>
          <w:tcPr>
            <w:tcW w:w="325" w:type="pct"/>
            <w:vAlign w:val="center"/>
          </w:tcPr>
          <w:p w14:paraId="2CE054D2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487,30</w:t>
            </w:r>
          </w:p>
        </w:tc>
        <w:tc>
          <w:tcPr>
            <w:tcW w:w="325" w:type="pct"/>
            <w:vAlign w:val="center"/>
          </w:tcPr>
          <w:p w14:paraId="3522D827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 666,70</w:t>
            </w:r>
          </w:p>
        </w:tc>
        <w:tc>
          <w:tcPr>
            <w:tcW w:w="325" w:type="pct"/>
            <w:vAlign w:val="center"/>
          </w:tcPr>
          <w:p w14:paraId="14CB1E2C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 062,00</w:t>
            </w:r>
          </w:p>
        </w:tc>
        <w:tc>
          <w:tcPr>
            <w:tcW w:w="326" w:type="pct"/>
            <w:vAlign w:val="center"/>
          </w:tcPr>
          <w:p w14:paraId="4F5134D5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 495,33</w:t>
            </w:r>
          </w:p>
        </w:tc>
        <w:tc>
          <w:tcPr>
            <w:tcW w:w="325" w:type="pct"/>
            <w:vAlign w:val="center"/>
          </w:tcPr>
          <w:p w14:paraId="7964A7B7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 006,10</w:t>
            </w:r>
          </w:p>
        </w:tc>
        <w:tc>
          <w:tcPr>
            <w:tcW w:w="325" w:type="pct"/>
            <w:vAlign w:val="center"/>
          </w:tcPr>
          <w:p w14:paraId="25831D9B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 268,40</w:t>
            </w:r>
          </w:p>
        </w:tc>
        <w:tc>
          <w:tcPr>
            <w:tcW w:w="371" w:type="pct"/>
            <w:vAlign w:val="center"/>
          </w:tcPr>
          <w:p w14:paraId="32137C2E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 871,60</w:t>
            </w:r>
          </w:p>
        </w:tc>
        <w:tc>
          <w:tcPr>
            <w:tcW w:w="334" w:type="pct"/>
            <w:vAlign w:val="center"/>
          </w:tcPr>
          <w:p w14:paraId="308FC562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 421,20</w:t>
            </w:r>
          </w:p>
        </w:tc>
        <w:tc>
          <w:tcPr>
            <w:tcW w:w="373" w:type="pct"/>
            <w:vAlign w:val="center"/>
          </w:tcPr>
          <w:p w14:paraId="1693FDD2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 xml:space="preserve">1.1.1.3, 1.1.1.8, 1.1.1.11-1.1.1.13, 1.1.1.16-1.1.1.19, </w:t>
            </w:r>
          </w:p>
          <w:p w14:paraId="467D2420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 xml:space="preserve">1.1.1.29, 2.2.4.1-2.2.4.2, 2.2.5.1 (3, 8, 11, 12, 13, 23, 24, 26, 27, 28, 29, </w:t>
            </w:r>
            <w:r w:rsidRPr="00154320">
              <w:rPr>
                <w:color w:val="000000"/>
                <w:sz w:val="18"/>
                <w:szCs w:val="18"/>
              </w:rPr>
              <w:lastRenderedPageBreak/>
              <w:t>30, 47)</w:t>
            </w:r>
          </w:p>
        </w:tc>
      </w:tr>
      <w:tr w:rsidR="00314873" w:rsidRPr="00154320" w14:paraId="7FB0BDE3" w14:textId="77777777" w:rsidTr="000D419F">
        <w:trPr>
          <w:trHeight w:val="113"/>
          <w:jc w:val="center"/>
        </w:trPr>
        <w:tc>
          <w:tcPr>
            <w:tcW w:w="210" w:type="pct"/>
          </w:tcPr>
          <w:p w14:paraId="26FD5A5A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07FFCFE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919955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583B247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5B2F0D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28D6B9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C2383F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F495D7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525217C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827DB9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1DD65C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4B54B15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A0E3F4B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F9EF1D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1AC14DFE" w14:textId="77777777" w:rsidTr="000D419F">
        <w:trPr>
          <w:trHeight w:val="113"/>
          <w:jc w:val="center"/>
        </w:trPr>
        <w:tc>
          <w:tcPr>
            <w:tcW w:w="210" w:type="pct"/>
          </w:tcPr>
          <w:p w14:paraId="3A71A62D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500D7CD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C63A9F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67B4D8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5B13A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0EE4E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708B4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9CB57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CEB057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3DF25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869EF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58E304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ADE912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774111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036C2D01" w14:textId="77777777" w:rsidTr="000D419F">
        <w:trPr>
          <w:trHeight w:val="113"/>
          <w:jc w:val="center"/>
        </w:trPr>
        <w:tc>
          <w:tcPr>
            <w:tcW w:w="210" w:type="pct"/>
          </w:tcPr>
          <w:p w14:paraId="04D9D58E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3E2589E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D6E697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CF9E7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 377,80</w:t>
            </w:r>
          </w:p>
        </w:tc>
        <w:tc>
          <w:tcPr>
            <w:tcW w:w="325" w:type="pct"/>
            <w:vAlign w:val="center"/>
          </w:tcPr>
          <w:p w14:paraId="3AFF1E9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08,70</w:t>
            </w:r>
          </w:p>
        </w:tc>
        <w:tc>
          <w:tcPr>
            <w:tcW w:w="325" w:type="pct"/>
            <w:vAlign w:val="center"/>
          </w:tcPr>
          <w:p w14:paraId="684534C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317,30</w:t>
            </w:r>
          </w:p>
        </w:tc>
        <w:tc>
          <w:tcPr>
            <w:tcW w:w="325" w:type="pct"/>
            <w:vAlign w:val="center"/>
          </w:tcPr>
          <w:p w14:paraId="4206EA1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483,70</w:t>
            </w:r>
          </w:p>
        </w:tc>
        <w:tc>
          <w:tcPr>
            <w:tcW w:w="325" w:type="pct"/>
            <w:vAlign w:val="center"/>
          </w:tcPr>
          <w:p w14:paraId="1E507EB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878,80</w:t>
            </w:r>
          </w:p>
        </w:tc>
        <w:tc>
          <w:tcPr>
            <w:tcW w:w="326" w:type="pct"/>
            <w:vAlign w:val="center"/>
          </w:tcPr>
          <w:p w14:paraId="1119984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69,30</w:t>
            </w:r>
          </w:p>
        </w:tc>
        <w:tc>
          <w:tcPr>
            <w:tcW w:w="325" w:type="pct"/>
            <w:vAlign w:val="center"/>
          </w:tcPr>
          <w:p w14:paraId="1DF2DFC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216,80</w:t>
            </w:r>
          </w:p>
        </w:tc>
        <w:tc>
          <w:tcPr>
            <w:tcW w:w="325" w:type="pct"/>
            <w:vAlign w:val="center"/>
          </w:tcPr>
          <w:p w14:paraId="09800AA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082,40</w:t>
            </w:r>
          </w:p>
        </w:tc>
        <w:tc>
          <w:tcPr>
            <w:tcW w:w="371" w:type="pct"/>
            <w:vAlign w:val="center"/>
          </w:tcPr>
          <w:p w14:paraId="10243F1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685,60</w:t>
            </w:r>
          </w:p>
        </w:tc>
        <w:tc>
          <w:tcPr>
            <w:tcW w:w="334" w:type="pct"/>
            <w:vAlign w:val="center"/>
          </w:tcPr>
          <w:p w14:paraId="5996351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235,20</w:t>
            </w:r>
          </w:p>
        </w:tc>
        <w:tc>
          <w:tcPr>
            <w:tcW w:w="373" w:type="pct"/>
          </w:tcPr>
          <w:p w14:paraId="727EBED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5520D2D6" w14:textId="77777777" w:rsidTr="000D419F">
        <w:trPr>
          <w:trHeight w:val="113"/>
          <w:jc w:val="center"/>
        </w:trPr>
        <w:tc>
          <w:tcPr>
            <w:tcW w:w="210" w:type="pct"/>
          </w:tcPr>
          <w:p w14:paraId="68072C3E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6393F28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D38CC4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702A00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74,53</w:t>
            </w:r>
          </w:p>
        </w:tc>
        <w:tc>
          <w:tcPr>
            <w:tcW w:w="325" w:type="pct"/>
            <w:vAlign w:val="center"/>
          </w:tcPr>
          <w:p w14:paraId="1AC228A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0</w:t>
            </w:r>
          </w:p>
        </w:tc>
        <w:tc>
          <w:tcPr>
            <w:tcW w:w="325" w:type="pct"/>
            <w:vAlign w:val="center"/>
          </w:tcPr>
          <w:p w14:paraId="259D542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325" w:type="pct"/>
            <w:vAlign w:val="center"/>
          </w:tcPr>
          <w:p w14:paraId="1FB2F1D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00</w:t>
            </w:r>
          </w:p>
        </w:tc>
        <w:tc>
          <w:tcPr>
            <w:tcW w:w="325" w:type="pct"/>
            <w:vAlign w:val="center"/>
          </w:tcPr>
          <w:p w14:paraId="2EF5182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20</w:t>
            </w:r>
          </w:p>
        </w:tc>
        <w:tc>
          <w:tcPr>
            <w:tcW w:w="326" w:type="pct"/>
            <w:vAlign w:val="center"/>
          </w:tcPr>
          <w:p w14:paraId="0BAD6A5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,03</w:t>
            </w:r>
          </w:p>
        </w:tc>
        <w:tc>
          <w:tcPr>
            <w:tcW w:w="325" w:type="pct"/>
            <w:vAlign w:val="center"/>
          </w:tcPr>
          <w:p w14:paraId="16D545F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,30</w:t>
            </w:r>
          </w:p>
        </w:tc>
        <w:tc>
          <w:tcPr>
            <w:tcW w:w="325" w:type="pct"/>
            <w:vAlign w:val="center"/>
          </w:tcPr>
          <w:p w14:paraId="0EEA4E6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371" w:type="pct"/>
            <w:vAlign w:val="center"/>
          </w:tcPr>
          <w:p w14:paraId="4DCEA34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334" w:type="pct"/>
            <w:vAlign w:val="center"/>
          </w:tcPr>
          <w:p w14:paraId="0B5BB1A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373" w:type="pct"/>
          </w:tcPr>
          <w:p w14:paraId="57BBA7C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1AED364E" w14:textId="77777777" w:rsidTr="000D419F">
        <w:trPr>
          <w:trHeight w:val="113"/>
          <w:jc w:val="center"/>
        </w:trPr>
        <w:tc>
          <w:tcPr>
            <w:tcW w:w="210" w:type="pct"/>
          </w:tcPr>
          <w:p w14:paraId="67454F81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907FA0D" w14:textId="77777777" w:rsidR="00314873" w:rsidRPr="00154320" w:rsidRDefault="00314873" w:rsidP="000D419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3. Организация деятельности учреждении культуры культурно-досуговой сферы, всего, в том числе:</w:t>
            </w:r>
          </w:p>
        </w:tc>
        <w:tc>
          <w:tcPr>
            <w:tcW w:w="317" w:type="pct"/>
            <w:vAlign w:val="center"/>
          </w:tcPr>
          <w:p w14:paraId="7210BE0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75715AC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9 234,00</w:t>
            </w:r>
          </w:p>
        </w:tc>
        <w:tc>
          <w:tcPr>
            <w:tcW w:w="325" w:type="pct"/>
            <w:vAlign w:val="center"/>
          </w:tcPr>
          <w:p w14:paraId="32E7162A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 812,80</w:t>
            </w:r>
          </w:p>
        </w:tc>
        <w:tc>
          <w:tcPr>
            <w:tcW w:w="325" w:type="pct"/>
            <w:vAlign w:val="center"/>
          </w:tcPr>
          <w:p w14:paraId="664A2950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 662,10</w:t>
            </w:r>
          </w:p>
        </w:tc>
        <w:tc>
          <w:tcPr>
            <w:tcW w:w="325" w:type="pct"/>
            <w:vAlign w:val="center"/>
          </w:tcPr>
          <w:p w14:paraId="461FDD05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 040,80</w:t>
            </w:r>
          </w:p>
        </w:tc>
        <w:tc>
          <w:tcPr>
            <w:tcW w:w="325" w:type="pct"/>
            <w:vAlign w:val="center"/>
          </w:tcPr>
          <w:p w14:paraId="4F6EE56D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 921,00</w:t>
            </w:r>
          </w:p>
        </w:tc>
        <w:tc>
          <w:tcPr>
            <w:tcW w:w="326" w:type="pct"/>
            <w:vAlign w:val="center"/>
          </w:tcPr>
          <w:p w14:paraId="6C6473EA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 738,40</w:t>
            </w:r>
          </w:p>
        </w:tc>
        <w:tc>
          <w:tcPr>
            <w:tcW w:w="325" w:type="pct"/>
            <w:vAlign w:val="center"/>
          </w:tcPr>
          <w:p w14:paraId="64BFD8BC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 147,40</w:t>
            </w:r>
          </w:p>
        </w:tc>
        <w:tc>
          <w:tcPr>
            <w:tcW w:w="325" w:type="pct"/>
            <w:vAlign w:val="center"/>
          </w:tcPr>
          <w:p w14:paraId="2EEA8089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524,00</w:t>
            </w:r>
          </w:p>
        </w:tc>
        <w:tc>
          <w:tcPr>
            <w:tcW w:w="371" w:type="pct"/>
            <w:vAlign w:val="center"/>
          </w:tcPr>
          <w:p w14:paraId="7551D23F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 573,40</w:t>
            </w:r>
          </w:p>
        </w:tc>
        <w:tc>
          <w:tcPr>
            <w:tcW w:w="334" w:type="pct"/>
            <w:vAlign w:val="center"/>
          </w:tcPr>
          <w:p w14:paraId="5EFBA9DB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 814,10</w:t>
            </w:r>
          </w:p>
        </w:tc>
        <w:tc>
          <w:tcPr>
            <w:tcW w:w="373" w:type="pct"/>
            <w:vAlign w:val="center"/>
          </w:tcPr>
          <w:p w14:paraId="77B010D8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1, 1.1.1.4-1.1.1.7, 1.1.1.10, 1.1.1.12-1.1.1.13, 1.1.1.15-1.1.1.19,</w:t>
            </w:r>
          </w:p>
          <w:p w14:paraId="388329F4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29, 1.1.1.22, 2.2.4.1-2.2.4.2, 2.2.5.1 (1, 4, 5, 6, 7, 10, 12, 13, 23, 24, 25, 26, 27, 28, 29, 30, 35, 47)</w:t>
            </w:r>
          </w:p>
        </w:tc>
      </w:tr>
      <w:tr w:rsidR="00314873" w:rsidRPr="00154320" w14:paraId="6267B245" w14:textId="77777777" w:rsidTr="000D419F">
        <w:trPr>
          <w:trHeight w:val="113"/>
          <w:jc w:val="center"/>
        </w:trPr>
        <w:tc>
          <w:tcPr>
            <w:tcW w:w="210" w:type="pct"/>
          </w:tcPr>
          <w:p w14:paraId="19491ED0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52FC830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51F9CE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8D20323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CF0D50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3E875C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DBB155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2EECB6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43BCC00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0DD339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6D0687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7A03433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7FF4320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6BED7C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456FC655" w14:textId="77777777" w:rsidTr="000D419F">
        <w:trPr>
          <w:trHeight w:val="113"/>
          <w:jc w:val="center"/>
        </w:trPr>
        <w:tc>
          <w:tcPr>
            <w:tcW w:w="210" w:type="pct"/>
          </w:tcPr>
          <w:p w14:paraId="3F2EF2E2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7289E93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C58120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9B9030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B5942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029FD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BB1A5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EDE1E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A004F8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F6F9F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E0DE2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EB7ABC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745C5D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AC2923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1C859D8C" w14:textId="77777777" w:rsidTr="000D419F">
        <w:trPr>
          <w:trHeight w:val="113"/>
          <w:jc w:val="center"/>
        </w:trPr>
        <w:tc>
          <w:tcPr>
            <w:tcW w:w="210" w:type="pct"/>
          </w:tcPr>
          <w:p w14:paraId="6C1884DE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3AE1843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8E56D2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498339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 558,00</w:t>
            </w:r>
          </w:p>
        </w:tc>
        <w:tc>
          <w:tcPr>
            <w:tcW w:w="325" w:type="pct"/>
            <w:vAlign w:val="center"/>
          </w:tcPr>
          <w:p w14:paraId="7E005FA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238,40</w:t>
            </w:r>
          </w:p>
        </w:tc>
        <w:tc>
          <w:tcPr>
            <w:tcW w:w="325" w:type="pct"/>
            <w:vAlign w:val="center"/>
          </w:tcPr>
          <w:p w14:paraId="6F62792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729,60</w:t>
            </w:r>
          </w:p>
        </w:tc>
        <w:tc>
          <w:tcPr>
            <w:tcW w:w="325" w:type="pct"/>
            <w:vAlign w:val="center"/>
          </w:tcPr>
          <w:p w14:paraId="2FCEFE8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693,80</w:t>
            </w:r>
          </w:p>
        </w:tc>
        <w:tc>
          <w:tcPr>
            <w:tcW w:w="325" w:type="pct"/>
            <w:vAlign w:val="center"/>
          </w:tcPr>
          <w:p w14:paraId="3307326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062,60</w:t>
            </w:r>
          </w:p>
        </w:tc>
        <w:tc>
          <w:tcPr>
            <w:tcW w:w="326" w:type="pct"/>
            <w:vAlign w:val="center"/>
          </w:tcPr>
          <w:p w14:paraId="3626279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 157,50</w:t>
            </w:r>
          </w:p>
        </w:tc>
        <w:tc>
          <w:tcPr>
            <w:tcW w:w="325" w:type="pct"/>
            <w:vAlign w:val="center"/>
          </w:tcPr>
          <w:p w14:paraId="70CA655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869,70</w:t>
            </w:r>
          </w:p>
        </w:tc>
        <w:tc>
          <w:tcPr>
            <w:tcW w:w="325" w:type="pct"/>
            <w:vAlign w:val="center"/>
          </w:tcPr>
          <w:p w14:paraId="1F9F648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 822,30</w:t>
            </w:r>
          </w:p>
        </w:tc>
        <w:tc>
          <w:tcPr>
            <w:tcW w:w="371" w:type="pct"/>
            <w:vAlign w:val="center"/>
          </w:tcPr>
          <w:p w14:paraId="40E023F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 871,70</w:t>
            </w:r>
          </w:p>
        </w:tc>
        <w:tc>
          <w:tcPr>
            <w:tcW w:w="334" w:type="pct"/>
            <w:vAlign w:val="center"/>
          </w:tcPr>
          <w:p w14:paraId="71CFEEC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 112,40</w:t>
            </w:r>
          </w:p>
        </w:tc>
        <w:tc>
          <w:tcPr>
            <w:tcW w:w="373" w:type="pct"/>
          </w:tcPr>
          <w:p w14:paraId="510734E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31A21971" w14:textId="77777777" w:rsidTr="000D419F">
        <w:trPr>
          <w:trHeight w:val="113"/>
          <w:jc w:val="center"/>
        </w:trPr>
        <w:tc>
          <w:tcPr>
            <w:tcW w:w="210" w:type="pct"/>
          </w:tcPr>
          <w:p w14:paraId="4CF9C19A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484FE33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D18A86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601EC0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 676,00</w:t>
            </w:r>
          </w:p>
        </w:tc>
        <w:tc>
          <w:tcPr>
            <w:tcW w:w="325" w:type="pct"/>
            <w:vAlign w:val="center"/>
          </w:tcPr>
          <w:p w14:paraId="22C9D77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574,40</w:t>
            </w:r>
          </w:p>
        </w:tc>
        <w:tc>
          <w:tcPr>
            <w:tcW w:w="325" w:type="pct"/>
            <w:vAlign w:val="center"/>
          </w:tcPr>
          <w:p w14:paraId="345BA5C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932,50</w:t>
            </w:r>
          </w:p>
        </w:tc>
        <w:tc>
          <w:tcPr>
            <w:tcW w:w="325" w:type="pct"/>
            <w:vAlign w:val="center"/>
          </w:tcPr>
          <w:p w14:paraId="3AF4A4C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 347,00</w:t>
            </w:r>
          </w:p>
        </w:tc>
        <w:tc>
          <w:tcPr>
            <w:tcW w:w="325" w:type="pct"/>
            <w:vAlign w:val="center"/>
          </w:tcPr>
          <w:p w14:paraId="56634BE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858,40</w:t>
            </w:r>
          </w:p>
        </w:tc>
        <w:tc>
          <w:tcPr>
            <w:tcW w:w="326" w:type="pct"/>
            <w:vAlign w:val="center"/>
          </w:tcPr>
          <w:p w14:paraId="3A649BD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580,90</w:t>
            </w:r>
          </w:p>
        </w:tc>
        <w:tc>
          <w:tcPr>
            <w:tcW w:w="325" w:type="pct"/>
            <w:vAlign w:val="center"/>
          </w:tcPr>
          <w:p w14:paraId="40BA56C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 277,70</w:t>
            </w:r>
          </w:p>
        </w:tc>
        <w:tc>
          <w:tcPr>
            <w:tcW w:w="325" w:type="pct"/>
            <w:vAlign w:val="center"/>
          </w:tcPr>
          <w:p w14:paraId="47A0C0F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701,70</w:t>
            </w:r>
          </w:p>
        </w:tc>
        <w:tc>
          <w:tcPr>
            <w:tcW w:w="371" w:type="pct"/>
            <w:vAlign w:val="center"/>
          </w:tcPr>
          <w:p w14:paraId="7D17193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701,70</w:t>
            </w:r>
          </w:p>
        </w:tc>
        <w:tc>
          <w:tcPr>
            <w:tcW w:w="334" w:type="pct"/>
            <w:vAlign w:val="center"/>
          </w:tcPr>
          <w:p w14:paraId="7A30601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701,70</w:t>
            </w:r>
          </w:p>
        </w:tc>
        <w:tc>
          <w:tcPr>
            <w:tcW w:w="373" w:type="pct"/>
          </w:tcPr>
          <w:p w14:paraId="2CE3939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1A6A487E" w14:textId="77777777" w:rsidTr="000D419F">
        <w:trPr>
          <w:trHeight w:val="113"/>
          <w:jc w:val="center"/>
        </w:trPr>
        <w:tc>
          <w:tcPr>
            <w:tcW w:w="210" w:type="pct"/>
          </w:tcPr>
          <w:p w14:paraId="32B6DB1E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C00EA49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4. Организация проведения капитальных и текущих ремонтов зданий и помещений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, всего, из них</w:t>
            </w: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17" w:type="pct"/>
            <w:vAlign w:val="center"/>
          </w:tcPr>
          <w:p w14:paraId="3A28CAF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9FE198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029,20</w:t>
            </w:r>
          </w:p>
        </w:tc>
        <w:tc>
          <w:tcPr>
            <w:tcW w:w="325" w:type="pct"/>
            <w:vAlign w:val="center"/>
          </w:tcPr>
          <w:p w14:paraId="3427113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668,70</w:t>
            </w:r>
          </w:p>
        </w:tc>
        <w:tc>
          <w:tcPr>
            <w:tcW w:w="325" w:type="pct"/>
            <w:vAlign w:val="center"/>
          </w:tcPr>
          <w:p w14:paraId="59CB258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8,80</w:t>
            </w:r>
          </w:p>
        </w:tc>
        <w:tc>
          <w:tcPr>
            <w:tcW w:w="325" w:type="pct"/>
            <w:vAlign w:val="center"/>
          </w:tcPr>
          <w:p w14:paraId="616C2DC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787,40</w:t>
            </w:r>
          </w:p>
        </w:tc>
        <w:tc>
          <w:tcPr>
            <w:tcW w:w="325" w:type="pct"/>
            <w:vAlign w:val="center"/>
          </w:tcPr>
          <w:p w14:paraId="0E25BEF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7,80</w:t>
            </w:r>
          </w:p>
        </w:tc>
        <w:tc>
          <w:tcPr>
            <w:tcW w:w="326" w:type="pct"/>
            <w:vAlign w:val="center"/>
          </w:tcPr>
          <w:p w14:paraId="591B7A4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 929,70</w:t>
            </w:r>
          </w:p>
        </w:tc>
        <w:tc>
          <w:tcPr>
            <w:tcW w:w="325" w:type="pct"/>
            <w:vAlign w:val="center"/>
          </w:tcPr>
          <w:p w14:paraId="0E2F7F6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 935,00</w:t>
            </w:r>
          </w:p>
        </w:tc>
        <w:tc>
          <w:tcPr>
            <w:tcW w:w="325" w:type="pct"/>
            <w:vAlign w:val="center"/>
          </w:tcPr>
          <w:p w14:paraId="4F37DC2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641,80</w:t>
            </w:r>
          </w:p>
        </w:tc>
        <w:tc>
          <w:tcPr>
            <w:tcW w:w="371" w:type="pct"/>
            <w:vAlign w:val="center"/>
          </w:tcPr>
          <w:p w14:paraId="2D04909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32AD57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D4BA79F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12-1.1.1.14, 1.1.1.21-1.1.1.22, 1.1.1.26 – 1.1.1.28, 2.2.5.1 (12, 13, 14, 24, 34, 35, 42, 43, 46)</w:t>
            </w:r>
          </w:p>
        </w:tc>
      </w:tr>
      <w:tr w:rsidR="00314873" w:rsidRPr="00154320" w14:paraId="79C6C1B3" w14:textId="77777777" w:rsidTr="000D419F">
        <w:trPr>
          <w:trHeight w:val="113"/>
          <w:jc w:val="center"/>
        </w:trPr>
        <w:tc>
          <w:tcPr>
            <w:tcW w:w="210" w:type="pct"/>
          </w:tcPr>
          <w:p w14:paraId="7A6BD96B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680E14C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94FEB2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9FD79D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37B67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600E7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186C4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FFF48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D55CDF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25" w:type="pct"/>
            <w:vAlign w:val="center"/>
          </w:tcPr>
          <w:p w14:paraId="7FCB698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9C2FF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7E9F5E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58C1FA0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BA5FC2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62CE1500" w14:textId="77777777" w:rsidTr="000D419F">
        <w:trPr>
          <w:trHeight w:val="113"/>
          <w:jc w:val="center"/>
        </w:trPr>
        <w:tc>
          <w:tcPr>
            <w:tcW w:w="210" w:type="pct"/>
          </w:tcPr>
          <w:p w14:paraId="5901DAF3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7397DE9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3A0211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123750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4E8F4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DB4D9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3B850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6C013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8785FD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02C6A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8B3FF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F22D8E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6E6EEE7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467F27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5F368CFC" w14:textId="77777777" w:rsidTr="000D419F">
        <w:trPr>
          <w:trHeight w:val="113"/>
          <w:jc w:val="center"/>
        </w:trPr>
        <w:tc>
          <w:tcPr>
            <w:tcW w:w="210" w:type="pct"/>
          </w:tcPr>
          <w:p w14:paraId="1708834F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CA22D2A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4AB785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</w:tcPr>
          <w:p w14:paraId="313400B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029,20</w:t>
            </w:r>
          </w:p>
        </w:tc>
        <w:tc>
          <w:tcPr>
            <w:tcW w:w="325" w:type="pct"/>
          </w:tcPr>
          <w:p w14:paraId="330C29E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68,70</w:t>
            </w:r>
          </w:p>
        </w:tc>
        <w:tc>
          <w:tcPr>
            <w:tcW w:w="325" w:type="pct"/>
          </w:tcPr>
          <w:p w14:paraId="74B11A7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,80</w:t>
            </w:r>
          </w:p>
        </w:tc>
        <w:tc>
          <w:tcPr>
            <w:tcW w:w="325" w:type="pct"/>
          </w:tcPr>
          <w:p w14:paraId="495188B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87,40</w:t>
            </w:r>
          </w:p>
        </w:tc>
        <w:tc>
          <w:tcPr>
            <w:tcW w:w="325" w:type="pct"/>
          </w:tcPr>
          <w:p w14:paraId="57F5EE8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,80</w:t>
            </w:r>
          </w:p>
        </w:tc>
        <w:tc>
          <w:tcPr>
            <w:tcW w:w="326" w:type="pct"/>
          </w:tcPr>
          <w:p w14:paraId="10CB9C8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29,70</w:t>
            </w:r>
          </w:p>
        </w:tc>
        <w:tc>
          <w:tcPr>
            <w:tcW w:w="325" w:type="pct"/>
          </w:tcPr>
          <w:p w14:paraId="6E410D2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935,00</w:t>
            </w:r>
          </w:p>
        </w:tc>
        <w:tc>
          <w:tcPr>
            <w:tcW w:w="325" w:type="pct"/>
          </w:tcPr>
          <w:p w14:paraId="50A2AC1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41,80</w:t>
            </w:r>
          </w:p>
        </w:tc>
        <w:tc>
          <w:tcPr>
            <w:tcW w:w="371" w:type="pct"/>
          </w:tcPr>
          <w:p w14:paraId="0BB1ED0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</w:tcPr>
          <w:p w14:paraId="43DE7E6E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9A522D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724B2457" w14:textId="77777777" w:rsidTr="000D419F">
        <w:trPr>
          <w:trHeight w:val="113"/>
          <w:jc w:val="center"/>
        </w:trPr>
        <w:tc>
          <w:tcPr>
            <w:tcW w:w="210" w:type="pct"/>
          </w:tcPr>
          <w:p w14:paraId="4ACB9B8E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01B61AB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357E90B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383CEF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A8EC2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791E2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87045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BEF26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865F6A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B3C54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A3EF9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52C241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9706555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7EC60D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47C91C84" w14:textId="77777777" w:rsidTr="000D419F">
        <w:trPr>
          <w:trHeight w:val="113"/>
          <w:jc w:val="center"/>
        </w:trPr>
        <w:tc>
          <w:tcPr>
            <w:tcW w:w="210" w:type="pct"/>
          </w:tcPr>
          <w:p w14:paraId="47BE0575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FE42A0D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5. Организация мероприятий по укреплению и развитию материально - технической базы муниципальных учреждений культуры, всего, из них:</w:t>
            </w:r>
          </w:p>
        </w:tc>
        <w:tc>
          <w:tcPr>
            <w:tcW w:w="317" w:type="pct"/>
            <w:vAlign w:val="center"/>
          </w:tcPr>
          <w:p w14:paraId="4F2E18A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6758A8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 710,00</w:t>
            </w:r>
          </w:p>
        </w:tc>
        <w:tc>
          <w:tcPr>
            <w:tcW w:w="325" w:type="pct"/>
            <w:vAlign w:val="center"/>
          </w:tcPr>
          <w:p w14:paraId="5650232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4,80</w:t>
            </w:r>
          </w:p>
        </w:tc>
        <w:tc>
          <w:tcPr>
            <w:tcW w:w="325" w:type="pct"/>
            <w:vAlign w:val="center"/>
          </w:tcPr>
          <w:p w14:paraId="5B624FC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9BB51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7,60</w:t>
            </w:r>
          </w:p>
        </w:tc>
        <w:tc>
          <w:tcPr>
            <w:tcW w:w="325" w:type="pct"/>
            <w:vAlign w:val="center"/>
          </w:tcPr>
          <w:p w14:paraId="217E78B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326" w:type="pct"/>
            <w:vAlign w:val="center"/>
          </w:tcPr>
          <w:p w14:paraId="0BE8C92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79FFD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 364,00</w:t>
            </w:r>
          </w:p>
        </w:tc>
        <w:tc>
          <w:tcPr>
            <w:tcW w:w="325" w:type="pct"/>
            <w:vAlign w:val="center"/>
          </w:tcPr>
          <w:p w14:paraId="6F589BB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559C55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FF3A38B" w14:textId="77777777" w:rsidR="00314873" w:rsidRPr="00154320" w:rsidRDefault="00314873" w:rsidP="000D41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0D5F3A5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1.1.1.1-1.1.1.14, 1.1.1.16,</w:t>
            </w:r>
          </w:p>
          <w:p w14:paraId="3AF0ED37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1.1.1.29, 1.1.2.1-1.1.2.2, 2.2.5.1 (1, 2, 3, 4, 5, 6, 7, 8, 9, 10, 11, 12, 13, 14, 15, 16, 24, 26,47)</w:t>
            </w:r>
          </w:p>
        </w:tc>
      </w:tr>
      <w:tr w:rsidR="00314873" w:rsidRPr="00154320" w14:paraId="70D9A499" w14:textId="77777777" w:rsidTr="000D419F">
        <w:trPr>
          <w:trHeight w:val="113"/>
          <w:jc w:val="center"/>
        </w:trPr>
        <w:tc>
          <w:tcPr>
            <w:tcW w:w="210" w:type="pct"/>
          </w:tcPr>
          <w:p w14:paraId="0957BD03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5FAD364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28C58C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D35AB2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F38BC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4619E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5C66D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E2419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5FAFE8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0304C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DB965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A247DF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5009909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2FBCC4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36762C2F" w14:textId="77777777" w:rsidTr="000D419F">
        <w:trPr>
          <w:trHeight w:val="113"/>
          <w:jc w:val="center"/>
        </w:trPr>
        <w:tc>
          <w:tcPr>
            <w:tcW w:w="210" w:type="pct"/>
          </w:tcPr>
          <w:p w14:paraId="688C80BC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1338F93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217EE1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15D39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62ABD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66E6C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AFC59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3D252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7C6179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83C2F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DB3FA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82656F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1E3256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21E10C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235DB832" w14:textId="77777777" w:rsidTr="000D419F">
        <w:trPr>
          <w:trHeight w:val="113"/>
          <w:jc w:val="center"/>
        </w:trPr>
        <w:tc>
          <w:tcPr>
            <w:tcW w:w="210" w:type="pct"/>
          </w:tcPr>
          <w:p w14:paraId="6E89E003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A63C43B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06BF01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7E56D7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 710,00</w:t>
            </w:r>
          </w:p>
        </w:tc>
        <w:tc>
          <w:tcPr>
            <w:tcW w:w="325" w:type="pct"/>
            <w:vAlign w:val="center"/>
          </w:tcPr>
          <w:p w14:paraId="67A5CF1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4,80</w:t>
            </w:r>
          </w:p>
        </w:tc>
        <w:tc>
          <w:tcPr>
            <w:tcW w:w="325" w:type="pct"/>
            <w:vAlign w:val="center"/>
          </w:tcPr>
          <w:p w14:paraId="5F06832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E2CBF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7,60</w:t>
            </w:r>
          </w:p>
        </w:tc>
        <w:tc>
          <w:tcPr>
            <w:tcW w:w="325" w:type="pct"/>
            <w:vAlign w:val="center"/>
          </w:tcPr>
          <w:p w14:paraId="72B8415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326" w:type="pct"/>
            <w:vAlign w:val="center"/>
          </w:tcPr>
          <w:p w14:paraId="21AF625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5BDB2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 364,00</w:t>
            </w:r>
          </w:p>
        </w:tc>
        <w:tc>
          <w:tcPr>
            <w:tcW w:w="325" w:type="pct"/>
            <w:vAlign w:val="center"/>
          </w:tcPr>
          <w:p w14:paraId="3EF3283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15A463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F4427A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4B15D8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2BA08A77" w14:textId="77777777" w:rsidTr="000D419F">
        <w:trPr>
          <w:trHeight w:val="113"/>
          <w:jc w:val="center"/>
        </w:trPr>
        <w:tc>
          <w:tcPr>
            <w:tcW w:w="210" w:type="pct"/>
          </w:tcPr>
          <w:p w14:paraId="5D7019D3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09B8E51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5AAF8B0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B75379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E2E14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E9C59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4F5AC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5A3B1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A98CC8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EBFAB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FF1A6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2A3961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8C0BEB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560BF8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20151BEB" w14:textId="77777777" w:rsidTr="000D419F">
        <w:trPr>
          <w:trHeight w:val="113"/>
          <w:jc w:val="center"/>
        </w:trPr>
        <w:tc>
          <w:tcPr>
            <w:tcW w:w="210" w:type="pct"/>
          </w:tcPr>
          <w:p w14:paraId="48ECCAB3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F291C34" w14:textId="77777777" w:rsidR="00314873" w:rsidRPr="00154320" w:rsidRDefault="00314873" w:rsidP="000D419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0. Мероприятия, направленные на повышение безопасности учреждений в сфере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культуры, всего, из них:</w:t>
            </w:r>
          </w:p>
        </w:tc>
        <w:tc>
          <w:tcPr>
            <w:tcW w:w="317" w:type="pct"/>
            <w:vAlign w:val="center"/>
          </w:tcPr>
          <w:p w14:paraId="272BD54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7A2BFB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 549,20</w:t>
            </w:r>
          </w:p>
        </w:tc>
        <w:tc>
          <w:tcPr>
            <w:tcW w:w="325" w:type="pct"/>
            <w:vAlign w:val="center"/>
          </w:tcPr>
          <w:p w14:paraId="19A1BA0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2,80</w:t>
            </w:r>
          </w:p>
        </w:tc>
        <w:tc>
          <w:tcPr>
            <w:tcW w:w="325" w:type="pct"/>
            <w:vAlign w:val="center"/>
          </w:tcPr>
          <w:p w14:paraId="6C6A839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5,00</w:t>
            </w:r>
          </w:p>
        </w:tc>
        <w:tc>
          <w:tcPr>
            <w:tcW w:w="325" w:type="pct"/>
            <w:vAlign w:val="center"/>
          </w:tcPr>
          <w:p w14:paraId="4D4845E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939,20</w:t>
            </w:r>
          </w:p>
        </w:tc>
        <w:tc>
          <w:tcPr>
            <w:tcW w:w="325" w:type="pct"/>
            <w:vAlign w:val="center"/>
          </w:tcPr>
          <w:p w14:paraId="68AD776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105,10</w:t>
            </w:r>
          </w:p>
        </w:tc>
        <w:tc>
          <w:tcPr>
            <w:tcW w:w="326" w:type="pct"/>
            <w:vAlign w:val="center"/>
          </w:tcPr>
          <w:p w14:paraId="61CB23E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 021,30</w:t>
            </w:r>
          </w:p>
        </w:tc>
        <w:tc>
          <w:tcPr>
            <w:tcW w:w="325" w:type="pct"/>
            <w:vAlign w:val="center"/>
          </w:tcPr>
          <w:p w14:paraId="492E360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 856,20</w:t>
            </w:r>
          </w:p>
        </w:tc>
        <w:tc>
          <w:tcPr>
            <w:tcW w:w="325" w:type="pct"/>
            <w:vAlign w:val="center"/>
          </w:tcPr>
          <w:p w14:paraId="0CDC93B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889,60</w:t>
            </w:r>
          </w:p>
        </w:tc>
        <w:tc>
          <w:tcPr>
            <w:tcW w:w="371" w:type="pct"/>
            <w:vAlign w:val="center"/>
          </w:tcPr>
          <w:p w14:paraId="051B00F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8019DE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113CFBB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 xml:space="preserve">1.1.1.3, 1.1.1.8, 1.1.1.11-1.1.1.13, 1.1.1.20, </w:t>
            </w:r>
            <w:r w:rsidRPr="00154320">
              <w:rPr>
                <w:sz w:val="18"/>
                <w:szCs w:val="18"/>
              </w:rPr>
              <w:lastRenderedPageBreak/>
              <w:t>2.2.4.1, 2.2.5.1 (3, 8, 11, 12, 13, 23, 24, 33)</w:t>
            </w:r>
          </w:p>
        </w:tc>
      </w:tr>
      <w:tr w:rsidR="00314873" w:rsidRPr="00154320" w14:paraId="62378A3D" w14:textId="77777777" w:rsidTr="000D419F">
        <w:trPr>
          <w:trHeight w:val="113"/>
          <w:jc w:val="center"/>
        </w:trPr>
        <w:tc>
          <w:tcPr>
            <w:tcW w:w="210" w:type="pct"/>
          </w:tcPr>
          <w:p w14:paraId="64DCB7E6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287CEDF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F17EC1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3C93F9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988F4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BD0BA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73F6D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D2017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68EAD6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A0638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17E52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DBFB7B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EF8463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5AB931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35A7346C" w14:textId="77777777" w:rsidTr="000D419F">
        <w:trPr>
          <w:trHeight w:val="113"/>
          <w:jc w:val="center"/>
        </w:trPr>
        <w:tc>
          <w:tcPr>
            <w:tcW w:w="210" w:type="pct"/>
          </w:tcPr>
          <w:p w14:paraId="07BF23AD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AC84B56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0FEF18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F84358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06A7C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5F6EE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2DBC0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932FE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2A1DDE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CBB69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28DBD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A86427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BB078D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C17BC7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65D0D50B" w14:textId="77777777" w:rsidTr="000D419F">
        <w:trPr>
          <w:trHeight w:val="113"/>
          <w:jc w:val="center"/>
        </w:trPr>
        <w:tc>
          <w:tcPr>
            <w:tcW w:w="210" w:type="pct"/>
          </w:tcPr>
          <w:p w14:paraId="6A92D671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E39AAA2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553CCD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AE517B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549,20</w:t>
            </w:r>
          </w:p>
        </w:tc>
        <w:tc>
          <w:tcPr>
            <w:tcW w:w="325" w:type="pct"/>
            <w:vAlign w:val="center"/>
          </w:tcPr>
          <w:p w14:paraId="61CC6EC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52,80</w:t>
            </w:r>
          </w:p>
        </w:tc>
        <w:tc>
          <w:tcPr>
            <w:tcW w:w="325" w:type="pct"/>
            <w:vAlign w:val="center"/>
          </w:tcPr>
          <w:p w14:paraId="7AC275D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5,00</w:t>
            </w:r>
          </w:p>
        </w:tc>
        <w:tc>
          <w:tcPr>
            <w:tcW w:w="325" w:type="pct"/>
            <w:vAlign w:val="center"/>
          </w:tcPr>
          <w:p w14:paraId="112FF07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939,20</w:t>
            </w:r>
          </w:p>
        </w:tc>
        <w:tc>
          <w:tcPr>
            <w:tcW w:w="325" w:type="pct"/>
            <w:vAlign w:val="center"/>
          </w:tcPr>
          <w:p w14:paraId="77287E4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 105,10</w:t>
            </w:r>
          </w:p>
        </w:tc>
        <w:tc>
          <w:tcPr>
            <w:tcW w:w="326" w:type="pct"/>
            <w:vAlign w:val="center"/>
          </w:tcPr>
          <w:p w14:paraId="6780AE4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 021,30</w:t>
            </w:r>
          </w:p>
        </w:tc>
        <w:tc>
          <w:tcPr>
            <w:tcW w:w="325" w:type="pct"/>
            <w:vAlign w:val="center"/>
          </w:tcPr>
          <w:p w14:paraId="4EAB916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6,20</w:t>
            </w:r>
          </w:p>
        </w:tc>
        <w:tc>
          <w:tcPr>
            <w:tcW w:w="325" w:type="pct"/>
            <w:vAlign w:val="center"/>
          </w:tcPr>
          <w:p w14:paraId="26F6A0B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89,60</w:t>
            </w:r>
          </w:p>
        </w:tc>
        <w:tc>
          <w:tcPr>
            <w:tcW w:w="371" w:type="pct"/>
            <w:vAlign w:val="center"/>
          </w:tcPr>
          <w:p w14:paraId="5E808D6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4BEA5F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0F1582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3F5996D8" w14:textId="77777777" w:rsidTr="000D419F">
        <w:trPr>
          <w:trHeight w:val="113"/>
          <w:jc w:val="center"/>
        </w:trPr>
        <w:tc>
          <w:tcPr>
            <w:tcW w:w="210" w:type="pct"/>
          </w:tcPr>
          <w:p w14:paraId="1789FC43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39F5415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326976E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30279F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0EE07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C5EAE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D095A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0AE2D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AAC450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E0832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14E4D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19C966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F42B60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D4DDE6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084EE279" w14:textId="77777777" w:rsidTr="000D419F">
        <w:trPr>
          <w:trHeight w:val="113"/>
          <w:jc w:val="center"/>
        </w:trPr>
        <w:tc>
          <w:tcPr>
            <w:tcW w:w="210" w:type="pct"/>
          </w:tcPr>
          <w:p w14:paraId="6AFCA140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8C30AB5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3. Проведение аварийно-восстановительных работ на участке теплосети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в районе ДК им. Г.Д. Агаркова (ул. Энгельса, д. 32), находящегося в границе ответственности МАУК «Центр культуры, досуга и кино», всего, из них:</w:t>
            </w:r>
          </w:p>
        </w:tc>
        <w:tc>
          <w:tcPr>
            <w:tcW w:w="317" w:type="pct"/>
            <w:vAlign w:val="center"/>
          </w:tcPr>
          <w:p w14:paraId="6D7EC8B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3E65A1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271BD15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713AE96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7C18AC0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598C1E0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6F69914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3FF7C96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1FF668A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4B18DE2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140E523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  <w:vAlign w:val="center"/>
          </w:tcPr>
          <w:p w14:paraId="04749A44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12-1.1.1.13, 2.2.5.1 (12, 13, 24)</w:t>
            </w:r>
          </w:p>
        </w:tc>
      </w:tr>
      <w:tr w:rsidR="00314873" w:rsidRPr="00154320" w14:paraId="798C3A28" w14:textId="77777777" w:rsidTr="000D419F">
        <w:trPr>
          <w:trHeight w:val="113"/>
          <w:jc w:val="center"/>
        </w:trPr>
        <w:tc>
          <w:tcPr>
            <w:tcW w:w="210" w:type="pct"/>
          </w:tcPr>
          <w:p w14:paraId="5552DF2C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748830F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3D8BBC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CA7A4C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68E24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BC6C1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678AB89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4FD77E3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1911371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447BD2B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5D4F6A0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4AA38D8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7F7A0920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07BD059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0448E946" w14:textId="77777777" w:rsidTr="000D419F">
        <w:trPr>
          <w:trHeight w:val="113"/>
          <w:jc w:val="center"/>
        </w:trPr>
        <w:tc>
          <w:tcPr>
            <w:tcW w:w="210" w:type="pct"/>
          </w:tcPr>
          <w:p w14:paraId="13A01B9A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04F9B38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90276A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E8DDCA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57A71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B0F3A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037FCAD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5894B7E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5C5EE13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3EF2065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65E9326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3E3EB51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06B604E2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0FE5F73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31A465B0" w14:textId="77777777" w:rsidTr="000D419F">
        <w:trPr>
          <w:trHeight w:val="113"/>
          <w:jc w:val="center"/>
        </w:trPr>
        <w:tc>
          <w:tcPr>
            <w:tcW w:w="210" w:type="pct"/>
          </w:tcPr>
          <w:p w14:paraId="7C29C711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9C6D08F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B3BE1A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34DA0F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2425B60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70</w:t>
            </w:r>
          </w:p>
        </w:tc>
        <w:tc>
          <w:tcPr>
            <w:tcW w:w="325" w:type="pct"/>
            <w:vAlign w:val="center"/>
          </w:tcPr>
          <w:p w14:paraId="55C59D4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1930CD5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004192A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6EA44F5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308560D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07E0762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4921F83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373CDA82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3497765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7412A80D" w14:textId="77777777" w:rsidTr="000D419F">
        <w:trPr>
          <w:trHeight w:val="113"/>
          <w:jc w:val="center"/>
        </w:trPr>
        <w:tc>
          <w:tcPr>
            <w:tcW w:w="210" w:type="pct"/>
          </w:tcPr>
          <w:p w14:paraId="0ADDE89B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E3149B6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43E5CF4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24E339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1EA67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E4DEF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2649E14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7B5421D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" w:type="pct"/>
            <w:vAlign w:val="center"/>
          </w:tcPr>
          <w:p w14:paraId="65A2B55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2E13465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14:paraId="347E1D8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Align w:val="center"/>
          </w:tcPr>
          <w:p w14:paraId="653F4DB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pct"/>
            <w:vAlign w:val="center"/>
          </w:tcPr>
          <w:p w14:paraId="48950327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3" w:type="pct"/>
          </w:tcPr>
          <w:p w14:paraId="17A6C65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20BDDD54" w14:textId="77777777" w:rsidTr="000D419F">
        <w:trPr>
          <w:trHeight w:val="113"/>
          <w:jc w:val="center"/>
        </w:trPr>
        <w:tc>
          <w:tcPr>
            <w:tcW w:w="210" w:type="pct"/>
          </w:tcPr>
          <w:p w14:paraId="0AC5F562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763716A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4. Мероприятия, направленные на проведение аварийно-восстановительных работ, всего, из них:</w:t>
            </w:r>
          </w:p>
        </w:tc>
        <w:tc>
          <w:tcPr>
            <w:tcW w:w="317" w:type="pct"/>
            <w:vAlign w:val="center"/>
          </w:tcPr>
          <w:p w14:paraId="6D02CDE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FA2851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38D9942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0E15AE9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D73AC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F5F9E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680A2B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EF9FE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D6FF5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10FA2C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FE54A4C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A600574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12-1.1.1.13, 2.2.5.1 (12, 13, 24)</w:t>
            </w:r>
          </w:p>
        </w:tc>
      </w:tr>
      <w:tr w:rsidR="00314873" w:rsidRPr="00154320" w14:paraId="5FE90458" w14:textId="77777777" w:rsidTr="000D419F">
        <w:trPr>
          <w:trHeight w:val="113"/>
          <w:jc w:val="center"/>
        </w:trPr>
        <w:tc>
          <w:tcPr>
            <w:tcW w:w="210" w:type="pct"/>
          </w:tcPr>
          <w:p w14:paraId="2EE09D1C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F7FA7C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951538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FFED5E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6214E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C7DAA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1CD7B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8C828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F77BF2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EDBDD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97FC0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7AC713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D7EED57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964179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5B5B4736" w14:textId="77777777" w:rsidTr="000D419F">
        <w:trPr>
          <w:trHeight w:val="113"/>
          <w:jc w:val="center"/>
        </w:trPr>
        <w:tc>
          <w:tcPr>
            <w:tcW w:w="210" w:type="pct"/>
          </w:tcPr>
          <w:p w14:paraId="095888AD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4800D1F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F84218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B07D60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AB4A3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4A571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FB57D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66523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36DB44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AA92C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CD23C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CE324C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10592D8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DDF520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23F16CD0" w14:textId="77777777" w:rsidTr="000D419F">
        <w:trPr>
          <w:trHeight w:val="113"/>
          <w:jc w:val="center"/>
        </w:trPr>
        <w:tc>
          <w:tcPr>
            <w:tcW w:w="210" w:type="pct"/>
          </w:tcPr>
          <w:p w14:paraId="57C7CCF0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70E09BA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097E5A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E533E7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1A91526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,10</w:t>
            </w:r>
          </w:p>
        </w:tc>
        <w:tc>
          <w:tcPr>
            <w:tcW w:w="325" w:type="pct"/>
            <w:vAlign w:val="center"/>
          </w:tcPr>
          <w:p w14:paraId="5412D8B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11A1A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73591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92D7D8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358A6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0B232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C51512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6A272BF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118EAB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220F5BF3" w14:textId="77777777" w:rsidTr="000D419F">
        <w:trPr>
          <w:trHeight w:val="113"/>
          <w:jc w:val="center"/>
        </w:trPr>
        <w:tc>
          <w:tcPr>
            <w:tcW w:w="210" w:type="pct"/>
          </w:tcPr>
          <w:p w14:paraId="7FE8247A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7CC5003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442647F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BA30C5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1D685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39437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DE5FA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09978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007503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9E1C7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B6AEB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2595FC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9BBF8BC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B421AE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0063C5FC" w14:textId="77777777" w:rsidTr="000D419F">
        <w:trPr>
          <w:trHeight w:val="113"/>
          <w:jc w:val="center"/>
        </w:trPr>
        <w:tc>
          <w:tcPr>
            <w:tcW w:w="210" w:type="pct"/>
          </w:tcPr>
          <w:p w14:paraId="4247440E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30AB191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5. Погашение кредиторской задолженности МАУК «Кинотеатр «Кедр» перед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ООО «Сеть кинотеатров «Премьер-Зал», всего, из них:</w:t>
            </w:r>
          </w:p>
        </w:tc>
        <w:tc>
          <w:tcPr>
            <w:tcW w:w="317" w:type="pct"/>
            <w:vAlign w:val="center"/>
          </w:tcPr>
          <w:p w14:paraId="0C4AD16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D50526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7D77230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87679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0B9DA73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245B3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FCB56D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CE7EF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E9D14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70E5AD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CBF15D0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9B4992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7 (7)</w:t>
            </w:r>
          </w:p>
        </w:tc>
      </w:tr>
      <w:tr w:rsidR="00314873" w:rsidRPr="00154320" w14:paraId="70A84E64" w14:textId="77777777" w:rsidTr="000D419F">
        <w:trPr>
          <w:trHeight w:val="113"/>
          <w:jc w:val="center"/>
        </w:trPr>
        <w:tc>
          <w:tcPr>
            <w:tcW w:w="210" w:type="pct"/>
          </w:tcPr>
          <w:p w14:paraId="0EAF081A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BD67FB9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EEEBFD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42933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16855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0624B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BB263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B7075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0A1873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CE524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37583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B3F26F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0C5CEFC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FA24E7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63A22629" w14:textId="77777777" w:rsidTr="000D419F">
        <w:trPr>
          <w:trHeight w:val="113"/>
          <w:jc w:val="center"/>
        </w:trPr>
        <w:tc>
          <w:tcPr>
            <w:tcW w:w="210" w:type="pct"/>
          </w:tcPr>
          <w:p w14:paraId="03D45083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3216093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282969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6D8A2C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E9C7C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A1A6B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864FC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AFDBE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69375B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170C8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4848D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52064D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6C926B4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DDEB3B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4BC76C18" w14:textId="77777777" w:rsidTr="000D419F">
        <w:trPr>
          <w:trHeight w:val="113"/>
          <w:jc w:val="center"/>
        </w:trPr>
        <w:tc>
          <w:tcPr>
            <w:tcW w:w="210" w:type="pct"/>
          </w:tcPr>
          <w:p w14:paraId="5E9EDE44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FC1BBB6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64AE2E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1EF6AB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68DDF48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FAB72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,10</w:t>
            </w:r>
          </w:p>
        </w:tc>
        <w:tc>
          <w:tcPr>
            <w:tcW w:w="325" w:type="pct"/>
            <w:vAlign w:val="center"/>
          </w:tcPr>
          <w:p w14:paraId="1E516AC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790CD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2EE335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34D3B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AB136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E1372C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B268CB7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0F1153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4166E0E1" w14:textId="77777777" w:rsidTr="000D419F">
        <w:trPr>
          <w:trHeight w:val="113"/>
          <w:jc w:val="center"/>
        </w:trPr>
        <w:tc>
          <w:tcPr>
            <w:tcW w:w="210" w:type="pct"/>
          </w:tcPr>
          <w:p w14:paraId="3C8AA664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E1E23B8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554D181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A1364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ACA73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98169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A7735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01FF8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5B45C7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4C488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8824B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1F52BA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597FE08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2F94F5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69924850" w14:textId="77777777" w:rsidTr="000D419F">
        <w:trPr>
          <w:trHeight w:val="113"/>
          <w:jc w:val="center"/>
        </w:trPr>
        <w:tc>
          <w:tcPr>
            <w:tcW w:w="210" w:type="pct"/>
          </w:tcPr>
          <w:p w14:paraId="22CDEAC3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0B3F835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6. Оснащение кинотеатров необходимым оборудованием для осуществления кинопоказов с подготовленным </w:t>
            </w:r>
            <w:proofErr w:type="spellStart"/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титрированием</w:t>
            </w:r>
            <w:proofErr w:type="spellEnd"/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ифлокомментированием</w:t>
            </w:r>
            <w:proofErr w:type="spellEnd"/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2345DA0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9CA110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67FC85F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AB828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17BB91A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CF328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4D2E2E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577AA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0A38F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F38D1D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1D82604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C371E4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7 (7)</w:t>
            </w:r>
          </w:p>
        </w:tc>
      </w:tr>
      <w:tr w:rsidR="00314873" w:rsidRPr="00154320" w14:paraId="11CDF220" w14:textId="77777777" w:rsidTr="000D419F">
        <w:trPr>
          <w:trHeight w:val="113"/>
          <w:jc w:val="center"/>
        </w:trPr>
        <w:tc>
          <w:tcPr>
            <w:tcW w:w="210" w:type="pct"/>
          </w:tcPr>
          <w:p w14:paraId="2BED04E6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EE1AB3E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273527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D30BE5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02A7C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EC7D6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92A92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70693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980CB8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0CD99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03CCF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9DA330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2E3BE6D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60D284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4D150F14" w14:textId="77777777" w:rsidTr="000D419F">
        <w:trPr>
          <w:trHeight w:val="113"/>
          <w:jc w:val="center"/>
        </w:trPr>
        <w:tc>
          <w:tcPr>
            <w:tcW w:w="210" w:type="pct"/>
          </w:tcPr>
          <w:p w14:paraId="24CE650E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D07A31A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908EE3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6A6AE2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737424F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BC3D3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5584C36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48A27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A8D0EC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7D1C4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B2687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95DAE0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9EA7A30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35E8B5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471FE2DD" w14:textId="77777777" w:rsidTr="000D419F">
        <w:trPr>
          <w:trHeight w:val="113"/>
          <w:jc w:val="center"/>
        </w:trPr>
        <w:tc>
          <w:tcPr>
            <w:tcW w:w="210" w:type="pct"/>
          </w:tcPr>
          <w:p w14:paraId="3BF0571F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E4B0679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F440AF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066DDF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255CF90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CB891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325" w:type="pct"/>
            <w:vAlign w:val="center"/>
          </w:tcPr>
          <w:p w14:paraId="6D58277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EF5C9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EC0150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F27C6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9BB90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F176A6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0592E35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84E83B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0B9E9D3B" w14:textId="77777777" w:rsidTr="000D419F">
        <w:trPr>
          <w:trHeight w:val="113"/>
          <w:jc w:val="center"/>
        </w:trPr>
        <w:tc>
          <w:tcPr>
            <w:tcW w:w="210" w:type="pct"/>
          </w:tcPr>
          <w:p w14:paraId="2D4F1AE4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EC7782A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5559CD3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1223DF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AF68F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5BD0A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619F7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2E920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3A530E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51B90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331FE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15C824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4FF3DC2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EF0EC1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75D0C646" w14:textId="77777777" w:rsidTr="000D419F">
        <w:trPr>
          <w:trHeight w:val="113"/>
          <w:jc w:val="center"/>
        </w:trPr>
        <w:tc>
          <w:tcPr>
            <w:tcW w:w="210" w:type="pct"/>
          </w:tcPr>
          <w:p w14:paraId="5F02969B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1589EAA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0. Обеспечение сохранения и использования объектов культурного наследия Верхнесалдинского муниципального округа Свердловской области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3FCB97E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8E6E7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 007,20</w:t>
            </w:r>
          </w:p>
        </w:tc>
        <w:tc>
          <w:tcPr>
            <w:tcW w:w="325" w:type="pct"/>
            <w:vAlign w:val="center"/>
          </w:tcPr>
          <w:p w14:paraId="733023A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D5349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4E247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30,20</w:t>
            </w:r>
          </w:p>
        </w:tc>
        <w:tc>
          <w:tcPr>
            <w:tcW w:w="325" w:type="pct"/>
            <w:vAlign w:val="center"/>
          </w:tcPr>
          <w:p w14:paraId="3ED902B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64A873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3132A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 977,00</w:t>
            </w:r>
          </w:p>
        </w:tc>
        <w:tc>
          <w:tcPr>
            <w:tcW w:w="325" w:type="pct"/>
            <w:vAlign w:val="center"/>
          </w:tcPr>
          <w:p w14:paraId="3E71E27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2093A2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709DFD6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0DCE88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14 (14)</w:t>
            </w:r>
          </w:p>
        </w:tc>
      </w:tr>
      <w:tr w:rsidR="00314873" w:rsidRPr="00154320" w14:paraId="24B8420C" w14:textId="77777777" w:rsidTr="000D419F">
        <w:trPr>
          <w:trHeight w:val="113"/>
          <w:jc w:val="center"/>
        </w:trPr>
        <w:tc>
          <w:tcPr>
            <w:tcW w:w="210" w:type="pct"/>
          </w:tcPr>
          <w:p w14:paraId="65535FB7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A8BEC16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4ECE47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F05158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17985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3CE3B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F93C6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8EE92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89242D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1A561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65AE7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EE2B33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A032B5C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6A3607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50F5DD9B" w14:textId="77777777" w:rsidTr="000D419F">
        <w:trPr>
          <w:trHeight w:val="113"/>
          <w:jc w:val="center"/>
        </w:trPr>
        <w:tc>
          <w:tcPr>
            <w:tcW w:w="210" w:type="pct"/>
          </w:tcPr>
          <w:p w14:paraId="4BCA7C28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209F468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2F2068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9F0831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E0F4D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1E023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48130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0E067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61A31A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EEF51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3E042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532CD0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8F02C22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0D9DCB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7DB3DFE6" w14:textId="77777777" w:rsidTr="000D419F">
        <w:trPr>
          <w:trHeight w:val="113"/>
          <w:jc w:val="center"/>
        </w:trPr>
        <w:tc>
          <w:tcPr>
            <w:tcW w:w="210" w:type="pct"/>
          </w:tcPr>
          <w:p w14:paraId="03435DD3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A732B50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F5176B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344A62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007,20</w:t>
            </w:r>
          </w:p>
        </w:tc>
        <w:tc>
          <w:tcPr>
            <w:tcW w:w="325" w:type="pct"/>
            <w:vAlign w:val="center"/>
          </w:tcPr>
          <w:p w14:paraId="6BA7AF5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FE6FC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12F0B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0,20</w:t>
            </w:r>
          </w:p>
        </w:tc>
        <w:tc>
          <w:tcPr>
            <w:tcW w:w="325" w:type="pct"/>
            <w:vAlign w:val="center"/>
          </w:tcPr>
          <w:p w14:paraId="27AAA5D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8A98D9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A8A05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977,00</w:t>
            </w:r>
          </w:p>
        </w:tc>
        <w:tc>
          <w:tcPr>
            <w:tcW w:w="325" w:type="pct"/>
            <w:vAlign w:val="center"/>
          </w:tcPr>
          <w:p w14:paraId="0F1BC09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B8F18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01654C7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3BF51D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6A2FD96D" w14:textId="77777777" w:rsidTr="000D419F">
        <w:trPr>
          <w:trHeight w:val="113"/>
          <w:jc w:val="center"/>
        </w:trPr>
        <w:tc>
          <w:tcPr>
            <w:tcW w:w="210" w:type="pct"/>
          </w:tcPr>
          <w:p w14:paraId="78A1743C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4F52166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2B0F2CC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35CFA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6ACDD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68A5F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B33D8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4B831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EF0BB2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49CBE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1FF78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B676F4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A25A9A0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1E9320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19BFDCA8" w14:textId="77777777" w:rsidTr="000D419F">
        <w:trPr>
          <w:trHeight w:val="113"/>
          <w:jc w:val="center"/>
        </w:trPr>
        <w:tc>
          <w:tcPr>
            <w:tcW w:w="210" w:type="pct"/>
          </w:tcPr>
          <w:p w14:paraId="48B529FA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9184491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1. Организация мероприятий по информатизации муниципального музея, в том числе приобретение компьютерного оборудования и лицензионного программного обеспечения,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одключение музеев к сети Интернет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630B6C5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47C3C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2FA84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56871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89C0D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B7F47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02B26F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82BD7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ABD2C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6C2E86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E599CFE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EE8884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1.1.1.9, 1.1.1.16, </w:t>
            </w:r>
          </w:p>
          <w:p w14:paraId="19BFE02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29,</w:t>
            </w:r>
          </w:p>
          <w:p w14:paraId="71064CD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2.1-1.1.2.2, 2.2.5.1 (9, 15, 16, 24, 26, 47)</w:t>
            </w:r>
          </w:p>
        </w:tc>
      </w:tr>
      <w:tr w:rsidR="00314873" w:rsidRPr="00154320" w14:paraId="03F76A50" w14:textId="77777777" w:rsidTr="000D419F">
        <w:trPr>
          <w:trHeight w:val="113"/>
          <w:jc w:val="center"/>
        </w:trPr>
        <w:tc>
          <w:tcPr>
            <w:tcW w:w="210" w:type="pct"/>
          </w:tcPr>
          <w:p w14:paraId="7080E42F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BBEC009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FD9CE8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1D589F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1A3F5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FDB7F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86544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5BABF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8E2006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36FE3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C3225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A08B9A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BC6D391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5AF5FB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0F9DB64F" w14:textId="77777777" w:rsidTr="000D419F">
        <w:trPr>
          <w:trHeight w:val="113"/>
          <w:jc w:val="center"/>
        </w:trPr>
        <w:tc>
          <w:tcPr>
            <w:tcW w:w="210" w:type="pct"/>
          </w:tcPr>
          <w:p w14:paraId="45B64472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C6CAAE4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FE4F91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E34E8C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D228A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6D6D4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05E68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69A98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D9A5E4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1F1A9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4BDC1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346171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2F1DAC6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362C7F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2D9186C1" w14:textId="77777777" w:rsidTr="000D419F">
        <w:trPr>
          <w:trHeight w:val="113"/>
          <w:jc w:val="center"/>
        </w:trPr>
        <w:tc>
          <w:tcPr>
            <w:tcW w:w="210" w:type="pct"/>
          </w:tcPr>
          <w:p w14:paraId="30679FEF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26F6640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6B2513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E3362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A22BD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78F2F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0D73A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1A8EA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7DEA2E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1C981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0477B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5715F8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96A92C9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88E139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77BE9E62" w14:textId="77777777" w:rsidTr="000D419F">
        <w:trPr>
          <w:trHeight w:val="113"/>
          <w:jc w:val="center"/>
        </w:trPr>
        <w:tc>
          <w:tcPr>
            <w:tcW w:w="210" w:type="pct"/>
          </w:tcPr>
          <w:p w14:paraId="42EB753A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DFD071D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4F06C39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18A72D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63722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1FEF4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2C5DB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13781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7F3D37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0366E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8F5F0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03D180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2CEF2B8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8426F9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3B7D139C" w14:textId="77777777" w:rsidTr="000D419F">
        <w:trPr>
          <w:trHeight w:val="113"/>
          <w:jc w:val="center"/>
        </w:trPr>
        <w:tc>
          <w:tcPr>
            <w:tcW w:w="210" w:type="pct"/>
          </w:tcPr>
          <w:p w14:paraId="66CF02D8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EAD1261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2. Организация мероприятий по техническому оснащению муниципального музея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40A6DB0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C2D291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5" w:type="pct"/>
            <w:vAlign w:val="center"/>
          </w:tcPr>
          <w:p w14:paraId="4B8EC5E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4BFC2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14281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53241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6" w:type="pct"/>
            <w:vAlign w:val="center"/>
          </w:tcPr>
          <w:p w14:paraId="599B89F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09019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8E68B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D5478D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CADB98E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FB485C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15, 2.2.5.1 (24, 25)</w:t>
            </w:r>
          </w:p>
        </w:tc>
      </w:tr>
      <w:tr w:rsidR="00314873" w:rsidRPr="00154320" w14:paraId="4771F85B" w14:textId="77777777" w:rsidTr="000D419F">
        <w:trPr>
          <w:trHeight w:val="113"/>
          <w:jc w:val="center"/>
        </w:trPr>
        <w:tc>
          <w:tcPr>
            <w:tcW w:w="210" w:type="pct"/>
          </w:tcPr>
          <w:p w14:paraId="48662C3A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2BB7DC5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DD4BA1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4F4082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E9AD6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AE8EE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AD142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E9F22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1FBBCE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8AB1C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D2DA2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409349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0332D8A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666F92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0BAC31EB" w14:textId="77777777" w:rsidTr="000D419F">
        <w:trPr>
          <w:trHeight w:val="113"/>
          <w:jc w:val="center"/>
        </w:trPr>
        <w:tc>
          <w:tcPr>
            <w:tcW w:w="210" w:type="pct"/>
          </w:tcPr>
          <w:p w14:paraId="7A51A00F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87659F5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F65E53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18622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7B2C5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60F73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F8211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1A46B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817F91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BC48B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3F62E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EC16B5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D3FD061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42A091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63E0EC5B" w14:textId="77777777" w:rsidTr="000D419F">
        <w:trPr>
          <w:trHeight w:val="113"/>
          <w:jc w:val="center"/>
        </w:trPr>
        <w:tc>
          <w:tcPr>
            <w:tcW w:w="210" w:type="pct"/>
          </w:tcPr>
          <w:p w14:paraId="6803C76E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406B69A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098248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7BD851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5" w:type="pct"/>
            <w:vAlign w:val="center"/>
          </w:tcPr>
          <w:p w14:paraId="2CA7927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AB4B5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75BCC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D7909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326" w:type="pct"/>
            <w:vAlign w:val="center"/>
          </w:tcPr>
          <w:p w14:paraId="40D274C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D5D4A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4CAC0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A70E88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89473DC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22D6DF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23657617" w14:textId="77777777" w:rsidTr="000D419F">
        <w:trPr>
          <w:trHeight w:val="113"/>
          <w:jc w:val="center"/>
        </w:trPr>
        <w:tc>
          <w:tcPr>
            <w:tcW w:w="210" w:type="pct"/>
          </w:tcPr>
          <w:p w14:paraId="46D84569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71EBABA0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79241B3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93459F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6BCB2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5E0F4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7C1A4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085A8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C85ACE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462AA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DF065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402D78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C13180F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38EABE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67C28178" w14:textId="77777777" w:rsidTr="000D419F">
        <w:trPr>
          <w:trHeight w:val="113"/>
          <w:jc w:val="center"/>
        </w:trPr>
        <w:tc>
          <w:tcPr>
            <w:tcW w:w="210" w:type="pct"/>
          </w:tcPr>
          <w:p w14:paraId="06701A8A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5B6CCDE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3. Организация мероприятий по информатизации муниципальных библиотек, приобретению компьютерного оборудования и лицензионного программного обеспечения, подключению муниципальных библиотек к сети Интернет и развитию системы библиотечного дела с учетом задачи расширения информационных технологий и оцифровки для модернизации и укрепления материально-технической базы муниципальных библиотек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20DE24F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3DA43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D10B6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AF1DD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18E6D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5CE49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3B9E21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24AFB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76652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012BF2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A3B903C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A19249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1.1.1.16, </w:t>
            </w:r>
          </w:p>
          <w:p w14:paraId="719C8F3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29,</w:t>
            </w:r>
          </w:p>
          <w:p w14:paraId="1E2E0D5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2.2.5.1 (24, 26, 47)</w:t>
            </w:r>
          </w:p>
        </w:tc>
      </w:tr>
      <w:tr w:rsidR="00314873" w:rsidRPr="00154320" w14:paraId="2DF9746A" w14:textId="77777777" w:rsidTr="000D419F">
        <w:trPr>
          <w:trHeight w:val="113"/>
          <w:jc w:val="center"/>
        </w:trPr>
        <w:tc>
          <w:tcPr>
            <w:tcW w:w="210" w:type="pct"/>
          </w:tcPr>
          <w:p w14:paraId="2BEDC1A5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B2AA3BE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DD890D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3908E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186C3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FCB7C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23047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6E30E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856DD3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70816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206B9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0CD25C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92FF30E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F8C21C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25E2A428" w14:textId="77777777" w:rsidTr="000D419F">
        <w:trPr>
          <w:trHeight w:val="113"/>
          <w:jc w:val="center"/>
        </w:trPr>
        <w:tc>
          <w:tcPr>
            <w:tcW w:w="210" w:type="pct"/>
          </w:tcPr>
          <w:p w14:paraId="55F3D029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585A3F1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2EF0F5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82D798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9C8EA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198F9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A71F9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73245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945101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86317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23B12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0506E6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8A92118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B6752D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51D0342D" w14:textId="77777777" w:rsidTr="000D419F">
        <w:trPr>
          <w:trHeight w:val="113"/>
          <w:jc w:val="center"/>
        </w:trPr>
        <w:tc>
          <w:tcPr>
            <w:tcW w:w="210" w:type="pct"/>
          </w:tcPr>
          <w:p w14:paraId="02C04B08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60B23BC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466B52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33F3E3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431A5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56BC0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77F70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4D11B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BACDC6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90A6E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60927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4DF93D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037197D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CD9925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48E9F670" w14:textId="77777777" w:rsidTr="000D419F">
        <w:trPr>
          <w:trHeight w:val="113"/>
          <w:jc w:val="center"/>
        </w:trPr>
        <w:tc>
          <w:tcPr>
            <w:tcW w:w="210" w:type="pct"/>
          </w:tcPr>
          <w:p w14:paraId="3B6E8601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A179E2C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171BAE3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BF8331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CD373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CC6A3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127D2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58AA4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B88F63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59FA4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E2C05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3FAC2C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60FCE20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763561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2EEAFFC2" w14:textId="77777777" w:rsidTr="000D419F">
        <w:trPr>
          <w:trHeight w:val="113"/>
          <w:jc w:val="center"/>
        </w:trPr>
        <w:tc>
          <w:tcPr>
            <w:tcW w:w="210" w:type="pct"/>
          </w:tcPr>
          <w:p w14:paraId="529FF0DE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CE847BE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4. Модернизация библиотек в части комплектования книжных фондов на условиях софинансирования из федерального бюджета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56152EB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AE3BDD" w14:textId="77777777" w:rsidR="00314873" w:rsidRPr="00E8787D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2,40</w:t>
            </w:r>
          </w:p>
        </w:tc>
        <w:tc>
          <w:tcPr>
            <w:tcW w:w="325" w:type="pct"/>
            <w:vAlign w:val="center"/>
          </w:tcPr>
          <w:p w14:paraId="083B39C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24F68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12E52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EDB48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8,40</w:t>
            </w:r>
          </w:p>
        </w:tc>
        <w:tc>
          <w:tcPr>
            <w:tcW w:w="326" w:type="pct"/>
            <w:vAlign w:val="center"/>
          </w:tcPr>
          <w:p w14:paraId="0934659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29CF3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325" w:type="pct"/>
            <w:vAlign w:val="center"/>
          </w:tcPr>
          <w:p w14:paraId="70FFFCEC" w14:textId="77777777" w:rsidR="00314873" w:rsidRPr="00E8787D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371" w:type="pct"/>
            <w:vAlign w:val="center"/>
          </w:tcPr>
          <w:p w14:paraId="2796D88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0FE8BF0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04B538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1.1.1.16, </w:t>
            </w:r>
          </w:p>
          <w:p w14:paraId="04D1082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1.1.1.25, </w:t>
            </w:r>
          </w:p>
          <w:p w14:paraId="6231FE3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29,</w:t>
            </w:r>
          </w:p>
          <w:p w14:paraId="32F2FD4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2.2.5.1 (24, 26, 40, 47)</w:t>
            </w:r>
          </w:p>
        </w:tc>
      </w:tr>
      <w:tr w:rsidR="00314873" w:rsidRPr="00154320" w14:paraId="43B9CC06" w14:textId="77777777" w:rsidTr="000D419F">
        <w:trPr>
          <w:trHeight w:val="113"/>
          <w:jc w:val="center"/>
        </w:trPr>
        <w:tc>
          <w:tcPr>
            <w:tcW w:w="210" w:type="pct"/>
          </w:tcPr>
          <w:p w14:paraId="08627817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4A5D030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830A65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D6B3152" w14:textId="77777777" w:rsidR="00314873" w:rsidRPr="00E8787D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,10</w:t>
            </w:r>
          </w:p>
        </w:tc>
        <w:tc>
          <w:tcPr>
            <w:tcW w:w="325" w:type="pct"/>
            <w:vAlign w:val="center"/>
          </w:tcPr>
          <w:p w14:paraId="44501A70" w14:textId="77777777" w:rsidR="00314873" w:rsidRPr="00E8787D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131A12" w14:textId="77777777" w:rsidR="00314873" w:rsidRPr="00E8787D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DC0726" w14:textId="77777777" w:rsidR="00314873" w:rsidRPr="00E8787D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0AF1C8" w14:textId="77777777" w:rsidR="00314873" w:rsidRPr="00E8787D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40</w:t>
            </w:r>
          </w:p>
        </w:tc>
        <w:tc>
          <w:tcPr>
            <w:tcW w:w="326" w:type="pct"/>
            <w:vAlign w:val="center"/>
          </w:tcPr>
          <w:p w14:paraId="01EA493F" w14:textId="77777777" w:rsidR="00314873" w:rsidRPr="00E8787D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08A339" w14:textId="77777777" w:rsidR="00314873" w:rsidRPr="00E8787D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70</w:t>
            </w:r>
          </w:p>
        </w:tc>
        <w:tc>
          <w:tcPr>
            <w:tcW w:w="325" w:type="pct"/>
            <w:vAlign w:val="center"/>
          </w:tcPr>
          <w:p w14:paraId="2A6A7111" w14:textId="77777777" w:rsidR="00314873" w:rsidRPr="00E8787D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371" w:type="pct"/>
            <w:vAlign w:val="center"/>
          </w:tcPr>
          <w:p w14:paraId="50805BDC" w14:textId="77777777" w:rsidR="00314873" w:rsidRPr="00E8787D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8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750FA16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896FEC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7881624A" w14:textId="77777777" w:rsidTr="000D419F">
        <w:trPr>
          <w:trHeight w:val="113"/>
          <w:jc w:val="center"/>
        </w:trPr>
        <w:tc>
          <w:tcPr>
            <w:tcW w:w="210" w:type="pct"/>
          </w:tcPr>
          <w:p w14:paraId="49D4DBF2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6069D9F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6D993E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40C1F7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10</w:t>
            </w:r>
          </w:p>
        </w:tc>
        <w:tc>
          <w:tcPr>
            <w:tcW w:w="325" w:type="pct"/>
            <w:vAlign w:val="center"/>
          </w:tcPr>
          <w:p w14:paraId="00211A6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FF0EB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E4D49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BC264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0</w:t>
            </w:r>
          </w:p>
        </w:tc>
        <w:tc>
          <w:tcPr>
            <w:tcW w:w="326" w:type="pct"/>
            <w:vAlign w:val="center"/>
          </w:tcPr>
          <w:p w14:paraId="7914A4F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0A772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0</w:t>
            </w:r>
          </w:p>
        </w:tc>
        <w:tc>
          <w:tcPr>
            <w:tcW w:w="325" w:type="pct"/>
            <w:vAlign w:val="center"/>
          </w:tcPr>
          <w:p w14:paraId="34899C6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371" w:type="pct"/>
            <w:vAlign w:val="center"/>
          </w:tcPr>
          <w:p w14:paraId="1E41428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8A30B17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1ED527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2A0D2FA1" w14:textId="77777777" w:rsidTr="000D419F">
        <w:trPr>
          <w:trHeight w:val="113"/>
          <w:jc w:val="center"/>
        </w:trPr>
        <w:tc>
          <w:tcPr>
            <w:tcW w:w="210" w:type="pct"/>
          </w:tcPr>
          <w:p w14:paraId="16A4A087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4AF2765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E872B0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28B77F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,20</w:t>
            </w:r>
          </w:p>
        </w:tc>
        <w:tc>
          <w:tcPr>
            <w:tcW w:w="325" w:type="pct"/>
            <w:vAlign w:val="center"/>
          </w:tcPr>
          <w:p w14:paraId="6B876F8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CDFAC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1AD72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BC966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,20</w:t>
            </w:r>
          </w:p>
        </w:tc>
        <w:tc>
          <w:tcPr>
            <w:tcW w:w="326" w:type="pct"/>
            <w:vAlign w:val="center"/>
          </w:tcPr>
          <w:p w14:paraId="57E215A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66732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325" w:type="pct"/>
            <w:vAlign w:val="center"/>
          </w:tcPr>
          <w:p w14:paraId="505C68D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71" w:type="pct"/>
            <w:vAlign w:val="center"/>
          </w:tcPr>
          <w:p w14:paraId="042E2F5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ADAB10F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2C77CD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07405543" w14:textId="77777777" w:rsidTr="000D419F">
        <w:trPr>
          <w:trHeight w:val="113"/>
          <w:jc w:val="center"/>
        </w:trPr>
        <w:tc>
          <w:tcPr>
            <w:tcW w:w="210" w:type="pct"/>
          </w:tcPr>
          <w:p w14:paraId="56E90010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43B45814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78A3D12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F9CAA5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40140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4D993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FB242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A6B1D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301CF3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7639D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96631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D64761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2126F07" w14:textId="77777777" w:rsidR="00314873" w:rsidRPr="00154320" w:rsidRDefault="00314873" w:rsidP="000D41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83A14E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4647C121" w14:textId="77777777" w:rsidTr="000D419F">
        <w:trPr>
          <w:trHeight w:val="113"/>
          <w:jc w:val="center"/>
        </w:trPr>
        <w:tc>
          <w:tcPr>
            <w:tcW w:w="210" w:type="pct"/>
          </w:tcPr>
          <w:p w14:paraId="4A139B12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6D30D010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7. </w:t>
            </w:r>
            <w:proofErr w:type="gramStart"/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еспечение осуществления оплаты труда работников муниципальных учреждений культуры с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учетом</w:t>
            </w:r>
            <w:proofErr w:type="gramEnd"/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установленных указами Президента Российской Федерации показателей соотношения заработной платы для данной категории работников,</w:t>
            </w: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04AADD7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9FDF39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5" w:type="pct"/>
            <w:vAlign w:val="center"/>
          </w:tcPr>
          <w:p w14:paraId="0E77DDC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82D11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9B232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9FC4C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6" w:type="pct"/>
            <w:vAlign w:val="center"/>
          </w:tcPr>
          <w:p w14:paraId="1E4C5EE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E0C91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901C2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795BE7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6B9C0F0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F2B96D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.1.1.19, 2.2.4.1 (23, 30)</w:t>
            </w:r>
          </w:p>
        </w:tc>
      </w:tr>
      <w:tr w:rsidR="00314873" w:rsidRPr="00154320" w14:paraId="42FBE01E" w14:textId="77777777" w:rsidTr="000D419F">
        <w:trPr>
          <w:trHeight w:val="113"/>
          <w:jc w:val="center"/>
        </w:trPr>
        <w:tc>
          <w:tcPr>
            <w:tcW w:w="210" w:type="pct"/>
          </w:tcPr>
          <w:p w14:paraId="49C8D9D7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959F88E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BA1253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1CBF3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DF6DF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8AEBF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8BF47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2D815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3C7F53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164C0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70036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F3F9C9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6668D8A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750D4A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4C9CC711" w14:textId="77777777" w:rsidTr="000D419F">
        <w:trPr>
          <w:trHeight w:val="113"/>
          <w:jc w:val="center"/>
        </w:trPr>
        <w:tc>
          <w:tcPr>
            <w:tcW w:w="210" w:type="pct"/>
          </w:tcPr>
          <w:p w14:paraId="53D1AE9F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2E24EDCB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9C34B0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42233E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5" w:type="pct"/>
            <w:vAlign w:val="center"/>
          </w:tcPr>
          <w:p w14:paraId="1F2E993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B77F9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A74DD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62774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81,00</w:t>
            </w:r>
          </w:p>
        </w:tc>
        <w:tc>
          <w:tcPr>
            <w:tcW w:w="326" w:type="pct"/>
            <w:vAlign w:val="center"/>
          </w:tcPr>
          <w:p w14:paraId="5C873CA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2ECCA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6DFFC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FFB533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7B3FC22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EDC830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5F572EFB" w14:textId="77777777" w:rsidTr="000D419F">
        <w:trPr>
          <w:trHeight w:val="113"/>
          <w:jc w:val="center"/>
        </w:trPr>
        <w:tc>
          <w:tcPr>
            <w:tcW w:w="210" w:type="pct"/>
          </w:tcPr>
          <w:p w14:paraId="358DB13E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17D557BD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E93BAA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46DC14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9CF52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756E4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153C2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B1057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C2AD47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266C5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18426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8B7D41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F4F4C92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0393FF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5444052F" w14:textId="77777777" w:rsidTr="000D419F">
        <w:trPr>
          <w:trHeight w:val="113"/>
          <w:jc w:val="center"/>
        </w:trPr>
        <w:tc>
          <w:tcPr>
            <w:tcW w:w="210" w:type="pct"/>
          </w:tcPr>
          <w:p w14:paraId="2EB24DFE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966D7F4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4977547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F0A5F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1AA4F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370A6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96A8C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D60B6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37F56E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361E3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31B0D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75B17C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CAC130C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063807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29425BEA" w14:textId="77777777" w:rsidTr="000D419F">
        <w:trPr>
          <w:trHeight w:val="113"/>
          <w:jc w:val="center"/>
        </w:trPr>
        <w:tc>
          <w:tcPr>
            <w:tcW w:w="210" w:type="pct"/>
          </w:tcPr>
          <w:p w14:paraId="5087BF81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2CA9321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ероприятие 28. Ремонт зданий и помещений муниципальных учреждений культуры, приведение в соответствие с требованиями пожарной безопасности и санитарного законодательства и (или) оснащение таких учреждений оборудованием, </w:t>
            </w: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инвентарем и музыкальными инструментами, всего, из них:</w:t>
            </w:r>
          </w:p>
        </w:tc>
        <w:tc>
          <w:tcPr>
            <w:tcW w:w="317" w:type="pct"/>
            <w:vAlign w:val="center"/>
          </w:tcPr>
          <w:p w14:paraId="307B159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F8B32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70,30</w:t>
            </w:r>
          </w:p>
        </w:tc>
        <w:tc>
          <w:tcPr>
            <w:tcW w:w="325" w:type="pct"/>
            <w:vAlign w:val="center"/>
          </w:tcPr>
          <w:p w14:paraId="6BFCBEF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37231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4ABC1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1FA7A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F6FD34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270,30</w:t>
            </w:r>
          </w:p>
        </w:tc>
        <w:tc>
          <w:tcPr>
            <w:tcW w:w="325" w:type="pct"/>
            <w:vAlign w:val="center"/>
          </w:tcPr>
          <w:p w14:paraId="4009900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E6533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412A76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AAC7553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51DF4B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1.24 (39)</w:t>
            </w:r>
          </w:p>
        </w:tc>
      </w:tr>
      <w:tr w:rsidR="00314873" w:rsidRPr="00154320" w14:paraId="74785176" w14:textId="77777777" w:rsidTr="000D419F">
        <w:trPr>
          <w:trHeight w:val="113"/>
          <w:jc w:val="center"/>
        </w:trPr>
        <w:tc>
          <w:tcPr>
            <w:tcW w:w="210" w:type="pct"/>
          </w:tcPr>
          <w:p w14:paraId="71CCD966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5ABD2380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507D2A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829DCE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0CBAF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6DC49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1C92E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3D6A6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C280F9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EAFEC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3CF9D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749E6B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245E4F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342CB2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685BE50B" w14:textId="77777777" w:rsidTr="000D419F">
        <w:trPr>
          <w:trHeight w:val="113"/>
          <w:jc w:val="center"/>
        </w:trPr>
        <w:tc>
          <w:tcPr>
            <w:tcW w:w="210" w:type="pct"/>
          </w:tcPr>
          <w:p w14:paraId="46DA01D8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4859D8D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4F9FB2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5249AE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6856547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F287C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4FF2D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245DF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1351B6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16,20</w:t>
            </w:r>
          </w:p>
        </w:tc>
        <w:tc>
          <w:tcPr>
            <w:tcW w:w="325" w:type="pct"/>
            <w:vAlign w:val="center"/>
          </w:tcPr>
          <w:p w14:paraId="1D6A10D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1600A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C22A3C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7F22F8F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1175D1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0BA52702" w14:textId="77777777" w:rsidTr="000D419F">
        <w:trPr>
          <w:trHeight w:val="113"/>
          <w:jc w:val="center"/>
        </w:trPr>
        <w:tc>
          <w:tcPr>
            <w:tcW w:w="210" w:type="pct"/>
          </w:tcPr>
          <w:p w14:paraId="286ECA16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3D4B87D5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5A6C80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A55741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,10</w:t>
            </w:r>
          </w:p>
        </w:tc>
        <w:tc>
          <w:tcPr>
            <w:tcW w:w="325" w:type="pct"/>
            <w:vAlign w:val="center"/>
          </w:tcPr>
          <w:p w14:paraId="7B544AC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C4E69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CF214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3C3BF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5D656B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,10</w:t>
            </w:r>
          </w:p>
        </w:tc>
        <w:tc>
          <w:tcPr>
            <w:tcW w:w="325" w:type="pct"/>
            <w:vAlign w:val="center"/>
          </w:tcPr>
          <w:p w14:paraId="2AC9835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C0B12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E589AA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832CE91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02B63E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6E1E34F4" w14:textId="77777777" w:rsidTr="000D419F">
        <w:trPr>
          <w:trHeight w:val="113"/>
          <w:jc w:val="center"/>
        </w:trPr>
        <w:tc>
          <w:tcPr>
            <w:tcW w:w="210" w:type="pct"/>
          </w:tcPr>
          <w:p w14:paraId="59D63C23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14:paraId="0ACDDE57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317" w:type="pct"/>
            <w:vAlign w:val="center"/>
          </w:tcPr>
          <w:p w14:paraId="16D757F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57817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0DA18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FB350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2D233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AD6D4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546AE9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A4904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3EDD6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5C0F02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5C97D9B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DE465B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4873" w:rsidRPr="00154320" w14:paraId="619ABBFC" w14:textId="77777777" w:rsidTr="000D419F">
        <w:trPr>
          <w:trHeight w:val="113"/>
          <w:jc w:val="center"/>
        </w:trPr>
        <w:tc>
          <w:tcPr>
            <w:tcW w:w="210" w:type="pct"/>
          </w:tcPr>
          <w:p w14:paraId="17E26603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0" w:type="pct"/>
            <w:gridSpan w:val="13"/>
          </w:tcPr>
          <w:p w14:paraId="63702DD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2. «Развитие образования в сфере культуры»</w:t>
            </w:r>
          </w:p>
        </w:tc>
      </w:tr>
      <w:tr w:rsidR="00314873" w:rsidRPr="00154320" w14:paraId="2A0DCBEE" w14:textId="77777777" w:rsidTr="000D419F">
        <w:trPr>
          <w:trHeight w:val="113"/>
          <w:jc w:val="center"/>
        </w:trPr>
        <w:tc>
          <w:tcPr>
            <w:tcW w:w="210" w:type="pct"/>
          </w:tcPr>
          <w:p w14:paraId="082AA591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71E582E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317" w:type="pct"/>
            <w:vAlign w:val="center"/>
          </w:tcPr>
          <w:p w14:paraId="1229D8D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A7195A9" w14:textId="77777777" w:rsidR="00314873" w:rsidRPr="00C8601E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9 734,20</w:t>
            </w:r>
          </w:p>
        </w:tc>
        <w:tc>
          <w:tcPr>
            <w:tcW w:w="325" w:type="pct"/>
            <w:vAlign w:val="center"/>
          </w:tcPr>
          <w:p w14:paraId="22876C8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 231,00</w:t>
            </w:r>
          </w:p>
        </w:tc>
        <w:tc>
          <w:tcPr>
            <w:tcW w:w="325" w:type="pct"/>
            <w:vAlign w:val="center"/>
          </w:tcPr>
          <w:p w14:paraId="405A713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 473,70</w:t>
            </w:r>
          </w:p>
        </w:tc>
        <w:tc>
          <w:tcPr>
            <w:tcW w:w="325" w:type="pct"/>
            <w:vAlign w:val="center"/>
          </w:tcPr>
          <w:p w14:paraId="68B661C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 258,10</w:t>
            </w:r>
          </w:p>
        </w:tc>
        <w:tc>
          <w:tcPr>
            <w:tcW w:w="325" w:type="pct"/>
            <w:vAlign w:val="center"/>
          </w:tcPr>
          <w:p w14:paraId="37D334B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 086,80</w:t>
            </w:r>
          </w:p>
        </w:tc>
        <w:tc>
          <w:tcPr>
            <w:tcW w:w="326" w:type="pct"/>
            <w:vAlign w:val="center"/>
          </w:tcPr>
          <w:p w14:paraId="3C9932C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938,70</w:t>
            </w:r>
          </w:p>
        </w:tc>
        <w:tc>
          <w:tcPr>
            <w:tcW w:w="325" w:type="pct"/>
            <w:vAlign w:val="center"/>
          </w:tcPr>
          <w:p w14:paraId="5C3D08C1" w14:textId="77777777" w:rsidR="00314873" w:rsidRPr="00383C7E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3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 158,30</w:t>
            </w:r>
          </w:p>
        </w:tc>
        <w:tc>
          <w:tcPr>
            <w:tcW w:w="325" w:type="pct"/>
            <w:vAlign w:val="center"/>
          </w:tcPr>
          <w:p w14:paraId="2C85AA82" w14:textId="77777777" w:rsidR="00314873" w:rsidRPr="00383C7E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 759,50</w:t>
            </w:r>
          </w:p>
        </w:tc>
        <w:tc>
          <w:tcPr>
            <w:tcW w:w="371" w:type="pct"/>
            <w:vAlign w:val="center"/>
          </w:tcPr>
          <w:p w14:paraId="1EEB0144" w14:textId="77777777" w:rsidR="00314873" w:rsidRPr="00383C7E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3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 505,30</w:t>
            </w:r>
          </w:p>
        </w:tc>
        <w:tc>
          <w:tcPr>
            <w:tcW w:w="334" w:type="pct"/>
            <w:vAlign w:val="center"/>
          </w:tcPr>
          <w:p w14:paraId="389C3E7B" w14:textId="77777777" w:rsidR="00314873" w:rsidRPr="00383C7E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3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 322,80</w:t>
            </w:r>
          </w:p>
        </w:tc>
        <w:tc>
          <w:tcPr>
            <w:tcW w:w="373" w:type="pct"/>
          </w:tcPr>
          <w:p w14:paraId="5D15D80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02EC99E8" w14:textId="77777777" w:rsidTr="000D419F">
        <w:trPr>
          <w:trHeight w:val="113"/>
          <w:jc w:val="center"/>
        </w:trPr>
        <w:tc>
          <w:tcPr>
            <w:tcW w:w="210" w:type="pct"/>
          </w:tcPr>
          <w:p w14:paraId="6E552A32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440BDF8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2C4AC0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08A00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F0D0D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8891D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4F8E6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166F6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4BC19B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3419F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D3E17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77D141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479180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49C155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372DC41B" w14:textId="77777777" w:rsidTr="000D419F">
        <w:trPr>
          <w:trHeight w:val="113"/>
          <w:jc w:val="center"/>
        </w:trPr>
        <w:tc>
          <w:tcPr>
            <w:tcW w:w="210" w:type="pct"/>
          </w:tcPr>
          <w:p w14:paraId="49D91C31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91B6583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B1217A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0230D7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 010,80</w:t>
            </w:r>
          </w:p>
        </w:tc>
        <w:tc>
          <w:tcPr>
            <w:tcW w:w="325" w:type="pct"/>
            <w:vAlign w:val="center"/>
          </w:tcPr>
          <w:p w14:paraId="7BC8118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55419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C1CD5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0FF059A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326" w:type="pct"/>
            <w:vAlign w:val="center"/>
          </w:tcPr>
          <w:p w14:paraId="12AB3E3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7FB8A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605,00</w:t>
            </w:r>
          </w:p>
        </w:tc>
        <w:tc>
          <w:tcPr>
            <w:tcW w:w="325" w:type="pct"/>
            <w:vAlign w:val="center"/>
          </w:tcPr>
          <w:p w14:paraId="14DC8AC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5,30</w:t>
            </w:r>
          </w:p>
        </w:tc>
        <w:tc>
          <w:tcPr>
            <w:tcW w:w="371" w:type="pct"/>
            <w:vAlign w:val="center"/>
          </w:tcPr>
          <w:p w14:paraId="6BC3FA0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85B0E2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83A7F2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1C356BCE" w14:textId="77777777" w:rsidTr="000D419F">
        <w:trPr>
          <w:trHeight w:val="113"/>
          <w:jc w:val="center"/>
        </w:trPr>
        <w:tc>
          <w:tcPr>
            <w:tcW w:w="210" w:type="pct"/>
          </w:tcPr>
          <w:p w14:paraId="71C902B8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77A2E8D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558ABA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5BE8DC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4 752,40</w:t>
            </w:r>
          </w:p>
        </w:tc>
        <w:tc>
          <w:tcPr>
            <w:tcW w:w="325" w:type="pct"/>
            <w:vAlign w:val="center"/>
          </w:tcPr>
          <w:p w14:paraId="1A529A5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 881,00</w:t>
            </w:r>
          </w:p>
        </w:tc>
        <w:tc>
          <w:tcPr>
            <w:tcW w:w="325" w:type="pct"/>
            <w:vAlign w:val="center"/>
          </w:tcPr>
          <w:p w14:paraId="6DF6A25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529,00</w:t>
            </w:r>
          </w:p>
        </w:tc>
        <w:tc>
          <w:tcPr>
            <w:tcW w:w="325" w:type="pct"/>
            <w:vAlign w:val="center"/>
          </w:tcPr>
          <w:p w14:paraId="29BDBA3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 223,00</w:t>
            </w:r>
          </w:p>
        </w:tc>
        <w:tc>
          <w:tcPr>
            <w:tcW w:w="325" w:type="pct"/>
            <w:vAlign w:val="center"/>
          </w:tcPr>
          <w:p w14:paraId="6E9CCFA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531,80</w:t>
            </w:r>
          </w:p>
        </w:tc>
        <w:tc>
          <w:tcPr>
            <w:tcW w:w="326" w:type="pct"/>
            <w:vAlign w:val="center"/>
          </w:tcPr>
          <w:p w14:paraId="10D6279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 263,70</w:t>
            </w:r>
          </w:p>
        </w:tc>
        <w:tc>
          <w:tcPr>
            <w:tcW w:w="325" w:type="pct"/>
            <w:vAlign w:val="center"/>
          </w:tcPr>
          <w:p w14:paraId="02B86B4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526,80</w:t>
            </w:r>
          </w:p>
        </w:tc>
        <w:tc>
          <w:tcPr>
            <w:tcW w:w="325" w:type="pct"/>
            <w:vAlign w:val="center"/>
          </w:tcPr>
          <w:p w14:paraId="77F90DF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 885,80</w:t>
            </w:r>
          </w:p>
        </w:tc>
        <w:tc>
          <w:tcPr>
            <w:tcW w:w="371" w:type="pct"/>
            <w:vAlign w:val="center"/>
          </w:tcPr>
          <w:p w14:paraId="289A726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 046,90</w:t>
            </w:r>
          </w:p>
        </w:tc>
        <w:tc>
          <w:tcPr>
            <w:tcW w:w="334" w:type="pct"/>
            <w:vAlign w:val="center"/>
          </w:tcPr>
          <w:p w14:paraId="48240C4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 864,40</w:t>
            </w:r>
          </w:p>
        </w:tc>
        <w:tc>
          <w:tcPr>
            <w:tcW w:w="373" w:type="pct"/>
          </w:tcPr>
          <w:p w14:paraId="29F7A30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323781" w14:paraId="22DBA574" w14:textId="77777777" w:rsidTr="000D419F">
        <w:trPr>
          <w:trHeight w:val="113"/>
          <w:jc w:val="center"/>
        </w:trPr>
        <w:tc>
          <w:tcPr>
            <w:tcW w:w="210" w:type="pct"/>
          </w:tcPr>
          <w:p w14:paraId="48757CC7" w14:textId="77777777" w:rsidR="00314873" w:rsidRPr="00323781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E40A7F2" w14:textId="77777777" w:rsidR="00314873" w:rsidRPr="00323781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177DDF5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E8AE130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 971,00</w:t>
            </w:r>
          </w:p>
        </w:tc>
        <w:tc>
          <w:tcPr>
            <w:tcW w:w="325" w:type="pct"/>
            <w:vAlign w:val="center"/>
          </w:tcPr>
          <w:p w14:paraId="50EDB88A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 350,00</w:t>
            </w:r>
          </w:p>
        </w:tc>
        <w:tc>
          <w:tcPr>
            <w:tcW w:w="325" w:type="pct"/>
            <w:vAlign w:val="center"/>
          </w:tcPr>
          <w:p w14:paraId="4ACD789F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944,70</w:t>
            </w:r>
          </w:p>
        </w:tc>
        <w:tc>
          <w:tcPr>
            <w:tcW w:w="325" w:type="pct"/>
            <w:vAlign w:val="center"/>
          </w:tcPr>
          <w:p w14:paraId="47995A95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 569,60</w:t>
            </w:r>
          </w:p>
        </w:tc>
        <w:tc>
          <w:tcPr>
            <w:tcW w:w="325" w:type="pct"/>
            <w:vAlign w:val="center"/>
          </w:tcPr>
          <w:p w14:paraId="6134D267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030,00</w:t>
            </w:r>
          </w:p>
        </w:tc>
        <w:tc>
          <w:tcPr>
            <w:tcW w:w="326" w:type="pct"/>
            <w:vAlign w:val="center"/>
          </w:tcPr>
          <w:p w14:paraId="4278B62C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675,00</w:t>
            </w:r>
          </w:p>
        </w:tc>
        <w:tc>
          <w:tcPr>
            <w:tcW w:w="325" w:type="pct"/>
            <w:vAlign w:val="center"/>
          </w:tcPr>
          <w:p w14:paraId="2BF1A062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 026,50</w:t>
            </w:r>
          </w:p>
        </w:tc>
        <w:tc>
          <w:tcPr>
            <w:tcW w:w="325" w:type="pct"/>
            <w:vAlign w:val="center"/>
          </w:tcPr>
          <w:p w14:paraId="6FA2A6BE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71" w:type="pct"/>
            <w:vAlign w:val="center"/>
          </w:tcPr>
          <w:p w14:paraId="4DE3AA61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34" w:type="pct"/>
            <w:vAlign w:val="center"/>
          </w:tcPr>
          <w:p w14:paraId="320C1FAF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73" w:type="pct"/>
          </w:tcPr>
          <w:p w14:paraId="16284B40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164DE90A" w14:textId="77777777" w:rsidTr="000D419F">
        <w:trPr>
          <w:trHeight w:val="113"/>
          <w:jc w:val="center"/>
        </w:trPr>
        <w:tc>
          <w:tcPr>
            <w:tcW w:w="210" w:type="pct"/>
          </w:tcPr>
          <w:p w14:paraId="5F670664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E6D0D76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по мероприятиям, не входящим в состав региональных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(муниципальных) проектов</w:t>
            </w:r>
          </w:p>
          <w:p w14:paraId="08AA2743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</w:t>
            </w:r>
            <w:r w:rsidRPr="0015432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17" w:type="pct"/>
            <w:vAlign w:val="center"/>
          </w:tcPr>
          <w:p w14:paraId="02B0DC1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5F7C195" w14:textId="77777777" w:rsidR="00314873" w:rsidRPr="00E32434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9 734,20</w:t>
            </w:r>
          </w:p>
        </w:tc>
        <w:tc>
          <w:tcPr>
            <w:tcW w:w="325" w:type="pct"/>
            <w:vAlign w:val="center"/>
          </w:tcPr>
          <w:p w14:paraId="1CCA5490" w14:textId="77777777" w:rsidR="00314873" w:rsidRPr="00E32434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 231,00</w:t>
            </w:r>
          </w:p>
        </w:tc>
        <w:tc>
          <w:tcPr>
            <w:tcW w:w="325" w:type="pct"/>
            <w:vAlign w:val="center"/>
          </w:tcPr>
          <w:p w14:paraId="191AE438" w14:textId="77777777" w:rsidR="00314873" w:rsidRPr="00E32434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 473,70</w:t>
            </w:r>
          </w:p>
        </w:tc>
        <w:tc>
          <w:tcPr>
            <w:tcW w:w="325" w:type="pct"/>
            <w:vAlign w:val="center"/>
          </w:tcPr>
          <w:p w14:paraId="37B1EBE5" w14:textId="77777777" w:rsidR="00314873" w:rsidRPr="00E32434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 258,10</w:t>
            </w:r>
          </w:p>
        </w:tc>
        <w:tc>
          <w:tcPr>
            <w:tcW w:w="325" w:type="pct"/>
            <w:vAlign w:val="center"/>
          </w:tcPr>
          <w:p w14:paraId="3FB388D5" w14:textId="77777777" w:rsidR="00314873" w:rsidRPr="00E32434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 086,80</w:t>
            </w:r>
          </w:p>
        </w:tc>
        <w:tc>
          <w:tcPr>
            <w:tcW w:w="326" w:type="pct"/>
            <w:vAlign w:val="center"/>
          </w:tcPr>
          <w:p w14:paraId="659528A5" w14:textId="77777777" w:rsidR="00314873" w:rsidRPr="00E32434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 938,70</w:t>
            </w:r>
          </w:p>
        </w:tc>
        <w:tc>
          <w:tcPr>
            <w:tcW w:w="325" w:type="pct"/>
            <w:vAlign w:val="center"/>
          </w:tcPr>
          <w:p w14:paraId="264536E8" w14:textId="77777777" w:rsidR="00314873" w:rsidRPr="00E32434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 158,30</w:t>
            </w:r>
          </w:p>
        </w:tc>
        <w:tc>
          <w:tcPr>
            <w:tcW w:w="325" w:type="pct"/>
            <w:vAlign w:val="center"/>
          </w:tcPr>
          <w:p w14:paraId="48582A83" w14:textId="77777777" w:rsidR="00314873" w:rsidRPr="00E32434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 759,50</w:t>
            </w:r>
          </w:p>
        </w:tc>
        <w:tc>
          <w:tcPr>
            <w:tcW w:w="371" w:type="pct"/>
            <w:vAlign w:val="center"/>
          </w:tcPr>
          <w:p w14:paraId="7963C152" w14:textId="77777777" w:rsidR="00314873" w:rsidRPr="00E32434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 505,30</w:t>
            </w:r>
          </w:p>
        </w:tc>
        <w:tc>
          <w:tcPr>
            <w:tcW w:w="334" w:type="pct"/>
            <w:vAlign w:val="center"/>
          </w:tcPr>
          <w:p w14:paraId="02FC6FE9" w14:textId="77777777" w:rsidR="00314873" w:rsidRPr="00E32434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4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 322,80</w:t>
            </w:r>
          </w:p>
        </w:tc>
        <w:tc>
          <w:tcPr>
            <w:tcW w:w="373" w:type="pct"/>
          </w:tcPr>
          <w:p w14:paraId="295E00B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2800F9B4" w14:textId="77777777" w:rsidTr="000D419F">
        <w:trPr>
          <w:trHeight w:val="113"/>
          <w:jc w:val="center"/>
        </w:trPr>
        <w:tc>
          <w:tcPr>
            <w:tcW w:w="210" w:type="pct"/>
          </w:tcPr>
          <w:p w14:paraId="45F1E179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B63CBAD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E899B3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0137DA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C7EA7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7BF5E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94C0B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B2B9D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890939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7B1F7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71D0C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463018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53EDB2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76A671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3A7AA221" w14:textId="77777777" w:rsidTr="000D419F">
        <w:trPr>
          <w:trHeight w:val="113"/>
          <w:jc w:val="center"/>
        </w:trPr>
        <w:tc>
          <w:tcPr>
            <w:tcW w:w="210" w:type="pct"/>
          </w:tcPr>
          <w:p w14:paraId="487831E7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61F37A5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6A68EC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EC0605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 010,80</w:t>
            </w:r>
          </w:p>
        </w:tc>
        <w:tc>
          <w:tcPr>
            <w:tcW w:w="325" w:type="pct"/>
            <w:vAlign w:val="center"/>
          </w:tcPr>
          <w:p w14:paraId="253C4FE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D2458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C157F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5,50</w:t>
            </w:r>
          </w:p>
        </w:tc>
        <w:tc>
          <w:tcPr>
            <w:tcW w:w="325" w:type="pct"/>
            <w:vAlign w:val="center"/>
          </w:tcPr>
          <w:p w14:paraId="1A59042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326" w:type="pct"/>
            <w:vAlign w:val="center"/>
          </w:tcPr>
          <w:p w14:paraId="640179C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A99BD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605,00</w:t>
            </w:r>
          </w:p>
        </w:tc>
        <w:tc>
          <w:tcPr>
            <w:tcW w:w="325" w:type="pct"/>
            <w:vAlign w:val="center"/>
          </w:tcPr>
          <w:p w14:paraId="30CB503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5,30</w:t>
            </w:r>
          </w:p>
        </w:tc>
        <w:tc>
          <w:tcPr>
            <w:tcW w:w="371" w:type="pct"/>
            <w:vAlign w:val="center"/>
          </w:tcPr>
          <w:p w14:paraId="02D0CC5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F3BB2D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049CE4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7F03D577" w14:textId="77777777" w:rsidTr="000D419F">
        <w:trPr>
          <w:trHeight w:val="113"/>
          <w:jc w:val="center"/>
        </w:trPr>
        <w:tc>
          <w:tcPr>
            <w:tcW w:w="210" w:type="pct"/>
          </w:tcPr>
          <w:p w14:paraId="0DAA91E6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3ABEA16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5403D6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C80C2C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4 752,40</w:t>
            </w:r>
          </w:p>
        </w:tc>
        <w:tc>
          <w:tcPr>
            <w:tcW w:w="325" w:type="pct"/>
            <w:vAlign w:val="center"/>
          </w:tcPr>
          <w:p w14:paraId="12BE34A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 881,00</w:t>
            </w:r>
          </w:p>
        </w:tc>
        <w:tc>
          <w:tcPr>
            <w:tcW w:w="325" w:type="pct"/>
            <w:vAlign w:val="center"/>
          </w:tcPr>
          <w:p w14:paraId="25F5A52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529,00</w:t>
            </w:r>
          </w:p>
        </w:tc>
        <w:tc>
          <w:tcPr>
            <w:tcW w:w="325" w:type="pct"/>
            <w:vAlign w:val="center"/>
          </w:tcPr>
          <w:p w14:paraId="5BCDD0D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 223,00</w:t>
            </w:r>
          </w:p>
        </w:tc>
        <w:tc>
          <w:tcPr>
            <w:tcW w:w="325" w:type="pct"/>
            <w:vAlign w:val="center"/>
          </w:tcPr>
          <w:p w14:paraId="01D2864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531,80</w:t>
            </w:r>
          </w:p>
        </w:tc>
        <w:tc>
          <w:tcPr>
            <w:tcW w:w="326" w:type="pct"/>
            <w:vAlign w:val="center"/>
          </w:tcPr>
          <w:p w14:paraId="0475288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 263,70</w:t>
            </w:r>
          </w:p>
        </w:tc>
        <w:tc>
          <w:tcPr>
            <w:tcW w:w="325" w:type="pct"/>
            <w:vAlign w:val="center"/>
          </w:tcPr>
          <w:p w14:paraId="1DA0B6B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526,80</w:t>
            </w:r>
          </w:p>
        </w:tc>
        <w:tc>
          <w:tcPr>
            <w:tcW w:w="325" w:type="pct"/>
            <w:vAlign w:val="center"/>
          </w:tcPr>
          <w:p w14:paraId="398F262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 885,80</w:t>
            </w:r>
          </w:p>
        </w:tc>
        <w:tc>
          <w:tcPr>
            <w:tcW w:w="371" w:type="pct"/>
            <w:vAlign w:val="center"/>
          </w:tcPr>
          <w:p w14:paraId="43B764E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 046,90</w:t>
            </w:r>
          </w:p>
        </w:tc>
        <w:tc>
          <w:tcPr>
            <w:tcW w:w="334" w:type="pct"/>
            <w:vAlign w:val="center"/>
          </w:tcPr>
          <w:p w14:paraId="6DA77D1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 864,40</w:t>
            </w:r>
          </w:p>
        </w:tc>
        <w:tc>
          <w:tcPr>
            <w:tcW w:w="373" w:type="pct"/>
          </w:tcPr>
          <w:p w14:paraId="4D77910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323781" w14:paraId="6DACF1BE" w14:textId="77777777" w:rsidTr="000D419F">
        <w:trPr>
          <w:trHeight w:val="113"/>
          <w:jc w:val="center"/>
        </w:trPr>
        <w:tc>
          <w:tcPr>
            <w:tcW w:w="210" w:type="pct"/>
          </w:tcPr>
          <w:p w14:paraId="51213635" w14:textId="77777777" w:rsidR="00314873" w:rsidRPr="00323781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2297263" w14:textId="77777777" w:rsidR="00314873" w:rsidRPr="00323781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B15FF5C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5F21329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 971,00</w:t>
            </w:r>
          </w:p>
        </w:tc>
        <w:tc>
          <w:tcPr>
            <w:tcW w:w="325" w:type="pct"/>
            <w:vAlign w:val="center"/>
          </w:tcPr>
          <w:p w14:paraId="12D5F935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 350,00</w:t>
            </w:r>
          </w:p>
        </w:tc>
        <w:tc>
          <w:tcPr>
            <w:tcW w:w="325" w:type="pct"/>
            <w:vAlign w:val="center"/>
          </w:tcPr>
          <w:p w14:paraId="35C63155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944,70</w:t>
            </w:r>
          </w:p>
        </w:tc>
        <w:tc>
          <w:tcPr>
            <w:tcW w:w="325" w:type="pct"/>
            <w:vAlign w:val="center"/>
          </w:tcPr>
          <w:p w14:paraId="0F5F63DF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 569,60</w:t>
            </w:r>
          </w:p>
        </w:tc>
        <w:tc>
          <w:tcPr>
            <w:tcW w:w="325" w:type="pct"/>
            <w:vAlign w:val="center"/>
          </w:tcPr>
          <w:p w14:paraId="59871B41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030,00</w:t>
            </w:r>
          </w:p>
        </w:tc>
        <w:tc>
          <w:tcPr>
            <w:tcW w:w="326" w:type="pct"/>
            <w:vAlign w:val="center"/>
          </w:tcPr>
          <w:p w14:paraId="2F2D8420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6 675,00</w:t>
            </w:r>
          </w:p>
        </w:tc>
        <w:tc>
          <w:tcPr>
            <w:tcW w:w="325" w:type="pct"/>
            <w:vAlign w:val="center"/>
          </w:tcPr>
          <w:p w14:paraId="00328E9B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/>
                <w:sz w:val="18"/>
                <w:szCs w:val="18"/>
              </w:rPr>
              <w:t>8 026,50</w:t>
            </w:r>
          </w:p>
        </w:tc>
        <w:tc>
          <w:tcPr>
            <w:tcW w:w="325" w:type="pct"/>
            <w:vAlign w:val="center"/>
          </w:tcPr>
          <w:p w14:paraId="2E956EA8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71" w:type="pct"/>
            <w:vAlign w:val="center"/>
          </w:tcPr>
          <w:p w14:paraId="35C2EC2A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34" w:type="pct"/>
            <w:vAlign w:val="center"/>
          </w:tcPr>
          <w:p w14:paraId="11EAD3EA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58,40</w:t>
            </w:r>
          </w:p>
        </w:tc>
        <w:tc>
          <w:tcPr>
            <w:tcW w:w="373" w:type="pct"/>
          </w:tcPr>
          <w:p w14:paraId="78D06483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42EE5AFA" w14:textId="77777777" w:rsidTr="000D419F">
        <w:trPr>
          <w:trHeight w:val="113"/>
          <w:jc w:val="center"/>
        </w:trPr>
        <w:tc>
          <w:tcPr>
            <w:tcW w:w="210" w:type="pct"/>
          </w:tcPr>
          <w:p w14:paraId="1EC3057B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AB5F21C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6. Организация деятельности муниципальных учреждений дополнительного образования в сфере культуры, всего, из них:</w:t>
            </w:r>
          </w:p>
        </w:tc>
        <w:tc>
          <w:tcPr>
            <w:tcW w:w="317" w:type="pct"/>
            <w:vAlign w:val="center"/>
          </w:tcPr>
          <w:p w14:paraId="7115FF6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3F2F298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2 540,00</w:t>
            </w:r>
          </w:p>
        </w:tc>
        <w:tc>
          <w:tcPr>
            <w:tcW w:w="325" w:type="pct"/>
            <w:vAlign w:val="center"/>
          </w:tcPr>
          <w:p w14:paraId="4A51A0A3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 833,00</w:t>
            </w:r>
          </w:p>
        </w:tc>
        <w:tc>
          <w:tcPr>
            <w:tcW w:w="325" w:type="pct"/>
            <w:vAlign w:val="center"/>
          </w:tcPr>
          <w:p w14:paraId="388C6AF3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 805,30</w:t>
            </w:r>
          </w:p>
        </w:tc>
        <w:tc>
          <w:tcPr>
            <w:tcW w:w="325" w:type="pct"/>
            <w:vAlign w:val="center"/>
          </w:tcPr>
          <w:p w14:paraId="7DEFCF08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 101,00</w:t>
            </w:r>
          </w:p>
        </w:tc>
        <w:tc>
          <w:tcPr>
            <w:tcW w:w="325" w:type="pct"/>
            <w:vAlign w:val="center"/>
          </w:tcPr>
          <w:p w14:paraId="73E64F2D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 466,10</w:t>
            </w:r>
          </w:p>
        </w:tc>
        <w:tc>
          <w:tcPr>
            <w:tcW w:w="326" w:type="pct"/>
            <w:vAlign w:val="center"/>
          </w:tcPr>
          <w:p w14:paraId="6578797E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 769,30</w:t>
            </w:r>
          </w:p>
        </w:tc>
        <w:tc>
          <w:tcPr>
            <w:tcW w:w="325" w:type="pct"/>
            <w:vAlign w:val="center"/>
          </w:tcPr>
          <w:p w14:paraId="59D9B242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 643,50</w:t>
            </w:r>
          </w:p>
        </w:tc>
        <w:tc>
          <w:tcPr>
            <w:tcW w:w="325" w:type="pct"/>
            <w:vAlign w:val="center"/>
          </w:tcPr>
          <w:p w14:paraId="0F9885DD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 093,70</w:t>
            </w:r>
          </w:p>
        </w:tc>
        <w:tc>
          <w:tcPr>
            <w:tcW w:w="371" w:type="pct"/>
            <w:vAlign w:val="center"/>
          </w:tcPr>
          <w:p w14:paraId="69543ABC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 505,30</w:t>
            </w:r>
          </w:p>
        </w:tc>
        <w:tc>
          <w:tcPr>
            <w:tcW w:w="334" w:type="pct"/>
            <w:vAlign w:val="center"/>
          </w:tcPr>
          <w:p w14:paraId="5F5E3B20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 322,80</w:t>
            </w:r>
          </w:p>
        </w:tc>
        <w:tc>
          <w:tcPr>
            <w:tcW w:w="373" w:type="pct"/>
            <w:vAlign w:val="center"/>
          </w:tcPr>
          <w:p w14:paraId="3D0F2BFE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 xml:space="preserve">1.1.1.16-1.1.1.19, </w:t>
            </w:r>
          </w:p>
          <w:p w14:paraId="0A17824C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1.1.1.29, 2.2.3.1-2.2.3.6, 2.2.4.2 (17, 18, 19, 20, 21, 22, 26, 27, 28, 29, 30, 47)</w:t>
            </w:r>
          </w:p>
        </w:tc>
      </w:tr>
      <w:tr w:rsidR="00314873" w:rsidRPr="00154320" w14:paraId="77F414AD" w14:textId="77777777" w:rsidTr="000D419F">
        <w:trPr>
          <w:trHeight w:val="113"/>
          <w:jc w:val="center"/>
        </w:trPr>
        <w:tc>
          <w:tcPr>
            <w:tcW w:w="210" w:type="pct"/>
          </w:tcPr>
          <w:p w14:paraId="4D24F998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E880EB8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4A95BC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033685E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37AE05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1BE7C8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97C810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E2D094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C686B2D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E453AC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6ABB68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FA48163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5048F80" w14:textId="77777777" w:rsidR="00314873" w:rsidRPr="000B464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B0207D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53CA09EE" w14:textId="77777777" w:rsidTr="000D419F">
        <w:trPr>
          <w:trHeight w:val="113"/>
          <w:jc w:val="center"/>
        </w:trPr>
        <w:tc>
          <w:tcPr>
            <w:tcW w:w="210" w:type="pct"/>
          </w:tcPr>
          <w:p w14:paraId="69CA32EC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D106E2A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A5F005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99D2DE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F79D8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6372B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34266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B119B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133C64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4ACBB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7511B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035F0E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06789C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F1DC2E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5CD559A7" w14:textId="77777777" w:rsidTr="000D419F">
        <w:trPr>
          <w:trHeight w:val="113"/>
          <w:jc w:val="center"/>
        </w:trPr>
        <w:tc>
          <w:tcPr>
            <w:tcW w:w="210" w:type="pct"/>
          </w:tcPr>
          <w:p w14:paraId="08EBCFAC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98AB5A7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9679C0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6D9F35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 569,00</w:t>
            </w:r>
          </w:p>
        </w:tc>
        <w:tc>
          <w:tcPr>
            <w:tcW w:w="325" w:type="pct"/>
            <w:vAlign w:val="center"/>
          </w:tcPr>
          <w:p w14:paraId="025923E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483,00</w:t>
            </w:r>
          </w:p>
        </w:tc>
        <w:tc>
          <w:tcPr>
            <w:tcW w:w="325" w:type="pct"/>
            <w:vAlign w:val="center"/>
          </w:tcPr>
          <w:p w14:paraId="30C4145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860,60</w:t>
            </w:r>
          </w:p>
        </w:tc>
        <w:tc>
          <w:tcPr>
            <w:tcW w:w="325" w:type="pct"/>
            <w:vAlign w:val="center"/>
          </w:tcPr>
          <w:p w14:paraId="6D4D0DE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531,40</w:t>
            </w:r>
          </w:p>
        </w:tc>
        <w:tc>
          <w:tcPr>
            <w:tcW w:w="325" w:type="pct"/>
            <w:vAlign w:val="center"/>
          </w:tcPr>
          <w:p w14:paraId="401AF53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 436,10</w:t>
            </w:r>
          </w:p>
        </w:tc>
        <w:tc>
          <w:tcPr>
            <w:tcW w:w="326" w:type="pct"/>
            <w:vAlign w:val="center"/>
          </w:tcPr>
          <w:p w14:paraId="653D1AF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094,30</w:t>
            </w:r>
          </w:p>
        </w:tc>
        <w:tc>
          <w:tcPr>
            <w:tcW w:w="325" w:type="pct"/>
            <w:vAlign w:val="center"/>
          </w:tcPr>
          <w:p w14:paraId="7440381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617,00</w:t>
            </w:r>
          </w:p>
        </w:tc>
        <w:tc>
          <w:tcPr>
            <w:tcW w:w="325" w:type="pct"/>
            <w:vAlign w:val="center"/>
          </w:tcPr>
          <w:p w14:paraId="5EB5AE3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 635,30</w:t>
            </w:r>
          </w:p>
        </w:tc>
        <w:tc>
          <w:tcPr>
            <w:tcW w:w="371" w:type="pct"/>
            <w:vAlign w:val="center"/>
          </w:tcPr>
          <w:p w14:paraId="7AE858C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046,90</w:t>
            </w:r>
          </w:p>
        </w:tc>
        <w:tc>
          <w:tcPr>
            <w:tcW w:w="334" w:type="pct"/>
            <w:vAlign w:val="center"/>
          </w:tcPr>
          <w:p w14:paraId="3EA3A9D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 864,40</w:t>
            </w:r>
          </w:p>
        </w:tc>
        <w:tc>
          <w:tcPr>
            <w:tcW w:w="373" w:type="pct"/>
          </w:tcPr>
          <w:p w14:paraId="27B81A4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323781" w14:paraId="6D090608" w14:textId="77777777" w:rsidTr="000D419F">
        <w:trPr>
          <w:trHeight w:val="113"/>
          <w:jc w:val="center"/>
        </w:trPr>
        <w:tc>
          <w:tcPr>
            <w:tcW w:w="210" w:type="pct"/>
          </w:tcPr>
          <w:p w14:paraId="7FDD5486" w14:textId="77777777" w:rsidR="00314873" w:rsidRPr="00323781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900985B" w14:textId="77777777" w:rsidR="00314873" w:rsidRPr="00323781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6E1C8AD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EDC8B16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 971,00</w:t>
            </w:r>
          </w:p>
        </w:tc>
        <w:tc>
          <w:tcPr>
            <w:tcW w:w="325" w:type="pct"/>
            <w:vAlign w:val="center"/>
          </w:tcPr>
          <w:p w14:paraId="5DD09698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8 350,00</w:t>
            </w:r>
          </w:p>
        </w:tc>
        <w:tc>
          <w:tcPr>
            <w:tcW w:w="325" w:type="pct"/>
            <w:vAlign w:val="center"/>
          </w:tcPr>
          <w:p w14:paraId="262E29A0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6 944,70</w:t>
            </w:r>
          </w:p>
        </w:tc>
        <w:tc>
          <w:tcPr>
            <w:tcW w:w="325" w:type="pct"/>
            <w:vAlign w:val="center"/>
          </w:tcPr>
          <w:p w14:paraId="53FFA1E3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8 569,60</w:t>
            </w:r>
          </w:p>
        </w:tc>
        <w:tc>
          <w:tcPr>
            <w:tcW w:w="325" w:type="pct"/>
            <w:vAlign w:val="center"/>
          </w:tcPr>
          <w:p w14:paraId="10F2553D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6 030,00</w:t>
            </w:r>
          </w:p>
        </w:tc>
        <w:tc>
          <w:tcPr>
            <w:tcW w:w="326" w:type="pct"/>
            <w:vAlign w:val="center"/>
          </w:tcPr>
          <w:p w14:paraId="3BBCBB7C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6 675,00</w:t>
            </w:r>
          </w:p>
        </w:tc>
        <w:tc>
          <w:tcPr>
            <w:tcW w:w="325" w:type="pct"/>
            <w:vAlign w:val="center"/>
          </w:tcPr>
          <w:p w14:paraId="527151F9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781">
              <w:rPr>
                <w:rFonts w:ascii="Times New Roman" w:hAnsi="Times New Roman" w:cs="Times New Roman"/>
                <w:sz w:val="18"/>
                <w:szCs w:val="18"/>
              </w:rPr>
              <w:t>8 026,50</w:t>
            </w:r>
          </w:p>
        </w:tc>
        <w:tc>
          <w:tcPr>
            <w:tcW w:w="325" w:type="pct"/>
            <w:vAlign w:val="center"/>
          </w:tcPr>
          <w:p w14:paraId="606293B3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58,40</w:t>
            </w:r>
          </w:p>
        </w:tc>
        <w:tc>
          <w:tcPr>
            <w:tcW w:w="371" w:type="pct"/>
            <w:vAlign w:val="center"/>
          </w:tcPr>
          <w:p w14:paraId="40C9167D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58,40</w:t>
            </w:r>
          </w:p>
        </w:tc>
        <w:tc>
          <w:tcPr>
            <w:tcW w:w="334" w:type="pct"/>
            <w:vAlign w:val="center"/>
          </w:tcPr>
          <w:p w14:paraId="7D7098CA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58,40</w:t>
            </w:r>
          </w:p>
        </w:tc>
        <w:tc>
          <w:tcPr>
            <w:tcW w:w="373" w:type="pct"/>
          </w:tcPr>
          <w:p w14:paraId="63A2865A" w14:textId="77777777" w:rsidR="00314873" w:rsidRPr="0032378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60A13FEC" w14:textId="77777777" w:rsidTr="000D419F">
        <w:trPr>
          <w:trHeight w:val="113"/>
          <w:jc w:val="center"/>
        </w:trPr>
        <w:tc>
          <w:tcPr>
            <w:tcW w:w="210" w:type="pct"/>
          </w:tcPr>
          <w:p w14:paraId="0E394ADC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6F98767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7. Организация проведения капитальных и текущих ремонтов муниципальных учреждений дополнительного образования в сфере культуры, приведение в соответствие с требованиями норм пожарной безопасности и санитарного законодательства, всего, из них:</w:t>
            </w:r>
          </w:p>
        </w:tc>
        <w:tc>
          <w:tcPr>
            <w:tcW w:w="317" w:type="pct"/>
            <w:vAlign w:val="center"/>
          </w:tcPr>
          <w:p w14:paraId="6DCC5E1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441C8B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054,50</w:t>
            </w:r>
          </w:p>
        </w:tc>
        <w:tc>
          <w:tcPr>
            <w:tcW w:w="325" w:type="pct"/>
            <w:vAlign w:val="center"/>
          </w:tcPr>
          <w:p w14:paraId="7ABD9E7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77,30</w:t>
            </w:r>
          </w:p>
        </w:tc>
        <w:tc>
          <w:tcPr>
            <w:tcW w:w="325" w:type="pct"/>
            <w:vAlign w:val="center"/>
          </w:tcPr>
          <w:p w14:paraId="57745B5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668,40</w:t>
            </w:r>
          </w:p>
        </w:tc>
        <w:tc>
          <w:tcPr>
            <w:tcW w:w="325" w:type="pct"/>
            <w:vAlign w:val="center"/>
          </w:tcPr>
          <w:p w14:paraId="25E045D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2,10</w:t>
            </w:r>
          </w:p>
        </w:tc>
        <w:tc>
          <w:tcPr>
            <w:tcW w:w="325" w:type="pct"/>
            <w:vAlign w:val="center"/>
          </w:tcPr>
          <w:p w14:paraId="27E2FB0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,20</w:t>
            </w:r>
          </w:p>
        </w:tc>
        <w:tc>
          <w:tcPr>
            <w:tcW w:w="326" w:type="pct"/>
            <w:vAlign w:val="center"/>
          </w:tcPr>
          <w:p w14:paraId="49C60E4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6,50</w:t>
            </w:r>
          </w:p>
        </w:tc>
        <w:tc>
          <w:tcPr>
            <w:tcW w:w="325" w:type="pct"/>
            <w:vAlign w:val="center"/>
          </w:tcPr>
          <w:p w14:paraId="4E1F34A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33C99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3C9F81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63FF18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E20EFED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2.2.3.5-2.2.3.6, 2.2.3.9-2.2.3.10, 2.2.3.12 -2.2.3.13, 1.1.1.28 (21, 22, 36, 37, 44, 45, 46)</w:t>
            </w:r>
          </w:p>
        </w:tc>
      </w:tr>
      <w:tr w:rsidR="00314873" w:rsidRPr="00154320" w14:paraId="7D875769" w14:textId="77777777" w:rsidTr="000D419F">
        <w:trPr>
          <w:trHeight w:val="113"/>
          <w:jc w:val="center"/>
        </w:trPr>
        <w:tc>
          <w:tcPr>
            <w:tcW w:w="210" w:type="pct"/>
          </w:tcPr>
          <w:p w14:paraId="251E1EFF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F97E372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0FD58D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246147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8AC87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39EE9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8259C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BB72C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22FE2D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1E06B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F414D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2D1243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C67728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7A26EF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3FB1E163" w14:textId="77777777" w:rsidTr="000D419F">
        <w:trPr>
          <w:trHeight w:val="113"/>
          <w:jc w:val="center"/>
        </w:trPr>
        <w:tc>
          <w:tcPr>
            <w:tcW w:w="210" w:type="pct"/>
          </w:tcPr>
          <w:p w14:paraId="4C315001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AD70FC1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7842D5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4CC2E5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1B4B6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2868E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4E93B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855C6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736802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DE725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D55EB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49F724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3EFDD2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405058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2C44E0CC" w14:textId="77777777" w:rsidTr="000D419F">
        <w:trPr>
          <w:trHeight w:val="113"/>
          <w:jc w:val="center"/>
        </w:trPr>
        <w:tc>
          <w:tcPr>
            <w:tcW w:w="210" w:type="pct"/>
          </w:tcPr>
          <w:p w14:paraId="26206889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45713E1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BA27CD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39C701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54,50</w:t>
            </w:r>
          </w:p>
        </w:tc>
        <w:tc>
          <w:tcPr>
            <w:tcW w:w="325" w:type="pct"/>
            <w:vAlign w:val="center"/>
          </w:tcPr>
          <w:p w14:paraId="238410D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777,30</w:t>
            </w:r>
          </w:p>
        </w:tc>
        <w:tc>
          <w:tcPr>
            <w:tcW w:w="325" w:type="pct"/>
            <w:vAlign w:val="center"/>
          </w:tcPr>
          <w:p w14:paraId="1C87120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668,40</w:t>
            </w:r>
          </w:p>
        </w:tc>
        <w:tc>
          <w:tcPr>
            <w:tcW w:w="325" w:type="pct"/>
            <w:vAlign w:val="center"/>
          </w:tcPr>
          <w:p w14:paraId="04CC3F9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2,10</w:t>
            </w:r>
          </w:p>
        </w:tc>
        <w:tc>
          <w:tcPr>
            <w:tcW w:w="325" w:type="pct"/>
            <w:vAlign w:val="center"/>
          </w:tcPr>
          <w:p w14:paraId="2AAF2BB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0,20</w:t>
            </w:r>
          </w:p>
        </w:tc>
        <w:tc>
          <w:tcPr>
            <w:tcW w:w="326" w:type="pct"/>
            <w:vAlign w:val="center"/>
          </w:tcPr>
          <w:p w14:paraId="1D2BD78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6,50</w:t>
            </w:r>
          </w:p>
        </w:tc>
        <w:tc>
          <w:tcPr>
            <w:tcW w:w="325" w:type="pct"/>
            <w:vAlign w:val="center"/>
          </w:tcPr>
          <w:p w14:paraId="35F73E2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18A3F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1579C0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90A0CE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19D57F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00FA56EE" w14:textId="77777777" w:rsidTr="000D419F">
        <w:trPr>
          <w:trHeight w:val="113"/>
          <w:jc w:val="center"/>
        </w:trPr>
        <w:tc>
          <w:tcPr>
            <w:tcW w:w="210" w:type="pct"/>
          </w:tcPr>
          <w:p w14:paraId="6970B6D1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4225F6C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55B3708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EFB62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2C570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13855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EFB76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5C690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835ED4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DBF44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368EC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410131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7B8B53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40DD03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684428B3" w14:textId="77777777" w:rsidTr="000D419F">
        <w:trPr>
          <w:trHeight w:val="113"/>
          <w:jc w:val="center"/>
        </w:trPr>
        <w:tc>
          <w:tcPr>
            <w:tcW w:w="210" w:type="pct"/>
          </w:tcPr>
          <w:p w14:paraId="1EE5A6BB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B3A053C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8. Укрепление материально - технической базы муниципальных учреждений дополнительного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бразования в сфере культуры, всего, из них:</w:t>
            </w:r>
          </w:p>
        </w:tc>
        <w:tc>
          <w:tcPr>
            <w:tcW w:w="317" w:type="pct"/>
            <w:vAlign w:val="center"/>
          </w:tcPr>
          <w:p w14:paraId="2BE7C81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5F320B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0B3C20C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1CC2EAA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B1F45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F8AE3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C40356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4D2D1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C8D86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922AE9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29112D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28D04EC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1.1.1.16,</w:t>
            </w:r>
          </w:p>
          <w:p w14:paraId="67028F66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 xml:space="preserve">1.1.1.29, 2.2.3.1-2.2.3.6 (17, 18, 19, 20, </w:t>
            </w:r>
            <w:r w:rsidRPr="00154320">
              <w:rPr>
                <w:sz w:val="18"/>
                <w:szCs w:val="18"/>
              </w:rPr>
              <w:lastRenderedPageBreak/>
              <w:t>21, 22, 26, 47)</w:t>
            </w:r>
          </w:p>
        </w:tc>
      </w:tr>
      <w:tr w:rsidR="00314873" w:rsidRPr="00154320" w14:paraId="13B61196" w14:textId="77777777" w:rsidTr="000D419F">
        <w:trPr>
          <w:trHeight w:val="113"/>
          <w:jc w:val="center"/>
        </w:trPr>
        <w:tc>
          <w:tcPr>
            <w:tcW w:w="210" w:type="pct"/>
          </w:tcPr>
          <w:p w14:paraId="19DA4368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558A13B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42E33F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8C7B4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61FF8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94A26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262FE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0810B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67578D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A8E94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0B271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0E730F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04F240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725799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387383DA" w14:textId="77777777" w:rsidTr="000D419F">
        <w:trPr>
          <w:trHeight w:val="113"/>
          <w:jc w:val="center"/>
        </w:trPr>
        <w:tc>
          <w:tcPr>
            <w:tcW w:w="210" w:type="pct"/>
          </w:tcPr>
          <w:p w14:paraId="4ACD73C5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6DF22F5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94CFB6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955759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8BD26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12AE8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BD47A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71D13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97504A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3F447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31867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00F7F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E34E20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DD0A5C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4010EA71" w14:textId="77777777" w:rsidTr="000D419F">
        <w:trPr>
          <w:trHeight w:val="113"/>
          <w:jc w:val="center"/>
        </w:trPr>
        <w:tc>
          <w:tcPr>
            <w:tcW w:w="210" w:type="pct"/>
          </w:tcPr>
          <w:p w14:paraId="42961883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3373D06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92CC41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56B163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084146B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40</w:t>
            </w:r>
          </w:p>
        </w:tc>
        <w:tc>
          <w:tcPr>
            <w:tcW w:w="325" w:type="pct"/>
            <w:vAlign w:val="center"/>
          </w:tcPr>
          <w:p w14:paraId="4B423CB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20CDD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8681C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32CCD9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D7D2B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BBFE3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9154DE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159F49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3098A7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112DB860" w14:textId="77777777" w:rsidTr="000D419F">
        <w:trPr>
          <w:trHeight w:val="113"/>
          <w:jc w:val="center"/>
        </w:trPr>
        <w:tc>
          <w:tcPr>
            <w:tcW w:w="210" w:type="pct"/>
          </w:tcPr>
          <w:p w14:paraId="63FEBF46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EFCD28C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42610D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360C2A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1748A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4AB79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71C0A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F85AE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FC41C0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7464D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4D6CF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A598A8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8245E9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64DC93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32574449" w14:textId="77777777" w:rsidTr="000D419F">
        <w:trPr>
          <w:trHeight w:val="113"/>
          <w:jc w:val="center"/>
        </w:trPr>
        <w:tc>
          <w:tcPr>
            <w:tcW w:w="210" w:type="pct"/>
          </w:tcPr>
          <w:p w14:paraId="2206E97C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E37ECC5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9. Мероприятия, направленные на повышение безопасности учреждений дополнительного образования сферы культуры, всего, из них:</w:t>
            </w:r>
          </w:p>
        </w:tc>
        <w:tc>
          <w:tcPr>
            <w:tcW w:w="317" w:type="pct"/>
            <w:vAlign w:val="center"/>
          </w:tcPr>
          <w:p w14:paraId="428340A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53D62E" w14:textId="77777777" w:rsidR="00314873" w:rsidRPr="002143A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918,80</w:t>
            </w:r>
          </w:p>
        </w:tc>
        <w:tc>
          <w:tcPr>
            <w:tcW w:w="325" w:type="pct"/>
            <w:vAlign w:val="center"/>
          </w:tcPr>
          <w:p w14:paraId="6B4C6D30" w14:textId="77777777" w:rsidR="00314873" w:rsidRPr="002143A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05B967" w14:textId="77777777" w:rsidR="00314873" w:rsidRPr="002143A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A6A511" w14:textId="77777777" w:rsidR="00314873" w:rsidRPr="002143A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544,00</w:t>
            </w:r>
          </w:p>
        </w:tc>
        <w:tc>
          <w:tcPr>
            <w:tcW w:w="325" w:type="pct"/>
            <w:vAlign w:val="center"/>
          </w:tcPr>
          <w:p w14:paraId="501778BB" w14:textId="77777777" w:rsidR="00314873" w:rsidRPr="002143A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380,50</w:t>
            </w:r>
          </w:p>
        </w:tc>
        <w:tc>
          <w:tcPr>
            <w:tcW w:w="326" w:type="pct"/>
            <w:vAlign w:val="center"/>
          </w:tcPr>
          <w:p w14:paraId="2F7F8C01" w14:textId="77777777" w:rsidR="00314873" w:rsidRPr="002143A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 332,90</w:t>
            </w:r>
          </w:p>
        </w:tc>
        <w:tc>
          <w:tcPr>
            <w:tcW w:w="325" w:type="pct"/>
            <w:vAlign w:val="center"/>
          </w:tcPr>
          <w:p w14:paraId="4B2AD5AF" w14:textId="77777777" w:rsidR="00314873" w:rsidRPr="002143A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742,90</w:t>
            </w:r>
          </w:p>
        </w:tc>
        <w:tc>
          <w:tcPr>
            <w:tcW w:w="325" w:type="pct"/>
            <w:vAlign w:val="center"/>
          </w:tcPr>
          <w:p w14:paraId="455473D0" w14:textId="77777777" w:rsidR="00314873" w:rsidRPr="002143A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8,50</w:t>
            </w:r>
          </w:p>
        </w:tc>
        <w:tc>
          <w:tcPr>
            <w:tcW w:w="371" w:type="pct"/>
            <w:vAlign w:val="center"/>
          </w:tcPr>
          <w:p w14:paraId="53EBD937" w14:textId="77777777" w:rsidR="00314873" w:rsidRPr="002143A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9F8E6FA" w14:textId="77777777" w:rsidR="00314873" w:rsidRPr="002143A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7CC1D00C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2.2.3.1-2.2.3.6., 2.2.3.8 (17, 18, 19, 20, 21, 22, 32)</w:t>
            </w:r>
          </w:p>
        </w:tc>
      </w:tr>
      <w:tr w:rsidR="00314873" w:rsidRPr="00154320" w14:paraId="56D0FFCF" w14:textId="77777777" w:rsidTr="000D419F">
        <w:trPr>
          <w:trHeight w:val="113"/>
          <w:jc w:val="center"/>
        </w:trPr>
        <w:tc>
          <w:tcPr>
            <w:tcW w:w="210" w:type="pct"/>
          </w:tcPr>
          <w:p w14:paraId="58E37BF6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A17653C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E93729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9A08CE8" w14:textId="77777777" w:rsidR="00314873" w:rsidRPr="002143A1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3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4A8FF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83232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E91A7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A8112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AA6F68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4CB8C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5A011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E9864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8D2573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67F28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2D703620" w14:textId="77777777" w:rsidTr="000D419F">
        <w:trPr>
          <w:trHeight w:val="113"/>
          <w:jc w:val="center"/>
        </w:trPr>
        <w:tc>
          <w:tcPr>
            <w:tcW w:w="210" w:type="pct"/>
          </w:tcPr>
          <w:p w14:paraId="2AF29A51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816E167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0D20D4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555177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73126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965E0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A1ED2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13333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2A0236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7B64F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DD07D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68267B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3D2DD7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B87A27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6CB64A6F" w14:textId="77777777" w:rsidTr="000D419F">
        <w:trPr>
          <w:trHeight w:val="113"/>
          <w:jc w:val="center"/>
        </w:trPr>
        <w:tc>
          <w:tcPr>
            <w:tcW w:w="210" w:type="pct"/>
          </w:tcPr>
          <w:p w14:paraId="44D93860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C54910B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34D287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21726E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918,80</w:t>
            </w:r>
          </w:p>
        </w:tc>
        <w:tc>
          <w:tcPr>
            <w:tcW w:w="325" w:type="pct"/>
            <w:vAlign w:val="center"/>
          </w:tcPr>
          <w:p w14:paraId="3D3CC13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CE200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AF380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544,00</w:t>
            </w:r>
          </w:p>
        </w:tc>
        <w:tc>
          <w:tcPr>
            <w:tcW w:w="325" w:type="pct"/>
            <w:vAlign w:val="center"/>
          </w:tcPr>
          <w:p w14:paraId="7104768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380,50</w:t>
            </w:r>
          </w:p>
        </w:tc>
        <w:tc>
          <w:tcPr>
            <w:tcW w:w="326" w:type="pct"/>
            <w:vAlign w:val="center"/>
          </w:tcPr>
          <w:p w14:paraId="5344C02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 332,90</w:t>
            </w:r>
          </w:p>
        </w:tc>
        <w:tc>
          <w:tcPr>
            <w:tcW w:w="325" w:type="pct"/>
            <w:vAlign w:val="center"/>
          </w:tcPr>
          <w:p w14:paraId="0F8DB78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742,90</w:t>
            </w:r>
          </w:p>
        </w:tc>
        <w:tc>
          <w:tcPr>
            <w:tcW w:w="325" w:type="pct"/>
            <w:vAlign w:val="center"/>
          </w:tcPr>
          <w:p w14:paraId="4AC5569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,50</w:t>
            </w:r>
          </w:p>
        </w:tc>
        <w:tc>
          <w:tcPr>
            <w:tcW w:w="371" w:type="pct"/>
            <w:vAlign w:val="center"/>
          </w:tcPr>
          <w:p w14:paraId="0F985F7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393F67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E62BB4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6E053FFC" w14:textId="77777777" w:rsidTr="000D419F">
        <w:trPr>
          <w:trHeight w:val="113"/>
          <w:jc w:val="center"/>
        </w:trPr>
        <w:tc>
          <w:tcPr>
            <w:tcW w:w="210" w:type="pct"/>
          </w:tcPr>
          <w:p w14:paraId="28526967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CA26F9A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EA0695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AF54AB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40969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DEE52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0A7E2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97A99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750E70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BB0E9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2ABE8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6DBD91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B24535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B9D565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5A91DEB2" w14:textId="77777777" w:rsidTr="000D419F">
        <w:trPr>
          <w:trHeight w:val="113"/>
          <w:jc w:val="center"/>
        </w:trPr>
        <w:tc>
          <w:tcPr>
            <w:tcW w:w="210" w:type="pct"/>
          </w:tcPr>
          <w:p w14:paraId="5A74893A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3C15874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1. Оснащение муниципальных организаций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дополнительного образования (детских школ искусств) музыкальными инструментами, оборудованием и учебными материалами, всего, из них:</w:t>
            </w:r>
          </w:p>
        </w:tc>
        <w:tc>
          <w:tcPr>
            <w:tcW w:w="317" w:type="pct"/>
            <w:vAlign w:val="center"/>
          </w:tcPr>
          <w:p w14:paraId="6B6B209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7CD775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688A5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9012D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30411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3DC7A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6202EC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AF401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3B7EB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E79E93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5F47A3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2F012915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 xml:space="preserve">2.2.3.1-2.2.3.6 (17, 18, 19, 20, </w:t>
            </w:r>
            <w:r w:rsidRPr="00154320">
              <w:rPr>
                <w:color w:val="000000"/>
                <w:sz w:val="18"/>
                <w:szCs w:val="18"/>
              </w:rPr>
              <w:lastRenderedPageBreak/>
              <w:t>21, 22)</w:t>
            </w:r>
          </w:p>
        </w:tc>
      </w:tr>
      <w:tr w:rsidR="00314873" w:rsidRPr="00154320" w14:paraId="35761C67" w14:textId="77777777" w:rsidTr="000D419F">
        <w:trPr>
          <w:trHeight w:val="113"/>
          <w:jc w:val="center"/>
        </w:trPr>
        <w:tc>
          <w:tcPr>
            <w:tcW w:w="210" w:type="pct"/>
          </w:tcPr>
          <w:p w14:paraId="29194B3A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A67AD83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678525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0FB554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02784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CE0C1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B1F02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57957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10DA2A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26229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098B4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E30811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5D499C8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81C6C5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27075B0A" w14:textId="77777777" w:rsidTr="000D419F">
        <w:trPr>
          <w:trHeight w:val="113"/>
          <w:jc w:val="center"/>
        </w:trPr>
        <w:tc>
          <w:tcPr>
            <w:tcW w:w="210" w:type="pct"/>
          </w:tcPr>
          <w:p w14:paraId="0F2C757C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7A3D643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35F955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4F2068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F01DA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AFC3D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F85C3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F7107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53F4E3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A87B8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97EB7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930427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B739996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CD80A1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6A0297C5" w14:textId="77777777" w:rsidTr="000D419F">
        <w:trPr>
          <w:trHeight w:val="113"/>
          <w:jc w:val="center"/>
        </w:trPr>
        <w:tc>
          <w:tcPr>
            <w:tcW w:w="210" w:type="pct"/>
          </w:tcPr>
          <w:p w14:paraId="603C43D5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3031AE0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92AA45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EF9AD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12FC0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5C341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467CF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34F53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EAEE3D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66974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C73EA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EBBC37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4479A68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9FB554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5F14CE9D" w14:textId="77777777" w:rsidTr="000D419F">
        <w:trPr>
          <w:trHeight w:val="113"/>
          <w:jc w:val="center"/>
        </w:trPr>
        <w:tc>
          <w:tcPr>
            <w:tcW w:w="210" w:type="pct"/>
          </w:tcPr>
          <w:p w14:paraId="008555C2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637AA41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08B2A9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5EF052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A5238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519A2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93EAB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A1385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0FA453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3EBF0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342EA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2EEFA8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50E3E67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E7CA6B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617C6336" w14:textId="77777777" w:rsidTr="000D419F">
        <w:trPr>
          <w:trHeight w:val="113"/>
          <w:jc w:val="center"/>
        </w:trPr>
        <w:tc>
          <w:tcPr>
            <w:tcW w:w="210" w:type="pct"/>
          </w:tcPr>
          <w:p w14:paraId="3C473AD9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3A95A32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2. Модернизация детских школ искусств путем проведения капитальных и текущих ремонтов в зданиях и помещениях, в которых расположены детские школы искусств, всего, из них:</w:t>
            </w:r>
          </w:p>
        </w:tc>
        <w:tc>
          <w:tcPr>
            <w:tcW w:w="317" w:type="pct"/>
            <w:vAlign w:val="center"/>
          </w:tcPr>
          <w:p w14:paraId="62F5EEF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FDCE8B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28D8D22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21021C6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092C4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F59AB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C3CDA9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9A754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90DA0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D09778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F3BD507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5686877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color w:val="000000"/>
                <w:sz w:val="18"/>
                <w:szCs w:val="18"/>
              </w:rPr>
              <w:t>2.2.3.5.-2.2.2.6 (21, 22)</w:t>
            </w:r>
          </w:p>
        </w:tc>
      </w:tr>
      <w:tr w:rsidR="00314873" w:rsidRPr="00154320" w14:paraId="2C8D79BB" w14:textId="77777777" w:rsidTr="000D419F">
        <w:trPr>
          <w:trHeight w:val="113"/>
          <w:jc w:val="center"/>
        </w:trPr>
        <w:tc>
          <w:tcPr>
            <w:tcW w:w="210" w:type="pct"/>
          </w:tcPr>
          <w:p w14:paraId="7BF7017B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E00B6FB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C78993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9AD19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68267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98601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AA7F4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E0F65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D567EA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44D45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92A5C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DEFC37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229F708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EF6C91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713FC27E" w14:textId="77777777" w:rsidTr="000D419F">
        <w:trPr>
          <w:trHeight w:val="113"/>
          <w:jc w:val="center"/>
        </w:trPr>
        <w:tc>
          <w:tcPr>
            <w:tcW w:w="210" w:type="pct"/>
          </w:tcPr>
          <w:p w14:paraId="4A83D6DF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ED6FDFB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8DA5F4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C85D92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E83CA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6CA9B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B6B3E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20A59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37CA72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25909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278E6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48FA23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54F3688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AEBC05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20A663DA" w14:textId="77777777" w:rsidTr="000D419F">
        <w:trPr>
          <w:trHeight w:val="113"/>
          <w:jc w:val="center"/>
        </w:trPr>
        <w:tc>
          <w:tcPr>
            <w:tcW w:w="210" w:type="pct"/>
          </w:tcPr>
          <w:p w14:paraId="36154ECA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A7C6E53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2A1694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5509DB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40BE3B0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10,30</w:t>
            </w:r>
          </w:p>
        </w:tc>
        <w:tc>
          <w:tcPr>
            <w:tcW w:w="325" w:type="pct"/>
            <w:vAlign w:val="center"/>
          </w:tcPr>
          <w:p w14:paraId="5CEC8B4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A84B6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60BC9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2303D3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A9DFB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F957A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2A4CDD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77A0DC5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06F15D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400626F0" w14:textId="77777777" w:rsidTr="000D419F">
        <w:trPr>
          <w:trHeight w:val="113"/>
          <w:jc w:val="center"/>
        </w:trPr>
        <w:tc>
          <w:tcPr>
            <w:tcW w:w="210" w:type="pct"/>
          </w:tcPr>
          <w:p w14:paraId="2A516E40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0FF4EBE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D7C790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B3D0A7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C7652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804E8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5258B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21D75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F50132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FBAF7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880CA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D5B208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BFB2F83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E5A79F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3A759534" w14:textId="77777777" w:rsidTr="000D419F">
        <w:trPr>
          <w:trHeight w:val="113"/>
          <w:jc w:val="center"/>
        </w:trPr>
        <w:tc>
          <w:tcPr>
            <w:tcW w:w="210" w:type="pct"/>
          </w:tcPr>
          <w:p w14:paraId="4710AB17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5806C64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3. Обеспечение меры социальной поддержки отдельных категорий граждан, осваивающих дополнительные предпрофессиональные и общеразвивающие программы в сфере искусств, всего, из них:</w:t>
            </w:r>
          </w:p>
        </w:tc>
        <w:tc>
          <w:tcPr>
            <w:tcW w:w="317" w:type="pct"/>
            <w:vAlign w:val="center"/>
          </w:tcPr>
          <w:p w14:paraId="0ACB2CC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F813F6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9,80</w:t>
            </w:r>
          </w:p>
        </w:tc>
        <w:tc>
          <w:tcPr>
            <w:tcW w:w="325" w:type="pct"/>
            <w:vAlign w:val="center"/>
          </w:tcPr>
          <w:p w14:paraId="0C6966D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9A666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5818C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BC229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A88354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70BBA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325" w:type="pct"/>
            <w:vAlign w:val="center"/>
          </w:tcPr>
          <w:p w14:paraId="5DDB23B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,40</w:t>
            </w:r>
          </w:p>
        </w:tc>
        <w:tc>
          <w:tcPr>
            <w:tcW w:w="371" w:type="pct"/>
            <w:vAlign w:val="center"/>
          </w:tcPr>
          <w:p w14:paraId="3AF5489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EEEBC64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7BE4BF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2.2.3.11 (41)</w:t>
            </w:r>
          </w:p>
        </w:tc>
      </w:tr>
      <w:tr w:rsidR="00314873" w:rsidRPr="00154320" w14:paraId="27A89630" w14:textId="77777777" w:rsidTr="000D419F">
        <w:trPr>
          <w:trHeight w:val="113"/>
          <w:jc w:val="center"/>
        </w:trPr>
        <w:tc>
          <w:tcPr>
            <w:tcW w:w="210" w:type="pct"/>
          </w:tcPr>
          <w:p w14:paraId="4BE9CE7F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3A3B979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B0F40E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339D7F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1F678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D3EB2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F2199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CC22B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05DED6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685C9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B5935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4E1E25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8B61CB9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D78A04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7A4B1F2E" w14:textId="77777777" w:rsidTr="000D419F">
        <w:trPr>
          <w:trHeight w:val="113"/>
          <w:jc w:val="center"/>
        </w:trPr>
        <w:tc>
          <w:tcPr>
            <w:tcW w:w="210" w:type="pct"/>
          </w:tcPr>
          <w:p w14:paraId="0996683D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A29937F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80C56D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C6C389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80</w:t>
            </w:r>
          </w:p>
        </w:tc>
        <w:tc>
          <w:tcPr>
            <w:tcW w:w="325" w:type="pct"/>
            <w:vAlign w:val="center"/>
          </w:tcPr>
          <w:p w14:paraId="0EC2F0F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A1EE2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39DBC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B249E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ACAC5A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0CF56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86,40</w:t>
            </w:r>
          </w:p>
        </w:tc>
        <w:tc>
          <w:tcPr>
            <w:tcW w:w="325" w:type="pct"/>
            <w:vAlign w:val="center"/>
          </w:tcPr>
          <w:p w14:paraId="7C30300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40</w:t>
            </w:r>
          </w:p>
        </w:tc>
        <w:tc>
          <w:tcPr>
            <w:tcW w:w="371" w:type="pct"/>
            <w:vAlign w:val="center"/>
          </w:tcPr>
          <w:p w14:paraId="5FB0AB0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79D3370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4CAFCA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7F873561" w14:textId="77777777" w:rsidTr="000D419F">
        <w:trPr>
          <w:trHeight w:val="113"/>
          <w:jc w:val="center"/>
        </w:trPr>
        <w:tc>
          <w:tcPr>
            <w:tcW w:w="210" w:type="pct"/>
          </w:tcPr>
          <w:p w14:paraId="2EF80E5D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D4BD9ED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1F458A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5F8D1F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9B8A0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0C243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D5FF6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B355A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9E9B59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E85E7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7CB15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0ABC2E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860D42A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5B8043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55A42EBE" w14:textId="77777777" w:rsidTr="000D419F">
        <w:trPr>
          <w:trHeight w:val="113"/>
          <w:jc w:val="center"/>
        </w:trPr>
        <w:tc>
          <w:tcPr>
            <w:tcW w:w="210" w:type="pct"/>
          </w:tcPr>
          <w:p w14:paraId="0117C44D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7D26D68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EBBE16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8C43C9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549C0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F342E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5ADA9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805C3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95EC53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C1500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29314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9555FD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B4B9C04" w14:textId="77777777" w:rsidR="00314873" w:rsidRPr="00154320" w:rsidRDefault="00314873" w:rsidP="000D419F">
            <w:pPr>
              <w:jc w:val="center"/>
              <w:rPr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EAD33A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13385999" w14:textId="77777777" w:rsidTr="000D419F">
        <w:trPr>
          <w:trHeight w:val="113"/>
          <w:jc w:val="center"/>
        </w:trPr>
        <w:tc>
          <w:tcPr>
            <w:tcW w:w="210" w:type="pct"/>
          </w:tcPr>
          <w:p w14:paraId="16A2002C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FED66F5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7. Внедрение механизмов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инициативного бюджетирования на территории Верхнесалдинского муниципального округа Свердловской области: инициативный проект «Мир танца», всего, из них:</w:t>
            </w:r>
          </w:p>
        </w:tc>
        <w:tc>
          <w:tcPr>
            <w:tcW w:w="317" w:type="pct"/>
            <w:vAlign w:val="center"/>
          </w:tcPr>
          <w:p w14:paraId="3193B01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D6B86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3,00</w:t>
            </w:r>
          </w:p>
        </w:tc>
        <w:tc>
          <w:tcPr>
            <w:tcW w:w="325" w:type="pct"/>
            <w:vAlign w:val="center"/>
          </w:tcPr>
          <w:p w14:paraId="0D6CDF5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C0247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4363E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3,00</w:t>
            </w:r>
          </w:p>
        </w:tc>
        <w:tc>
          <w:tcPr>
            <w:tcW w:w="325" w:type="pct"/>
            <w:vAlign w:val="center"/>
          </w:tcPr>
          <w:p w14:paraId="065CBF7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F29AED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26397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765FC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E44D99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25B50CA" w14:textId="77777777" w:rsidR="00314873" w:rsidRPr="00154320" w:rsidRDefault="00314873" w:rsidP="000D419F">
            <w:pPr>
              <w:jc w:val="center"/>
              <w:rPr>
                <w:color w:val="000000"/>
                <w:sz w:val="18"/>
                <w:szCs w:val="18"/>
              </w:rPr>
            </w:pPr>
            <w:r w:rsidRPr="001543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437294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314873" w:rsidRPr="00154320" w14:paraId="064FF503" w14:textId="77777777" w:rsidTr="000D419F">
        <w:trPr>
          <w:trHeight w:val="113"/>
          <w:jc w:val="center"/>
        </w:trPr>
        <w:tc>
          <w:tcPr>
            <w:tcW w:w="210" w:type="pct"/>
          </w:tcPr>
          <w:p w14:paraId="73D20843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B93EFB2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55F552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552C30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11128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FF975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5E7C9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DF64D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42D0CE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54267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53D64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D504D1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CAA4964" w14:textId="77777777" w:rsidR="00314873" w:rsidRPr="00154320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BCE599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304DCE48" w14:textId="77777777" w:rsidTr="000D419F">
        <w:trPr>
          <w:trHeight w:val="113"/>
          <w:jc w:val="center"/>
        </w:trPr>
        <w:tc>
          <w:tcPr>
            <w:tcW w:w="210" w:type="pct"/>
          </w:tcPr>
          <w:p w14:paraId="447730EF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B9D072F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2295F0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3072C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05B01C3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36BD8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1288B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65139AB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C22335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1895E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3B9E1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B2C32F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9AC156F" w14:textId="77777777" w:rsidR="00314873" w:rsidRPr="00154320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9BF05C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0CC9E712" w14:textId="77777777" w:rsidTr="000D419F">
        <w:trPr>
          <w:trHeight w:val="113"/>
          <w:jc w:val="center"/>
        </w:trPr>
        <w:tc>
          <w:tcPr>
            <w:tcW w:w="210" w:type="pct"/>
          </w:tcPr>
          <w:p w14:paraId="33EF671D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2539DE7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CDD5CA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337E27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01F896E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C1C5F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D3F7A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6AD0ECF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C1F2F7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6CFEE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7C154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E48F61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015E47E" w14:textId="77777777" w:rsidR="00314873" w:rsidRPr="00154320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2EB6D3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14A9185A" w14:textId="77777777" w:rsidTr="000D419F">
        <w:trPr>
          <w:trHeight w:val="113"/>
          <w:jc w:val="center"/>
        </w:trPr>
        <w:tc>
          <w:tcPr>
            <w:tcW w:w="210" w:type="pct"/>
          </w:tcPr>
          <w:p w14:paraId="38B25C54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D8CE499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12A928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9433F4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E017A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F95C9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6188F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D00E1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FBAA37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1EBF5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A01B2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D3F05E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5D355FA" w14:textId="77777777" w:rsidR="00314873" w:rsidRPr="00154320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7961B7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6A1D61F4" w14:textId="77777777" w:rsidTr="000D419F">
        <w:trPr>
          <w:trHeight w:val="113"/>
          <w:jc w:val="center"/>
        </w:trPr>
        <w:tc>
          <w:tcPr>
            <w:tcW w:w="210" w:type="pct"/>
          </w:tcPr>
          <w:p w14:paraId="3617DFEE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CF67FE2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7.1. Внедрение механизмов инициативного бюджетирования на территории Верхнесалдинского муниципального округа Свердловской области: инициативный проект «Мир танца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2794D37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380AE2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4AA6040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F5760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BDE38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0BCF7F7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25A2A5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16F5D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E30A3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80B74D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A8D1612" w14:textId="77777777" w:rsidR="00314873" w:rsidRPr="00154320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194877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7EEBE061" w14:textId="77777777" w:rsidTr="000D419F">
        <w:trPr>
          <w:trHeight w:val="113"/>
          <w:jc w:val="center"/>
        </w:trPr>
        <w:tc>
          <w:tcPr>
            <w:tcW w:w="210" w:type="pct"/>
          </w:tcPr>
          <w:p w14:paraId="0443AE61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3855F75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EABE96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4256BA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9FED1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56614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DE617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4E046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20C762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1E9F8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DB99B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BA51C3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8381177" w14:textId="77777777" w:rsidR="00314873" w:rsidRPr="00154320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A02F7D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5AFAFB0E" w14:textId="77777777" w:rsidTr="000D419F">
        <w:trPr>
          <w:trHeight w:val="113"/>
          <w:jc w:val="center"/>
        </w:trPr>
        <w:tc>
          <w:tcPr>
            <w:tcW w:w="210" w:type="pct"/>
          </w:tcPr>
          <w:p w14:paraId="3A0BD62F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324A71B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02BB57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7DC62A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C0854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C5662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EDE2C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22C87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5721A1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606E9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7EE56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2337EC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C927FE4" w14:textId="77777777" w:rsidR="00314873" w:rsidRPr="00154320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B41162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6384B1EA" w14:textId="77777777" w:rsidTr="000D419F">
        <w:trPr>
          <w:trHeight w:val="113"/>
          <w:jc w:val="center"/>
        </w:trPr>
        <w:tc>
          <w:tcPr>
            <w:tcW w:w="210" w:type="pct"/>
          </w:tcPr>
          <w:p w14:paraId="697E26B8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7A04A7F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B56A1F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5901A3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144A33C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B2236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05F24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99,80</w:t>
            </w:r>
          </w:p>
        </w:tc>
        <w:tc>
          <w:tcPr>
            <w:tcW w:w="325" w:type="pct"/>
            <w:vAlign w:val="center"/>
          </w:tcPr>
          <w:p w14:paraId="1D2C540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89F656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0225B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6DBCA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EAAD4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506647E" w14:textId="77777777" w:rsidR="00314873" w:rsidRPr="00154320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14A1E9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37C4756E" w14:textId="77777777" w:rsidTr="000D419F">
        <w:trPr>
          <w:trHeight w:val="113"/>
          <w:jc w:val="center"/>
        </w:trPr>
        <w:tc>
          <w:tcPr>
            <w:tcW w:w="210" w:type="pct"/>
          </w:tcPr>
          <w:p w14:paraId="74AA5225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51E441C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527CAF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2A1B1E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31EA4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F5114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A41A0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87141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01BCF1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E4796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131CC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D4489F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96C8F22" w14:textId="77777777" w:rsidR="00314873" w:rsidRPr="00154320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4BBE81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7CDAD2D9" w14:textId="77777777" w:rsidTr="000D419F">
        <w:trPr>
          <w:trHeight w:val="113"/>
          <w:jc w:val="center"/>
        </w:trPr>
        <w:tc>
          <w:tcPr>
            <w:tcW w:w="210" w:type="pct"/>
          </w:tcPr>
          <w:p w14:paraId="06D9CF16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CEA3576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7.2. Внедрение механизмов инициативного бюджетирования на территории Верхнесалдинского муниципального округа Свердловской области: инициативный проект «Мир танца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7011F21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B8150D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2B083FD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87252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A92C8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2A1DE52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7EBCB4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E3182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23299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9FFB5B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1EAECDF" w14:textId="77777777" w:rsidR="00314873" w:rsidRPr="00154320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C8DF41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4D8238C7" w14:textId="77777777" w:rsidTr="000D419F">
        <w:trPr>
          <w:trHeight w:val="113"/>
          <w:jc w:val="center"/>
        </w:trPr>
        <w:tc>
          <w:tcPr>
            <w:tcW w:w="210" w:type="pct"/>
          </w:tcPr>
          <w:p w14:paraId="71D7D89F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09E4D77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40E91E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DFFB27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6F68D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15A42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47077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F5586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94C9BB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FF905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50E23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F037A4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376B9E7" w14:textId="77777777" w:rsidR="00314873" w:rsidRPr="00154320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CC6B10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5D895220" w14:textId="77777777" w:rsidTr="000D419F">
        <w:trPr>
          <w:trHeight w:val="113"/>
          <w:jc w:val="center"/>
        </w:trPr>
        <w:tc>
          <w:tcPr>
            <w:tcW w:w="210" w:type="pct"/>
          </w:tcPr>
          <w:p w14:paraId="17C8FEF7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4EA06F3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1195B1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4C9424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00501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0C97E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2B8EA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0D20B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5AE051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055A8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6EE8D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1E6C33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CDAFCA8" w14:textId="77777777" w:rsidR="00314873" w:rsidRPr="00154320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1B61F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17E26137" w14:textId="77777777" w:rsidTr="000D419F">
        <w:trPr>
          <w:trHeight w:val="113"/>
          <w:jc w:val="center"/>
        </w:trPr>
        <w:tc>
          <w:tcPr>
            <w:tcW w:w="210" w:type="pct"/>
          </w:tcPr>
          <w:p w14:paraId="782082A4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240D8CC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CC9D07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54F549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0F6C621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FC12A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63712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66,70</w:t>
            </w:r>
          </w:p>
        </w:tc>
        <w:tc>
          <w:tcPr>
            <w:tcW w:w="325" w:type="pct"/>
            <w:vAlign w:val="center"/>
          </w:tcPr>
          <w:p w14:paraId="21F87D4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4EB92D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6C3D5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79C4D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D803EC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BF5ECC7" w14:textId="77777777" w:rsidR="00314873" w:rsidRPr="00154320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48971E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7F128F65" w14:textId="77777777" w:rsidTr="000D419F">
        <w:trPr>
          <w:trHeight w:val="113"/>
          <w:jc w:val="center"/>
        </w:trPr>
        <w:tc>
          <w:tcPr>
            <w:tcW w:w="210" w:type="pct"/>
          </w:tcPr>
          <w:p w14:paraId="62B82F5B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EFD8EA0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0555E6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6144E5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0D67A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4E063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50A38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9E331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11A799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B7118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2793E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261B91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A05AB32" w14:textId="77777777" w:rsidR="00314873" w:rsidRPr="00154320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6859E3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5BE3A96A" w14:textId="77777777" w:rsidTr="000D419F">
        <w:trPr>
          <w:trHeight w:val="113"/>
          <w:jc w:val="center"/>
        </w:trPr>
        <w:tc>
          <w:tcPr>
            <w:tcW w:w="210" w:type="pct"/>
          </w:tcPr>
          <w:p w14:paraId="06140E8E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A7F109D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7.3. Внедрение механизмов инициативного бюджетирования на территории Верхнесалдинского муниципального округа Свердловской области: инициативный проект «Мир танца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07AD254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87B471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4C632FB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29A08D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00EF6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6AEC31E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242762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BC9CD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DA1E6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ACC4F2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B052B76" w14:textId="77777777" w:rsidR="00314873" w:rsidRPr="00154320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06132B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771C7382" w14:textId="77777777" w:rsidTr="000D419F">
        <w:trPr>
          <w:trHeight w:val="113"/>
          <w:jc w:val="center"/>
        </w:trPr>
        <w:tc>
          <w:tcPr>
            <w:tcW w:w="210" w:type="pct"/>
          </w:tcPr>
          <w:p w14:paraId="47E728FD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A1C57D1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C61A19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815F0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27272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15989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8BFD7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87E74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BC0138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B9738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914A2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3D65A5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15385FC" w14:textId="77777777" w:rsidR="00314873" w:rsidRPr="00154320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C47BCA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28F6E352" w14:textId="77777777" w:rsidTr="000D419F">
        <w:trPr>
          <w:trHeight w:val="113"/>
          <w:jc w:val="center"/>
        </w:trPr>
        <w:tc>
          <w:tcPr>
            <w:tcW w:w="210" w:type="pct"/>
          </w:tcPr>
          <w:p w14:paraId="19882835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77B34F9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CAC056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E573AAC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1372A9A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E27AD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8EDBB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50</w:t>
            </w:r>
          </w:p>
        </w:tc>
        <w:tc>
          <w:tcPr>
            <w:tcW w:w="325" w:type="pct"/>
            <w:vAlign w:val="center"/>
          </w:tcPr>
          <w:p w14:paraId="329037B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1B5B2A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93AEB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A1D06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8C6102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165D213" w14:textId="77777777" w:rsidR="00314873" w:rsidRPr="00154320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A39080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2BB4A763" w14:textId="77777777" w:rsidTr="000D419F">
        <w:trPr>
          <w:trHeight w:val="113"/>
          <w:jc w:val="center"/>
        </w:trPr>
        <w:tc>
          <w:tcPr>
            <w:tcW w:w="210" w:type="pct"/>
          </w:tcPr>
          <w:p w14:paraId="227B794A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5E8BDB5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CC2C0E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6709E8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7DF40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06EA9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61572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584508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65D3F0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4740B6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8A722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44A8C3F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AF348AC" w14:textId="77777777" w:rsidR="00314873" w:rsidRPr="00154320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237A4A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154320" w14:paraId="113A79F8" w14:textId="77777777" w:rsidTr="000D419F">
        <w:trPr>
          <w:trHeight w:val="113"/>
          <w:jc w:val="center"/>
        </w:trPr>
        <w:tc>
          <w:tcPr>
            <w:tcW w:w="210" w:type="pct"/>
          </w:tcPr>
          <w:p w14:paraId="4C863917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448F3B5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DBA441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DD3F2D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16ED1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91F81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E7BD2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4FAA54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F461E5A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07214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93D485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E4CA93E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E056877" w14:textId="77777777" w:rsidR="00314873" w:rsidRPr="00154320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0859F3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63C2D268" w14:textId="77777777" w:rsidTr="000D419F">
        <w:trPr>
          <w:trHeight w:val="113"/>
          <w:jc w:val="center"/>
        </w:trPr>
        <w:tc>
          <w:tcPr>
            <w:tcW w:w="210" w:type="pct"/>
          </w:tcPr>
          <w:p w14:paraId="0B65E947" w14:textId="77777777" w:rsidR="00314873" w:rsidRPr="00154320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FB2F586" w14:textId="77777777" w:rsidR="00314873" w:rsidRPr="00154320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 Внедрение механизмов инициативного бюджетирования на территории Верхнесалдинского </w:t>
            </w:r>
            <w:r w:rsidRPr="001543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муниципального округа Свердловской области: инициативный проект «Патриот», всего, из них:</w:t>
            </w:r>
          </w:p>
        </w:tc>
        <w:tc>
          <w:tcPr>
            <w:tcW w:w="317" w:type="pct"/>
            <w:vAlign w:val="center"/>
          </w:tcPr>
          <w:p w14:paraId="6F820060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95555E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325" w:type="pct"/>
            <w:vAlign w:val="center"/>
          </w:tcPr>
          <w:p w14:paraId="09CCDEC7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8B2EB2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8B1131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325" w:type="pct"/>
            <w:vAlign w:val="center"/>
          </w:tcPr>
          <w:p w14:paraId="3B1F7D49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216365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301CE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D257BB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17CA483" w14:textId="77777777" w:rsidR="00314873" w:rsidRPr="00154320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5BFE791" w14:textId="77777777" w:rsidR="00314873" w:rsidRPr="00154320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432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E23856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32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314873" w:rsidRPr="008014BF" w14:paraId="2D191877" w14:textId="77777777" w:rsidTr="000D419F">
        <w:trPr>
          <w:trHeight w:val="113"/>
          <w:jc w:val="center"/>
        </w:trPr>
        <w:tc>
          <w:tcPr>
            <w:tcW w:w="210" w:type="pct"/>
          </w:tcPr>
          <w:p w14:paraId="440ECCF4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6D97912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006658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070E80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81DFB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6FFF2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9BE07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00288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21E918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C2293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B3BA6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2041F8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33B14EC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C9EA47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67E729EA" w14:textId="77777777" w:rsidTr="000D419F">
        <w:trPr>
          <w:trHeight w:val="113"/>
          <w:jc w:val="center"/>
        </w:trPr>
        <w:tc>
          <w:tcPr>
            <w:tcW w:w="210" w:type="pct"/>
          </w:tcPr>
          <w:p w14:paraId="36CC6AE4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B2D889D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CDEDC6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CBB494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07F79A4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E6CCC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4A6AC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4EEEF32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FF365C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95579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4F22B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1F28F2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169D2FD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3CFD9E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49F4867F" w14:textId="77777777" w:rsidTr="000D419F">
        <w:trPr>
          <w:trHeight w:val="113"/>
          <w:jc w:val="center"/>
        </w:trPr>
        <w:tc>
          <w:tcPr>
            <w:tcW w:w="210" w:type="pct"/>
          </w:tcPr>
          <w:p w14:paraId="2A3FE7C0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0AA803F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806E66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BC0C38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4D19AC9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FE1C0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8715B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3858ABA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CBEED7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A9552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34D8B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069CD2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5EF21C3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1EF073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1ABF1251" w14:textId="77777777" w:rsidTr="000D419F">
        <w:trPr>
          <w:trHeight w:val="113"/>
          <w:jc w:val="center"/>
        </w:trPr>
        <w:tc>
          <w:tcPr>
            <w:tcW w:w="210" w:type="pct"/>
          </w:tcPr>
          <w:p w14:paraId="44D894D9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3D32A17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702855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6C2B51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AA4D0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5A1AA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BD3DF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FF7A5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B04F8E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CD909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3075E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B26F2B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03AE067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DBF9B8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7F0B3059" w14:textId="77777777" w:rsidTr="000D419F">
        <w:trPr>
          <w:trHeight w:val="113"/>
          <w:jc w:val="center"/>
        </w:trPr>
        <w:tc>
          <w:tcPr>
            <w:tcW w:w="210" w:type="pct"/>
          </w:tcPr>
          <w:p w14:paraId="2F2E79B4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4FFC4C9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атриот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032D170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3DA4B3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1884D36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AFE7F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62FA1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3521653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D353B3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2E4C7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38E2C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E619D5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1DD649A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5692DB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063FCD02" w14:textId="77777777" w:rsidTr="000D419F">
        <w:trPr>
          <w:trHeight w:val="113"/>
          <w:jc w:val="center"/>
        </w:trPr>
        <w:tc>
          <w:tcPr>
            <w:tcW w:w="210" w:type="pct"/>
          </w:tcPr>
          <w:p w14:paraId="6B4ABDFD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D679643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9FC4BD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F6B6E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D4559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E3BA1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66444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56BF7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8FC50B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B1221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75D39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3438F7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1E39DE1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42C658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302F222C" w14:textId="77777777" w:rsidTr="000D419F">
        <w:trPr>
          <w:trHeight w:val="113"/>
          <w:jc w:val="center"/>
        </w:trPr>
        <w:tc>
          <w:tcPr>
            <w:tcW w:w="210" w:type="pct"/>
          </w:tcPr>
          <w:p w14:paraId="58A86B7D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030893A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10D68B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A76E48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2939B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97662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362BF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40DE0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192505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21E4D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55CD6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6B5971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F727A23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5C48BA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58D19FAB" w14:textId="77777777" w:rsidTr="000D419F">
        <w:trPr>
          <w:trHeight w:val="113"/>
          <w:jc w:val="center"/>
        </w:trPr>
        <w:tc>
          <w:tcPr>
            <w:tcW w:w="210" w:type="pct"/>
          </w:tcPr>
          <w:p w14:paraId="1B3EBFEA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15523E3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A4E97E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4273E7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3094D74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140D3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4C074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84,10</w:t>
            </w:r>
          </w:p>
        </w:tc>
        <w:tc>
          <w:tcPr>
            <w:tcW w:w="325" w:type="pct"/>
            <w:vAlign w:val="center"/>
          </w:tcPr>
          <w:p w14:paraId="0CC09BF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42B425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9D02F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884F4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C56D09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98D946A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78372A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60CB9364" w14:textId="77777777" w:rsidTr="000D419F">
        <w:trPr>
          <w:trHeight w:val="113"/>
          <w:jc w:val="center"/>
        </w:trPr>
        <w:tc>
          <w:tcPr>
            <w:tcW w:w="210" w:type="pct"/>
          </w:tcPr>
          <w:p w14:paraId="7CE755C2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1D1F03B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DF9F1E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8C22F6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A0EE9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ECDF0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3606A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A959E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0EBDA9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2D0E7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900B7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B14F58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E1CFED5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9691EB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32471ACA" w14:textId="77777777" w:rsidTr="000D419F">
        <w:trPr>
          <w:trHeight w:val="113"/>
          <w:jc w:val="center"/>
        </w:trPr>
        <w:tc>
          <w:tcPr>
            <w:tcW w:w="210" w:type="pct"/>
          </w:tcPr>
          <w:p w14:paraId="7CE23F69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EA7A86B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атриот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50F4BB5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7C46B8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255DC8E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F0010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63761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2DB5BAA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FC5726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C2B0E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C0AA0A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EC2331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B2E95C1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533E0E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19610C07" w14:textId="77777777" w:rsidTr="000D419F">
        <w:trPr>
          <w:trHeight w:val="113"/>
          <w:jc w:val="center"/>
        </w:trPr>
        <w:tc>
          <w:tcPr>
            <w:tcW w:w="210" w:type="pct"/>
          </w:tcPr>
          <w:p w14:paraId="6CDB854E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C95FDF1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13BE31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183A95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04737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CE04D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9D05A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ED8A3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3DC379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4CC2E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DE73E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211708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2161446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414B49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73F338B8" w14:textId="77777777" w:rsidTr="000D419F">
        <w:trPr>
          <w:trHeight w:val="113"/>
          <w:jc w:val="center"/>
        </w:trPr>
        <w:tc>
          <w:tcPr>
            <w:tcW w:w="210" w:type="pct"/>
          </w:tcPr>
          <w:p w14:paraId="3B173618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483107D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31C2FC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B60B64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3CF63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BD851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A70A7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4A160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E3CFD3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CAF08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7B860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5D1797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02E53B3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C4DE91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5829534F" w14:textId="77777777" w:rsidTr="000D419F">
        <w:trPr>
          <w:trHeight w:val="113"/>
          <w:jc w:val="center"/>
        </w:trPr>
        <w:tc>
          <w:tcPr>
            <w:tcW w:w="210" w:type="pct"/>
          </w:tcPr>
          <w:p w14:paraId="54D3DB3C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E8E7851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AAAAE5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0F0180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35D784A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0839D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A05BD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325" w:type="pct"/>
            <w:vAlign w:val="center"/>
          </w:tcPr>
          <w:p w14:paraId="48EFA29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C3E4FA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81B13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78BA7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9962A4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0E14887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DA82F3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46AA9703" w14:textId="77777777" w:rsidTr="000D419F">
        <w:trPr>
          <w:trHeight w:val="113"/>
          <w:jc w:val="center"/>
        </w:trPr>
        <w:tc>
          <w:tcPr>
            <w:tcW w:w="210" w:type="pct"/>
          </w:tcPr>
          <w:p w14:paraId="446DEC38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80BF71C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E13D40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9BAB94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61FE3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61F9F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BE5F8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62A05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AAD361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00009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22A51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D23A10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AE6065B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58E7EF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69BB33F7" w14:textId="77777777" w:rsidTr="000D419F">
        <w:trPr>
          <w:trHeight w:val="113"/>
          <w:jc w:val="center"/>
        </w:trPr>
        <w:tc>
          <w:tcPr>
            <w:tcW w:w="210" w:type="pct"/>
          </w:tcPr>
          <w:p w14:paraId="19702589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E5CAB45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8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атриот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4423603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C2FECD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759D9E1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C5C13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9299D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4623FFA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E12A45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38A50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1FF98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9B5614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E62A0F7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C5DCF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57A2671C" w14:textId="77777777" w:rsidTr="000D419F">
        <w:trPr>
          <w:trHeight w:val="113"/>
          <w:jc w:val="center"/>
        </w:trPr>
        <w:tc>
          <w:tcPr>
            <w:tcW w:w="210" w:type="pct"/>
          </w:tcPr>
          <w:p w14:paraId="4DC58011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CCEF740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AF01B6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8573CD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C6E85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CB32D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69F33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A3622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5F9A40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17429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6279C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4E7198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0CBB732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23FE0D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23BB2ED7" w14:textId="77777777" w:rsidTr="000D419F">
        <w:trPr>
          <w:trHeight w:val="113"/>
          <w:jc w:val="center"/>
        </w:trPr>
        <w:tc>
          <w:tcPr>
            <w:tcW w:w="210" w:type="pct"/>
          </w:tcPr>
          <w:p w14:paraId="0C5A7B6F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63E1823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7309CC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EFB629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4D034FE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1DC24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B260A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325" w:type="pct"/>
            <w:vAlign w:val="center"/>
          </w:tcPr>
          <w:p w14:paraId="1132B81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1CE1B7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00391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99E15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465DDB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2F73734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10DA68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06E7139E" w14:textId="77777777" w:rsidTr="000D419F">
        <w:trPr>
          <w:trHeight w:val="113"/>
          <w:jc w:val="center"/>
        </w:trPr>
        <w:tc>
          <w:tcPr>
            <w:tcW w:w="210" w:type="pct"/>
          </w:tcPr>
          <w:p w14:paraId="5F00A9BF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77CF4B4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FC481F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0B9F19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76DF9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6B74C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6AB0A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070A3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D20F31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1AC24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9AE59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E67CC7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F1BEAE9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D0FEC4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6BDE7CBD" w14:textId="77777777" w:rsidTr="000D419F">
        <w:trPr>
          <w:trHeight w:val="113"/>
          <w:jc w:val="center"/>
        </w:trPr>
        <w:tc>
          <w:tcPr>
            <w:tcW w:w="210" w:type="pct"/>
          </w:tcPr>
          <w:p w14:paraId="69E848FF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F454C1C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085901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EF6560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4EBB2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6FCAD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C5B95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63A4E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6BA268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6414F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85AD2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350DEE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0850C8E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B3F70F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0D28B056" w14:textId="77777777" w:rsidTr="000D419F">
        <w:trPr>
          <w:trHeight w:val="113"/>
          <w:jc w:val="center"/>
        </w:trPr>
        <w:tc>
          <w:tcPr>
            <w:tcW w:w="210" w:type="pct"/>
          </w:tcPr>
          <w:p w14:paraId="51644EE7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033D1A8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«Поющие голоса», всего, из них:</w:t>
            </w:r>
          </w:p>
        </w:tc>
        <w:tc>
          <w:tcPr>
            <w:tcW w:w="317" w:type="pct"/>
            <w:vAlign w:val="center"/>
          </w:tcPr>
          <w:p w14:paraId="2EFED66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74D68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25" w:type="pct"/>
            <w:vAlign w:val="center"/>
          </w:tcPr>
          <w:p w14:paraId="7A561AE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54174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0D8C5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25" w:type="pct"/>
            <w:vAlign w:val="center"/>
          </w:tcPr>
          <w:p w14:paraId="57CE542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180296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C0185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72EB5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3BA6C3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1D6B2D5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1497587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314873" w:rsidRPr="008014BF" w14:paraId="212A28DA" w14:textId="77777777" w:rsidTr="000D419F">
        <w:trPr>
          <w:trHeight w:val="113"/>
          <w:jc w:val="center"/>
        </w:trPr>
        <w:tc>
          <w:tcPr>
            <w:tcW w:w="210" w:type="pct"/>
          </w:tcPr>
          <w:p w14:paraId="6D017914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C8EEA0D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1B5E33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9DB985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7115A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57A66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98242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AE9D8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EDDAC2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21BD1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5FF74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29ECD3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1339011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22ADB4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15EB8D08" w14:textId="77777777" w:rsidTr="000D419F">
        <w:trPr>
          <w:trHeight w:val="113"/>
          <w:jc w:val="center"/>
        </w:trPr>
        <w:tc>
          <w:tcPr>
            <w:tcW w:w="210" w:type="pct"/>
          </w:tcPr>
          <w:p w14:paraId="696DFDAC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BA99E74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530A25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5D14B3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293F1B7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0DEE6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7F285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533BDD2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AA141C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64F96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C0F8A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10EF6E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622E185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33290D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0F66D5EF" w14:textId="77777777" w:rsidTr="000D419F">
        <w:trPr>
          <w:trHeight w:val="113"/>
          <w:jc w:val="center"/>
        </w:trPr>
        <w:tc>
          <w:tcPr>
            <w:tcW w:w="210" w:type="pct"/>
          </w:tcPr>
          <w:p w14:paraId="088E283A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0A9F503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32959E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46B607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265FA14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B9D1B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AE4B0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6581B35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BCB1D3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2C179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9336C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2A87E0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4F7AC4E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C9A1D6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1F70F322" w14:textId="77777777" w:rsidTr="000D419F">
        <w:trPr>
          <w:trHeight w:val="113"/>
          <w:jc w:val="center"/>
        </w:trPr>
        <w:tc>
          <w:tcPr>
            <w:tcW w:w="210" w:type="pct"/>
          </w:tcPr>
          <w:p w14:paraId="7729D94F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B82A157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D7440F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FED7D6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F0B67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94587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13467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823C2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049D17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AF4EE3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645C4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233BED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62C4147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AD1031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48692D2B" w14:textId="77777777" w:rsidTr="000D419F">
        <w:trPr>
          <w:trHeight w:val="113"/>
          <w:jc w:val="center"/>
        </w:trPr>
        <w:tc>
          <w:tcPr>
            <w:tcW w:w="210" w:type="pct"/>
          </w:tcPr>
          <w:p w14:paraId="4B2C2E67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8FCF118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оющие голоса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1ABA111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F2E846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669B716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5BAAB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B1A7F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6986900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A4FD41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87C8F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34E94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7E5D17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6A25E95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E13607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1A45D84D" w14:textId="77777777" w:rsidTr="000D419F">
        <w:trPr>
          <w:trHeight w:val="113"/>
          <w:jc w:val="center"/>
        </w:trPr>
        <w:tc>
          <w:tcPr>
            <w:tcW w:w="210" w:type="pct"/>
          </w:tcPr>
          <w:p w14:paraId="05F6A66A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25AD12D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1178CA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F7CC72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F1ECA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0FA9D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F27BC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83A51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961196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1776A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2FCB6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C9ABCA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7444024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05D670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26CBD2E8" w14:textId="77777777" w:rsidTr="000D419F">
        <w:trPr>
          <w:trHeight w:val="113"/>
          <w:jc w:val="center"/>
        </w:trPr>
        <w:tc>
          <w:tcPr>
            <w:tcW w:w="210" w:type="pct"/>
          </w:tcPr>
          <w:p w14:paraId="0487BF45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6C16BDF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5544A0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DA979F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B8B6C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488CB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4A361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092D3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D18D7F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2327E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BDBF4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25FC6D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F5CA516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0361B8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540D5591" w14:textId="77777777" w:rsidTr="000D419F">
        <w:trPr>
          <w:trHeight w:val="113"/>
          <w:jc w:val="center"/>
        </w:trPr>
        <w:tc>
          <w:tcPr>
            <w:tcW w:w="210" w:type="pct"/>
          </w:tcPr>
          <w:p w14:paraId="7466CA39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668D289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E61A5E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326DB2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24B306A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13A63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DD3D0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797A878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CAE95B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B3875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25C156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1AE19D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F221107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F4026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41BC0E68" w14:textId="77777777" w:rsidTr="000D419F">
        <w:trPr>
          <w:trHeight w:val="113"/>
          <w:jc w:val="center"/>
        </w:trPr>
        <w:tc>
          <w:tcPr>
            <w:tcW w:w="210" w:type="pct"/>
          </w:tcPr>
          <w:p w14:paraId="1E986E8D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8D5C6A7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C32CDA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409845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261E2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5F61E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3BF3C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03BB6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C38913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28CDE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70746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62E90E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37A9118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01CF3A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2F8A7EF5" w14:textId="77777777" w:rsidTr="000D419F">
        <w:trPr>
          <w:trHeight w:val="113"/>
          <w:jc w:val="center"/>
        </w:trPr>
        <w:tc>
          <w:tcPr>
            <w:tcW w:w="210" w:type="pct"/>
          </w:tcPr>
          <w:p w14:paraId="66818338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193FA93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оющие голоса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75009D3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39C093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041A72B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AF103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0D3FD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1F5696E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7E83BE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4E6C1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95E5D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9FD62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DE8888A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CCAEA4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41FA8209" w14:textId="77777777" w:rsidTr="000D419F">
        <w:trPr>
          <w:trHeight w:val="113"/>
          <w:jc w:val="center"/>
        </w:trPr>
        <w:tc>
          <w:tcPr>
            <w:tcW w:w="210" w:type="pct"/>
          </w:tcPr>
          <w:p w14:paraId="6F355CAF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D31A40D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46F77F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591DB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D59BB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C2C79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6EDFA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875C5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BEF534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5B599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88943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0AA580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1FF9C72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621991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003E3C64" w14:textId="77777777" w:rsidTr="000D419F">
        <w:trPr>
          <w:trHeight w:val="113"/>
          <w:jc w:val="center"/>
        </w:trPr>
        <w:tc>
          <w:tcPr>
            <w:tcW w:w="210" w:type="pct"/>
          </w:tcPr>
          <w:p w14:paraId="425B7114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90DF5FD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7A2D01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14D7E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AB3D1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5461F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3F382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5A91A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B91965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40908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F60CA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850023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071BD83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6803A0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245A8B4F" w14:textId="77777777" w:rsidTr="000D419F">
        <w:trPr>
          <w:trHeight w:val="113"/>
          <w:jc w:val="center"/>
        </w:trPr>
        <w:tc>
          <w:tcPr>
            <w:tcW w:w="210" w:type="pct"/>
          </w:tcPr>
          <w:p w14:paraId="6E9F7DC0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7A81C25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74CA72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2B5A32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2D406E5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D6371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0CDA6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325" w:type="pct"/>
            <w:vAlign w:val="center"/>
          </w:tcPr>
          <w:p w14:paraId="7C247CB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ED1284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034E2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DA6C5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C7AF93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4B82C1E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81530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23AD98F8" w14:textId="77777777" w:rsidTr="000D419F">
        <w:trPr>
          <w:trHeight w:val="113"/>
          <w:jc w:val="center"/>
        </w:trPr>
        <w:tc>
          <w:tcPr>
            <w:tcW w:w="210" w:type="pct"/>
          </w:tcPr>
          <w:p w14:paraId="409F1AC9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2D356A1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0AF2E8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B98312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A19B3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CCCA8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834BD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00DE3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95A4B9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127E5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8619C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972A3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13BCB7C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DFA3AC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76870D27" w14:textId="77777777" w:rsidTr="000D419F">
        <w:trPr>
          <w:trHeight w:val="113"/>
          <w:jc w:val="center"/>
        </w:trPr>
        <w:tc>
          <w:tcPr>
            <w:tcW w:w="210" w:type="pct"/>
          </w:tcPr>
          <w:p w14:paraId="55D2302B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B8EC5CC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9.3. Внедрение механизмов инициативного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Поющие голоса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2F471DB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64AEF6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3D050E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BBECF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7E3A5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7A90CC1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FF22F8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16F9A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7570A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16FE52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CB7CAD5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1ED454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188C61B1" w14:textId="77777777" w:rsidTr="000D419F">
        <w:trPr>
          <w:trHeight w:val="113"/>
          <w:jc w:val="center"/>
        </w:trPr>
        <w:tc>
          <w:tcPr>
            <w:tcW w:w="210" w:type="pct"/>
          </w:tcPr>
          <w:p w14:paraId="36108E00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246127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2AFF61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2" w:type="pct"/>
            <w:vAlign w:val="center"/>
          </w:tcPr>
          <w:p w14:paraId="6382051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0AFB2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5119C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56934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5CD62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891257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57E38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C0FAD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F644F3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640D364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FFA835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57DA3B55" w14:textId="77777777" w:rsidTr="000D419F">
        <w:trPr>
          <w:trHeight w:val="113"/>
          <w:jc w:val="center"/>
        </w:trPr>
        <w:tc>
          <w:tcPr>
            <w:tcW w:w="210" w:type="pct"/>
          </w:tcPr>
          <w:p w14:paraId="5C8C7DAB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4BDF612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695C80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28D82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78F8BE1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A21AA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E4600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25" w:type="pct"/>
            <w:vAlign w:val="center"/>
          </w:tcPr>
          <w:p w14:paraId="0645397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8BAA8A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E401E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28E2F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C97E97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AE50606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F24F51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2F90FE7A" w14:textId="77777777" w:rsidTr="000D419F">
        <w:trPr>
          <w:trHeight w:val="113"/>
          <w:jc w:val="center"/>
        </w:trPr>
        <w:tc>
          <w:tcPr>
            <w:tcW w:w="210" w:type="pct"/>
          </w:tcPr>
          <w:p w14:paraId="6A230185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BFE3CC2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36DB87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4A8CD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09E54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ACBD9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F20E9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2599C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B8A587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70A4E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72D2F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914054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01A5904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DD5D67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071BAFC0" w14:textId="77777777" w:rsidTr="000D419F">
        <w:trPr>
          <w:trHeight w:val="113"/>
          <w:jc w:val="center"/>
        </w:trPr>
        <w:tc>
          <w:tcPr>
            <w:tcW w:w="210" w:type="pct"/>
          </w:tcPr>
          <w:p w14:paraId="687F5C18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8FCF362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B1201A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CD6DBC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B964C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5B6B0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25AB7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2F7F0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F28C2A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C0405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71CC2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BB2FAD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C4E0D27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95B857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004923CA" w14:textId="77777777" w:rsidTr="000D419F">
        <w:trPr>
          <w:trHeight w:val="113"/>
          <w:jc w:val="center"/>
        </w:trPr>
        <w:tc>
          <w:tcPr>
            <w:tcW w:w="210" w:type="pct"/>
          </w:tcPr>
          <w:p w14:paraId="4C320ED9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7707A37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, всего, из них:</w:t>
            </w:r>
          </w:p>
        </w:tc>
        <w:tc>
          <w:tcPr>
            <w:tcW w:w="317" w:type="pct"/>
            <w:vAlign w:val="center"/>
          </w:tcPr>
          <w:p w14:paraId="710D729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BF1BFD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25" w:type="pct"/>
            <w:vAlign w:val="center"/>
          </w:tcPr>
          <w:p w14:paraId="7459120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15E44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E4095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47C86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326" w:type="pct"/>
            <w:vAlign w:val="center"/>
          </w:tcPr>
          <w:p w14:paraId="11E07AF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DA94F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90F6B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35656A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246FBAA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8318F0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314873" w:rsidRPr="008014BF" w14:paraId="4FC40CC4" w14:textId="77777777" w:rsidTr="000D419F">
        <w:trPr>
          <w:trHeight w:val="113"/>
          <w:jc w:val="center"/>
        </w:trPr>
        <w:tc>
          <w:tcPr>
            <w:tcW w:w="210" w:type="pct"/>
          </w:tcPr>
          <w:p w14:paraId="10EEB5DB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0C35240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037323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08ECA5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F53B5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AF1E98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99662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F05B7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FF14BF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FBAF2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7C1B8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438DD2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488726A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19A192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76E156D3" w14:textId="77777777" w:rsidTr="000D419F">
        <w:trPr>
          <w:trHeight w:val="113"/>
          <w:jc w:val="center"/>
        </w:trPr>
        <w:tc>
          <w:tcPr>
            <w:tcW w:w="210" w:type="pct"/>
          </w:tcPr>
          <w:p w14:paraId="2F2A90FF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F095FA8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5A75B6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06AD1D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25" w:type="pct"/>
            <w:vAlign w:val="center"/>
          </w:tcPr>
          <w:p w14:paraId="0D01FBE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29A6F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8F7D1C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36F2D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150FFE0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90073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70975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36A31A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BFFC017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D7905D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3BE1A3DF" w14:textId="77777777" w:rsidTr="000D419F">
        <w:trPr>
          <w:trHeight w:val="113"/>
          <w:jc w:val="center"/>
        </w:trPr>
        <w:tc>
          <w:tcPr>
            <w:tcW w:w="210" w:type="pct"/>
          </w:tcPr>
          <w:p w14:paraId="3DCCE16D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7F0E757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FE7DF2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D68C06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25" w:type="pct"/>
            <w:vAlign w:val="center"/>
          </w:tcPr>
          <w:p w14:paraId="26A9CBD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FCE4B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DE5D5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B013A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58ED910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E0AFD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C6110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38868E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32C34B6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1EF141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7589E34D" w14:textId="77777777" w:rsidTr="000D419F">
        <w:trPr>
          <w:trHeight w:val="113"/>
          <w:jc w:val="center"/>
        </w:trPr>
        <w:tc>
          <w:tcPr>
            <w:tcW w:w="210" w:type="pct"/>
          </w:tcPr>
          <w:p w14:paraId="5A5877BA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EF612FC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142FD0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1F2BBB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17DC6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6E55F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E4F80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0C75A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10AF96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0E3AC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5F0FE9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964BA9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856AF08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085BBF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723D4C37" w14:textId="77777777" w:rsidTr="000D419F">
        <w:trPr>
          <w:trHeight w:val="113"/>
          <w:jc w:val="center"/>
        </w:trPr>
        <w:tc>
          <w:tcPr>
            <w:tcW w:w="210" w:type="pct"/>
          </w:tcPr>
          <w:p w14:paraId="45E1ED9E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765AEED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62F47C7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858785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325" w:type="pct"/>
            <w:vAlign w:val="center"/>
          </w:tcPr>
          <w:p w14:paraId="550D6C8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098FD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DF532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855CA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  <w:tc>
          <w:tcPr>
            <w:tcW w:w="326" w:type="pct"/>
            <w:vAlign w:val="center"/>
          </w:tcPr>
          <w:p w14:paraId="2D3F4A1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09C6F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21F80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C35BEC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4E57B2B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2B2D90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20BF8EF6" w14:textId="77777777" w:rsidTr="000D419F">
        <w:trPr>
          <w:trHeight w:val="113"/>
          <w:jc w:val="center"/>
        </w:trPr>
        <w:tc>
          <w:tcPr>
            <w:tcW w:w="210" w:type="pct"/>
          </w:tcPr>
          <w:p w14:paraId="34A1D64A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FA6958C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4C3EC5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B4E55D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40E92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03D96A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C82B9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3D849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215892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3C4CD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5D284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BE0126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E2EB9A3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19448F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57E8A15F" w14:textId="77777777" w:rsidTr="000D419F">
        <w:trPr>
          <w:trHeight w:val="113"/>
          <w:jc w:val="center"/>
        </w:trPr>
        <w:tc>
          <w:tcPr>
            <w:tcW w:w="210" w:type="pct"/>
          </w:tcPr>
          <w:p w14:paraId="6FDC306E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D3AED96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8B976A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E08979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AC4FE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83094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08660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3FD87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E601B9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0FE2F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843AB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FCE1FE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1ABBAF0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42F5BF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3EAA3621" w14:textId="77777777" w:rsidTr="000D419F">
        <w:trPr>
          <w:trHeight w:val="113"/>
          <w:jc w:val="center"/>
        </w:trPr>
        <w:tc>
          <w:tcPr>
            <w:tcW w:w="210" w:type="pct"/>
          </w:tcPr>
          <w:p w14:paraId="128396A7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D372FAD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92CE3B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A29354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325" w:type="pct"/>
            <w:vAlign w:val="center"/>
          </w:tcPr>
          <w:p w14:paraId="59EDD56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20F73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B892D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E5C26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326" w:type="pct"/>
            <w:vAlign w:val="center"/>
          </w:tcPr>
          <w:p w14:paraId="675FDF2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FFDC9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9BF54E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C28913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B578B0C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87E41A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75363A00" w14:textId="77777777" w:rsidTr="000D419F">
        <w:trPr>
          <w:trHeight w:val="113"/>
          <w:jc w:val="center"/>
        </w:trPr>
        <w:tc>
          <w:tcPr>
            <w:tcW w:w="210" w:type="pct"/>
          </w:tcPr>
          <w:p w14:paraId="22EB773E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E4A448A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423432C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78C010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1097D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9D668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72F99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DE3C9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6C68CA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0E8D7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556A1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6D4C59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BADBAE0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2E70EF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75F1120D" w14:textId="77777777" w:rsidTr="000D419F">
        <w:trPr>
          <w:trHeight w:val="113"/>
          <w:jc w:val="center"/>
        </w:trPr>
        <w:tc>
          <w:tcPr>
            <w:tcW w:w="210" w:type="pct"/>
          </w:tcPr>
          <w:p w14:paraId="3C5C0026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07E7CCF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7F86E43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4EE1C1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6DB7D5B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90004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67F31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E6B6B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20,00</w:t>
            </w:r>
          </w:p>
        </w:tc>
        <w:tc>
          <w:tcPr>
            <w:tcW w:w="326" w:type="pct"/>
            <w:vAlign w:val="center"/>
          </w:tcPr>
          <w:p w14:paraId="0AFD5FC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503D7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521B5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2EEC60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D2F1923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2E4287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70507358" w14:textId="77777777" w:rsidTr="000D419F">
        <w:trPr>
          <w:trHeight w:val="113"/>
          <w:jc w:val="center"/>
        </w:trPr>
        <w:tc>
          <w:tcPr>
            <w:tcW w:w="210" w:type="pct"/>
          </w:tcPr>
          <w:p w14:paraId="3C4E7F19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A6EBE05" w14:textId="77777777" w:rsidR="00314873" w:rsidRPr="008014BF" w:rsidRDefault="00314873" w:rsidP="000D41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57C9AC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4AEA1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040CF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721C9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BEF9C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8076D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F5B2D2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7DF38E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97081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21EB5E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F34F41F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D86329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057B7EE6" w14:textId="77777777" w:rsidTr="000D419F">
        <w:trPr>
          <w:trHeight w:val="113"/>
          <w:jc w:val="center"/>
        </w:trPr>
        <w:tc>
          <w:tcPr>
            <w:tcW w:w="210" w:type="pct"/>
          </w:tcPr>
          <w:p w14:paraId="5965EDA7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65B1515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F44924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4ADA5B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BAF5C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72E79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2C980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D01EA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A34C0A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D004F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5C1F7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8303C5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D870E0D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132D0A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0C4E1C39" w14:textId="77777777" w:rsidTr="000D419F">
        <w:trPr>
          <w:trHeight w:val="113"/>
          <w:jc w:val="center"/>
        </w:trPr>
        <w:tc>
          <w:tcPr>
            <w:tcW w:w="210" w:type="pct"/>
          </w:tcPr>
          <w:p w14:paraId="6DBFE411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59D47F3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DDE252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E43DDA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325" w:type="pct"/>
            <w:vAlign w:val="center"/>
          </w:tcPr>
          <w:p w14:paraId="4C9A0D2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F77CB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775EE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7FA9A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326" w:type="pct"/>
            <w:vAlign w:val="center"/>
          </w:tcPr>
          <w:p w14:paraId="779BD27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E7046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A12BD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E1C1FC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7FB664F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290E92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11133AA8" w14:textId="77777777" w:rsidTr="000D419F">
        <w:trPr>
          <w:trHeight w:val="113"/>
          <w:jc w:val="center"/>
        </w:trPr>
        <w:tc>
          <w:tcPr>
            <w:tcW w:w="210" w:type="pct"/>
          </w:tcPr>
          <w:p w14:paraId="2B9D6504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0391EAA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A5A30A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108F3A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78DD2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C83E6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0F32E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20FCA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D89244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41859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ADFA8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26FA66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05006E7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925900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7DB7F6B9" w14:textId="77777777" w:rsidTr="000D419F">
        <w:trPr>
          <w:trHeight w:val="113"/>
          <w:jc w:val="center"/>
        </w:trPr>
        <w:tc>
          <w:tcPr>
            <w:tcW w:w="210" w:type="pct"/>
          </w:tcPr>
          <w:p w14:paraId="29BDF7E7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7DC2D95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5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ерхнесалдинского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Мир художника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54CDB71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2F516C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F790B4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1B22A8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15B24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0</w:t>
            </w: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A64A9E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22D6DC8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D7308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6DDD8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2D82AC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9EE10FA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D0E03E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506025EC" w14:textId="77777777" w:rsidTr="000D419F">
        <w:trPr>
          <w:trHeight w:val="113"/>
          <w:jc w:val="center"/>
        </w:trPr>
        <w:tc>
          <w:tcPr>
            <w:tcW w:w="210" w:type="pct"/>
          </w:tcPr>
          <w:p w14:paraId="1581208E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5CA991E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860C9D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42C5B4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4B69DA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CA772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E4A773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CDA8C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1D145C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6F529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C1310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7825A8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ED761BA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7CD0C5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5DD1D443" w14:textId="77777777" w:rsidTr="000D419F">
        <w:trPr>
          <w:trHeight w:val="113"/>
          <w:jc w:val="center"/>
        </w:trPr>
        <w:tc>
          <w:tcPr>
            <w:tcW w:w="210" w:type="pct"/>
          </w:tcPr>
          <w:p w14:paraId="139BBC48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892DF0F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584388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C79C3C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25" w:type="pct"/>
            <w:vAlign w:val="center"/>
          </w:tcPr>
          <w:p w14:paraId="365955C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3BB57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AE573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55053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26" w:type="pct"/>
            <w:vAlign w:val="center"/>
          </w:tcPr>
          <w:p w14:paraId="08B6E5B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B96FDA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8D287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45707F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9D996A7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B754B2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2C8452D0" w14:textId="77777777" w:rsidTr="000D419F">
        <w:trPr>
          <w:trHeight w:val="113"/>
          <w:jc w:val="center"/>
        </w:trPr>
        <w:tc>
          <w:tcPr>
            <w:tcW w:w="210" w:type="pct"/>
          </w:tcPr>
          <w:p w14:paraId="55C90327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B8ACFD4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753B7A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1B87D7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DB33B1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FEEC5E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2B4C5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1C977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1ECC09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A48E4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F35A1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BD305F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998624C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5FFAC5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745D08D0" w14:textId="77777777" w:rsidTr="000D419F">
        <w:trPr>
          <w:trHeight w:val="113"/>
          <w:jc w:val="center"/>
        </w:trPr>
        <w:tc>
          <w:tcPr>
            <w:tcW w:w="210" w:type="pct"/>
          </w:tcPr>
          <w:p w14:paraId="6B69C608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3DF2441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27EBB7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2EB772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46538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00404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ADFD5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DDCD6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C1CA7A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57977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5A914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E8399C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9AFF483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E44116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2B834E28" w14:textId="77777777" w:rsidTr="000D419F">
        <w:trPr>
          <w:trHeight w:val="113"/>
          <w:jc w:val="center"/>
        </w:trPr>
        <w:tc>
          <w:tcPr>
            <w:tcW w:w="210" w:type="pct"/>
          </w:tcPr>
          <w:p w14:paraId="302816B0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CFB32FC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Живи в веках, моя Россия!», всего, из них:</w:t>
            </w:r>
          </w:p>
        </w:tc>
        <w:tc>
          <w:tcPr>
            <w:tcW w:w="317" w:type="pct"/>
            <w:vAlign w:val="center"/>
          </w:tcPr>
          <w:p w14:paraId="1BDFA73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E1FCA1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650,00</w:t>
            </w:r>
          </w:p>
        </w:tc>
        <w:tc>
          <w:tcPr>
            <w:tcW w:w="325" w:type="pct"/>
            <w:vAlign w:val="center"/>
          </w:tcPr>
          <w:p w14:paraId="5499BD8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08118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96023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E020C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650,00</w:t>
            </w:r>
          </w:p>
        </w:tc>
        <w:tc>
          <w:tcPr>
            <w:tcW w:w="326" w:type="pct"/>
            <w:vAlign w:val="center"/>
          </w:tcPr>
          <w:p w14:paraId="6F56EEA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0E4D8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C09A7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7F3B00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AB42D92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D4502A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314873" w:rsidRPr="008014BF" w14:paraId="312C8BD8" w14:textId="77777777" w:rsidTr="000D419F">
        <w:trPr>
          <w:trHeight w:val="113"/>
          <w:jc w:val="center"/>
        </w:trPr>
        <w:tc>
          <w:tcPr>
            <w:tcW w:w="210" w:type="pct"/>
          </w:tcPr>
          <w:p w14:paraId="675A22AE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7F1585D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0D7918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8F67BD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F925B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27E1A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07874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DE561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F995DE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B49E4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2882C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A2CD6B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5370C72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BE5279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5820AE28" w14:textId="77777777" w:rsidTr="000D419F">
        <w:trPr>
          <w:trHeight w:val="113"/>
          <w:jc w:val="center"/>
        </w:trPr>
        <w:tc>
          <w:tcPr>
            <w:tcW w:w="210" w:type="pct"/>
          </w:tcPr>
          <w:p w14:paraId="14FDBBF5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5205B5A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55D722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CEFF4B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6C8BE81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52E15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9BA88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9D791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663C5C9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B843B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0B059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DE3707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95D640F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ED4788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6C4A291D" w14:textId="77777777" w:rsidTr="000D419F">
        <w:trPr>
          <w:trHeight w:val="113"/>
          <w:jc w:val="center"/>
        </w:trPr>
        <w:tc>
          <w:tcPr>
            <w:tcW w:w="210" w:type="pct"/>
          </w:tcPr>
          <w:p w14:paraId="78C60992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06A2C75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4387F9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6846E3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01853F6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DEED5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44446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00028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5F6E8F5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7F198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03776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209AEE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8886628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3C3DEE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20F67BBB" w14:textId="77777777" w:rsidTr="000D419F">
        <w:trPr>
          <w:trHeight w:val="113"/>
          <w:jc w:val="center"/>
        </w:trPr>
        <w:tc>
          <w:tcPr>
            <w:tcW w:w="210" w:type="pct"/>
          </w:tcPr>
          <w:p w14:paraId="74183365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F789F41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1825A4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0CF261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F4622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66FF8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966048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C8C67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672ED7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0CE27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57FEB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1D2868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47F7B54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9AB054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7E85311D" w14:textId="77777777" w:rsidTr="000D419F">
        <w:trPr>
          <w:trHeight w:val="113"/>
          <w:jc w:val="center"/>
        </w:trPr>
        <w:tc>
          <w:tcPr>
            <w:tcW w:w="210" w:type="pct"/>
          </w:tcPr>
          <w:p w14:paraId="2AF584B2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7F074FF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Живи в веках, моя Россия!» 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4EC5320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E1D923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325" w:type="pct"/>
            <w:vAlign w:val="center"/>
          </w:tcPr>
          <w:p w14:paraId="4F7E612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62F37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22AFD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C17B6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326" w:type="pct"/>
            <w:vAlign w:val="center"/>
          </w:tcPr>
          <w:p w14:paraId="6FA7778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A16BD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B2928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2AC688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B3336CC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6CA009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209289B1" w14:textId="77777777" w:rsidTr="000D419F">
        <w:trPr>
          <w:trHeight w:val="113"/>
          <w:jc w:val="center"/>
        </w:trPr>
        <w:tc>
          <w:tcPr>
            <w:tcW w:w="210" w:type="pct"/>
          </w:tcPr>
          <w:p w14:paraId="56BA0F55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AEB1C00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89E09F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1F0F3A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C09DA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6D8BF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9ED98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0BA10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62E527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1EFB9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A6D7E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8B6738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A7B6A2B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BA4E93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568C5DAC" w14:textId="77777777" w:rsidTr="000D419F">
        <w:trPr>
          <w:trHeight w:val="113"/>
          <w:jc w:val="center"/>
        </w:trPr>
        <w:tc>
          <w:tcPr>
            <w:tcW w:w="210" w:type="pct"/>
          </w:tcPr>
          <w:p w14:paraId="30B90812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57759EE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0EC1CC9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BD186A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26B1E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845FA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55ACF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D9FEF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F160A4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958F3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A37AF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1B0E44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A31E7AE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791FC6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20AED621" w14:textId="77777777" w:rsidTr="000D419F">
        <w:trPr>
          <w:trHeight w:val="113"/>
          <w:jc w:val="center"/>
        </w:trPr>
        <w:tc>
          <w:tcPr>
            <w:tcW w:w="210" w:type="pct"/>
          </w:tcPr>
          <w:p w14:paraId="61F2650D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B1B8E33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B2AF24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99D46A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325" w:type="pct"/>
            <w:vAlign w:val="center"/>
          </w:tcPr>
          <w:p w14:paraId="41ACBC6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C5852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92F88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55ED9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326" w:type="pct"/>
            <w:vAlign w:val="center"/>
          </w:tcPr>
          <w:p w14:paraId="4E88DF2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E5834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E9354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BAD7E3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9CF0DBE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74F1A4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57000CBA" w14:textId="77777777" w:rsidTr="000D419F">
        <w:trPr>
          <w:trHeight w:val="113"/>
          <w:jc w:val="center"/>
        </w:trPr>
        <w:tc>
          <w:tcPr>
            <w:tcW w:w="210" w:type="pct"/>
          </w:tcPr>
          <w:p w14:paraId="6E597166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86045D8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0646FF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286AB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192BE5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59D74A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915BC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7B8A3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972F39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F6DE5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BD63B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2A7135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E9E8CE1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38F997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6B5FC4A6" w14:textId="77777777" w:rsidTr="000D419F">
        <w:trPr>
          <w:trHeight w:val="113"/>
          <w:jc w:val="center"/>
        </w:trPr>
        <w:tc>
          <w:tcPr>
            <w:tcW w:w="210" w:type="pct"/>
          </w:tcPr>
          <w:p w14:paraId="37F51DE1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1880034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Живи в веках, моя Россия!»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697C9EF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CEB159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95,00</w:t>
            </w:r>
          </w:p>
        </w:tc>
        <w:tc>
          <w:tcPr>
            <w:tcW w:w="325" w:type="pct"/>
            <w:vAlign w:val="center"/>
          </w:tcPr>
          <w:p w14:paraId="11A7191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7B6BA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DD40F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A11AA5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195,00</w:t>
            </w:r>
          </w:p>
        </w:tc>
        <w:tc>
          <w:tcPr>
            <w:tcW w:w="326" w:type="pct"/>
            <w:vAlign w:val="center"/>
          </w:tcPr>
          <w:p w14:paraId="52C0429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4C862A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7E079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BF64B6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2B69711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1CE1DF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37941613" w14:textId="77777777" w:rsidTr="000D419F">
        <w:trPr>
          <w:trHeight w:val="113"/>
          <w:jc w:val="center"/>
        </w:trPr>
        <w:tc>
          <w:tcPr>
            <w:tcW w:w="210" w:type="pct"/>
          </w:tcPr>
          <w:p w14:paraId="5407F82F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0C901DC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A59262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9192F6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3BA98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9E4761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93317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DD654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983B78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24826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AB3A0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FDEEB0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5EA3685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53A45C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13B02412" w14:textId="77777777" w:rsidTr="000D419F">
        <w:trPr>
          <w:trHeight w:val="113"/>
          <w:jc w:val="center"/>
        </w:trPr>
        <w:tc>
          <w:tcPr>
            <w:tcW w:w="210" w:type="pct"/>
          </w:tcPr>
          <w:p w14:paraId="471F9983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25122CA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DB05DF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211007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14B3F6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CD17E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1AFAE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F18E8D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59A8F69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208D61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8095AD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9EFA07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8EB8FFC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FFF641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31FA140B" w14:textId="77777777" w:rsidTr="000D419F">
        <w:trPr>
          <w:trHeight w:val="113"/>
          <w:jc w:val="center"/>
        </w:trPr>
        <w:tc>
          <w:tcPr>
            <w:tcW w:w="210" w:type="pct"/>
          </w:tcPr>
          <w:p w14:paraId="67648C38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7643DB4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B9FD17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D32DEF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325" w:type="pct"/>
            <w:vAlign w:val="center"/>
          </w:tcPr>
          <w:p w14:paraId="639FF6B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C83CD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ED3020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002E04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326" w:type="pct"/>
            <w:vAlign w:val="center"/>
          </w:tcPr>
          <w:p w14:paraId="4961D92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D5A30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DD5F2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E971EF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068B1F55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23DA54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2B04B6B6" w14:textId="77777777" w:rsidTr="000D419F">
        <w:trPr>
          <w:trHeight w:val="113"/>
          <w:jc w:val="center"/>
        </w:trPr>
        <w:tc>
          <w:tcPr>
            <w:tcW w:w="210" w:type="pct"/>
          </w:tcPr>
          <w:p w14:paraId="61DFCAE0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176EE41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A9F2F9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7F2B1D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9D5F1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455FB5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19796A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7BC6B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A83DF0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0F245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FF2AA4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B7C0D8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1201824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74AC8C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0F0C879A" w14:textId="77777777" w:rsidTr="000D419F">
        <w:trPr>
          <w:trHeight w:val="113"/>
          <w:jc w:val="center"/>
        </w:trPr>
        <w:tc>
          <w:tcPr>
            <w:tcW w:w="210" w:type="pct"/>
          </w:tcPr>
          <w:p w14:paraId="6EE21DBC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39BA948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6.3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инициативный проект «Живи в веках, моя Россия!» за счет средств областного бюджета, из них:</w:t>
            </w:r>
          </w:p>
        </w:tc>
        <w:tc>
          <w:tcPr>
            <w:tcW w:w="317" w:type="pct"/>
            <w:vAlign w:val="center"/>
          </w:tcPr>
          <w:p w14:paraId="35BA364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3C0224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3CEF95E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5744F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FCB2F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6A3FF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2023B95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8A592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8C2F5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80149E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47D7518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C01E07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103C4B61" w14:textId="77777777" w:rsidTr="000D419F">
        <w:trPr>
          <w:trHeight w:val="113"/>
          <w:jc w:val="center"/>
        </w:trPr>
        <w:tc>
          <w:tcPr>
            <w:tcW w:w="210" w:type="pct"/>
          </w:tcPr>
          <w:p w14:paraId="6EBAE108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257D1B1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E14286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65FAF1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CE03B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715A0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976A2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D0291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BC4555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0B585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C495BD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556586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C8AFBFA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AF1905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05801A36" w14:textId="77777777" w:rsidTr="000D419F">
        <w:trPr>
          <w:trHeight w:val="113"/>
          <w:jc w:val="center"/>
        </w:trPr>
        <w:tc>
          <w:tcPr>
            <w:tcW w:w="210" w:type="pct"/>
          </w:tcPr>
          <w:p w14:paraId="74248AEC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8F272E6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82EC27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4E6173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5" w:type="pct"/>
            <w:vAlign w:val="center"/>
          </w:tcPr>
          <w:p w14:paraId="4A1521E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C23FA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1003D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702EB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325,00</w:t>
            </w:r>
          </w:p>
        </w:tc>
        <w:tc>
          <w:tcPr>
            <w:tcW w:w="326" w:type="pct"/>
            <w:vAlign w:val="center"/>
          </w:tcPr>
          <w:p w14:paraId="39BCF3A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DB367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C537F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CFFE1A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F81B4D7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E0373D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010D5D04" w14:textId="77777777" w:rsidTr="000D419F">
        <w:trPr>
          <w:trHeight w:val="113"/>
          <w:jc w:val="center"/>
        </w:trPr>
        <w:tc>
          <w:tcPr>
            <w:tcW w:w="210" w:type="pct"/>
          </w:tcPr>
          <w:p w14:paraId="1E7A3CF2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280D3A6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34468F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27A8CA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273288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E79E6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B4FF4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0B23E8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115A4E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64D07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9D6FA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6D1CD3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9B96AA6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93D55B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29B57922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78B623A3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E822577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1E4385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B527A6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2DE97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61D78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969F3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67429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372A8D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C4485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177A8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0C4A03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242BAD7" w14:textId="77777777" w:rsidR="00314873" w:rsidRPr="008014BF" w:rsidRDefault="00314873" w:rsidP="000D41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5069CA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16CC2F01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31F4D07D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7EF1BA9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кусство театра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, всего, из них:</w:t>
            </w:r>
          </w:p>
        </w:tc>
        <w:tc>
          <w:tcPr>
            <w:tcW w:w="317" w:type="pct"/>
            <w:vAlign w:val="center"/>
          </w:tcPr>
          <w:p w14:paraId="4B04EA7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6A41A1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8ADBE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22C8B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37AFD3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5197B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7536857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AC4B8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DB482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26BB12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878B6E2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A0CC41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314873" w:rsidRPr="008014BF" w14:paraId="13400029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3234021F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042210D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3FAB5A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416CD6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9D2180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F0557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E0C051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E2CCA3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7560E3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B6C78A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5E41C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A0DC99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DFC0B23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94410A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69D9C1F9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1952D36D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985CEB9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D5845A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E76001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FEDA6E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28C93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6BBAF3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93D132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371511B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E55833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97470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38D531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FB8F743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5F2ACB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7CD5A45E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61F35C33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024FC33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5EC0B0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B7068A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626BCFB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0BB14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9C29C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FAF03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56DD2CD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0D1D6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82EADB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1CB64D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2E8E672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BDD88C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0A13BF19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2B0F9513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FD6B52D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AF1267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05D4FA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6C5FB9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451604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0E6E21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47BD6C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DEB955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1CE016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18A67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7B7A36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B04CE1C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263CF4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3A045E1B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3296CF91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EA5AAF7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1837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Искусство театра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149CB5E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AFB0F2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6C81E3E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E11C5E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E1070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D6890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5253BF5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71DF3DD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557DB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6C57A8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0FA4FBB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DD185B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5A5678CA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549AFF5C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943462F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4E86A2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33CC49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D4EA2B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C4C90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460F22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3594A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0093F0F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9096D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3F77EC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38C7D1A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4C34F22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3BFA62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06475CE7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4264CDED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03CD032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80BD28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897452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E44BC0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EEA16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B3AB9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5CB77C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9BF140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6FA7B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81A4D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89CCC8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25E3DE4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479232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4738737E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7AC3BE70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26DDB8E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0B8C9CA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C62396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4F41585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E6203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6E194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CC569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323AA1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7A41F5A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F79B65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B55547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39634CA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474283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62971FD0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5BB37F9D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03397E2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656778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33E88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86D751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32B81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6CD536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05525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2D35794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79606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73DBD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5C6406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1A12261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DB0CC3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70AD7439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5AAC537D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00BD5F4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Искусство театра»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011BA89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D1E7BA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5795E6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275A0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B51D4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B30EDC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0F1DF17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AC5085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DEE97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9AE987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1A1B4C0C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4411AC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66850879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49509B6E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4679404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04A63B1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836A35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246E2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A3E26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3187C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318DA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014A67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3424EA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CF9A4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45E988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C0EE4E9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270A55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350EA5BE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18A2F794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F00B8A4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9B8372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B29C41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5575A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8FA82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3332FF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DC324D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269225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578CC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C1272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806FFA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F8B256D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827AC6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2B5E4ECA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0DF94331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E93681F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80E456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688651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99B0EC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93BA7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A64777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B46DD3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08A1D63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43A47F4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B4C66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A2D1D6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FCF235C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88C59D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526C048D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5C016722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CDE75B1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D55E82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3B9279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30C7D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770345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95ADC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738648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4975D34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837403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A6FCE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34221D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B18CD62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18BFCB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0F2A146A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14F774E9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44CC065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я семья: от А до Я!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, всего, из них:</w:t>
            </w:r>
          </w:p>
        </w:tc>
        <w:tc>
          <w:tcPr>
            <w:tcW w:w="317" w:type="pct"/>
            <w:vAlign w:val="center"/>
          </w:tcPr>
          <w:p w14:paraId="3F7DD3E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93756C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09E96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4C536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928BD0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AE9C11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24A164A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E9E1CE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C6938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71710F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AF39D7D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EEDAD9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314873" w:rsidRPr="008014BF" w14:paraId="7D82D25F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5C5DD8B5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74F8C6C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61CAB79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8F20A1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8795C2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2D161E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A54F3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DD576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636E395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9AD0A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C42FE1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11AA26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5D43DE7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A57988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5D153A06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1ECD7F39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C967929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3B2F05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2BBEAC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E2B1A6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A0C52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0B8139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0D3E74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7C5BCEA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6913CA4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74448D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51AAE5F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4447B90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7245067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5EA69ADA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125FE6B4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42237CC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2FC34DA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285B5A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E96F9A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F331E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CCDA53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848CB7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3BB321F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22B23B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C05667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639A8C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D0D565A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13B6960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70E0606E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388F9741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7AA6E54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05784E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8934E0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625BC9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0C08FF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6610AB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E6047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A45790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4200A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D1FD61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9651EE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475E4E37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7EB81D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426D0527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6AE04190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84016D7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1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Моя семья: от А до 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!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средств местного бюджета, из них:</w:t>
            </w:r>
          </w:p>
        </w:tc>
        <w:tc>
          <w:tcPr>
            <w:tcW w:w="317" w:type="pct"/>
            <w:vAlign w:val="center"/>
          </w:tcPr>
          <w:p w14:paraId="0DB914B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05D805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6E1034E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C9A84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4A88E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B722A2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45C720A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033BCF3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889BEE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76CC3A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29A2566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E99841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4F04C1E2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6B6B75BE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490EC4B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6C5ACE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885C69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2192E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60DC39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9166FA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CC4FDD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C4A8A6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AC69D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B64F71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B68A1C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812F009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98F719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423A22DF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048EDEC3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8048247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006DAC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203B6E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38B53C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1A50D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9D0F0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B55F97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C507BD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6AAA0C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E686F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8D4DD6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293E247D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500A9D1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48CFF60E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4B58ADD6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411C901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958F22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44F4E6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317FF67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51F621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003CA6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C7993E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F2C231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1B4B143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A52E97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9D3DE5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004799A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26BA014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385F9576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6D1F5B30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6FA340D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7ABBB0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233C3E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6EE66A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E40AC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17F42E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A37398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3A6585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F98D8B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5BE40F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7ECF19F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A2441EB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0C01B3E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41BB4162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45F5A2F6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B79A210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инициативный проект 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Моя семья: от А до 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!</w:t>
            </w:r>
            <w:r w:rsidRPr="005A46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инициативных платежей, из них:</w:t>
            </w:r>
          </w:p>
        </w:tc>
        <w:tc>
          <w:tcPr>
            <w:tcW w:w="317" w:type="pct"/>
            <w:vAlign w:val="center"/>
          </w:tcPr>
          <w:p w14:paraId="044B32D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3E9C1F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49C2D72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2C3E1E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FBD6D3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765B05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732B876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67F7177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4B48C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C32F3E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9C29118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84532D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696F360F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47C8350D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6A81581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94DD14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9625B5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D5734E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5957E6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1DF77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FABCB8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7CACBDF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A0042D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710D5B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6BE2F23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C731F0A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77AB49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40F77A04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6A79CD8A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DCF1D25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D9DF18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F46AC4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54B94C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F977B9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616D663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CF7FAD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105EEB4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4753FE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21B92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45C9733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5C55376E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4C3C50E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40EF4CBD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7110C0B8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ABE47CF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60D5988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D48719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5F39A64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1AE0E6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D6C2A6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49A2FA0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0C5F6F4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25" w:type="pct"/>
            <w:vAlign w:val="center"/>
          </w:tcPr>
          <w:p w14:paraId="443CFD9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2D95AE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1782247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76BDD87F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6C27763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65173AA2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375FB505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DB049CB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F0BEDC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7AEB17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3DAA32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5B109B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13CEC4D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E63372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vAlign w:val="center"/>
          </w:tcPr>
          <w:p w14:paraId="3F47264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2794A00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BCB05E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06AE49F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67580A14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sz w:val="18"/>
                <w:szCs w:val="18"/>
              </w:rPr>
              <w:t>0,00</w:t>
            </w:r>
          </w:p>
        </w:tc>
        <w:tc>
          <w:tcPr>
            <w:tcW w:w="373" w:type="pct"/>
          </w:tcPr>
          <w:p w14:paraId="3787857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72303EB1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473138FC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663F71C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, из них:</w:t>
            </w:r>
          </w:p>
        </w:tc>
        <w:tc>
          <w:tcPr>
            <w:tcW w:w="317" w:type="pct"/>
            <w:vAlign w:val="center"/>
          </w:tcPr>
          <w:p w14:paraId="040BC5A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2AAD21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33,50</w:t>
            </w:r>
          </w:p>
        </w:tc>
        <w:tc>
          <w:tcPr>
            <w:tcW w:w="325" w:type="pct"/>
            <w:vAlign w:val="center"/>
          </w:tcPr>
          <w:p w14:paraId="7E4A933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FDD30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D94D8A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3248723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326" w:type="pct"/>
            <w:vAlign w:val="center"/>
          </w:tcPr>
          <w:p w14:paraId="2052388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D4FE57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33,50</w:t>
            </w:r>
          </w:p>
        </w:tc>
        <w:tc>
          <w:tcPr>
            <w:tcW w:w="325" w:type="pct"/>
            <w:vAlign w:val="center"/>
          </w:tcPr>
          <w:p w14:paraId="4D21FBB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71" w:type="pct"/>
            <w:vAlign w:val="center"/>
          </w:tcPr>
          <w:p w14:paraId="2BC16E6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334" w:type="pct"/>
            <w:vAlign w:val="center"/>
          </w:tcPr>
          <w:p w14:paraId="36B50244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 w:rsidRPr="008014B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5924C1E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314873" w:rsidRPr="008014BF" w14:paraId="2C11BC09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3FE202D6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C93B35E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954FF0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CC7ABB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531484D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5383C3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96BC2B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61A603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1CEA077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92DC9E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CA89DE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7BBE9D1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A9CF343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22D39D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10BFAC1E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3F677C90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0226B3F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4378F59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271F04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381ACC6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720364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9CF17B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8CE6E5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726B369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61B751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36689D0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65DA21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311FFFD5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33A6600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6BFDF641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243AA2C3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882DE97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FA2393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D79143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90</w:t>
            </w:r>
          </w:p>
        </w:tc>
        <w:tc>
          <w:tcPr>
            <w:tcW w:w="325" w:type="pct"/>
            <w:vAlign w:val="center"/>
          </w:tcPr>
          <w:p w14:paraId="4908A49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BA0352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C24581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95416F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A00D20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C860C0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90</w:t>
            </w:r>
          </w:p>
        </w:tc>
        <w:tc>
          <w:tcPr>
            <w:tcW w:w="325" w:type="pct"/>
            <w:vAlign w:val="center"/>
          </w:tcPr>
          <w:p w14:paraId="5D88CFF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64A046D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3CACB2B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5E136B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0B2D7A21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08DD16A6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4BA9BAC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5F2E64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278447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AE7AF4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53BD7A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3CE4AD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C18D95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1055C46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55C847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952123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C92553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04DB515C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CCCE30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552359CD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6AB2F2AB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E146A2D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счет средст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ого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бюджета, из них:</w:t>
            </w:r>
          </w:p>
        </w:tc>
        <w:tc>
          <w:tcPr>
            <w:tcW w:w="317" w:type="pct"/>
            <w:vAlign w:val="center"/>
          </w:tcPr>
          <w:p w14:paraId="203A3B4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501FC05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6E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5" w:type="pct"/>
            <w:vAlign w:val="center"/>
          </w:tcPr>
          <w:p w14:paraId="682E401A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15E220D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34D2930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231CF75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2BF09E1C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8EE7382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,10</w:t>
            </w:r>
          </w:p>
        </w:tc>
        <w:tc>
          <w:tcPr>
            <w:tcW w:w="325" w:type="pct"/>
            <w:vAlign w:val="center"/>
          </w:tcPr>
          <w:p w14:paraId="7ED22C2C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5FF58E0A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6A5711C9" w14:textId="77777777" w:rsidR="00314873" w:rsidRPr="00616E75" w:rsidRDefault="00314873" w:rsidP="000D41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9524B6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4A18F7AE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4838EDD5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B08CE7C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BE6372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9DF81C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E83881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70996E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5EFEC7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0509B4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3F61D62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761441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97E5A2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5F56948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78C64D2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0004901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14A5D1D4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3AE2BDEE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79D347F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54F3A83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289ACD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6B8599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95108F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4D2884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BC4139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3C30806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BBB465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A8542C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7560A73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7FB9C4F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AA8468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13189074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386F7B5F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7DCBEAF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A8C0AE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98A224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10</w:t>
            </w:r>
          </w:p>
        </w:tc>
        <w:tc>
          <w:tcPr>
            <w:tcW w:w="325" w:type="pct"/>
            <w:vAlign w:val="center"/>
          </w:tcPr>
          <w:p w14:paraId="5351845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94DC35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74B7EA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646A05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3E82E58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EAB57E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10</w:t>
            </w:r>
          </w:p>
        </w:tc>
        <w:tc>
          <w:tcPr>
            <w:tcW w:w="325" w:type="pct"/>
            <w:vAlign w:val="center"/>
          </w:tcPr>
          <w:p w14:paraId="4E585B8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EBB909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6CA62507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3CE75E4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5193B69E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306A70A2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E6FBD0E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FB4C9D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5B0B57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72F81E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4987BA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8CD6B1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B9364D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2090917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529DB7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1D4945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34C4F2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4184B0A8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1A79E6B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2C82840E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2AD1AC95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8D69A28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1B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 сче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ициативных платежей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из них:</w:t>
            </w:r>
          </w:p>
        </w:tc>
        <w:tc>
          <w:tcPr>
            <w:tcW w:w="317" w:type="pct"/>
            <w:vAlign w:val="center"/>
          </w:tcPr>
          <w:p w14:paraId="6BE4DC0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5DAD1AA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76AA32CF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A6C170C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FBD1E46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53F2119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51E5825D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CC71228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2C1089B6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117FC44A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6D9A150F" w14:textId="77777777" w:rsidR="00314873" w:rsidRPr="00616E75" w:rsidRDefault="00314873" w:rsidP="000D41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B26D9E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24E57915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2610E0B5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0894E80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5E95810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883E58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70A1D4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A12ECF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31978F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342DFF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796FC1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651034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CF6776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64EA8D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2B12463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70CDDEB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65C510F7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1262DE71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5FC5749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CAD7B3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65DA66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1C5B62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8E8DB5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83474A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F6BD38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569DD57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0138C7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8FFFD8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5FAE178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34C8BA33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139C145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6779F9E7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5428B8E2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949982F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576013F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BEBFE1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477EC99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609540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EE9F2D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01577C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12A0A8B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87560C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80</w:t>
            </w:r>
          </w:p>
        </w:tc>
        <w:tc>
          <w:tcPr>
            <w:tcW w:w="325" w:type="pct"/>
            <w:vAlign w:val="center"/>
          </w:tcPr>
          <w:p w14:paraId="0A0D91A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599565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2692E516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C6B326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3C591405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4D74F440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ACB1338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7BAD084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822BFA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81FC7F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647BF4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980D6A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EB703A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1E131E3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E7AFEF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F93510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198151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026EF3BF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7589A3A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0AF4FDB8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4061CB13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2B867C8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недрение механизмов инициативного бюджетирования на территории </w:t>
            </w:r>
            <w:r w:rsidRPr="0008785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есалдинского муниципального округа Свердловской области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инициативный проект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ваемся играя»,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1B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счет средств областного бюджета</w:t>
            </w:r>
            <w:r w:rsidRPr="008014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из них:</w:t>
            </w:r>
          </w:p>
        </w:tc>
        <w:tc>
          <w:tcPr>
            <w:tcW w:w="317" w:type="pct"/>
            <w:vAlign w:val="center"/>
          </w:tcPr>
          <w:p w14:paraId="777208E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CCC1D98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6D98506B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75210FC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2624D9D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0487779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371C251D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DC8A04D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24BA90DA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453BDBC" w14:textId="77777777" w:rsidR="00314873" w:rsidRPr="00616E75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3BA2942A" w14:textId="77777777" w:rsidR="00314873" w:rsidRPr="00616E75" w:rsidRDefault="00314873" w:rsidP="000D41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71AD1F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62BBF3DB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73B63649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04D826F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2891B62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9063AE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F0F95D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3F49A8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9D7CCE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6DDBBA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1374AC7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E083C6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D02DF1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12363A5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45682D03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4893A20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5B71C60D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5F87086D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A5B1EB4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74B5C8D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CE5C33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157E949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417DBB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255F54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6AF2B7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09232E1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5AB716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,60</w:t>
            </w:r>
          </w:p>
        </w:tc>
        <w:tc>
          <w:tcPr>
            <w:tcW w:w="325" w:type="pct"/>
            <w:vAlign w:val="center"/>
          </w:tcPr>
          <w:p w14:paraId="3D2B83B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9680B5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37890ED5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00ADA9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130AFC1E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36C7B4B8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66CC213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355E147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543F09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A71EF7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FFD09B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969942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264A51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A1EE50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E45572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52D0E3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0C8743C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3C3FDD12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7910C2B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6DE40043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2776B456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FF10BE1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2D6178E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F67F84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2AD9FA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9D1AE6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C1D0AE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138E7A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7F1C15D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37E8B9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8BEAF0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64D3A7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BC7E2E7" w14:textId="77777777" w:rsidR="00314873" w:rsidRPr="008014BF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3E58C0A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7AB8D882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5EEB079E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9902D35" w14:textId="77777777" w:rsidR="00314873" w:rsidRPr="00E97EEE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ероприятие 32. </w:t>
            </w:r>
            <w:proofErr w:type="gramStart"/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ования с учетом</w:t>
            </w:r>
            <w:proofErr w:type="gramEnd"/>
            <w:r w:rsidRPr="00E97E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установленных указами Президента Российской Федерации показателей соотношения заработной платы для данных категорий работников, всего, из них:</w:t>
            </w:r>
          </w:p>
        </w:tc>
        <w:tc>
          <w:tcPr>
            <w:tcW w:w="317" w:type="pct"/>
            <w:vAlign w:val="center"/>
          </w:tcPr>
          <w:p w14:paraId="2B23514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4F1D090" w14:textId="77777777" w:rsidR="00314873" w:rsidRPr="00213B09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B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4BDAC787" w14:textId="77777777" w:rsidR="00314873" w:rsidRPr="00213B09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B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3256E1F" w14:textId="77777777" w:rsidR="00314873" w:rsidRPr="00213B09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B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DFE5A33" w14:textId="77777777" w:rsidR="00314873" w:rsidRPr="00213B09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B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1D7468B" w14:textId="77777777" w:rsidR="00314873" w:rsidRPr="00213B09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B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ABA319D" w14:textId="77777777" w:rsidR="00314873" w:rsidRPr="00213B09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B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40E3C2F" w14:textId="77777777" w:rsidR="00314873" w:rsidRPr="00213B09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B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1127C359" w14:textId="77777777" w:rsidR="00314873" w:rsidRPr="00213B09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B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3D7DF2DE" w14:textId="77777777" w:rsidR="00314873" w:rsidRPr="00213B09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3B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23DAF7B5" w14:textId="77777777" w:rsidR="00314873" w:rsidRPr="00213B09" w:rsidRDefault="00314873" w:rsidP="000D419F">
            <w:pPr>
              <w:jc w:val="center"/>
              <w:rPr>
                <w:b/>
                <w:bCs/>
                <w:sz w:val="18"/>
                <w:szCs w:val="18"/>
              </w:rPr>
            </w:pPr>
            <w:r w:rsidRPr="00213B0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  <w:vAlign w:val="center"/>
          </w:tcPr>
          <w:p w14:paraId="225D920E" w14:textId="77777777" w:rsidR="00314873" w:rsidRPr="00926776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776">
              <w:rPr>
                <w:rFonts w:ascii="Times New Roman" w:hAnsi="Times New Roman" w:cs="Times New Roman"/>
                <w:sz w:val="18"/>
                <w:szCs w:val="18"/>
              </w:rPr>
              <w:t>2.2.3.14 (48)</w:t>
            </w:r>
          </w:p>
        </w:tc>
      </w:tr>
      <w:tr w:rsidR="00314873" w:rsidRPr="008014BF" w14:paraId="05F29CF6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2056E0A0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FF41518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11DA11B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5E549DA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84F23E2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F208054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CE7C74B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2D56B9B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208DC764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A271600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883F390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0923B501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39E3AB19" w14:textId="77777777" w:rsidR="00314873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E27BFB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69B3BF38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477C35F3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32E880B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B25BC8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1BE592A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5E6F9418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99155E0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7986790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CC9DC74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371AF926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0D50AB0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52,00</w:t>
            </w:r>
          </w:p>
        </w:tc>
        <w:tc>
          <w:tcPr>
            <w:tcW w:w="325" w:type="pct"/>
            <w:vAlign w:val="center"/>
          </w:tcPr>
          <w:p w14:paraId="2807BA49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B824CC6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60C821FE" w14:textId="77777777" w:rsidR="00314873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78CCF3D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64F99F85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2FBBBD0F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050A9A3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4188AD1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365A4F3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D75C455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9F9EAB7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3AE2F4B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C592EA8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645FB7C6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71A117A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E1D5A66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5721D62B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482204AA" w14:textId="77777777" w:rsidR="00314873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C19CDD1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17CDE70A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57698DED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776AA6C" w14:textId="77777777" w:rsidR="00314873" w:rsidRPr="008014BF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6E74A53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BF3CAE3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2BB2315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03DB473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A404EC2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01A3E0B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39CB24DB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151BEF3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8173E80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2EC5A69E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6F95C773" w14:textId="77777777" w:rsidR="00314873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0116EA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B85EBB" w14:paraId="36B1875E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51252839" w14:textId="77777777" w:rsidR="00314873" w:rsidRPr="00B85EBB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pct"/>
          </w:tcPr>
          <w:p w14:paraId="1984F863" w14:textId="77777777" w:rsidR="00314873" w:rsidRPr="00B85EBB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роприятие 33. Внедрение механизмов инициативного бюджетирования на территории Верхнесалдинского муниципального округа Свердловской области: инициативный проект «Ожившее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кусство», всего, из них:</w:t>
            </w:r>
          </w:p>
        </w:tc>
        <w:tc>
          <w:tcPr>
            <w:tcW w:w="317" w:type="pct"/>
            <w:vAlign w:val="center"/>
          </w:tcPr>
          <w:p w14:paraId="1D39B41A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9BEFD85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3,90</w:t>
            </w:r>
          </w:p>
        </w:tc>
        <w:tc>
          <w:tcPr>
            <w:tcW w:w="325" w:type="pct"/>
            <w:vAlign w:val="center"/>
          </w:tcPr>
          <w:p w14:paraId="3F10BA5F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FCAAD4B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D670DD6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58A7A53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7C8382BD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C3B7C87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1252839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3,90</w:t>
            </w:r>
          </w:p>
        </w:tc>
        <w:tc>
          <w:tcPr>
            <w:tcW w:w="371" w:type="pct"/>
            <w:vAlign w:val="center"/>
          </w:tcPr>
          <w:p w14:paraId="3985031A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3ED4C19B" w14:textId="77777777" w:rsidR="00314873" w:rsidRPr="00B85EBB" w:rsidRDefault="00314873" w:rsidP="000D41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  <w:vAlign w:val="center"/>
          </w:tcPr>
          <w:p w14:paraId="031423E4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4B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2.3.7 (31)</w:t>
            </w:r>
          </w:p>
        </w:tc>
      </w:tr>
      <w:tr w:rsidR="00314873" w:rsidRPr="008014BF" w14:paraId="0BA9D87E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53A2FB10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2E868475" w14:textId="77777777" w:rsidR="00314873" w:rsidRPr="00B85EBB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799448B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8B6172D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CA407DF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BCEA66B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1D31763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A34F380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0C6E5ABB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09B7AA0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7BBF290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30555F1F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562F0147" w14:textId="77777777" w:rsidR="00314873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450D28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68BC93B6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0DE323E2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5DE43ADD" w14:textId="77777777" w:rsidR="00314873" w:rsidRPr="00B85EBB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17B31F1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DBD1B16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,90</w:t>
            </w:r>
          </w:p>
        </w:tc>
        <w:tc>
          <w:tcPr>
            <w:tcW w:w="325" w:type="pct"/>
            <w:vAlign w:val="center"/>
          </w:tcPr>
          <w:p w14:paraId="6AC4F162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06D2701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67E0225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B25026E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55DB309E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4E50493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0ED59CF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,90</w:t>
            </w:r>
          </w:p>
        </w:tc>
        <w:tc>
          <w:tcPr>
            <w:tcW w:w="371" w:type="pct"/>
            <w:vAlign w:val="center"/>
          </w:tcPr>
          <w:p w14:paraId="5C9B554E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4E247BF5" w14:textId="77777777" w:rsidR="00314873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8B4520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1B9E29BC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257BA8E7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40B5C18" w14:textId="77777777" w:rsidR="00314873" w:rsidRPr="00B85EBB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2D8C4B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0FF323E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00</w:t>
            </w:r>
          </w:p>
        </w:tc>
        <w:tc>
          <w:tcPr>
            <w:tcW w:w="325" w:type="pct"/>
            <w:vAlign w:val="center"/>
          </w:tcPr>
          <w:p w14:paraId="793729DF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44E3670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78B4C37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5F7B88B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5B6F68D0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C14D5DE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65D8B7A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00</w:t>
            </w:r>
          </w:p>
        </w:tc>
        <w:tc>
          <w:tcPr>
            <w:tcW w:w="371" w:type="pct"/>
            <w:vAlign w:val="center"/>
          </w:tcPr>
          <w:p w14:paraId="6DBC9B63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7A21D85" w14:textId="77777777" w:rsidR="00314873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153819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300561AF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1DB3E286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905DE43" w14:textId="77777777" w:rsidR="00314873" w:rsidRPr="00B85EBB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112C70E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0F523F7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07719BD7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C744A2B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44E1CE8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3B7961F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7506F2AF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6991218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957F98F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1F0DD0CC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00FE086" w14:textId="77777777" w:rsidR="00314873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C255A4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B85EBB" w14:paraId="786BA5DB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59815522" w14:textId="77777777" w:rsidR="00314873" w:rsidRPr="00B85EBB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pct"/>
          </w:tcPr>
          <w:p w14:paraId="51ABDC08" w14:textId="77777777" w:rsidR="00314873" w:rsidRPr="00B85EBB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роприятие 33.1. Внедрение механизмов инициативного бюджетирования на территории Верхнесалдинского муниципального округа Свердловской области: инициативный проект «Ожившее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кусство», </w:t>
            </w:r>
            <w:r w:rsidRPr="00CC08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счет средств местного бюджет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49250136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BAC5A72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325" w:type="pct"/>
            <w:vAlign w:val="center"/>
          </w:tcPr>
          <w:p w14:paraId="0E169B7D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457B63F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3F74C55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1380A42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1DEE545B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B26DA62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C94CBB2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371" w:type="pct"/>
            <w:vAlign w:val="center"/>
          </w:tcPr>
          <w:p w14:paraId="735773A8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CFCE7F1" w14:textId="77777777" w:rsidR="00314873" w:rsidRPr="00B85EBB" w:rsidRDefault="00314873" w:rsidP="000D41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0D5B08C2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4873" w:rsidRPr="008014BF" w14:paraId="5E7D5AA5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54C6C947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9249968" w14:textId="77777777" w:rsidR="00314873" w:rsidRPr="00B85EBB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C1E2B3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C6C76D4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8179668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BF1E321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9A35089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9559906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23DC3B52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2DC7ED9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FFB1E4D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0FC65727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470A2B4A" w14:textId="77777777" w:rsidR="00314873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C2B919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28D6C17B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0A0B5179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6F414727" w14:textId="77777777" w:rsidR="00314873" w:rsidRPr="00B85EBB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365385D9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D42B837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3A1DC6A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3919E75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478C112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793D62F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5D8CB2A6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9AE6185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1E015A4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7CAB04D3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47E50119" w14:textId="77777777" w:rsidR="00314873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3767EC08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5A24129D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51C9459A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1800E72" w14:textId="77777777" w:rsidR="00314873" w:rsidRPr="00B85EBB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18B6FBA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EE170D7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0</w:t>
            </w:r>
          </w:p>
        </w:tc>
        <w:tc>
          <w:tcPr>
            <w:tcW w:w="325" w:type="pct"/>
            <w:vAlign w:val="center"/>
          </w:tcPr>
          <w:p w14:paraId="69B2B7E7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84603EB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1111089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6B41A29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65C47D3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D3C4015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B73404A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0</w:t>
            </w:r>
          </w:p>
        </w:tc>
        <w:tc>
          <w:tcPr>
            <w:tcW w:w="371" w:type="pct"/>
            <w:vAlign w:val="center"/>
          </w:tcPr>
          <w:p w14:paraId="3F764ED8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38BB86F7" w14:textId="77777777" w:rsidR="00314873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0D358B0C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10DD92F8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34EB0746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782D408" w14:textId="77777777" w:rsidR="00314873" w:rsidRPr="00B85EBB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10D1B50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5EDD8ED2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vAlign w:val="center"/>
          </w:tcPr>
          <w:p w14:paraId="74BD086B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2F8F3EC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3B272BB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FE87383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33A41A91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99C0C6F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295DD69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3A5BCBE1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6EA93C32" w14:textId="77777777" w:rsidR="00314873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D77329D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B85EBB" w14:paraId="02E0D220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1F5BF728" w14:textId="77777777" w:rsidR="00314873" w:rsidRPr="00B85EBB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pct"/>
          </w:tcPr>
          <w:p w14:paraId="262582D0" w14:textId="77777777" w:rsidR="00314873" w:rsidRPr="00B85EBB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роприятие 33.2. Внедрение механизмов инициативного бюджетирования на территории Верхнесалдинского муниципального округа Свердловской области: инициативный проект «Ожившее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кусство», </w:t>
            </w:r>
            <w:r w:rsidRPr="00CC08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счет инициативных платеже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CC08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из них:</w:t>
            </w:r>
          </w:p>
        </w:tc>
        <w:tc>
          <w:tcPr>
            <w:tcW w:w="317" w:type="pct"/>
            <w:vAlign w:val="center"/>
          </w:tcPr>
          <w:p w14:paraId="081831C5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339FBA1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5,60</w:t>
            </w:r>
          </w:p>
        </w:tc>
        <w:tc>
          <w:tcPr>
            <w:tcW w:w="325" w:type="pct"/>
            <w:vAlign w:val="center"/>
          </w:tcPr>
          <w:p w14:paraId="027717A6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DD2EBB6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FA965A3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0ACD163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30E9C57E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34A3670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1171AFD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5,60</w:t>
            </w:r>
          </w:p>
        </w:tc>
        <w:tc>
          <w:tcPr>
            <w:tcW w:w="371" w:type="pct"/>
            <w:vAlign w:val="center"/>
          </w:tcPr>
          <w:p w14:paraId="0E732D83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73A5A6A5" w14:textId="77777777" w:rsidR="00314873" w:rsidRPr="00B85EBB" w:rsidRDefault="00314873" w:rsidP="000D41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34F700A7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4873" w:rsidRPr="008014BF" w14:paraId="1AE824E3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05E9C5BC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45361F0" w14:textId="77777777" w:rsidR="00314873" w:rsidRPr="00B85EBB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3DE11E3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0507C59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ABF1270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F331DB0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706F0B5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04D2EB1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7C04F518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53B8DC8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8BB196F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7CCB80C0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26174641" w14:textId="77777777" w:rsidR="00314873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5EEF2D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0424B05F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56DBE411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4CC94494" w14:textId="77777777" w:rsidR="00314873" w:rsidRPr="00B85EBB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6058CAE3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96C6099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DC2AA44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00AE6FF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D4C7485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91EC86A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3CFB69E4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41A3270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C0DA7A9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2E5E858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090F4BAB" w14:textId="77777777" w:rsidR="00314873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AD68E7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7680D122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0E8EDC05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99B6570" w14:textId="77777777" w:rsidR="00314873" w:rsidRPr="00B85EBB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98F474F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8AFA8CC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60</w:t>
            </w:r>
          </w:p>
        </w:tc>
        <w:tc>
          <w:tcPr>
            <w:tcW w:w="325" w:type="pct"/>
            <w:vAlign w:val="center"/>
          </w:tcPr>
          <w:p w14:paraId="55EB60C4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1EC240F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B3019A9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F552371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203D5EA0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D63D8EB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A85A370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60</w:t>
            </w:r>
          </w:p>
        </w:tc>
        <w:tc>
          <w:tcPr>
            <w:tcW w:w="371" w:type="pct"/>
            <w:vAlign w:val="center"/>
          </w:tcPr>
          <w:p w14:paraId="63DBC119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008BCBE1" w14:textId="77777777" w:rsidR="00314873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0E192A8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007C36C4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46E4001F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33E583BF" w14:textId="77777777" w:rsidR="00314873" w:rsidRPr="00B85EBB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06FC121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F4F2F83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BDE73AD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008B1CD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899EC59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40CFB3B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410EEBA9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4739B71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21F3138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51AFEBDD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64F851CD" w14:textId="77777777" w:rsidR="00314873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2567217B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B85EBB" w14:paraId="5792D561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384DB0D4" w14:textId="77777777" w:rsidR="00314873" w:rsidRPr="00B85EBB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pct"/>
          </w:tcPr>
          <w:p w14:paraId="178594A1" w14:textId="77777777" w:rsidR="00314873" w:rsidRPr="00B85EBB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роприятие 33.3. Внедрение механизмов инициативного бюджетирования на территории Верхнесалдинского муниципального округа Свердловской области: инициативный проект «Ожившее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кусство», </w:t>
            </w:r>
            <w:r w:rsidRPr="00CC08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 счет средств областного </w:t>
            </w:r>
            <w:proofErr w:type="gramStart"/>
            <w:r w:rsidRPr="00CC08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CC08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proofErr w:type="gramEnd"/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из них:</w:t>
            </w:r>
          </w:p>
        </w:tc>
        <w:tc>
          <w:tcPr>
            <w:tcW w:w="317" w:type="pct"/>
            <w:vAlign w:val="center"/>
          </w:tcPr>
          <w:p w14:paraId="7AA39ABC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1740B9D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1,90</w:t>
            </w:r>
          </w:p>
        </w:tc>
        <w:tc>
          <w:tcPr>
            <w:tcW w:w="325" w:type="pct"/>
            <w:vAlign w:val="center"/>
          </w:tcPr>
          <w:p w14:paraId="0BEE86D7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8B7A2DF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7F02AC4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3A56E4D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2C857CA8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80BF61A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DECF859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1,90</w:t>
            </w:r>
          </w:p>
        </w:tc>
        <w:tc>
          <w:tcPr>
            <w:tcW w:w="371" w:type="pct"/>
            <w:vAlign w:val="center"/>
          </w:tcPr>
          <w:p w14:paraId="27002AF3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4C7C8418" w14:textId="77777777" w:rsidR="00314873" w:rsidRPr="00B85EBB" w:rsidRDefault="00314873" w:rsidP="000D41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FE4620F" w14:textId="77777777" w:rsidR="00314873" w:rsidRPr="00B85EBB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4873" w:rsidRPr="008014BF" w14:paraId="3817723D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3710D4B6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BBD283B" w14:textId="77777777" w:rsidR="00314873" w:rsidRPr="00B85EBB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17" w:type="pct"/>
            <w:vAlign w:val="center"/>
          </w:tcPr>
          <w:p w14:paraId="42BD184E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B5A3D01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FE332F0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A2630D3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62BF06F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EB3ADBC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5E1CF636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81E6B8F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210FCAD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0BA6DBC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4B10ACEC" w14:textId="77777777" w:rsidR="00314873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9C6BB97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36B0798B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76865497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1A681B2B" w14:textId="77777777" w:rsidR="00314873" w:rsidRPr="00B85EBB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17" w:type="pct"/>
            <w:vAlign w:val="center"/>
          </w:tcPr>
          <w:p w14:paraId="26E71345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9DAFEF5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,90</w:t>
            </w:r>
          </w:p>
        </w:tc>
        <w:tc>
          <w:tcPr>
            <w:tcW w:w="325" w:type="pct"/>
            <w:vAlign w:val="center"/>
          </w:tcPr>
          <w:p w14:paraId="3173BC05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000DC71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C159F9B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499053A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5D6A6F17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734AA35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A729FD4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,90</w:t>
            </w:r>
          </w:p>
        </w:tc>
        <w:tc>
          <w:tcPr>
            <w:tcW w:w="371" w:type="pct"/>
            <w:vAlign w:val="center"/>
          </w:tcPr>
          <w:p w14:paraId="3A6A430F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99B7563" w14:textId="77777777" w:rsidR="00314873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7BF30FC2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2FB6CF3C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2B338AE9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7364D612" w14:textId="77777777" w:rsidR="00314873" w:rsidRPr="00B85EBB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17" w:type="pct"/>
            <w:vAlign w:val="center"/>
          </w:tcPr>
          <w:p w14:paraId="7E75710A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7A7E7A40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124DF8F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5EA169F5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716AC341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27D179FE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2A41D5F9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ABA7CFC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1F59ACFC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E4E066E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22597D5C" w14:textId="77777777" w:rsidR="00314873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5E2AEC44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873" w:rsidRPr="008014BF" w14:paraId="1ED4EF5A" w14:textId="77777777" w:rsidTr="000D419F">
        <w:trPr>
          <w:cantSplit/>
          <w:trHeight w:val="113"/>
          <w:jc w:val="center"/>
        </w:trPr>
        <w:tc>
          <w:tcPr>
            <w:tcW w:w="210" w:type="pct"/>
          </w:tcPr>
          <w:p w14:paraId="1339052B" w14:textId="77777777" w:rsidR="00314873" w:rsidRPr="008014BF" w:rsidRDefault="00314873" w:rsidP="00314873">
            <w:pPr>
              <w:pStyle w:val="ConsPlusNormal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</w:tcPr>
          <w:p w14:paraId="0D880A55" w14:textId="77777777" w:rsidR="00314873" w:rsidRPr="00B85EBB" w:rsidRDefault="00314873" w:rsidP="000D4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5EB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7" w:type="pct"/>
            <w:vAlign w:val="center"/>
          </w:tcPr>
          <w:p w14:paraId="37010BD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3E2FE9FB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4F3028D6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59B6DBE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36CDB6E4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CEE0A65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vAlign w:val="center"/>
          </w:tcPr>
          <w:p w14:paraId="231175B2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6FDCFF8F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vAlign w:val="center"/>
          </w:tcPr>
          <w:p w14:paraId="0C44FF3F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vAlign w:val="center"/>
          </w:tcPr>
          <w:p w14:paraId="4E00D5C0" w14:textId="77777777" w:rsidR="00314873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14:paraId="1114F3A1" w14:textId="77777777" w:rsidR="00314873" w:rsidRDefault="00314873" w:rsidP="000D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3" w:type="pct"/>
          </w:tcPr>
          <w:p w14:paraId="6BD328E6" w14:textId="77777777" w:rsidR="00314873" w:rsidRPr="008014BF" w:rsidRDefault="00314873" w:rsidP="000D4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F454C2" w14:textId="751D548D" w:rsidR="002A078B" w:rsidRDefault="002A07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DA7E1A0" w14:textId="031DBD6A" w:rsidR="00314873" w:rsidRDefault="00314873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14:paraId="26F84E92" w14:textId="77777777" w:rsidR="00BE5DCF" w:rsidRDefault="00BE5DCF" w:rsidP="0054183B">
      <w:pPr>
        <w:pStyle w:val="15-"/>
        <w:ind w:right="-172" w:firstLine="709"/>
        <w:rPr>
          <w:sz w:val="26"/>
          <w:szCs w:val="26"/>
        </w:rPr>
      </w:pPr>
    </w:p>
    <w:p w14:paraId="5464751C" w14:textId="77777777" w:rsidR="00BE5DCF" w:rsidRPr="00CD0E41" w:rsidRDefault="00BE5DCF" w:rsidP="00EC6891">
      <w:pPr>
        <w:pStyle w:val="15-"/>
        <w:ind w:right="-172" w:firstLine="709"/>
        <w:jc w:val="right"/>
        <w:rPr>
          <w:sz w:val="26"/>
          <w:szCs w:val="26"/>
        </w:rPr>
      </w:pPr>
    </w:p>
    <w:p w14:paraId="3028DA0B" w14:textId="77777777" w:rsidR="00207695" w:rsidRDefault="00207695" w:rsidP="00207695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иложение № 3 </w:t>
      </w:r>
    </w:p>
    <w:p w14:paraId="2A419E21" w14:textId="77777777" w:rsidR="00207695" w:rsidRDefault="00207695" w:rsidP="00207695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к муниципальной программе «Развитие культуры в Верхнесалдинском 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униципальном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круге</w:t>
      </w:r>
      <w:r w:rsidR="0054183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вердловской област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14:paraId="325C326E" w14:textId="77777777" w:rsidR="00207695" w:rsidRDefault="00207695" w:rsidP="00207695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A965DB" w14:textId="77777777" w:rsidR="00E276A6" w:rsidRPr="00E276A6" w:rsidRDefault="00E276A6" w:rsidP="00E276A6">
      <w:pPr>
        <w:pStyle w:val="3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76A6">
        <w:rPr>
          <w:rFonts w:ascii="Times New Roman" w:hAnsi="Times New Roman"/>
          <w:sz w:val="24"/>
          <w:szCs w:val="24"/>
        </w:rPr>
        <w:t xml:space="preserve">СВЕДЕНИЯ </w:t>
      </w:r>
    </w:p>
    <w:p w14:paraId="7506565C" w14:textId="17B55D3A" w:rsidR="00EC6891" w:rsidRDefault="00E276A6" w:rsidP="00E276A6">
      <w:pPr>
        <w:pStyle w:val="3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276A6">
        <w:rPr>
          <w:rFonts w:ascii="Times New Roman" w:hAnsi="Times New Roman"/>
          <w:sz w:val="24"/>
          <w:szCs w:val="24"/>
        </w:rPr>
        <w:t>об объемах налоговых льгот (налоговых расходов), предоставленных в соответствии с решениями Думы Верхнесалдинского муниципального округа Свердловской области о налогах, в сфере реализации муниципальной программы «Развитие культуры в Верхнесалдинском муниципальном округе Свердловской области»</w:t>
      </w:r>
    </w:p>
    <w:p w14:paraId="0391F3C3" w14:textId="77777777" w:rsidR="00E276A6" w:rsidRDefault="00E276A6" w:rsidP="00E276A6">
      <w:pPr>
        <w:pStyle w:val="3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556E4AF" w14:textId="77777777" w:rsidR="00082897" w:rsidRPr="00EC6891" w:rsidRDefault="00082897" w:rsidP="00E276A6">
      <w:pPr>
        <w:pStyle w:val="3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869"/>
        <w:gridCol w:w="1066"/>
        <w:gridCol w:w="933"/>
        <w:gridCol w:w="933"/>
        <w:gridCol w:w="933"/>
        <w:gridCol w:w="933"/>
        <w:gridCol w:w="933"/>
        <w:gridCol w:w="933"/>
        <w:gridCol w:w="948"/>
        <w:gridCol w:w="2280"/>
        <w:gridCol w:w="2049"/>
      </w:tblGrid>
      <w:tr w:rsidR="00082897" w:rsidRPr="00FF036F" w14:paraId="00633C30" w14:textId="77777777" w:rsidTr="00B53936">
        <w:trPr>
          <w:tblHeader/>
        </w:trPr>
        <w:tc>
          <w:tcPr>
            <w:tcW w:w="220" w:type="pct"/>
            <w:vMerge w:val="restart"/>
            <w:vAlign w:val="center"/>
          </w:tcPr>
          <w:p w14:paraId="4E32F34C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13AC8E1E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Наименование налоговых льгот (налоговых расходов)</w:t>
            </w:r>
          </w:p>
        </w:tc>
        <w:tc>
          <w:tcPr>
            <w:tcW w:w="2635" w:type="pct"/>
            <w:gridSpan w:val="8"/>
            <w:vAlign w:val="center"/>
          </w:tcPr>
          <w:p w14:paraId="5DD4D0C4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бъем налоговых льгот (налоговых расходов) (тыс. рублей)</w:t>
            </w:r>
          </w:p>
        </w:tc>
        <w:tc>
          <w:tcPr>
            <w:tcW w:w="789" w:type="pct"/>
            <w:vMerge w:val="restart"/>
            <w:vAlign w:val="center"/>
          </w:tcPr>
          <w:p w14:paraId="4859CE10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 муниципальной программы, для достижения которого установлена налоговая льгота</w:t>
            </w:r>
          </w:p>
        </w:tc>
        <w:tc>
          <w:tcPr>
            <w:tcW w:w="709" w:type="pct"/>
            <w:vMerge w:val="restart"/>
            <w:vAlign w:val="center"/>
          </w:tcPr>
          <w:p w14:paraId="38431401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Краткое обоснование необходимости применения для достижения целей муниципальной программы</w:t>
            </w:r>
          </w:p>
        </w:tc>
      </w:tr>
      <w:tr w:rsidR="00082897" w:rsidRPr="00FF036F" w14:paraId="629061FE" w14:textId="77777777" w:rsidTr="00B53936">
        <w:trPr>
          <w:tblHeader/>
        </w:trPr>
        <w:tc>
          <w:tcPr>
            <w:tcW w:w="220" w:type="pct"/>
            <w:vMerge/>
          </w:tcPr>
          <w:p w14:paraId="7A08BE66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pct"/>
            <w:vMerge/>
          </w:tcPr>
          <w:p w14:paraId="3C7D3B67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pct"/>
            <w:vAlign w:val="center"/>
          </w:tcPr>
          <w:p w14:paraId="2B5CB94F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23" w:type="pct"/>
            <w:vAlign w:val="center"/>
          </w:tcPr>
          <w:p w14:paraId="1F3DCBD7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23" w:type="pct"/>
            <w:vAlign w:val="center"/>
          </w:tcPr>
          <w:p w14:paraId="20C1BD2A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323" w:type="pct"/>
            <w:vAlign w:val="center"/>
          </w:tcPr>
          <w:p w14:paraId="4382C7BA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23" w:type="pct"/>
            <w:vAlign w:val="center"/>
          </w:tcPr>
          <w:p w14:paraId="0B3511C0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23" w:type="pct"/>
            <w:vAlign w:val="center"/>
          </w:tcPr>
          <w:p w14:paraId="0DF6AACD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23" w:type="pct"/>
            <w:vAlign w:val="center"/>
          </w:tcPr>
          <w:p w14:paraId="4B0328DA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28" w:type="pct"/>
            <w:vAlign w:val="center"/>
          </w:tcPr>
          <w:p w14:paraId="53431DBE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789" w:type="pct"/>
            <w:vMerge/>
          </w:tcPr>
          <w:p w14:paraId="50D8E71A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vMerge/>
          </w:tcPr>
          <w:p w14:paraId="2C26AB8F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2897" w:rsidRPr="00FF036F" w14:paraId="1282CA89" w14:textId="77777777" w:rsidTr="00B53936">
        <w:tc>
          <w:tcPr>
            <w:tcW w:w="220" w:type="pct"/>
            <w:vAlign w:val="center"/>
          </w:tcPr>
          <w:p w14:paraId="580C2D55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47" w:type="pct"/>
            <w:vAlign w:val="center"/>
          </w:tcPr>
          <w:p w14:paraId="6633EA79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свобождение от уплаты земельного налога в размере 100%</w:t>
            </w:r>
          </w:p>
        </w:tc>
        <w:tc>
          <w:tcPr>
            <w:tcW w:w="369" w:type="pct"/>
            <w:vAlign w:val="center"/>
          </w:tcPr>
          <w:p w14:paraId="70B70091" w14:textId="77777777" w:rsidR="00082897" w:rsidRPr="00AE198B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98B">
              <w:rPr>
                <w:rFonts w:ascii="Times New Roman" w:hAnsi="Times New Roman"/>
                <w:sz w:val="26"/>
                <w:szCs w:val="26"/>
              </w:rPr>
              <w:t>1159,03</w:t>
            </w:r>
          </w:p>
        </w:tc>
        <w:tc>
          <w:tcPr>
            <w:tcW w:w="323" w:type="pct"/>
            <w:vAlign w:val="center"/>
          </w:tcPr>
          <w:p w14:paraId="379DA7FF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14,91</w:t>
            </w:r>
          </w:p>
        </w:tc>
        <w:tc>
          <w:tcPr>
            <w:tcW w:w="323" w:type="pct"/>
            <w:vAlign w:val="center"/>
          </w:tcPr>
          <w:p w14:paraId="3642BC13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15,44</w:t>
            </w:r>
          </w:p>
        </w:tc>
        <w:tc>
          <w:tcPr>
            <w:tcW w:w="323" w:type="pct"/>
            <w:vAlign w:val="center"/>
          </w:tcPr>
          <w:p w14:paraId="393607F5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323" w:type="pct"/>
            <w:vAlign w:val="center"/>
          </w:tcPr>
          <w:p w14:paraId="68DC20C9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323" w:type="pct"/>
            <w:vAlign w:val="center"/>
          </w:tcPr>
          <w:p w14:paraId="5FE2B69A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323" w:type="pct"/>
            <w:vAlign w:val="center"/>
          </w:tcPr>
          <w:p w14:paraId="17842E41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328" w:type="pct"/>
            <w:vAlign w:val="center"/>
          </w:tcPr>
          <w:p w14:paraId="44EF3434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29,51</w:t>
            </w:r>
          </w:p>
        </w:tc>
        <w:tc>
          <w:tcPr>
            <w:tcW w:w="789" w:type="pct"/>
            <w:vAlign w:val="center"/>
          </w:tcPr>
          <w:p w14:paraId="27B27866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 xml:space="preserve">Уровень удовлетворенности населения качеством и доступностью оказываемых населению муниципальных </w:t>
            </w:r>
            <w:r w:rsidRPr="00FF036F">
              <w:rPr>
                <w:rFonts w:ascii="Times New Roman" w:hAnsi="Times New Roman"/>
                <w:sz w:val="26"/>
                <w:szCs w:val="26"/>
              </w:rPr>
              <w:lastRenderedPageBreak/>
              <w:t>услуг в сфере культуры</w:t>
            </w:r>
          </w:p>
        </w:tc>
        <w:tc>
          <w:tcPr>
            <w:tcW w:w="709" w:type="pct"/>
            <w:vAlign w:val="center"/>
          </w:tcPr>
          <w:p w14:paraId="04C19BCD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стабильной работы муниципальных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ультуры</w:t>
            </w:r>
          </w:p>
        </w:tc>
      </w:tr>
      <w:tr w:rsidR="00082897" w:rsidRPr="00FF036F" w14:paraId="2896F034" w14:textId="77777777" w:rsidTr="00B53936">
        <w:tc>
          <w:tcPr>
            <w:tcW w:w="220" w:type="pct"/>
            <w:vAlign w:val="center"/>
          </w:tcPr>
          <w:p w14:paraId="3EA0B30D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647" w:type="pct"/>
            <w:vAlign w:val="center"/>
          </w:tcPr>
          <w:p w14:paraId="3601C5ED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свобождение от уплаты земельного налога в размере 100%</w:t>
            </w:r>
          </w:p>
        </w:tc>
        <w:tc>
          <w:tcPr>
            <w:tcW w:w="369" w:type="pct"/>
            <w:vAlign w:val="center"/>
          </w:tcPr>
          <w:p w14:paraId="7D12E485" w14:textId="77777777" w:rsidR="00082897" w:rsidRPr="00AE198B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198B">
              <w:rPr>
                <w:rFonts w:ascii="Times New Roman" w:hAnsi="Times New Roman"/>
                <w:sz w:val="26"/>
                <w:szCs w:val="26"/>
              </w:rPr>
              <w:t>88,20</w:t>
            </w:r>
          </w:p>
        </w:tc>
        <w:tc>
          <w:tcPr>
            <w:tcW w:w="323" w:type="pct"/>
            <w:vAlign w:val="center"/>
          </w:tcPr>
          <w:p w14:paraId="58D5B0D6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8,35</w:t>
            </w:r>
          </w:p>
        </w:tc>
        <w:tc>
          <w:tcPr>
            <w:tcW w:w="323" w:type="pct"/>
            <w:vAlign w:val="center"/>
          </w:tcPr>
          <w:p w14:paraId="18EDD896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78,35</w:t>
            </w:r>
          </w:p>
        </w:tc>
        <w:tc>
          <w:tcPr>
            <w:tcW w:w="323" w:type="pct"/>
            <w:vAlign w:val="center"/>
          </w:tcPr>
          <w:p w14:paraId="779AB9F9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323" w:type="pct"/>
            <w:vAlign w:val="center"/>
          </w:tcPr>
          <w:p w14:paraId="05DD6A3D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323" w:type="pct"/>
            <w:vAlign w:val="center"/>
          </w:tcPr>
          <w:p w14:paraId="1A41657A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323" w:type="pct"/>
            <w:vAlign w:val="center"/>
          </w:tcPr>
          <w:p w14:paraId="59DEBF74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328" w:type="pct"/>
            <w:vAlign w:val="center"/>
          </w:tcPr>
          <w:p w14:paraId="51639F94" w14:textId="77777777" w:rsidR="00082897" w:rsidRPr="00C12C9C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C9C">
              <w:rPr>
                <w:rFonts w:ascii="Times New Roman" w:hAnsi="Times New Roman"/>
                <w:sz w:val="26"/>
                <w:szCs w:val="26"/>
              </w:rPr>
              <w:t>82,17</w:t>
            </w:r>
          </w:p>
        </w:tc>
        <w:tc>
          <w:tcPr>
            <w:tcW w:w="789" w:type="pct"/>
            <w:vAlign w:val="center"/>
          </w:tcPr>
          <w:p w14:paraId="75EDD3D1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709" w:type="pct"/>
            <w:vAlign w:val="center"/>
          </w:tcPr>
          <w:p w14:paraId="3FE3FE13" w14:textId="77777777" w:rsidR="00082897" w:rsidRPr="00FF036F" w:rsidRDefault="00082897" w:rsidP="00B53936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6F">
              <w:rPr>
                <w:rFonts w:ascii="Times New Roman" w:hAnsi="Times New Roman"/>
                <w:sz w:val="26"/>
                <w:szCs w:val="26"/>
              </w:rPr>
              <w:t>Обеспечение стабильной работы муниципальных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полнительного образования, </w:t>
            </w:r>
            <w:r w:rsidRPr="00DC7604">
              <w:rPr>
                <w:rFonts w:ascii="Times New Roman" w:hAnsi="Times New Roman"/>
                <w:sz w:val="26"/>
                <w:szCs w:val="26"/>
              </w:rPr>
              <w:t>в отношении которых Администрация Верхнесалдинского муниципального округа осуществляет функции и полномочия учредителя</w:t>
            </w:r>
          </w:p>
        </w:tc>
      </w:tr>
    </w:tbl>
    <w:p w14:paraId="6A2E86DB" w14:textId="77777777" w:rsidR="00207695" w:rsidRDefault="00207695" w:rsidP="00207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75FD1388" w14:textId="77777777" w:rsidR="00E276A6" w:rsidRDefault="00E276A6" w:rsidP="00207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14167D6A" w14:textId="77777777" w:rsidR="00E276A6" w:rsidRDefault="00E276A6" w:rsidP="00207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sectPr w:rsidR="00E276A6" w:rsidSect="004E5C9A">
          <w:headerReference w:type="even" r:id="rId13"/>
          <w:headerReference w:type="default" r:id="rId14"/>
          <w:pgSz w:w="16838" w:h="11906" w:orient="landscape"/>
          <w:pgMar w:top="851" w:right="1134" w:bottom="1418" w:left="1247" w:header="709" w:footer="709" w:gutter="0"/>
          <w:cols w:space="708"/>
          <w:docGrid w:linePitch="360"/>
        </w:sectPr>
      </w:pPr>
    </w:p>
    <w:p w14:paraId="3DD61011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8333DBB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 xml:space="preserve">в Верхнесалдинском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0D41BCE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B84C1" w14:textId="77777777"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0AE9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13932"/>
      <w:bookmarkEnd w:id="7"/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14:paraId="0A15AAF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а целевых показателей муниципальной программы </w:t>
      </w:r>
    </w:p>
    <w:p w14:paraId="7C4CD21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в Верхнесалдинском </w:t>
      </w:r>
      <w:r w:rsidR="00083825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е</w:t>
      </w:r>
      <w:r w:rsidR="00083825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A23DE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1D6AD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97921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разработана в соответствии с постановлением администрации Верхнесалдинского городского округа от 06.04.2015 № 1154 «Об утверждении Порядка формирования и реализации муниципальных программ Верхнесалдинского городского округа», и определяет порядок расчета целевых показателей муниципальной программы «Развитие культу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в Верхнесалдинском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» (далее - Программа), приведенных в </w:t>
      </w:r>
      <w:hyperlink w:anchor="P291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приложении № 1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14:paraId="4DCD599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я целевых показателей Программы рассчитывают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о следующим порядком:</w:t>
      </w:r>
    </w:p>
    <w:p w14:paraId="59F30E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1259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 1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.1.1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1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частвующего в культурно – досуговых мероприятиях.</w:t>
      </w:r>
    </w:p>
    <w:p w14:paraId="7BBC988D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5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0D3552FC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числа участников культурно-досуговых мероприятий к общей численности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14:paraId="51BD477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56B89B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нас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698F9B2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нас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удельный вес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частвующего в культурно-досуговых мероприятиях;</w:t>
      </w:r>
    </w:p>
    <w:p w14:paraId="454122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Чуч–число участников культурно-досуговых мероприятий;</w:t>
      </w:r>
    </w:p>
    <w:p w14:paraId="6EC8285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C0098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9CF1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2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2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сещений муниципального музея.</w:t>
      </w:r>
    </w:p>
    <w:p w14:paraId="25CB744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6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0938EBD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государственной статистической отчетности.</w:t>
      </w:r>
    </w:p>
    <w:p w14:paraId="67BB557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B8ED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4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3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3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сещений муниципальных библиотек, а также культурно-массовых мероприятий, проводимых в библиотеках.</w:t>
      </w:r>
    </w:p>
    <w:p w14:paraId="54331C8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7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библиотек и театров».</w:t>
      </w:r>
    </w:p>
    <w:p w14:paraId="47D9514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число посещений муниципальных библиотек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на основе информации, представленной муниципальными библиотеками по форме государственной статистической отчетности.</w:t>
      </w:r>
    </w:p>
    <w:p w14:paraId="770F4D5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789F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2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4. (Целевой показатель № 4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сещений культурно-массовых мероприятий.</w:t>
      </w:r>
    </w:p>
    <w:p w14:paraId="1F1527A5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8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099EA70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число посещений культурно-массовых мероприятий на основе информации, представленной муниципальными учреждениями культурно досугового типа по форм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статистической отчетности.</w:t>
      </w:r>
    </w:p>
    <w:p w14:paraId="267A995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58E09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58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5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5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участников клубных формирований.</w:t>
      </w:r>
    </w:p>
    <w:p w14:paraId="14ABE53B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9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2185D80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количество участников клубных формирований на основе информации, представленной муниципальными учреждениями культурно досугового типа по форме государственной статистической отчетности.</w:t>
      </w:r>
    </w:p>
    <w:p w14:paraId="26BC9AD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8C38D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71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6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6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сещаемость населением киносеансов, проводимых организациями, осуществляющими кинопоказ.</w:t>
      </w:r>
    </w:p>
    <w:p w14:paraId="1A6C6B3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годовой отчет муниципального учреждения культуры, осуществляющего кинопоказ на территории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о форме, утвержденной приказом Министерства культуры Свердловской области.</w:t>
      </w:r>
    </w:p>
    <w:p w14:paraId="4C58F24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числа посетителей киносеансов к общей численности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14:paraId="0B5409A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2022BE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Пн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п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185BCCB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Пн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посещаемость населением киносеансов;</w:t>
      </w:r>
    </w:p>
    <w:p w14:paraId="14C8282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п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о посетителей киносеансов;</w:t>
      </w:r>
    </w:p>
    <w:p w14:paraId="5DB8F3B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(на 01 января текущего года).</w:t>
      </w:r>
    </w:p>
    <w:p w14:paraId="1B6AE9B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4950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7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7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Доля фильмов российского производства в общем объеме проката на территории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250F72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годовой отчет муниципального учреждения культуры, осуществляющего кинопоказ на территории Верхнесалдинского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о форме, утвержденной приказом Министерства культуры Свердловской области.</w:t>
      </w:r>
    </w:p>
    <w:p w14:paraId="52CE585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фильмов российского производства к общему количеству фильмов в прокате, умноженное на 100 процентов.</w:t>
      </w:r>
    </w:p>
    <w:p w14:paraId="5120BA5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F9A155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Дфр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р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обx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100 %, где:</w:t>
      </w:r>
    </w:p>
    <w:p w14:paraId="053194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фр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доля фильмов российского производства;</w:t>
      </w:r>
    </w:p>
    <w:p w14:paraId="5A0BA00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р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–количество фильмов российского производства;</w:t>
      </w:r>
    </w:p>
    <w:p w14:paraId="0B08278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общее количество фильмов в прокате.</w:t>
      </w:r>
    </w:p>
    <w:p w14:paraId="52E15C3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9B21E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1.8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8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экземпляров новых поступлений в фонды общедоступных муниципальных библиотек </w:t>
      </w:r>
      <w:r w:rsidR="000838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в расчете на 1000 человек жителей.</w:t>
      </w:r>
    </w:p>
    <w:p w14:paraId="1C6FE9F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бщедоступной (публичной) библиотеке» </w:t>
      </w:r>
      <w:hyperlink r:id="rId20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6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.</w:t>
      </w:r>
    </w:p>
    <w:p w14:paraId="0C7077A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 экземпляров новых поступлений в фонды общедоступных муниципальных библиотек к общей численности населения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умноженное на 1000 жителей.</w:t>
      </w:r>
    </w:p>
    <w:p w14:paraId="51AB65A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768DBD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эн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энп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0, где:</w:t>
      </w:r>
    </w:p>
    <w:p w14:paraId="4CC79FB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эн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;</w:t>
      </w:r>
    </w:p>
    <w:p w14:paraId="21467DE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энп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 в фонды общедоступных муниципальных библиотек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57F12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(на 01 января текущего года).</w:t>
      </w:r>
    </w:p>
    <w:p w14:paraId="50CAA1B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AB70D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4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9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(Целевой показатель № 9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еализованных выставочных музейных проектов.</w:t>
      </w:r>
    </w:p>
    <w:p w14:paraId="341546F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1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2F4F6D0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80769D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14:paraId="1516B1D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02D3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0. (Целевой показатель № 10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Уровень фактической обеспеченности клубами и учреждениями клубного типа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от нормативной потребности.</w:t>
      </w:r>
    </w:p>
    <w:p w14:paraId="5BC44B3C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22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148720F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фактического количества клубов и учреждений клубного типа к требуемому количеству клубов и учреждений клубного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типав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утвержденным нормативом, умноженное на 100 процентов.</w:t>
      </w:r>
    </w:p>
    <w:p w14:paraId="1F08EB0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42DBEC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Уф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59FC40C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Уф - уровень фактической обеспеченности клубами и учреждениями клубного типа от нормативной потребности;</w:t>
      </w:r>
    </w:p>
    <w:p w14:paraId="3D4D77B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ф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клубов и учреждений клубного типа;</w:t>
      </w:r>
    </w:p>
    <w:p w14:paraId="5FF5AEF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требуемому количеству клубов и учреждений клубного типа в соответствии с нормативом, утвержденным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.</w:t>
      </w:r>
    </w:p>
    <w:p w14:paraId="6F47437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48D2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1. (Целевой показатель № 11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Уровень фактической обеспеченности библиотеками от нормативной потребности.</w:t>
      </w:r>
    </w:p>
    <w:p w14:paraId="0FD8693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- форма государственной статистической отчетности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.</w:t>
      </w:r>
    </w:p>
    <w:p w14:paraId="7C48239C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суммы общего числа библиотек и библиотек-филиалов умноженное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начисло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тделов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и числа учреждений культурно – досугового типа, занимающихся библиотечной деятельностью к требуемому количеству общедоступных библиотек в соответствии с утвержденным нормативом умноженное на 100 процентов.</w:t>
      </w:r>
    </w:p>
    <w:p w14:paraId="768B1B51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51A3F82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УФО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б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=(КБ*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ВО+КДУ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/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БКнорм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*100%, где</w:t>
      </w:r>
    </w:p>
    <w:p w14:paraId="1A7492A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ФОбб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Уровень фактической обеспеченности библиотекам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от нормативной потребности;</w:t>
      </w:r>
    </w:p>
    <w:p w14:paraId="052B661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Б – общее число библиотек и библиотек-филиалов на конец отчетного года;</w:t>
      </w:r>
    </w:p>
    <w:p w14:paraId="6CF759A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ВО – число отделов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(библиотечных пунктов);</w:t>
      </w:r>
    </w:p>
    <w:p w14:paraId="6836BCA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ДУ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число учреждений культурно – досугового типа, занимающихся библиотечной деятельностью;</w:t>
      </w:r>
    </w:p>
    <w:p w14:paraId="16EFFEA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БКнорм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требуемое количество общедоступных библиотек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</w:t>
      </w:r>
      <w:proofErr w:type="spellStart"/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нормативом,утвержденным</w:t>
      </w:r>
      <w:proofErr w:type="spellEnd"/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 обеспеченности населения услугами организаций культуры в Свердловской области».</w:t>
      </w:r>
    </w:p>
    <w:p w14:paraId="1009180D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C53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.1.1.12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2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14:paraId="5059EE0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, форма федерального статистического наблюдения </w:t>
      </w:r>
    </w:p>
    <w:p w14:paraId="250E150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№ 7-НК «Сведения об учреждении культурно-досугового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типа</w:t>
      </w:r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»,утвержденная</w:t>
      </w:r>
      <w:proofErr w:type="spellEnd"/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</w:p>
    <w:p w14:paraId="2848AE9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зданий муниципальных учреждений культуры, которые находятся в аварийном состоянии к общему количеству муниципальных учреждений культуры умноженное на 100 процентов.</w:t>
      </w:r>
    </w:p>
    <w:p w14:paraId="075FA26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AE68D2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= (Кав / Коб) x 100 %, где:</w:t>
      </w:r>
    </w:p>
    <w:p w14:paraId="79C115E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</w:r>
    </w:p>
    <w:p w14:paraId="7F726D4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ав - количество зданий муниципальных учреждений культуры, которые находятся в аварийном состоянии;</w:t>
      </w:r>
    </w:p>
    <w:p w14:paraId="63D70A5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муниципальных учреждений культуры.</w:t>
      </w:r>
    </w:p>
    <w:p w14:paraId="4BB4ABC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2FF5D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3. (Целевой показатель № 13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оля муниципальных учреждений культуры (зданий), находящих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удовлетворительном состоянии, в общем количестве таких учреждений.</w:t>
      </w:r>
    </w:p>
    <w:p w14:paraId="63F8456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 информации - форма федерального статистического наблюдения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, форма федерального статистического наблюдения </w:t>
      </w:r>
    </w:p>
    <w:p w14:paraId="468B4EB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№ 7-НК «Сведения об учреждении культурно-досугового типа», 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цирков».Значение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казателя рассчитывается как отношение количества зданий учреждений культуры, которые находятся в удовлетворительном состоянии к общему количеству зданий учреждений культуры умноженное на 100 процентов.</w:t>
      </w:r>
    </w:p>
    <w:p w14:paraId="6957BB9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5C3718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= (Куд / Коб) x 100 %, где:</w:t>
      </w:r>
    </w:p>
    <w:p w14:paraId="15E74FA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- доля муниципальных учреждений культуры (зданий), находящихся в удовлетворительном состоянии, в общем количестве таких учреждений;</w:t>
      </w:r>
    </w:p>
    <w:p w14:paraId="65E7FDC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уд - количество зданий учреждений культуры, которые находятся в удовлетворительном состоянии;</w:t>
      </w:r>
    </w:p>
    <w:p w14:paraId="0FFEBC8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учреждений культуры.</w:t>
      </w:r>
    </w:p>
    <w:p w14:paraId="3A92E0E8" w14:textId="77777777" w:rsidR="003628D1" w:rsidRPr="003628D1" w:rsidRDefault="003628D1" w:rsidP="00362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AECA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4. (Целевой показатель № 14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14:paraId="16E5FB1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23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0FDD95B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а объектов культурного наследия, находящихся в муниципальной собственности и требующих консервации или реставрации к общему количеству объектов культурного наследия, находящихся в муниципальной собственности умноженное на 100 процентов.</w:t>
      </w:r>
    </w:p>
    <w:p w14:paraId="42C46AF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04483A0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рест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КНтр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ОКН) x 100 %, где:</w:t>
      </w:r>
    </w:p>
    <w:p w14:paraId="61E7168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рест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доля объектов культурного наследия, находящихся в муниципальной собственности и требующих консервации или реставрации, общем количестве объектов культурного наследия, находящих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в муниципальной собственности;</w:t>
      </w:r>
    </w:p>
    <w:p w14:paraId="7957254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ОКНтр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о объектов культурного наследия, находящихся в муниципальной собственности и требующих консервации или реставрации;</w:t>
      </w:r>
    </w:p>
    <w:p w14:paraId="1F3E33D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ОКН - общее количество объектов культурного наследия, находящихся в муниципальной собственности.</w:t>
      </w:r>
    </w:p>
    <w:p w14:paraId="3058971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996E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5. (Целевой показатель № 25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организаций культуры, получивших современное оборудование.</w:t>
      </w:r>
    </w:p>
    <w:p w14:paraId="720F5A0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.</w:t>
      </w:r>
    </w:p>
    <w:p w14:paraId="51FCF8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. </w:t>
      </w:r>
    </w:p>
    <w:p w14:paraId="70C72DE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8C7B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6. (Целевой показатель № 26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Число посещений культурных мероприятий.</w:t>
      </w:r>
    </w:p>
    <w:p w14:paraId="3151A3F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данные сводных форм АИС «Статистическая отчетность отрасли» (Система АИС) Министерства культуры Российской Федерации.</w:t>
      </w:r>
    </w:p>
    <w:p w14:paraId="240B622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установлено Министерством культуры Российской Федерации исходя из необходимости обеспечения роста показателя в 3 раза по сравняю с уровнем 2019 года в соответствии с Указом Президента Российской Федерации от 21 июля 2020 года № 474 «О национальных целях развития Российской Федерации на период до 2030 года». Фактическое значение показателя определяется на основе информации, представляемой учреждениями сферы культуры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АИС «Статистическая отчетность отрасли».</w:t>
      </w:r>
    </w:p>
    <w:p w14:paraId="63C1CAA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79FD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 1.1.1.17. (Целевой показатель № 27)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ращений к порталу «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ультураУрала.Р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A0BBFA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сводные данные портала «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ультураУрала.Р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FC4BE5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подсчетом числа уникальных посетителей портала «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ультураУрала.Р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9C5EFE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27AB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8. (Целевой показатель № 28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волонтеров, вовлеченных в программу «Волонтеры культуры».</w:t>
      </w:r>
    </w:p>
    <w:p w14:paraId="137B997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сводные данные портала «Добро.ru».</w:t>
      </w:r>
    </w:p>
    <w:p w14:paraId="07BB979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добровольцев, зарегистрированных на портале «Добро.ru» по направлению «Культура и искусство».</w:t>
      </w:r>
    </w:p>
    <w:p w14:paraId="42B4480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3B7D1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19. (Целевой показатель № 30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муниципальных учреждений культуры и искусства.</w:t>
      </w:r>
    </w:p>
    <w:p w14:paraId="1A3AF20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а государственной статистической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ности «Сведения о численности и оплате труда работников сферы культуры по категориям персонала» № ЗП-культура, утвержденная приказом Росстата от 27.12.2018 № 781 «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».</w:t>
      </w:r>
    </w:p>
    <w:p w14:paraId="626427D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исходя из прогнозной оценки среднемесячного дохода от трудовой деятельности в Свердловской области по данным министерства экономики и территориального развития Свердловской области.</w:t>
      </w:r>
    </w:p>
    <w:p w14:paraId="37589A5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263A3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20. (Целевой показатель № 33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ъектов учреждений сферы культуры, соответствующих требованиям, направленным на обеспечение антитеррористической защищенности. </w:t>
      </w:r>
    </w:p>
    <w:p w14:paraId="1E947A2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паспорт безопасности объектов (территорий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в сфере культуры, утвержденный в соответствии с постановлением Правительства Российской Федерации от 11.02.2017 № 176 «Об утверждении требований к антитеррористической защищенности объектов (территорий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сфере культуры и формы паспорта безопасности этих объектов (территорий)».</w:t>
      </w:r>
    </w:p>
    <w:p w14:paraId="411EA45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паспортов безопасности объектов (территорий) в сфере культуры.</w:t>
      </w:r>
    </w:p>
    <w:p w14:paraId="4F92D7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63F61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.1.1.21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4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14:paraId="48E3CCB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справка о состоянии здания (зданий) предоставленная учреждениями культуры в отдел по социальной сфер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 культуре.</w:t>
      </w:r>
    </w:p>
    <w:p w14:paraId="6631101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зданий муниципальных учреждений культуры, которые находятся в аварийном состоянии к общему количеству муниципальных учреждений культуры умноженное на 100 процентов.</w:t>
      </w:r>
    </w:p>
    <w:p w14:paraId="0344635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1A3873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= (Кав / Коб) x 100 %, где:</w:t>
      </w:r>
    </w:p>
    <w:p w14:paraId="298688C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</w:r>
    </w:p>
    <w:p w14:paraId="2939C4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ав - количество зданий муниципальных учреждений культуры, которые находятся в аварийном состоянии;</w:t>
      </w:r>
    </w:p>
    <w:p w14:paraId="2841F6D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культуры.</w:t>
      </w:r>
    </w:p>
    <w:p w14:paraId="05A7D54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CB9B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22. (Целевой показатель № 35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оля муниципальных учреждений культуры (зданий), находящихся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в удовлетворительном состоянии, в общем количестве таких учреждений.</w:t>
      </w:r>
    </w:p>
    <w:p w14:paraId="075E581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справка о состоянии здания (зданий) предоставленная учреждениями культуры в отдел по социальной сфер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 культуре.</w:t>
      </w:r>
    </w:p>
    <w:p w14:paraId="49650D7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 зданий учреждений культуры, которые находятся в удовлетворительном состояни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 xml:space="preserve">к общему количеству зданий учреждений культуры умноженно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на 100 процентов.</w:t>
      </w:r>
    </w:p>
    <w:p w14:paraId="44C27C2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421A9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= (Куд / Коб) x 100 %, где:</w:t>
      </w:r>
    </w:p>
    <w:p w14:paraId="4A7267B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- доля муниципальных учреждений культуры (зданий), находящихся в удовлетворительном состоянии, в общем количестве таких учреждений;</w:t>
      </w:r>
    </w:p>
    <w:p w14:paraId="22014A5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уд - количество зданий учреждений культуры, которые находятся в удовлетворительном состоянии;</w:t>
      </w:r>
    </w:p>
    <w:p w14:paraId="268EDA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культуры.</w:t>
      </w:r>
    </w:p>
    <w:p w14:paraId="5153FA7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BD4B9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2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5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Число действующих виртуальных выставок.</w:t>
      </w:r>
    </w:p>
    <w:p w14:paraId="020A23A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4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5A063C7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государственной статистической отчетности.</w:t>
      </w:r>
    </w:p>
    <w:p w14:paraId="3C4AA50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AA01C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1.1.2.2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6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передвижных музейных выставок.</w:t>
      </w:r>
    </w:p>
    <w:p w14:paraId="1313931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5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14:paraId="70FE20E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муниципальным музеем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14:paraId="6042534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81BEB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7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Сохранение контингента обучающихся в учреждениях дополнительного образования.</w:t>
      </w:r>
    </w:p>
    <w:p w14:paraId="6B7DFF8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 информации – 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от 23.12.2016 № 851.</w:t>
      </w:r>
    </w:p>
    <w:p w14:paraId="5BC05C2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представляемой учреждениями дополнительного образования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по форме государственной статистической отчетности.</w:t>
      </w:r>
    </w:p>
    <w:p w14:paraId="7D9CC92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DD5D0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2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8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оля детей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возрасте от 5 до 18 лет, охваченных дополнительным образованием.</w:t>
      </w:r>
    </w:p>
    <w:p w14:paraId="014654D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6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ШИ «Сведения о детской музыкальной, художественной, хореографической школе и школе искусств», утвержденная Приказом Росстата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</w:r>
    </w:p>
    <w:p w14:paraId="0232B08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детей в возрасте от 5 до 18 лет, охваченных дополнительным образованием к общему количеству численности учащихся детских школ искусств, умноженное на 100 процентов.</w:t>
      </w:r>
    </w:p>
    <w:p w14:paraId="6DAA05E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2EB1026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дет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воз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57B544A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дет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доля детей в возрасте от 5 до 18 лет, охваченных дополнительным образованием;</w:t>
      </w:r>
    </w:p>
    <w:p w14:paraId="601715A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воз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исленностьдетей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5 до 18 лет, охваченных дополнительным образованием;</w:t>
      </w:r>
    </w:p>
    <w:p w14:paraId="70A68BD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учащихся детских школ искусств.</w:t>
      </w:r>
    </w:p>
    <w:p w14:paraId="404FD80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204AD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3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19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учащихся детских школ искусств, привлекаемых к участию в творческих мероприятиях, от общего числа учащихся детских школ искусств.</w:t>
      </w:r>
    </w:p>
    <w:p w14:paraId="3BE48F1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7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ШИ «Сведения о детской музыкальной, художественной, хореографической школе и школе искусств», утвержденная Приказом Росстата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</w:r>
    </w:p>
    <w:p w14:paraId="4A5370C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принявших участие в творческих мероприятиях, к общему количеству численности учащихся детских школ искусств, умноженное на 100 процентов.</w:t>
      </w:r>
    </w:p>
    <w:p w14:paraId="7E19637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2F08E34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учдши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пу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0303228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Дучдши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доля учащихся детских школ искусств, привлекаемых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к участию в творческих мероприятиях;</w:t>
      </w:r>
    </w:p>
    <w:p w14:paraId="2A50A7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пу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, принявших участие в творческих мероприятиях;</w:t>
      </w:r>
    </w:p>
    <w:p w14:paraId="732964A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учащихся детских школ искусств.</w:t>
      </w:r>
    </w:p>
    <w:p w14:paraId="1607313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F7B6A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2.2.3.4. (Целевой показатель № 20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лауреатов международных конкурсов и фестивалей в сфере культуры в общем числе обучающихся в учреждениях дополнительного образования.</w:t>
      </w:r>
    </w:p>
    <w:p w14:paraId="36276DA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оперативная информация учреждений дополнительного образования в сфере культуры.</w:t>
      </w:r>
    </w:p>
    <w:p w14:paraId="21A573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ставших лауреатами международных конкурсов и фестивалей в сфере культуры, к общему количеству численности учащихся детских школ искусств, умноженное на 100 процентов.</w:t>
      </w:r>
    </w:p>
    <w:p w14:paraId="633DC6C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540060D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лмк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дшилм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Чудши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*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>100 %;</w:t>
      </w:r>
    </w:p>
    <w:p w14:paraId="2D90050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Длмкф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доля лауреатов международных конкурсов, фестивалей; </w:t>
      </w:r>
    </w:p>
    <w:p w14:paraId="091EA19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дшилм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, ставших лауреатами международных конкурсов, фестивалей; </w:t>
      </w:r>
    </w:p>
    <w:p w14:paraId="772AA7F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удши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.</w:t>
      </w:r>
    </w:p>
    <w:p w14:paraId="3A7BE90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7BA7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5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1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Удовлетворенность населения качеством дополнительного образования детей.</w:t>
      </w:r>
    </w:p>
    <w:p w14:paraId="43A82F0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результаты независимой оценки качества работы учреждений культуры, находящихся в ведени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роводимой в форме опроса потребителей муниципальных услуг в сфере культуры.</w:t>
      </w:r>
    </w:p>
    <w:p w14:paraId="26221A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,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довлетворенныхкачеством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детей к общему количество опрошенных, умноженное на 100 процентов.</w:t>
      </w:r>
    </w:p>
    <w:p w14:paraId="055243D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4001DB6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Коп)*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>100 %;</w:t>
      </w:r>
    </w:p>
    <w:p w14:paraId="224C17F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Куд - удовлетворенность населения качеством дополнительного образования детей; </w:t>
      </w:r>
    </w:p>
    <w:p w14:paraId="5C40A5D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К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, удовлетворенных качеством дополнительного образования детей; </w:t>
      </w:r>
    </w:p>
    <w:p w14:paraId="37260E2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п - общее количество опрошенных (число опрошенных не менее 50 человек).</w:t>
      </w:r>
    </w:p>
    <w:p w14:paraId="49F9D61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972E1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3.6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2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Удовлетворенность населения качеством дополнительного образования детей и молодежи в возрасте от 5-18 лет.</w:t>
      </w:r>
    </w:p>
    <w:p w14:paraId="12CFD3E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 информации - результаты независимой оценки качества работы учреждений культуры, находящихся в ведени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роводимой в форме опроса потребителей муниципальных услуг в сфере культуры.</w:t>
      </w:r>
    </w:p>
    <w:p w14:paraId="4A0099C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proofErr w:type="spellStart"/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а,удовлетворенных</w:t>
      </w:r>
      <w:proofErr w:type="spellEnd"/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ачеством дополнительного образования детей и молодежи в возрасте 5-18 лет к общему количество опрошенных, умноженное на 100 процентов.</w:t>
      </w:r>
    </w:p>
    <w:p w14:paraId="14178FB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66F0B94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Буд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Бо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*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>100 %;</w:t>
      </w:r>
    </w:p>
    <w:p w14:paraId="3C004D7B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Буд - удовлетворенность населения качеством дополнительного образования детей и молодежи в возрасте от 5-18 лет;</w:t>
      </w:r>
    </w:p>
    <w:p w14:paraId="72A9311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Б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, удовлетворенных качеством дополнительного образования детей и молодежи в возрасте 5-18 лет; </w:t>
      </w:r>
    </w:p>
    <w:p w14:paraId="5FCDFFA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Боп - общее количество опрошенных (число опрошенных не менее 50 человек).</w:t>
      </w:r>
    </w:p>
    <w:p w14:paraId="7CD6571A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876A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3.7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1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реализованных проектов инициативного бюджетирования в сфере культуры.</w:t>
      </w:r>
    </w:p>
    <w:p w14:paraId="1C4DE354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отдел экономик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16D97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реализованных проектов инициативного бюджетирования в сфере культуры.</w:t>
      </w:r>
    </w:p>
    <w:p w14:paraId="4EA297A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A0DCA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3.8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2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ъектов учреждений дополнительного образования сферы культуры, соответствующих требованиям, направленным на обеспечение антитеррористической защищенности. </w:t>
      </w:r>
    </w:p>
    <w:p w14:paraId="0C3CC2B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паспорт безопасности объектов (территорий) дополнительного образования сферы культуры, утвержденный в соответстви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с постановлением Правительства Российской Федерации 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.</w:t>
      </w:r>
    </w:p>
    <w:p w14:paraId="1207939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паспортов безопасности объектов (территорий) дополнительного образования сферы культуры.</w:t>
      </w:r>
    </w:p>
    <w:p w14:paraId="47B6EEC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F28AE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3.9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36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дополнительного образования сферы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14:paraId="26C88901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справка о состоянии здания (зданий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ная учреждениями дополнительного образования сферы культуры в отдел по социальной сфере и культуре.</w:t>
      </w:r>
    </w:p>
    <w:p w14:paraId="763CBC3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о зданий муниципальных учреждений дополнительного образования сферы культуры, которые находятся в аварийном состоянии к общему количеству муниципальных учреждений культуры умноженное на 100 процентов.</w:t>
      </w:r>
    </w:p>
    <w:p w14:paraId="130D3D1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DED23F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ав = (Кав / Коб) x 100 %, где:</w:t>
      </w:r>
    </w:p>
    <w:p w14:paraId="0D89DD0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ав - доля муниципальных учреждений дополнительного образования сферы культуры, здания которых находятся в аварийном состоянии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или требуют капитального ремонта, в общем количестве муниципальных учреждений дополнительного образования сферы культуры;</w:t>
      </w:r>
    </w:p>
    <w:p w14:paraId="7CF119C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ав - количество зданий муниципальных учреждений дополнительного образования сферы культуры, которые находятся в аварийном состоянии;</w:t>
      </w:r>
    </w:p>
    <w:p w14:paraId="4877B98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дополнительного образования сферы культуры.</w:t>
      </w:r>
    </w:p>
    <w:p w14:paraId="3414FA7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93D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2.2.3.10. (Целевой показатель № 37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(зданий) дополнительного образования сферы культуры, находящихся в удовлетворительном состоянии, в общем количестве таких учреждений.</w:t>
      </w:r>
    </w:p>
    <w:p w14:paraId="6026F53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справка о состоянии здания (зданий) предоставленная учреждениями дополнительного образования сферы культуры в отдел по социальной сфере и культуре.</w:t>
      </w:r>
    </w:p>
    <w:p w14:paraId="519A261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о зданий учреждений дополнительного образования сферы культуры, которые находятся в удовлетворительном состоянии к общему количеству зданий учреждений культуры умноженное на 100 процентов.</w:t>
      </w:r>
    </w:p>
    <w:p w14:paraId="21B3CB1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09824A6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Дуд = (Куд / Коб) x 100 %, где:</w:t>
      </w:r>
    </w:p>
    <w:p w14:paraId="666D3B97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Дуд - доля муниципальных учреждений дополнительного образования сферы культуры (зданий), находящихся в удовлетворительном состоянии,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общем количестве таких учреждений;</w:t>
      </w:r>
    </w:p>
    <w:p w14:paraId="0793F87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уд - количество зданий учреждений дополнительного образования сферы культуры, которые находятся в удовлетворительном состоянии;</w:t>
      </w:r>
    </w:p>
    <w:p w14:paraId="52AF69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Коб - общее количество зданий муниципальных учреждений дополнительного образования сферы культуры.</w:t>
      </w:r>
    </w:p>
    <w:p w14:paraId="2E7CF01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3940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40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4.1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3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Соотношение средней заработной платы работников муниципальных учреждений культу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прогнозным значением среднемесячного дохода от трудовой деятельности по Свердловской области</w:t>
      </w:r>
    </w:p>
    <w:p w14:paraId="2C2272B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а государственной статистической отчетности «Сведения о численности и оплате труда работников сферы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льтуры по категориям персонала» </w:t>
      </w:r>
      <w:hyperlink r:id="rId28" w:history="1">
        <w:r w:rsidRPr="003628D1">
          <w:rPr>
            <w:rFonts w:ascii="Times New Roman" w:eastAsia="Times New Roman" w:hAnsi="Times New Roman" w:cs="Times New Roman"/>
            <w:sz w:val="28"/>
            <w:szCs w:val="28"/>
          </w:rPr>
          <w:t>№ ЗП-культура</w:t>
        </w:r>
      </w:hyperlink>
      <w:r w:rsidRPr="003628D1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7.12.2018 № 781 «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».</w:t>
      </w:r>
    </w:p>
    <w:p w14:paraId="4097835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средней заработной платы </w:t>
      </w:r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работников  учреждений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культуры к средней заработной плате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br/>
        <w:t>по экономике Свердловской области, умноженное на 100 процентов.</w:t>
      </w:r>
    </w:p>
    <w:p w14:paraId="0F97590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3C4058D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Ссз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Зпр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Зпэ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14:paraId="0B9DC38C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Ссзп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– соотношение средней заработной платы работников учреждения культуры;</w:t>
      </w:r>
    </w:p>
    <w:p w14:paraId="3E637A3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Зпрк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средняя заработная плата работников учреждения культуры;</w:t>
      </w:r>
    </w:p>
    <w:p w14:paraId="0955990F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Зпэ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средняя заработная плата по экономике Свердловской области.</w:t>
      </w:r>
    </w:p>
    <w:p w14:paraId="33DD839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0DA845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2.2.4.2.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9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Количество специалистов, прошедших повышение квалификации на базе Центров непрерывного образования.</w:t>
      </w:r>
    </w:p>
    <w:p w14:paraId="2AFD414D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Источник информации – установленное, Министерством культуры Свердловской области, количество квот для прохождения повышения квалификации специалистами учреждений культуры.</w:t>
      </w:r>
    </w:p>
    <w:p w14:paraId="50BEDF7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специалистов, прошедших повышение квалификации на базе Центров непрерывного образования.</w:t>
      </w:r>
    </w:p>
    <w:p w14:paraId="458FD6C9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FAED8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3628D1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>2.2.5.1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8D1">
        <w:rPr>
          <w:rFonts w:ascii="Times New Roman" w:eastAsia="Times New Roman" w:hAnsi="Times New Roman" w:cs="Times New Roman"/>
          <w:b/>
          <w:sz w:val="28"/>
          <w:szCs w:val="28"/>
        </w:rPr>
        <w:t xml:space="preserve">(Целевой показатель № 24) 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Уровень удовлетворенности населения качеством и доступностью оказываемых населению муниципальных услуг в сфере культуры.</w:t>
      </w:r>
    </w:p>
    <w:p w14:paraId="5253556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результаты независимой оценки качества работы учреждений культуры, находящихся в ведении администрации Верхнесалдинского 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C7C29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628D1">
        <w:rPr>
          <w:rFonts w:ascii="Times New Roman" w:eastAsia="Times New Roman" w:hAnsi="Times New Roman" w:cs="Times New Roman"/>
          <w:sz w:val="28"/>
          <w:szCs w:val="28"/>
        </w:rPr>
        <w:t>, проводимой в форме опроса потребителей муниципальных услуг в сфере культуры.</w:t>
      </w:r>
    </w:p>
    <w:p w14:paraId="6201494E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опрошенных потребителей муниципальных услуг, удовлетворенных качеством работы муниципальных учреждений культуры, на общее количество опрошенных потребителей муниципальных услуг в сфере культуры, умноженное на 100 процентов.</w:t>
      </w:r>
    </w:p>
    <w:p w14:paraId="66662833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14:paraId="782117D2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3628D1">
        <w:rPr>
          <w:rFonts w:ascii="Times New Roman" w:eastAsia="Times New Roman" w:hAnsi="Times New Roman" w:cs="Times New Roman"/>
          <w:sz w:val="28"/>
          <w:szCs w:val="28"/>
        </w:rPr>
        <w:t>Поп)*</w:t>
      </w:r>
      <w:proofErr w:type="gramEnd"/>
      <w:r w:rsidRPr="003628D1">
        <w:rPr>
          <w:rFonts w:ascii="Times New Roman" w:eastAsia="Times New Roman" w:hAnsi="Times New Roman" w:cs="Times New Roman"/>
          <w:sz w:val="28"/>
          <w:szCs w:val="28"/>
        </w:rPr>
        <w:t>100 %;</w:t>
      </w:r>
    </w:p>
    <w:p w14:paraId="289BD7B0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У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уровень удовлетворенности населения качеством и доступностью оказываемых населению муниципальных услуг в сфере культуры; </w:t>
      </w:r>
    </w:p>
    <w:p w14:paraId="7DAE5346" w14:textId="77777777" w:rsidR="003628D1" w:rsidRP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8D1">
        <w:rPr>
          <w:rFonts w:ascii="Times New Roman" w:eastAsia="Times New Roman" w:hAnsi="Times New Roman" w:cs="Times New Roman"/>
          <w:sz w:val="28"/>
          <w:szCs w:val="28"/>
        </w:rPr>
        <w:t>Чоуд</w:t>
      </w:r>
      <w:proofErr w:type="spellEnd"/>
      <w:r w:rsidRPr="003628D1">
        <w:rPr>
          <w:rFonts w:ascii="Times New Roman" w:eastAsia="Times New Roman" w:hAnsi="Times New Roman" w:cs="Times New Roman"/>
          <w:sz w:val="28"/>
          <w:szCs w:val="28"/>
        </w:rPr>
        <w:t xml:space="preserve"> - количества опрошенных потребителей муниципальных услуг, удовлетворенных качеством работы муниципальных учреждений культуры; </w:t>
      </w:r>
    </w:p>
    <w:p w14:paraId="23BDAA8E" w14:textId="77777777" w:rsidR="003628D1" w:rsidRDefault="003628D1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D1">
        <w:rPr>
          <w:rFonts w:ascii="Times New Roman" w:eastAsia="Times New Roman" w:hAnsi="Times New Roman" w:cs="Times New Roman"/>
          <w:sz w:val="28"/>
          <w:szCs w:val="28"/>
        </w:rPr>
        <w:lastRenderedPageBreak/>
        <w:t>Поп - общее количество опрошенных потребителей муниципальных услуг в сфере культуры.</w:t>
      </w:r>
    </w:p>
    <w:p w14:paraId="3E44C275" w14:textId="77777777" w:rsidR="00D135DF" w:rsidRDefault="00D135DF" w:rsidP="00362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E4D72C" w14:textId="77777777" w:rsidR="00D135DF" w:rsidRPr="00D135DF" w:rsidRDefault="00D135DF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D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показатель 1.1.1.23. (Целевой показатель № 38) </w:t>
      </w:r>
      <w:r w:rsidRPr="00D135DF">
        <w:rPr>
          <w:rFonts w:ascii="Times New Roman" w:eastAsia="Times New Roman" w:hAnsi="Times New Roman" w:cs="Times New Roman"/>
          <w:sz w:val="28"/>
          <w:szCs w:val="28"/>
        </w:rPr>
        <w:t>Количество муниципальных библиотек, переоснащенных по модельному стандарту.</w:t>
      </w:r>
    </w:p>
    <w:p w14:paraId="5C1F9690" w14:textId="77777777" w:rsidR="00D135DF" w:rsidRPr="00D135DF" w:rsidRDefault="00D135DF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DF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.</w:t>
      </w:r>
    </w:p>
    <w:p w14:paraId="42DFFB96" w14:textId="77777777" w:rsidR="00060666" w:rsidRDefault="00D135DF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DF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в результате конкурсного отбора </w:t>
      </w:r>
      <w:r w:rsidRPr="00D135DF">
        <w:rPr>
          <w:rFonts w:ascii="Times New Roman" w:eastAsia="Times New Roman" w:hAnsi="Times New Roman" w:cs="Times New Roman"/>
          <w:sz w:val="28"/>
          <w:szCs w:val="28"/>
        </w:rPr>
        <w:br/>
        <w:t>на предоставление государственной поддержки на конкурсной основе муниципальным учреждениям Свердловской области.</w:t>
      </w:r>
    </w:p>
    <w:p w14:paraId="25C38B33" w14:textId="77777777" w:rsidR="00924F6D" w:rsidRDefault="00924F6D" w:rsidP="00D135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BFF7F8" w14:textId="77777777" w:rsidR="00924F6D" w:rsidRPr="00924F6D" w:rsidRDefault="00924F6D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F6D">
        <w:rPr>
          <w:rFonts w:ascii="Times New Roman" w:eastAsia="Times New Roman" w:hAnsi="Times New Roman" w:cs="Times New Roman"/>
          <w:b/>
          <w:sz w:val="28"/>
          <w:szCs w:val="28"/>
        </w:rPr>
        <w:t>Целевой показатель 1.1.1.24. (Целевой показатель № 39)</w:t>
      </w:r>
      <w:r w:rsidRPr="00924F6D">
        <w:rPr>
          <w:rFonts w:ascii="Times New Roman" w:eastAsia="Times New Roman" w:hAnsi="Times New Roman" w:cs="Times New Roman"/>
          <w:sz w:val="28"/>
          <w:szCs w:val="28"/>
        </w:rPr>
        <w:t xml:space="preserve"> Количество муниципальных учреждений культуры, здания и помещения которых приведены в соответствие требованиям норм 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24F6D">
        <w:rPr>
          <w:rFonts w:ascii="Times New Roman" w:eastAsia="Times New Roman" w:hAnsi="Times New Roman" w:cs="Times New Roman"/>
          <w:sz w:val="28"/>
          <w:szCs w:val="28"/>
        </w:rPr>
        <w:t>и санитарного законодательства.</w:t>
      </w:r>
    </w:p>
    <w:p w14:paraId="3498DA22" w14:textId="77777777" w:rsidR="00924F6D" w:rsidRPr="00924F6D" w:rsidRDefault="00924F6D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F6D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.</w:t>
      </w:r>
    </w:p>
    <w:p w14:paraId="66F5198C" w14:textId="5DB12CBF" w:rsidR="00924F6D" w:rsidRDefault="00924F6D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F6D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.</w:t>
      </w:r>
    </w:p>
    <w:p w14:paraId="6592A155" w14:textId="77777777" w:rsidR="005153C0" w:rsidRDefault="005153C0" w:rsidP="00924F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7BE81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5. (Целевой показатель № 40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комплектованию книжных фондов библиотек Верхнесалдинского муниципального округа Свердловской области.</w:t>
      </w:r>
    </w:p>
    <w:p w14:paraId="68643EE4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Министерство культуры Свердловской области, муниципальное бюджетное учреждение культуры Централизованная библиотечная система.</w:t>
      </w:r>
    </w:p>
    <w:p w14:paraId="3321F334" w14:textId="509ACCD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.</w:t>
      </w:r>
    </w:p>
    <w:p w14:paraId="63C2FCD4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7BE895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1. (Целевой показатель № 41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Количество граждан, осваивающих дополнительные предпрофессиональные </w:t>
      </w:r>
    </w:p>
    <w:p w14:paraId="1C21524B" w14:textId="4A6A32DF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 общеразвивающие программы в сфере искусств, которым предоставлена мера социальной поддержки отдельных категорий граждан, осваивающих дополнительные предпрофессиональные и общеразвивающие программы в сфере искусств.</w:t>
      </w:r>
    </w:p>
    <w:p w14:paraId="455EC5BC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муниципальное автономное учреждение дополнительного образования «Детская школа искусств «Ренессанс».</w:t>
      </w:r>
    </w:p>
    <w:p w14:paraId="5FD4A9DE" w14:textId="7777777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граждан, осваивающих дополнительные предпрофессиональные и общеразвивающие программы в сфере искусств, которым предоставлена мера социальной поддержки отдельных категорий граждан, осваивающих дополнительные предпрофессиональные и общеразвивающие программы в сфере искусств.</w:t>
      </w:r>
    </w:p>
    <w:p w14:paraId="7CA7241F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858B0D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6. (Целевой показатель № 42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Общее 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зданий учреждений культурно–досугового типа и общедоступных (публичных) библиотек в оперативном управлении в Верхнесалдинском муниципальном округе Свердловской области, в том числе в городе Верхняя Салда.</w:t>
      </w:r>
    </w:p>
    <w:p w14:paraId="39C6DA0D" w14:textId="3321AF93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формы государственной статистической отчетности № 6-НК «Сведения об общедоступной (публичной) библиотеке», 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                           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1CA7F965" w14:textId="7777777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культурно–досугового типа и общедоступных (публичных) библиотек в оперативном управлении на территории Верхнесалдинского муниципального округа Свердловской области и на территории города Верхняя Салда.</w:t>
      </w:r>
    </w:p>
    <w:p w14:paraId="37B94C9D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1754E8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7. (Целевой показатель № 43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Количество зданий учреждений культурно–досугового типа и общедоступных (публичных) библиотек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.</w:t>
      </w:r>
    </w:p>
    <w:p w14:paraId="6121317B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ы государственной статистической отчетности № 6-НК «Сведения об общедоступной (публичной) библиотеке», </w:t>
      </w:r>
    </w:p>
    <w:p w14:paraId="5174166C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6D8D05CC" w14:textId="77777777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культурно–досугового типа и общедоступных (публичных) библиотек в оперативном управлении, находящимся в удовлетворительном состоянии, на территории Верхнесалдинского муниципального округа Свердловской области и на территории города Верхняя Салда.</w:t>
      </w:r>
    </w:p>
    <w:p w14:paraId="1B38DD59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457C6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2. (Целевой показатель № 44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зданий учреждений дополнительного образования в сфере культуры (учреждения культурно–досугового типа) в оперативном управлении </w:t>
      </w:r>
    </w:p>
    <w:p w14:paraId="4B4819BA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lastRenderedPageBreak/>
        <w:t>в Верхнесалдинском муниципальном округе Свердловской области, в том числе в городе Верхняя Салда.</w:t>
      </w:r>
    </w:p>
    <w:p w14:paraId="7FC7D6D3" w14:textId="6F9063E4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форма государственной статистической отчетности 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1F773DFF" w14:textId="11550363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дополнительного образования в сфере культуры (учреждения культурно–досугового типа) в оперативном управлении на территории Верхнесалдинского муниципального округа Свердловской области и на территории города Верхняя Салда.</w:t>
      </w:r>
    </w:p>
    <w:p w14:paraId="294ABF9E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225EC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3. (Целевой показатель № 45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зданий учреждений дополнительного образования в сфере культуры (учреждения культурно–досугового типа) в оперативном управлении, находящихся в удовлетворительном состоянии, в Верхнесалдинском муниципальном округе Свердловской области, в том числе в городе Верхняя Салда.</w:t>
      </w:r>
    </w:p>
    <w:p w14:paraId="4DC590BF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Источник информации – форма государственной статистической отчетности № 7-НК «Сведения об организации культурно-досугового типа», утвержденные приказом Росстата от 18.10.2021 № 713 «Об утверждении форм федерально-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7CAFE60F" w14:textId="33A5D69B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фактическим числом зданий учреждений дополнительного образования в сфере культуры (учреждения культурно–досугового типа) в оперативном управлении, находящимся в удовлетворительном состоянии, на территории Верхнесалдинского муниципального округа Свердловской области и на территории города Верхняя Салда.</w:t>
      </w:r>
    </w:p>
    <w:p w14:paraId="797B2069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A8C86" w14:textId="039761BF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8. (Целевой показатель № 46)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 Увеличение доли объектов организаций культурно-досугового типа и библиотек, находящихся в удовлетворительном состоянии.</w:t>
      </w:r>
    </w:p>
    <w:p w14:paraId="7D0D9C96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ы государственной статистической </w:t>
      </w:r>
      <w:r w:rsidRPr="005153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четности № 6-НК «Сведения об общедоступной (публичной) библиотеке», </w:t>
      </w:r>
    </w:p>
    <w:p w14:paraId="0E3D2845" w14:textId="77777777" w:rsidR="005153C0" w:rsidRP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№ 7-НК «Сведения об организации культурно-досугового типа», утвержденные приказом Росстата от 18.10.2021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».</w:t>
      </w:r>
    </w:p>
    <w:p w14:paraId="465EBD3A" w14:textId="5B3EA99E" w:rsidR="005153C0" w:rsidRDefault="005153C0" w:rsidP="005153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C0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в соответствии с Методикой расчета показателя «Улучшение качества среды для жизни в опорных населенных пунктах» федерального проекта «Развитие инфраструктуры в населенных пунктах» национального проекта «Инфраструктура для жизни»», утвержденной приказом Министерства строительства и жилищно-коммунального хозяйства Российской Федерации от 02.12.2024 № 811/пр.</w:t>
      </w:r>
    </w:p>
    <w:p w14:paraId="735B79AC" w14:textId="777C0DBA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1.1.1.29. (Целевой показатель № 47)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 Увеличение числа посещений организаций культуры.</w:t>
      </w:r>
    </w:p>
    <w:p w14:paraId="1757B326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Источник информации – данные сводных форм АИС «Статистическая отчетность отрасли» (Система АИС) Министерства культуры Российской Федерации.</w:t>
      </w:r>
    </w:p>
    <w:p w14:paraId="1A806F6E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Значение показателя установлено Распоряжением Губернатора Свердловской области от 15.06.2022 № 120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 и признании утратившим силу Распоряжения Губернатора Свердловской области от 04.03.2021 N 31-РГ «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24 года» (в действующей редакции).</w:t>
      </w:r>
    </w:p>
    <w:p w14:paraId="4C3F9265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Фактическое значение показателя определяется на основе информации, представляемой учреждениями сферы культуры Верхнесалдинского муниципального округа Свердловской области по форме АИС «Статистическая отчетность отрасли».</w:t>
      </w:r>
    </w:p>
    <w:p w14:paraId="3DE018D0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оказатель 2.2.3.14. (Целевой показатель № 48)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оотношения средней заработной платы педагогических работников муниципальных организаций дополнительного образования детей в муниципальном образовании с учетом установленных указами Президента Российской Федерации показателей соотношения заработной платы для данных категорий работников.</w:t>
      </w:r>
    </w:p>
    <w:p w14:paraId="5924C185" w14:textId="77777777" w:rsidR="00E276A6" w:rsidRPr="00E276A6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муниципальные бюджетные и автономные </w:t>
      </w:r>
      <w:r w:rsidRPr="00E276A6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е организации Верхнесалдинского муниципального округа Свердловской области, в отношении которых Администрация Верхнесалдинского муниципального округа Свердловской области осуществляет функции и полномочия учредителя.</w:t>
      </w:r>
    </w:p>
    <w:p w14:paraId="13B6858A" w14:textId="148EC990" w:rsidR="00E276A6" w:rsidRPr="00D135DF" w:rsidRDefault="00E276A6" w:rsidP="00E27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6A6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педагогических работников муниципальных организаций дополнительного образования, которым обеспечена оплата труда, в общей численности педагогических работников муниципальных организаций дополнительного образования, выраженное в процентах.</w:t>
      </w:r>
    </w:p>
    <w:sectPr w:rsidR="00E276A6" w:rsidRPr="00D135DF" w:rsidSect="006A7B78">
      <w:pgSz w:w="11906" w:h="16838"/>
      <w:pgMar w:top="124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C8F5" w14:textId="77777777" w:rsidR="00345BBB" w:rsidRDefault="00345BBB" w:rsidP="00326723">
      <w:pPr>
        <w:spacing w:after="0" w:line="240" w:lineRule="auto"/>
      </w:pPr>
      <w:r>
        <w:separator/>
      </w:r>
    </w:p>
  </w:endnote>
  <w:endnote w:type="continuationSeparator" w:id="0">
    <w:p w14:paraId="24194D00" w14:textId="77777777" w:rsidR="00345BBB" w:rsidRDefault="00345BBB" w:rsidP="0032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6101" w14:textId="77777777" w:rsidR="00345BBB" w:rsidRDefault="00345BBB" w:rsidP="00326723">
      <w:pPr>
        <w:spacing w:after="0" w:line="240" w:lineRule="auto"/>
      </w:pPr>
      <w:r>
        <w:separator/>
      </w:r>
    </w:p>
  </w:footnote>
  <w:footnote w:type="continuationSeparator" w:id="0">
    <w:p w14:paraId="6DB50A03" w14:textId="77777777" w:rsidR="00345BBB" w:rsidRDefault="00345BBB" w:rsidP="0032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25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44FC760" w14:textId="77777777" w:rsidR="0054183B" w:rsidRPr="007120BB" w:rsidRDefault="0054183B" w:rsidP="0023609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20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20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C29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6D4F" w14:textId="77777777" w:rsidR="0054183B" w:rsidRDefault="0054183B" w:rsidP="00D45205">
    <w:pPr>
      <w:pStyle w:val="a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50</w:t>
    </w:r>
    <w:r>
      <w:rPr>
        <w:rStyle w:val="af9"/>
      </w:rPr>
      <w:fldChar w:fldCharType="end"/>
    </w:r>
  </w:p>
  <w:p w14:paraId="04A63A2F" w14:textId="77777777" w:rsidR="0054183B" w:rsidRDefault="0054183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01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4260A5" w14:textId="77777777" w:rsidR="0054183B" w:rsidRPr="0054183B" w:rsidRDefault="0054183B" w:rsidP="0054183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5F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5F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C29">
          <w:rPr>
            <w:rFonts w:ascii="Times New Roman" w:hAnsi="Times New Roman" w:cs="Times New Roman"/>
            <w:noProof/>
            <w:sz w:val="28"/>
            <w:szCs w:val="28"/>
          </w:rPr>
          <w:t>118</w: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377F"/>
    <w:multiLevelType w:val="hybridMultilevel"/>
    <w:tmpl w:val="4B067292"/>
    <w:lvl w:ilvl="0" w:tplc="C052B6D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7321"/>
    <w:multiLevelType w:val="hybridMultilevel"/>
    <w:tmpl w:val="26C2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4557"/>
    <w:multiLevelType w:val="hybridMultilevel"/>
    <w:tmpl w:val="09E02360"/>
    <w:lvl w:ilvl="0" w:tplc="4F666A8C">
      <w:start w:val="1"/>
      <w:numFmt w:val="decimal"/>
      <w:suff w:val="nothing"/>
      <w:lvlText w:val="%1."/>
      <w:lvlJc w:val="center"/>
      <w:pPr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44C8"/>
    <w:multiLevelType w:val="hybridMultilevel"/>
    <w:tmpl w:val="4452784C"/>
    <w:lvl w:ilvl="0" w:tplc="DC84477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A0E37"/>
    <w:multiLevelType w:val="hybridMultilevel"/>
    <w:tmpl w:val="48DA5512"/>
    <w:lvl w:ilvl="0" w:tplc="C17C265E">
      <w:start w:val="1"/>
      <w:numFmt w:val="decimal"/>
      <w:suff w:val="space"/>
      <w:lvlText w:val="%1."/>
      <w:lvlJc w:val="center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495D64"/>
    <w:multiLevelType w:val="multilevel"/>
    <w:tmpl w:val="23ACC3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39E1325"/>
    <w:multiLevelType w:val="hybridMultilevel"/>
    <w:tmpl w:val="55AC2FFE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145BB"/>
    <w:multiLevelType w:val="hybridMultilevel"/>
    <w:tmpl w:val="8FF2DD32"/>
    <w:lvl w:ilvl="0" w:tplc="0406BE56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5C0D"/>
    <w:multiLevelType w:val="hybridMultilevel"/>
    <w:tmpl w:val="9DBCD6D2"/>
    <w:lvl w:ilvl="0" w:tplc="13C830D4">
      <w:start w:val="1"/>
      <w:numFmt w:val="decimal"/>
      <w:suff w:val="nothing"/>
      <w:lvlText w:val="%1"/>
      <w:lvlJc w:val="center"/>
      <w:pPr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8621A"/>
    <w:multiLevelType w:val="hybridMultilevel"/>
    <w:tmpl w:val="0AACD4F8"/>
    <w:lvl w:ilvl="0" w:tplc="EDE8723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E46D0E"/>
    <w:multiLevelType w:val="hybridMultilevel"/>
    <w:tmpl w:val="3716BE1A"/>
    <w:lvl w:ilvl="0" w:tplc="56A09A84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A35FF7"/>
    <w:multiLevelType w:val="hybridMultilevel"/>
    <w:tmpl w:val="B22E3A92"/>
    <w:lvl w:ilvl="0" w:tplc="CAF81AC8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E3E6D"/>
    <w:multiLevelType w:val="hybridMultilevel"/>
    <w:tmpl w:val="D3CA8FEC"/>
    <w:lvl w:ilvl="0" w:tplc="281C0338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F606E"/>
    <w:multiLevelType w:val="hybridMultilevel"/>
    <w:tmpl w:val="40660EF0"/>
    <w:lvl w:ilvl="0" w:tplc="01AC840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 w15:restartNumberingAfterBreak="0">
    <w:nsid w:val="5F51043B"/>
    <w:multiLevelType w:val="hybridMultilevel"/>
    <w:tmpl w:val="42BC95EA"/>
    <w:lvl w:ilvl="0" w:tplc="7FE4ACA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A84"/>
    <w:multiLevelType w:val="hybridMultilevel"/>
    <w:tmpl w:val="E5B28D1E"/>
    <w:lvl w:ilvl="0" w:tplc="4FD4DFA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E08CF"/>
    <w:multiLevelType w:val="hybridMultilevel"/>
    <w:tmpl w:val="4C468634"/>
    <w:lvl w:ilvl="0" w:tplc="67524D72">
      <w:start w:val="3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B2917"/>
    <w:multiLevelType w:val="hybridMultilevel"/>
    <w:tmpl w:val="25BAA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57113"/>
    <w:multiLevelType w:val="hybridMultilevel"/>
    <w:tmpl w:val="4CD27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715B1"/>
    <w:multiLevelType w:val="hybridMultilevel"/>
    <w:tmpl w:val="392A5592"/>
    <w:lvl w:ilvl="0" w:tplc="DF48715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D1408E"/>
    <w:multiLevelType w:val="hybridMultilevel"/>
    <w:tmpl w:val="F4DC4424"/>
    <w:lvl w:ilvl="0" w:tplc="192E38A8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831AA"/>
    <w:multiLevelType w:val="hybridMultilevel"/>
    <w:tmpl w:val="992489DE"/>
    <w:lvl w:ilvl="0" w:tplc="C688D218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B5192"/>
    <w:multiLevelType w:val="hybridMultilevel"/>
    <w:tmpl w:val="13ECA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6"/>
  </w:num>
  <w:num w:numId="5">
    <w:abstractNumId w:val="1"/>
  </w:num>
  <w:num w:numId="6">
    <w:abstractNumId w:val="18"/>
  </w:num>
  <w:num w:numId="7">
    <w:abstractNumId w:val="22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4"/>
  </w:num>
  <w:num w:numId="15">
    <w:abstractNumId w:val="10"/>
  </w:num>
  <w:num w:numId="16">
    <w:abstractNumId w:val="15"/>
  </w:num>
  <w:num w:numId="17">
    <w:abstractNumId w:val="14"/>
  </w:num>
  <w:num w:numId="18">
    <w:abstractNumId w:val="13"/>
  </w:num>
  <w:num w:numId="19">
    <w:abstractNumId w:val="3"/>
  </w:num>
  <w:num w:numId="20">
    <w:abstractNumId w:val="7"/>
  </w:num>
  <w:num w:numId="21">
    <w:abstractNumId w:val="11"/>
  </w:num>
  <w:num w:numId="22">
    <w:abstractNumId w:val="9"/>
  </w:num>
  <w:num w:numId="23">
    <w:abstractNumId w:val="0"/>
  </w:num>
  <w:num w:numId="24">
    <w:abstractNumId w:val="19"/>
  </w:num>
  <w:num w:numId="25">
    <w:abstractNumId w:val="16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36"/>
    <w:rsid w:val="00001DF2"/>
    <w:rsid w:val="00020AF8"/>
    <w:rsid w:val="00024114"/>
    <w:rsid w:val="00027854"/>
    <w:rsid w:val="000323AC"/>
    <w:rsid w:val="00035A8C"/>
    <w:rsid w:val="00035B06"/>
    <w:rsid w:val="00044738"/>
    <w:rsid w:val="0004542E"/>
    <w:rsid w:val="00045CFA"/>
    <w:rsid w:val="00046963"/>
    <w:rsid w:val="00046DC1"/>
    <w:rsid w:val="00047FEF"/>
    <w:rsid w:val="00060666"/>
    <w:rsid w:val="00062BF3"/>
    <w:rsid w:val="00082897"/>
    <w:rsid w:val="00083825"/>
    <w:rsid w:val="00090147"/>
    <w:rsid w:val="00091D9F"/>
    <w:rsid w:val="000B1467"/>
    <w:rsid w:val="000B3569"/>
    <w:rsid w:val="000C4E88"/>
    <w:rsid w:val="000C6F62"/>
    <w:rsid w:val="000C7638"/>
    <w:rsid w:val="000D3DAA"/>
    <w:rsid w:val="000D4BD7"/>
    <w:rsid w:val="000D7B2E"/>
    <w:rsid w:val="000E2CCD"/>
    <w:rsid w:val="000F21BE"/>
    <w:rsid w:val="000F2A3B"/>
    <w:rsid w:val="000F5FF8"/>
    <w:rsid w:val="001025A8"/>
    <w:rsid w:val="00103021"/>
    <w:rsid w:val="00110222"/>
    <w:rsid w:val="00110BA5"/>
    <w:rsid w:val="00112249"/>
    <w:rsid w:val="00120735"/>
    <w:rsid w:val="001252F0"/>
    <w:rsid w:val="001341D9"/>
    <w:rsid w:val="001400FC"/>
    <w:rsid w:val="001415D7"/>
    <w:rsid w:val="00145A7B"/>
    <w:rsid w:val="00151816"/>
    <w:rsid w:val="00154F27"/>
    <w:rsid w:val="00154F28"/>
    <w:rsid w:val="0016139A"/>
    <w:rsid w:val="001721AE"/>
    <w:rsid w:val="00180117"/>
    <w:rsid w:val="00180573"/>
    <w:rsid w:val="0018141A"/>
    <w:rsid w:val="00192AE4"/>
    <w:rsid w:val="00192AF2"/>
    <w:rsid w:val="00196943"/>
    <w:rsid w:val="001A0DB1"/>
    <w:rsid w:val="001A5510"/>
    <w:rsid w:val="001B0CE7"/>
    <w:rsid w:val="001B25F0"/>
    <w:rsid w:val="001B362E"/>
    <w:rsid w:val="001B3FF2"/>
    <w:rsid w:val="001B58A6"/>
    <w:rsid w:val="001B5AFC"/>
    <w:rsid w:val="001B679C"/>
    <w:rsid w:val="001C0436"/>
    <w:rsid w:val="001D2762"/>
    <w:rsid w:val="001D4626"/>
    <w:rsid w:val="001D5BCD"/>
    <w:rsid w:val="001D5BE7"/>
    <w:rsid w:val="001D7A77"/>
    <w:rsid w:val="001D7F0A"/>
    <w:rsid w:val="001E6A9D"/>
    <w:rsid w:val="001F327B"/>
    <w:rsid w:val="001F6017"/>
    <w:rsid w:val="001F6E56"/>
    <w:rsid w:val="00201EC8"/>
    <w:rsid w:val="00202F97"/>
    <w:rsid w:val="00204856"/>
    <w:rsid w:val="00206137"/>
    <w:rsid w:val="00206C7C"/>
    <w:rsid w:val="002075F0"/>
    <w:rsid w:val="00207695"/>
    <w:rsid w:val="002145D1"/>
    <w:rsid w:val="00215089"/>
    <w:rsid w:val="00221BEF"/>
    <w:rsid w:val="002248C9"/>
    <w:rsid w:val="00224945"/>
    <w:rsid w:val="00236092"/>
    <w:rsid w:val="00237DFF"/>
    <w:rsid w:val="0024053A"/>
    <w:rsid w:val="0025546C"/>
    <w:rsid w:val="00255842"/>
    <w:rsid w:val="002567EA"/>
    <w:rsid w:val="00263CAA"/>
    <w:rsid w:val="00264587"/>
    <w:rsid w:val="00264BCC"/>
    <w:rsid w:val="00265578"/>
    <w:rsid w:val="0026761C"/>
    <w:rsid w:val="002732D9"/>
    <w:rsid w:val="00273C3A"/>
    <w:rsid w:val="002826C4"/>
    <w:rsid w:val="00282773"/>
    <w:rsid w:val="002844E6"/>
    <w:rsid w:val="00284611"/>
    <w:rsid w:val="0029019B"/>
    <w:rsid w:val="00290D1C"/>
    <w:rsid w:val="0029715B"/>
    <w:rsid w:val="002A078B"/>
    <w:rsid w:val="002A11F9"/>
    <w:rsid w:val="002A6814"/>
    <w:rsid w:val="002B2068"/>
    <w:rsid w:val="002B5007"/>
    <w:rsid w:val="002C2692"/>
    <w:rsid w:val="002C7D27"/>
    <w:rsid w:val="002D55D3"/>
    <w:rsid w:val="002E0EC5"/>
    <w:rsid w:val="002E47F3"/>
    <w:rsid w:val="002E6DF4"/>
    <w:rsid w:val="002F2548"/>
    <w:rsid w:val="002F5E0B"/>
    <w:rsid w:val="002F736F"/>
    <w:rsid w:val="00302CF9"/>
    <w:rsid w:val="00313011"/>
    <w:rsid w:val="00314873"/>
    <w:rsid w:val="00315933"/>
    <w:rsid w:val="00322023"/>
    <w:rsid w:val="00325A7E"/>
    <w:rsid w:val="003266D3"/>
    <w:rsid w:val="00326723"/>
    <w:rsid w:val="00331552"/>
    <w:rsid w:val="00335A7B"/>
    <w:rsid w:val="00342487"/>
    <w:rsid w:val="00343BE8"/>
    <w:rsid w:val="00345BBB"/>
    <w:rsid w:val="00350B9B"/>
    <w:rsid w:val="003618A6"/>
    <w:rsid w:val="003628D1"/>
    <w:rsid w:val="00363DCE"/>
    <w:rsid w:val="003677F2"/>
    <w:rsid w:val="00370BC9"/>
    <w:rsid w:val="00372A2B"/>
    <w:rsid w:val="00377B1D"/>
    <w:rsid w:val="00387311"/>
    <w:rsid w:val="00390AE0"/>
    <w:rsid w:val="00391172"/>
    <w:rsid w:val="00394971"/>
    <w:rsid w:val="003A3AE9"/>
    <w:rsid w:val="003B2E6C"/>
    <w:rsid w:val="003B4257"/>
    <w:rsid w:val="003B5F8F"/>
    <w:rsid w:val="003C13EA"/>
    <w:rsid w:val="003C3585"/>
    <w:rsid w:val="003D215E"/>
    <w:rsid w:val="003D6A37"/>
    <w:rsid w:val="003E1DF7"/>
    <w:rsid w:val="003E5DE7"/>
    <w:rsid w:val="004023E2"/>
    <w:rsid w:val="0040303D"/>
    <w:rsid w:val="00410696"/>
    <w:rsid w:val="004129BA"/>
    <w:rsid w:val="00417616"/>
    <w:rsid w:val="00423BEA"/>
    <w:rsid w:val="00423F25"/>
    <w:rsid w:val="00424CDE"/>
    <w:rsid w:val="0042721B"/>
    <w:rsid w:val="00431883"/>
    <w:rsid w:val="00432B38"/>
    <w:rsid w:val="00434253"/>
    <w:rsid w:val="004361CF"/>
    <w:rsid w:val="00441704"/>
    <w:rsid w:val="004500E4"/>
    <w:rsid w:val="00452C12"/>
    <w:rsid w:val="004534D5"/>
    <w:rsid w:val="00453C37"/>
    <w:rsid w:val="004559B3"/>
    <w:rsid w:val="00457211"/>
    <w:rsid w:val="00474A5A"/>
    <w:rsid w:val="004915EB"/>
    <w:rsid w:val="00492BF8"/>
    <w:rsid w:val="004962EE"/>
    <w:rsid w:val="004A11F6"/>
    <w:rsid w:val="004A5163"/>
    <w:rsid w:val="004A5BD7"/>
    <w:rsid w:val="004B7811"/>
    <w:rsid w:val="004C33CE"/>
    <w:rsid w:val="004C59C5"/>
    <w:rsid w:val="004C6102"/>
    <w:rsid w:val="004D3D71"/>
    <w:rsid w:val="004E4876"/>
    <w:rsid w:val="004E55B8"/>
    <w:rsid w:val="004E5C9A"/>
    <w:rsid w:val="004F20D5"/>
    <w:rsid w:val="004F7BC5"/>
    <w:rsid w:val="0050006C"/>
    <w:rsid w:val="00504E86"/>
    <w:rsid w:val="00506F77"/>
    <w:rsid w:val="005153C0"/>
    <w:rsid w:val="00517CBB"/>
    <w:rsid w:val="0052382F"/>
    <w:rsid w:val="00533623"/>
    <w:rsid w:val="0054110C"/>
    <w:rsid w:val="0054183B"/>
    <w:rsid w:val="00552EBF"/>
    <w:rsid w:val="00553BE3"/>
    <w:rsid w:val="00554EE4"/>
    <w:rsid w:val="00560081"/>
    <w:rsid w:val="005608D6"/>
    <w:rsid w:val="00563AAC"/>
    <w:rsid w:val="00567A99"/>
    <w:rsid w:val="00571CD2"/>
    <w:rsid w:val="005742C1"/>
    <w:rsid w:val="00576F7B"/>
    <w:rsid w:val="005854A9"/>
    <w:rsid w:val="00586CCD"/>
    <w:rsid w:val="005A1555"/>
    <w:rsid w:val="005A2566"/>
    <w:rsid w:val="005A4BDC"/>
    <w:rsid w:val="005A6682"/>
    <w:rsid w:val="005A6B76"/>
    <w:rsid w:val="005A6FCC"/>
    <w:rsid w:val="005A78A4"/>
    <w:rsid w:val="005B567B"/>
    <w:rsid w:val="005B601A"/>
    <w:rsid w:val="005C17F2"/>
    <w:rsid w:val="005C1D05"/>
    <w:rsid w:val="005C485B"/>
    <w:rsid w:val="005D1A0D"/>
    <w:rsid w:val="005D7B3D"/>
    <w:rsid w:val="005F025A"/>
    <w:rsid w:val="005F1815"/>
    <w:rsid w:val="00604E59"/>
    <w:rsid w:val="00605C4B"/>
    <w:rsid w:val="00610BCC"/>
    <w:rsid w:val="00610DC6"/>
    <w:rsid w:val="006152DA"/>
    <w:rsid w:val="006244FD"/>
    <w:rsid w:val="006248B9"/>
    <w:rsid w:val="00630C6F"/>
    <w:rsid w:val="00634A5F"/>
    <w:rsid w:val="006403BC"/>
    <w:rsid w:val="00640FDF"/>
    <w:rsid w:val="006433A4"/>
    <w:rsid w:val="00647A06"/>
    <w:rsid w:val="00647F0A"/>
    <w:rsid w:val="00656658"/>
    <w:rsid w:val="00660ACB"/>
    <w:rsid w:val="00661490"/>
    <w:rsid w:val="006666BB"/>
    <w:rsid w:val="00672E1D"/>
    <w:rsid w:val="00674827"/>
    <w:rsid w:val="00674F4A"/>
    <w:rsid w:val="00682443"/>
    <w:rsid w:val="00683D7E"/>
    <w:rsid w:val="00687D0A"/>
    <w:rsid w:val="00693B2B"/>
    <w:rsid w:val="006960E5"/>
    <w:rsid w:val="006A56D7"/>
    <w:rsid w:val="006A7B78"/>
    <w:rsid w:val="006B22F7"/>
    <w:rsid w:val="006B257B"/>
    <w:rsid w:val="006B4565"/>
    <w:rsid w:val="006B6D9E"/>
    <w:rsid w:val="006C155A"/>
    <w:rsid w:val="006C33F8"/>
    <w:rsid w:val="006C59FB"/>
    <w:rsid w:val="006C5B77"/>
    <w:rsid w:val="006C671D"/>
    <w:rsid w:val="006D1BDE"/>
    <w:rsid w:val="006D6B42"/>
    <w:rsid w:val="006D6F06"/>
    <w:rsid w:val="006D71B8"/>
    <w:rsid w:val="006F1887"/>
    <w:rsid w:val="0071143D"/>
    <w:rsid w:val="007120BB"/>
    <w:rsid w:val="0071621E"/>
    <w:rsid w:val="0072318F"/>
    <w:rsid w:val="007257FA"/>
    <w:rsid w:val="007264D0"/>
    <w:rsid w:val="00727C93"/>
    <w:rsid w:val="0073184E"/>
    <w:rsid w:val="007339E8"/>
    <w:rsid w:val="00734DEA"/>
    <w:rsid w:val="00734EC9"/>
    <w:rsid w:val="007351AE"/>
    <w:rsid w:val="00735FEB"/>
    <w:rsid w:val="00736812"/>
    <w:rsid w:val="0074739D"/>
    <w:rsid w:val="007523C5"/>
    <w:rsid w:val="00755DA5"/>
    <w:rsid w:val="007616D9"/>
    <w:rsid w:val="0076193A"/>
    <w:rsid w:val="007645E1"/>
    <w:rsid w:val="00773F88"/>
    <w:rsid w:val="0077591E"/>
    <w:rsid w:val="00776763"/>
    <w:rsid w:val="00776972"/>
    <w:rsid w:val="00777EC9"/>
    <w:rsid w:val="00781916"/>
    <w:rsid w:val="00782835"/>
    <w:rsid w:val="00790231"/>
    <w:rsid w:val="007932F9"/>
    <w:rsid w:val="0079604E"/>
    <w:rsid w:val="007A263F"/>
    <w:rsid w:val="007A6D90"/>
    <w:rsid w:val="007B075A"/>
    <w:rsid w:val="007B2FA2"/>
    <w:rsid w:val="007B5CB7"/>
    <w:rsid w:val="007C0224"/>
    <w:rsid w:val="007C6BDD"/>
    <w:rsid w:val="007D1C17"/>
    <w:rsid w:val="007D3EE2"/>
    <w:rsid w:val="007D4CBA"/>
    <w:rsid w:val="007D4D89"/>
    <w:rsid w:val="007D7A03"/>
    <w:rsid w:val="007D7CCE"/>
    <w:rsid w:val="007E2830"/>
    <w:rsid w:val="007E52F6"/>
    <w:rsid w:val="007E78EE"/>
    <w:rsid w:val="007F0C1F"/>
    <w:rsid w:val="007F3AD1"/>
    <w:rsid w:val="007F46CE"/>
    <w:rsid w:val="007F576E"/>
    <w:rsid w:val="008018F7"/>
    <w:rsid w:val="00802DB8"/>
    <w:rsid w:val="00803006"/>
    <w:rsid w:val="008058B9"/>
    <w:rsid w:val="00806FB4"/>
    <w:rsid w:val="0080769D"/>
    <w:rsid w:val="0081012E"/>
    <w:rsid w:val="008158DE"/>
    <w:rsid w:val="00816199"/>
    <w:rsid w:val="008177A1"/>
    <w:rsid w:val="0082266D"/>
    <w:rsid w:val="008252E8"/>
    <w:rsid w:val="008334FE"/>
    <w:rsid w:val="008346CE"/>
    <w:rsid w:val="0084069D"/>
    <w:rsid w:val="00841072"/>
    <w:rsid w:val="00850ADA"/>
    <w:rsid w:val="0085111E"/>
    <w:rsid w:val="00865FAF"/>
    <w:rsid w:val="00875732"/>
    <w:rsid w:val="00882255"/>
    <w:rsid w:val="00883B0A"/>
    <w:rsid w:val="0089594A"/>
    <w:rsid w:val="008A22D2"/>
    <w:rsid w:val="008B4E32"/>
    <w:rsid w:val="008C08D5"/>
    <w:rsid w:val="008C1068"/>
    <w:rsid w:val="008C14A5"/>
    <w:rsid w:val="008C1BC0"/>
    <w:rsid w:val="008C247C"/>
    <w:rsid w:val="008C460E"/>
    <w:rsid w:val="008D3BE1"/>
    <w:rsid w:val="008D3C86"/>
    <w:rsid w:val="008D79C9"/>
    <w:rsid w:val="008E37BF"/>
    <w:rsid w:val="008E478F"/>
    <w:rsid w:val="008F0C93"/>
    <w:rsid w:val="008F0E72"/>
    <w:rsid w:val="008F7D5D"/>
    <w:rsid w:val="00901D92"/>
    <w:rsid w:val="0091559B"/>
    <w:rsid w:val="00917074"/>
    <w:rsid w:val="0092002E"/>
    <w:rsid w:val="009210C9"/>
    <w:rsid w:val="00924F6D"/>
    <w:rsid w:val="00925DBC"/>
    <w:rsid w:val="00940D16"/>
    <w:rsid w:val="0094188B"/>
    <w:rsid w:val="00943C8D"/>
    <w:rsid w:val="0094791D"/>
    <w:rsid w:val="009635AC"/>
    <w:rsid w:val="009679B0"/>
    <w:rsid w:val="00972BB2"/>
    <w:rsid w:val="00975130"/>
    <w:rsid w:val="0098158F"/>
    <w:rsid w:val="0098697C"/>
    <w:rsid w:val="00987E24"/>
    <w:rsid w:val="00991B55"/>
    <w:rsid w:val="00992ACE"/>
    <w:rsid w:val="009959B8"/>
    <w:rsid w:val="00996906"/>
    <w:rsid w:val="009B20A7"/>
    <w:rsid w:val="009B3CC1"/>
    <w:rsid w:val="009C14B6"/>
    <w:rsid w:val="009C2AF3"/>
    <w:rsid w:val="009C4285"/>
    <w:rsid w:val="009D0797"/>
    <w:rsid w:val="009D25CF"/>
    <w:rsid w:val="009D2D1B"/>
    <w:rsid w:val="009E7FBF"/>
    <w:rsid w:val="009F3ADB"/>
    <w:rsid w:val="00A0587E"/>
    <w:rsid w:val="00A06EA6"/>
    <w:rsid w:val="00A10E51"/>
    <w:rsid w:val="00A14C32"/>
    <w:rsid w:val="00A26CBE"/>
    <w:rsid w:val="00A42C63"/>
    <w:rsid w:val="00A43E1A"/>
    <w:rsid w:val="00A44BA5"/>
    <w:rsid w:val="00A44D23"/>
    <w:rsid w:val="00A46571"/>
    <w:rsid w:val="00A56032"/>
    <w:rsid w:val="00A66A3F"/>
    <w:rsid w:val="00A67A28"/>
    <w:rsid w:val="00A72564"/>
    <w:rsid w:val="00A77DE0"/>
    <w:rsid w:val="00A87B82"/>
    <w:rsid w:val="00A96618"/>
    <w:rsid w:val="00AA0B88"/>
    <w:rsid w:val="00AA3005"/>
    <w:rsid w:val="00AA535C"/>
    <w:rsid w:val="00AA7938"/>
    <w:rsid w:val="00AB01CA"/>
    <w:rsid w:val="00AB0479"/>
    <w:rsid w:val="00AC18E7"/>
    <w:rsid w:val="00AC36CA"/>
    <w:rsid w:val="00AC51E8"/>
    <w:rsid w:val="00AC7E36"/>
    <w:rsid w:val="00AD375F"/>
    <w:rsid w:val="00AD39B5"/>
    <w:rsid w:val="00AE212F"/>
    <w:rsid w:val="00AE30E0"/>
    <w:rsid w:val="00AE5782"/>
    <w:rsid w:val="00AE77C5"/>
    <w:rsid w:val="00AF5F6C"/>
    <w:rsid w:val="00AF6803"/>
    <w:rsid w:val="00B00395"/>
    <w:rsid w:val="00B06B02"/>
    <w:rsid w:val="00B2172E"/>
    <w:rsid w:val="00B2666B"/>
    <w:rsid w:val="00B273EC"/>
    <w:rsid w:val="00B30C75"/>
    <w:rsid w:val="00B36ECE"/>
    <w:rsid w:val="00B43834"/>
    <w:rsid w:val="00B468F1"/>
    <w:rsid w:val="00B610FB"/>
    <w:rsid w:val="00B6127D"/>
    <w:rsid w:val="00B83E36"/>
    <w:rsid w:val="00B93F10"/>
    <w:rsid w:val="00BA4A26"/>
    <w:rsid w:val="00BB1375"/>
    <w:rsid w:val="00BB1FCD"/>
    <w:rsid w:val="00BC138D"/>
    <w:rsid w:val="00BC1D76"/>
    <w:rsid w:val="00BD025C"/>
    <w:rsid w:val="00BD197F"/>
    <w:rsid w:val="00BD2B83"/>
    <w:rsid w:val="00BD63F2"/>
    <w:rsid w:val="00BE1CEF"/>
    <w:rsid w:val="00BE5DCF"/>
    <w:rsid w:val="00BF6D3E"/>
    <w:rsid w:val="00C020D7"/>
    <w:rsid w:val="00C0768B"/>
    <w:rsid w:val="00C179C1"/>
    <w:rsid w:val="00C258E8"/>
    <w:rsid w:val="00C30446"/>
    <w:rsid w:val="00C3068C"/>
    <w:rsid w:val="00C31762"/>
    <w:rsid w:val="00C40D30"/>
    <w:rsid w:val="00C42306"/>
    <w:rsid w:val="00C45065"/>
    <w:rsid w:val="00C4761A"/>
    <w:rsid w:val="00C509BD"/>
    <w:rsid w:val="00C567F0"/>
    <w:rsid w:val="00C62042"/>
    <w:rsid w:val="00C64802"/>
    <w:rsid w:val="00C665CD"/>
    <w:rsid w:val="00C71F76"/>
    <w:rsid w:val="00C74A37"/>
    <w:rsid w:val="00C768F9"/>
    <w:rsid w:val="00C76D1A"/>
    <w:rsid w:val="00C77E46"/>
    <w:rsid w:val="00C808C9"/>
    <w:rsid w:val="00C814DC"/>
    <w:rsid w:val="00C86236"/>
    <w:rsid w:val="00C901E4"/>
    <w:rsid w:val="00C90E2B"/>
    <w:rsid w:val="00C91494"/>
    <w:rsid w:val="00C922FD"/>
    <w:rsid w:val="00C950FF"/>
    <w:rsid w:val="00C966C0"/>
    <w:rsid w:val="00CA2498"/>
    <w:rsid w:val="00CA38BB"/>
    <w:rsid w:val="00CA7838"/>
    <w:rsid w:val="00CB02EC"/>
    <w:rsid w:val="00CB1143"/>
    <w:rsid w:val="00CB2A1F"/>
    <w:rsid w:val="00CB7D70"/>
    <w:rsid w:val="00CC6BD5"/>
    <w:rsid w:val="00CD3D39"/>
    <w:rsid w:val="00CD5B77"/>
    <w:rsid w:val="00CD5E75"/>
    <w:rsid w:val="00CD664A"/>
    <w:rsid w:val="00CE5E25"/>
    <w:rsid w:val="00CF4D71"/>
    <w:rsid w:val="00CF5439"/>
    <w:rsid w:val="00CF5736"/>
    <w:rsid w:val="00D12276"/>
    <w:rsid w:val="00D135DF"/>
    <w:rsid w:val="00D25D8F"/>
    <w:rsid w:val="00D45205"/>
    <w:rsid w:val="00D45D9F"/>
    <w:rsid w:val="00D47A0D"/>
    <w:rsid w:val="00D52FD6"/>
    <w:rsid w:val="00D55BC0"/>
    <w:rsid w:val="00D61375"/>
    <w:rsid w:val="00D62861"/>
    <w:rsid w:val="00D63768"/>
    <w:rsid w:val="00D6501A"/>
    <w:rsid w:val="00D654EB"/>
    <w:rsid w:val="00D70830"/>
    <w:rsid w:val="00D732B3"/>
    <w:rsid w:val="00D742AF"/>
    <w:rsid w:val="00D8144C"/>
    <w:rsid w:val="00D837EF"/>
    <w:rsid w:val="00D840D0"/>
    <w:rsid w:val="00D87B2B"/>
    <w:rsid w:val="00D94B19"/>
    <w:rsid w:val="00DA170E"/>
    <w:rsid w:val="00DB5D08"/>
    <w:rsid w:val="00DB7AA8"/>
    <w:rsid w:val="00DC1685"/>
    <w:rsid w:val="00DC2EE4"/>
    <w:rsid w:val="00DC3181"/>
    <w:rsid w:val="00DC5A6F"/>
    <w:rsid w:val="00DC6315"/>
    <w:rsid w:val="00DD2630"/>
    <w:rsid w:val="00DD4762"/>
    <w:rsid w:val="00DE67B3"/>
    <w:rsid w:val="00DF28DB"/>
    <w:rsid w:val="00DF58AB"/>
    <w:rsid w:val="00DF592E"/>
    <w:rsid w:val="00DF6368"/>
    <w:rsid w:val="00E00434"/>
    <w:rsid w:val="00E1627F"/>
    <w:rsid w:val="00E175B5"/>
    <w:rsid w:val="00E21521"/>
    <w:rsid w:val="00E276A6"/>
    <w:rsid w:val="00E31DED"/>
    <w:rsid w:val="00E41381"/>
    <w:rsid w:val="00E4243E"/>
    <w:rsid w:val="00E46170"/>
    <w:rsid w:val="00E538FA"/>
    <w:rsid w:val="00E546F8"/>
    <w:rsid w:val="00E54DE8"/>
    <w:rsid w:val="00E60488"/>
    <w:rsid w:val="00E61FA0"/>
    <w:rsid w:val="00E715F6"/>
    <w:rsid w:val="00E724CD"/>
    <w:rsid w:val="00E754E1"/>
    <w:rsid w:val="00E76CBE"/>
    <w:rsid w:val="00E82F70"/>
    <w:rsid w:val="00E82FE5"/>
    <w:rsid w:val="00E8691A"/>
    <w:rsid w:val="00E86BE5"/>
    <w:rsid w:val="00E87E24"/>
    <w:rsid w:val="00EA0DD3"/>
    <w:rsid w:val="00EA613B"/>
    <w:rsid w:val="00EB4897"/>
    <w:rsid w:val="00EB5D6F"/>
    <w:rsid w:val="00EB5DE8"/>
    <w:rsid w:val="00EB7308"/>
    <w:rsid w:val="00EC017D"/>
    <w:rsid w:val="00EC1AA7"/>
    <w:rsid w:val="00EC49DD"/>
    <w:rsid w:val="00EC4CC9"/>
    <w:rsid w:val="00EC5950"/>
    <w:rsid w:val="00EC598C"/>
    <w:rsid w:val="00EC6891"/>
    <w:rsid w:val="00EC6C93"/>
    <w:rsid w:val="00EC7C29"/>
    <w:rsid w:val="00ED5A7F"/>
    <w:rsid w:val="00ED5DEE"/>
    <w:rsid w:val="00ED61B2"/>
    <w:rsid w:val="00ED6F02"/>
    <w:rsid w:val="00ED729B"/>
    <w:rsid w:val="00EF1DE0"/>
    <w:rsid w:val="00EF1EEA"/>
    <w:rsid w:val="00F06882"/>
    <w:rsid w:val="00F07F54"/>
    <w:rsid w:val="00F101FF"/>
    <w:rsid w:val="00F211A9"/>
    <w:rsid w:val="00F21847"/>
    <w:rsid w:val="00F23EA5"/>
    <w:rsid w:val="00F245E5"/>
    <w:rsid w:val="00F26D02"/>
    <w:rsid w:val="00F30340"/>
    <w:rsid w:val="00F331E0"/>
    <w:rsid w:val="00F43D27"/>
    <w:rsid w:val="00F53D43"/>
    <w:rsid w:val="00F54997"/>
    <w:rsid w:val="00F54F99"/>
    <w:rsid w:val="00F60CD4"/>
    <w:rsid w:val="00F61798"/>
    <w:rsid w:val="00F6203D"/>
    <w:rsid w:val="00F64C8B"/>
    <w:rsid w:val="00F661F7"/>
    <w:rsid w:val="00F664A7"/>
    <w:rsid w:val="00F74BE8"/>
    <w:rsid w:val="00F81B50"/>
    <w:rsid w:val="00F823AB"/>
    <w:rsid w:val="00F90EC7"/>
    <w:rsid w:val="00F9166D"/>
    <w:rsid w:val="00F95BEB"/>
    <w:rsid w:val="00FA25F0"/>
    <w:rsid w:val="00FA514F"/>
    <w:rsid w:val="00FA5979"/>
    <w:rsid w:val="00FB3814"/>
    <w:rsid w:val="00FB56B9"/>
    <w:rsid w:val="00FC5041"/>
    <w:rsid w:val="00FC5C31"/>
    <w:rsid w:val="00FD0131"/>
    <w:rsid w:val="00FD181E"/>
    <w:rsid w:val="00FE3905"/>
    <w:rsid w:val="00FE4536"/>
    <w:rsid w:val="00FE4741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6EF5B"/>
  <w15:docId w15:val="{9B7C77E9-06B4-45BA-AE27-A1F7AF1F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573"/>
    <w:pPr>
      <w:spacing w:after="160" w:line="25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672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267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267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3E3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E48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60666"/>
  </w:style>
  <w:style w:type="character" w:styleId="a5">
    <w:name w:val="Strong"/>
    <w:basedOn w:val="a0"/>
    <w:uiPriority w:val="99"/>
    <w:qFormat/>
    <w:rsid w:val="00060666"/>
    <w:rPr>
      <w:b/>
      <w:bCs/>
    </w:rPr>
  </w:style>
  <w:style w:type="character" w:customStyle="1" w:styleId="12">
    <w:name w:val="Слабое выделение1"/>
    <w:basedOn w:val="a0"/>
    <w:uiPriority w:val="19"/>
    <w:qFormat/>
    <w:rsid w:val="00060666"/>
    <w:rPr>
      <w:i/>
      <w:iCs/>
      <w:color w:val="808080"/>
    </w:rPr>
  </w:style>
  <w:style w:type="character" w:styleId="a6">
    <w:name w:val="Hyperlink"/>
    <w:basedOn w:val="a0"/>
    <w:uiPriority w:val="99"/>
    <w:unhideWhenUsed/>
    <w:rsid w:val="000606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60666"/>
    <w:rPr>
      <w:color w:val="800080"/>
      <w:u w:val="single"/>
    </w:rPr>
  </w:style>
  <w:style w:type="paragraph" w:customStyle="1" w:styleId="font5">
    <w:name w:val="font5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060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0606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606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60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06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60666"/>
  </w:style>
  <w:style w:type="paragraph" w:styleId="aa">
    <w:name w:val="footer"/>
    <w:basedOn w:val="a"/>
    <w:link w:val="ab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60666"/>
  </w:style>
  <w:style w:type="paragraph" w:styleId="ac">
    <w:name w:val="Balloon Text"/>
    <w:basedOn w:val="a"/>
    <w:link w:val="ad"/>
    <w:unhideWhenUsed/>
    <w:rsid w:val="0006066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060666"/>
    <w:rPr>
      <w:rFonts w:ascii="Tahoma" w:hAnsi="Tahoma" w:cs="Tahoma"/>
      <w:sz w:val="16"/>
      <w:szCs w:val="16"/>
    </w:rPr>
  </w:style>
  <w:style w:type="character" w:styleId="ae">
    <w:name w:val="Subtle Emphasis"/>
    <w:basedOn w:val="a0"/>
    <w:uiPriority w:val="19"/>
    <w:qFormat/>
    <w:rsid w:val="0006066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3267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26723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67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326723"/>
  </w:style>
  <w:style w:type="paragraph" w:styleId="af">
    <w:name w:val="Document Map"/>
    <w:basedOn w:val="a"/>
    <w:link w:val="af0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2672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4"/>
    <w:rsid w:val="0032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3267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32672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5-">
    <w:name w:val="15-Адресат"/>
    <w:basedOn w:val="a"/>
    <w:link w:val="15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5-0">
    <w:name w:val="15-Адресат Знак"/>
    <w:link w:val="15-"/>
    <w:rsid w:val="0032672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-">
    <w:name w:val="21-Отметка о наличии приложений"/>
    <w:basedOn w:val="a"/>
    <w:link w:val="21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326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бращение"/>
    <w:basedOn w:val="a"/>
    <w:autoRedefine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-0">
    <w:name w:val="*П-Заголовок НПА Знак"/>
    <w:link w:val="-"/>
    <w:rsid w:val="00326723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6723"/>
  </w:style>
  <w:style w:type="paragraph" w:styleId="af2">
    <w:name w:val="List Paragraph"/>
    <w:basedOn w:val="a"/>
    <w:uiPriority w:val="99"/>
    <w:qFormat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link w:val="ConsPlusCell0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af3">
    <w:name w:val="Обычный (паспорт)"/>
    <w:basedOn w:val="a"/>
    <w:uiPriority w:val="99"/>
    <w:rsid w:val="003267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3267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uiPriority w:val="99"/>
    <w:rsid w:val="00326723"/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NoSpacing1">
    <w:name w:val="No Spacing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uiPriority w:val="99"/>
    <w:rsid w:val="003267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Обычный1"/>
    <w:uiPriority w:val="99"/>
    <w:rsid w:val="00326723"/>
    <w:pPr>
      <w:widowControl w:val="0"/>
      <w:snapToGrid w:val="0"/>
      <w:spacing w:after="0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32672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character" w:customStyle="1" w:styleId="apple-converted-space">
    <w:name w:val="apple-converted-space"/>
    <w:uiPriority w:val="99"/>
    <w:rsid w:val="00326723"/>
  </w:style>
  <w:style w:type="paragraph" w:customStyle="1" w:styleId="af7">
    <w:name w:val="Прижатый влево"/>
    <w:basedOn w:val="a"/>
    <w:next w:val="a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326723"/>
    <w:rPr>
      <w:b/>
      <w:color w:val="000080"/>
    </w:rPr>
  </w:style>
  <w:style w:type="table" w:customStyle="1" w:styleId="111">
    <w:name w:val="Сетка таблицы11"/>
    <w:basedOn w:val="a1"/>
    <w:next w:val="a4"/>
    <w:uiPriority w:val="99"/>
    <w:rsid w:val="003267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Cell">
    <w:name w:val="ConsCell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2672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26723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ConsPlusCell0">
    <w:name w:val="ConsPlusCell Знак"/>
    <w:link w:val="ConsPlusCell"/>
    <w:uiPriority w:val="99"/>
    <w:locked/>
    <w:rsid w:val="00326723"/>
    <w:rPr>
      <w:rFonts w:ascii="Times New Roman" w:eastAsia="Calibri" w:hAnsi="Times New Roman" w:cs="Times New Roman"/>
      <w:lang w:eastAsia="ru-RU"/>
    </w:rPr>
  </w:style>
  <w:style w:type="character" w:styleId="af9">
    <w:name w:val="page number"/>
    <w:rsid w:val="00326723"/>
    <w:rPr>
      <w:rFonts w:cs="Times New Roman"/>
    </w:rPr>
  </w:style>
  <w:style w:type="character" w:styleId="afa">
    <w:name w:val="annotation reference"/>
    <w:rsid w:val="00326723"/>
    <w:rPr>
      <w:sz w:val="16"/>
    </w:rPr>
  </w:style>
  <w:style w:type="paragraph" w:styleId="afb">
    <w:name w:val="annotation text"/>
    <w:basedOn w:val="a"/>
    <w:link w:val="afc"/>
    <w:rsid w:val="0032672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2672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326723"/>
    <w:rPr>
      <w:rFonts w:cs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rsid w:val="00326723"/>
    <w:rPr>
      <w:rFonts w:ascii="Calibri" w:hAnsi="Calibri"/>
      <w:b/>
    </w:rPr>
  </w:style>
  <w:style w:type="character" w:customStyle="1" w:styleId="afe">
    <w:name w:val="Тема примечания Знак"/>
    <w:basedOn w:val="afc"/>
    <w:link w:val="afd"/>
    <w:rsid w:val="0032672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rsid w:val="00326723"/>
    <w:rPr>
      <w:rFonts w:cs="Calibri"/>
      <w:b/>
      <w:bCs/>
      <w:sz w:val="20"/>
      <w:szCs w:val="20"/>
      <w:lang w:val="ru-RU" w:eastAsia="en-US" w:bidi="ar-SA"/>
    </w:rPr>
  </w:style>
  <w:style w:type="character" w:customStyle="1" w:styleId="aff">
    <w:name w:val="Знак Знак"/>
    <w:uiPriority w:val="99"/>
    <w:rsid w:val="00326723"/>
    <w:rPr>
      <w:sz w:val="24"/>
    </w:rPr>
  </w:style>
  <w:style w:type="character" w:styleId="aff0">
    <w:name w:val="line number"/>
    <w:uiPriority w:val="99"/>
    <w:unhideWhenUsed/>
    <w:rsid w:val="00326723"/>
  </w:style>
  <w:style w:type="paragraph" w:styleId="aff1">
    <w:name w:val="endnote text"/>
    <w:basedOn w:val="a"/>
    <w:link w:val="aff2"/>
    <w:uiPriority w:val="99"/>
    <w:unhideWhenUsed/>
    <w:rsid w:val="00326723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326723"/>
    <w:rPr>
      <w:rFonts w:ascii="Calibri" w:eastAsia="Calibri" w:hAnsi="Calibri" w:cs="Calibri"/>
      <w:sz w:val="20"/>
      <w:szCs w:val="20"/>
    </w:rPr>
  </w:style>
  <w:style w:type="character" w:styleId="aff3">
    <w:name w:val="endnote reference"/>
    <w:uiPriority w:val="99"/>
    <w:unhideWhenUsed/>
    <w:rsid w:val="00326723"/>
    <w:rPr>
      <w:vertAlign w:val="superscript"/>
    </w:rPr>
  </w:style>
  <w:style w:type="numbering" w:customStyle="1" w:styleId="210">
    <w:name w:val="Нет списка21"/>
    <w:next w:val="a2"/>
    <w:semiHidden/>
    <w:rsid w:val="00326723"/>
  </w:style>
  <w:style w:type="numbering" w:customStyle="1" w:styleId="31">
    <w:name w:val="Нет списка3"/>
    <w:next w:val="a2"/>
    <w:semiHidden/>
    <w:rsid w:val="00326723"/>
  </w:style>
  <w:style w:type="paragraph" w:customStyle="1" w:styleId="17">
    <w:name w:val="Название1"/>
    <w:basedOn w:val="a"/>
    <w:rsid w:val="0032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basedOn w:val="a0"/>
    <w:uiPriority w:val="20"/>
    <w:qFormat/>
    <w:rsid w:val="00736812"/>
    <w:rPr>
      <w:i/>
      <w:iCs/>
    </w:rPr>
  </w:style>
  <w:style w:type="paragraph" w:customStyle="1" w:styleId="headertext">
    <w:name w:val="headertext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D61B2"/>
  </w:style>
  <w:style w:type="paragraph" w:customStyle="1" w:styleId="32">
    <w:name w:val="Абзац списка3"/>
    <w:basedOn w:val="a"/>
    <w:rsid w:val="0020769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6244FD"/>
  </w:style>
  <w:style w:type="paragraph" w:customStyle="1" w:styleId="msonormal0">
    <w:name w:val="msonormal"/>
    <w:basedOn w:val="a"/>
    <w:uiPriority w:val="99"/>
    <w:rsid w:val="006244F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table" w:customStyle="1" w:styleId="120">
    <w:name w:val="Сетка таблицы12"/>
    <w:basedOn w:val="a1"/>
    <w:uiPriority w:val="59"/>
    <w:rsid w:val="006244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046963"/>
  </w:style>
  <w:style w:type="table" w:customStyle="1" w:styleId="33">
    <w:name w:val="Сетка таблицы3"/>
    <w:basedOn w:val="a1"/>
    <w:next w:val="a4"/>
    <w:uiPriority w:val="59"/>
    <w:rsid w:val="000469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046963"/>
  </w:style>
  <w:style w:type="table" w:customStyle="1" w:styleId="130">
    <w:name w:val="Сетка таблицы13"/>
    <w:basedOn w:val="a1"/>
    <w:next w:val="a4"/>
    <w:uiPriority w:val="59"/>
    <w:rsid w:val="0004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046963"/>
  </w:style>
  <w:style w:type="table" w:customStyle="1" w:styleId="211">
    <w:name w:val="Сетка таблицы21"/>
    <w:basedOn w:val="a1"/>
    <w:next w:val="a4"/>
    <w:rsid w:val="00046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46963"/>
  </w:style>
  <w:style w:type="table" w:customStyle="1" w:styleId="1111">
    <w:name w:val="Сетка таблицы111"/>
    <w:basedOn w:val="a1"/>
    <w:next w:val="a4"/>
    <w:uiPriority w:val="99"/>
    <w:rsid w:val="000469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semiHidden/>
    <w:rsid w:val="00046963"/>
  </w:style>
  <w:style w:type="numbering" w:customStyle="1" w:styleId="310">
    <w:name w:val="Нет списка31"/>
    <w:next w:val="a2"/>
    <w:semiHidden/>
    <w:rsid w:val="00046963"/>
  </w:style>
  <w:style w:type="numbering" w:customStyle="1" w:styleId="41">
    <w:name w:val="Нет списка41"/>
    <w:next w:val="a2"/>
    <w:uiPriority w:val="99"/>
    <w:semiHidden/>
    <w:unhideWhenUsed/>
    <w:rsid w:val="00046963"/>
  </w:style>
  <w:style w:type="table" w:customStyle="1" w:styleId="1210">
    <w:name w:val="Сетка таблицы121"/>
    <w:basedOn w:val="a1"/>
    <w:uiPriority w:val="59"/>
    <w:rsid w:val="000469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3C3585"/>
  </w:style>
  <w:style w:type="table" w:customStyle="1" w:styleId="40">
    <w:name w:val="Сетка таблицы4"/>
    <w:basedOn w:val="a1"/>
    <w:next w:val="a4"/>
    <w:uiPriority w:val="59"/>
    <w:rsid w:val="003C358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3C3585"/>
  </w:style>
  <w:style w:type="table" w:customStyle="1" w:styleId="140">
    <w:name w:val="Сетка таблицы14"/>
    <w:basedOn w:val="a1"/>
    <w:next w:val="a4"/>
    <w:uiPriority w:val="59"/>
    <w:rsid w:val="003C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semiHidden/>
    <w:unhideWhenUsed/>
    <w:rsid w:val="003C3585"/>
  </w:style>
  <w:style w:type="table" w:customStyle="1" w:styleId="221">
    <w:name w:val="Сетка таблицы22"/>
    <w:basedOn w:val="a1"/>
    <w:next w:val="a4"/>
    <w:rsid w:val="003C3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C3585"/>
  </w:style>
  <w:style w:type="table" w:customStyle="1" w:styleId="1120">
    <w:name w:val="Сетка таблицы112"/>
    <w:basedOn w:val="a1"/>
    <w:next w:val="a4"/>
    <w:uiPriority w:val="99"/>
    <w:rsid w:val="003C35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semiHidden/>
    <w:rsid w:val="003C3585"/>
  </w:style>
  <w:style w:type="numbering" w:customStyle="1" w:styleId="320">
    <w:name w:val="Нет списка32"/>
    <w:next w:val="a2"/>
    <w:semiHidden/>
    <w:rsid w:val="003C3585"/>
  </w:style>
  <w:style w:type="numbering" w:customStyle="1" w:styleId="42">
    <w:name w:val="Нет списка42"/>
    <w:next w:val="a2"/>
    <w:uiPriority w:val="99"/>
    <w:semiHidden/>
    <w:unhideWhenUsed/>
    <w:rsid w:val="003C3585"/>
  </w:style>
  <w:style w:type="table" w:customStyle="1" w:styleId="122">
    <w:name w:val="Сетка таблицы122"/>
    <w:basedOn w:val="a1"/>
    <w:uiPriority w:val="59"/>
    <w:rsid w:val="003C35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basedOn w:val="a"/>
    <w:next w:val="af6"/>
    <w:uiPriority w:val="99"/>
    <w:rsid w:val="00AE77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6">
    <w:basedOn w:val="a"/>
    <w:next w:val="af6"/>
    <w:uiPriority w:val="99"/>
    <w:rsid w:val="00A43E1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7">
    <w:basedOn w:val="a"/>
    <w:next w:val="af6"/>
    <w:uiPriority w:val="99"/>
    <w:rsid w:val="00E276A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8">
    <w:basedOn w:val="a"/>
    <w:next w:val="af6"/>
    <w:uiPriority w:val="99"/>
    <w:rsid w:val="002A078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9">
    <w:basedOn w:val="a"/>
    <w:next w:val="af6"/>
    <w:uiPriority w:val="99"/>
    <w:rsid w:val="00BB1F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a">
    <w:basedOn w:val="a"/>
    <w:next w:val="af6"/>
    <w:uiPriority w:val="99"/>
    <w:rsid w:val="001D5BE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b">
    <w:basedOn w:val="a"/>
    <w:next w:val="af6"/>
    <w:uiPriority w:val="99"/>
    <w:rsid w:val="00A0587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paragraph" w:customStyle="1" w:styleId="affc">
    <w:basedOn w:val="a"/>
    <w:next w:val="af6"/>
    <w:uiPriority w:val="99"/>
    <w:rsid w:val="0031487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EA75B48B51F6365D5130D84346A677371C2A7330A7918DF8F1F40444776C6F748EC00BFBC6F8FE4DrBV7F" TargetMode="External"/><Relationship Id="rId26" Type="http://schemas.openxmlformats.org/officeDocument/2006/relationships/hyperlink" Target="consultantplus://offline/ref=EA75B48B51F6365D5130D84346A677371C2A7330A7918DF8F1F40444776C6F748EC00BFBC6FBFD4DrBV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75B48B51F6365D5130D84346A677371C2A7330A7918DF8F1F40444776C6F748EC00BFBC6FAFE49rBV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BA90D842F30FE523C8063AE4EC176AED122EB32B25BE5AC5108A6CB008731477550F250C7FE6F2A11BBBA0B54B4F12113B2207720E976622LCRFH" TargetMode="External"/><Relationship Id="rId25" Type="http://schemas.openxmlformats.org/officeDocument/2006/relationships/hyperlink" Target="consultantplus://offline/ref=EA75B48B51F6365D5130D84346A677371C2A7330A7918DF8F1F40444776C6F748EC00BFBC6FAFE49rBV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20" Type="http://schemas.openxmlformats.org/officeDocument/2006/relationships/hyperlink" Target="consultantplus://offline/ref=EA75B48B51F6365D5130D84346A677371C2A7330A7918DF8F1F40444776C6F748EC00BFBC6F8FE4DrBV7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24" Type="http://schemas.openxmlformats.org/officeDocument/2006/relationships/hyperlink" Target="consultantplus://offline/ref=EA75B48B51F6365D5130D84346A677371C2A7330A7918DF8F1F40444776C6F748EC00BFBC6FAFE49rBV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75B48B51F6365D5130D84346A677371C2A7330A7918DF8F1F40444776C6F748EC00BFBC6F8FE4DrBV7F" TargetMode="External"/><Relationship Id="rId23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28" Type="http://schemas.openxmlformats.org/officeDocument/2006/relationships/hyperlink" Target="consultantplus://offline/ref=EA75B48B51F6365D5130D84346A677371C25753FA79D8DF8F1F40444776C6F748EC00BFBC6F9FC46rBV3F" TargetMode="External"/><Relationship Id="rId10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19" Type="http://schemas.openxmlformats.org/officeDocument/2006/relationships/hyperlink" Target="consultantplus://offline/ref=EA75B48B51F6365D5130D84346A677371C2A7330A7918DF8F1F40444776C6F748EC00BFBC6F8FE4DrBV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2F620E768E09F937B4591212D9FFECCB09A51734444722A15A4970F563C8C7EFA0B32B2253C0CFB1150F13bCB5E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EA75B48B51F6365D5130D84346A677371C2A7330A7918DF8F1F40444776C6F748EC00BFBC6F8FE4DrBV7F" TargetMode="External"/><Relationship Id="rId27" Type="http://schemas.openxmlformats.org/officeDocument/2006/relationships/hyperlink" Target="consultantplus://offline/ref=EA75B48B51F6365D5130D84346A677371C2A7330A7918DF8F1F40444776C6F748EC00BFBC6FBFD4DrBV3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0FF4-801E-401E-8575-D566045E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3</Pages>
  <Words>27968</Words>
  <Characters>159421</Characters>
  <Application>Microsoft Office Word</Application>
  <DocSecurity>0</DocSecurity>
  <Lines>1328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tokyn</dc:creator>
  <cp:lastModifiedBy>Олег Рычков</cp:lastModifiedBy>
  <cp:revision>2</cp:revision>
  <cp:lastPrinted>2024-02-12T06:44:00Z</cp:lastPrinted>
  <dcterms:created xsi:type="dcterms:W3CDTF">2026-05-26T11:01:00Z</dcterms:created>
  <dcterms:modified xsi:type="dcterms:W3CDTF">2026-05-26T11:01:00Z</dcterms:modified>
</cp:coreProperties>
</file>